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7327736"/>
        <w:docPartObj>
          <w:docPartGallery w:val="Cover Pages"/>
          <w:docPartUnique/>
        </w:docPartObj>
      </w:sdtPr>
      <w:sdtContent>
        <w:p w:rsidR="001852B3" w:rsidRDefault="001852B3"/>
        <w:p w:rsidR="007F0BB4" w:rsidRPr="00AA2917" w:rsidRDefault="001852B3">
          <w:pPr>
            <w:rPr>
              <w:rFonts w:asciiTheme="majorHAnsi" w:eastAsiaTheme="majorEastAsia" w:hAnsiTheme="majorHAnsi" w:cstheme="majorBidi"/>
              <w:spacing w:val="-10"/>
              <w:kern w:val="28"/>
              <w:sz w:val="56"/>
              <w:szCs w:val="56"/>
            </w:rPr>
          </w:pPr>
          <w:r>
            <w:rPr>
              <w:noProof/>
              <w:lang w:eastAsia="nl-BE"/>
            </w:rPr>
            <mc:AlternateContent>
              <mc:Choice Requires="wps">
                <w:drawing>
                  <wp:anchor distT="0" distB="0" distL="114300" distR="114300" simplePos="0" relativeHeight="251661312" behindDoc="0" locked="0" layoutInCell="1" allowOverlap="1">
                    <wp:simplePos x="0" y="0"/>
                    <wp:positionH relativeFrom="column">
                      <wp:posOffset>354359</wp:posOffset>
                    </wp:positionH>
                    <wp:positionV relativeFrom="paragraph">
                      <wp:posOffset>6256758</wp:posOffset>
                    </wp:positionV>
                    <wp:extent cx="1786270" cy="988828"/>
                    <wp:effectExtent l="0" t="0" r="0" b="1905"/>
                    <wp:wrapNone/>
                    <wp:docPr id="12" name="Tekstvak 12"/>
                    <wp:cNvGraphicFramePr/>
                    <a:graphic xmlns:a="http://schemas.openxmlformats.org/drawingml/2006/main">
                      <a:graphicData uri="http://schemas.microsoft.com/office/word/2010/wordprocessingShape">
                        <wps:wsp>
                          <wps:cNvSpPr txBox="1"/>
                          <wps:spPr>
                            <a:xfrm>
                              <a:off x="0" y="0"/>
                              <a:ext cx="1786270" cy="988828"/>
                            </a:xfrm>
                            <a:prstGeom prst="rect">
                              <a:avLst/>
                            </a:prstGeom>
                            <a:noFill/>
                            <a:ln w="6350">
                              <a:noFill/>
                            </a:ln>
                          </wps:spPr>
                          <wps:txbx>
                            <w:txbxContent>
                              <w:p w:rsidR="0019530C" w:rsidRPr="001852B3" w:rsidRDefault="0019530C" w:rsidP="001852B3">
                                <w:pPr>
                                  <w:pStyle w:val="Geenafstand"/>
                                  <w:spacing w:before="80" w:after="40"/>
                                  <w:rPr>
                                    <w:caps/>
                                    <w:color w:val="4472C4" w:themeColor="accent5"/>
                                    <w:sz w:val="24"/>
                                    <w:szCs w:val="24"/>
                                  </w:rPr>
                                </w:pPr>
                                <w:r w:rsidRPr="001852B3">
                                  <w:rPr>
                                    <w:caps/>
                                    <w:color w:val="4472C4" w:themeColor="accent5"/>
                                    <w:sz w:val="24"/>
                                    <w:szCs w:val="24"/>
                                  </w:rPr>
                                  <w:br/>
                                  <w:t>1 BaO C3</w:t>
                                </w:r>
                                <w:r w:rsidRPr="001852B3">
                                  <w:rPr>
                                    <w:caps/>
                                    <w:color w:val="4472C4" w:themeColor="accent5"/>
                                    <w:sz w:val="24"/>
                                    <w:szCs w:val="24"/>
                                  </w:rPr>
                                  <w:br/>
                                  <w:t xml:space="preserve">R07474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 o:spid="_x0000_s1026" type="#_x0000_t202" style="position:absolute;margin-left:27.9pt;margin-top:492.65pt;width:140.65pt;height:7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" filled="f" stroked="f" strokeweight=".5pt">
                    <v:textbox>
                      <w:txbxContent>
                        <w:p w:rsidR="0019530C" w:rsidRPr="001852B3" w:rsidRDefault="0019530C" w:rsidP="001852B3">
                          <w:pPr>
                            <w:pStyle w:val="Geenafstand"/>
                            <w:spacing w:before="80" w:after="40"/>
                            <w:rPr>
                              <w:caps/>
                              <w:color w:val="4472C4" w:themeColor="accent5"/>
                              <w:sz w:val="24"/>
                              <w:szCs w:val="24"/>
                            </w:rPr>
                          </w:pPr>
                          <w:r w:rsidRPr="001852B3">
                            <w:rPr>
                              <w:caps/>
                              <w:color w:val="4472C4" w:themeColor="accent5"/>
                              <w:sz w:val="24"/>
                              <w:szCs w:val="24"/>
                            </w:rPr>
                            <w:br/>
                            <w:t>1 BaO C3</w:t>
                          </w:r>
                          <w:r w:rsidRPr="001852B3">
                            <w:rPr>
                              <w:caps/>
                              <w:color w:val="4472C4" w:themeColor="accent5"/>
                              <w:sz w:val="24"/>
                              <w:szCs w:val="24"/>
                            </w:rPr>
                            <w:br/>
                            <w:t xml:space="preserve">R0747421 </w:t>
                          </w:r>
                        </w:p>
                      </w:txbxContent>
                    </v:textbox>
                  </v:shape>
                </w:pict>
              </mc:Fallback>
            </mc:AlternateContent>
          </w:r>
          <w:r>
            <w:rPr>
              <w:noProof/>
              <w:lang w:eastAsia="nl-BE"/>
            </w:rPr>
            <mc:AlternateContent>
              <mc:Choice Requires="wps">
                <w:drawing>
                  <wp:anchor distT="0" distB="0" distL="182880" distR="182880" simplePos="0" relativeHeight="251660288" behindDoc="0" locked="0" layoutInCell="1" allowOverlap="1">
                    <wp:simplePos x="0" y="0"/>
                    <wp:positionH relativeFrom="margin">
                      <wp:posOffset>439420</wp:posOffset>
                    </wp:positionH>
                    <wp:positionV relativeFrom="page">
                      <wp:posOffset>5773420</wp:posOffset>
                    </wp:positionV>
                    <wp:extent cx="4686300" cy="2168525"/>
                    <wp:effectExtent l="0" t="0" r="1905" b="3175"/>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168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30C" w:rsidRDefault="0019530C">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Informatievaardigheden examenopdracht</w:t>
                                    </w:r>
                                  </w:sdtContent>
                                </w:sdt>
                              </w:p>
                              <w:p w:rsidR="0019530C" w:rsidRDefault="0019530C">
                                <w:pPr>
                                  <w:pStyle w:val="Geenafstand"/>
                                  <w:spacing w:before="40" w:after="40"/>
                                  <w:rPr>
                                    <w:caps/>
                                    <w:color w:val="1F3864" w:themeColor="accent5" w:themeShade="80"/>
                                    <w:sz w:val="28"/>
                                    <w:szCs w:val="28"/>
                                  </w:rPr>
                                </w:pPr>
                                <w:r>
                                  <w:rPr>
                                    <w:caps/>
                                    <w:color w:val="1F3864" w:themeColor="accent5" w:themeShade="80"/>
                                    <w:sz w:val="28"/>
                                    <w:szCs w:val="28"/>
                                  </w:rPr>
                                  <w:t xml:space="preserve">sociale media </w:t>
                                </w:r>
                              </w:p>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9530C" w:rsidRDefault="0019530C">
                                    <w:pPr>
                                      <w:pStyle w:val="Geenafstand"/>
                                      <w:spacing w:before="80" w:after="40"/>
                                      <w:rPr>
                                        <w:caps/>
                                        <w:color w:val="4472C4" w:themeColor="accent5"/>
                                        <w:sz w:val="24"/>
                                        <w:szCs w:val="24"/>
                                      </w:rPr>
                                    </w:pPr>
                                    <w:r>
                                      <w:rPr>
                                        <w:caps/>
                                        <w:color w:val="4472C4" w:themeColor="accent5"/>
                                        <w:sz w:val="24"/>
                                        <w:szCs w:val="24"/>
                                      </w:rPr>
                                      <w:t>Baarte Vercruyss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Tekstvak 131" o:spid="_x0000_s1027" type="#_x0000_t202" style="position:absolute;margin-left:34.6pt;margin-top:454.6pt;width:369pt;height:170.7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" filled="f" stroked="f" strokeweight=".5pt">
                    <v:textbox inset="0,0,0,0">
                      <w:txbxContent>
                        <w:p w:rsidR="0019530C" w:rsidRDefault="0019530C">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Informatievaardigheden examenopdracht</w:t>
                              </w:r>
                            </w:sdtContent>
                          </w:sdt>
                        </w:p>
                        <w:p w:rsidR="0019530C" w:rsidRDefault="0019530C">
                          <w:pPr>
                            <w:pStyle w:val="Geenafstand"/>
                            <w:spacing w:before="40" w:after="40"/>
                            <w:rPr>
                              <w:caps/>
                              <w:color w:val="1F3864" w:themeColor="accent5" w:themeShade="80"/>
                              <w:sz w:val="28"/>
                              <w:szCs w:val="28"/>
                            </w:rPr>
                          </w:pPr>
                          <w:r>
                            <w:rPr>
                              <w:caps/>
                              <w:color w:val="1F3864" w:themeColor="accent5" w:themeShade="80"/>
                              <w:sz w:val="28"/>
                              <w:szCs w:val="28"/>
                            </w:rPr>
                            <w:t xml:space="preserve">sociale media </w:t>
                          </w:r>
                        </w:p>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9530C" w:rsidRDefault="0019530C">
                              <w:pPr>
                                <w:pStyle w:val="Geenafstand"/>
                                <w:spacing w:before="80" w:after="40"/>
                                <w:rPr>
                                  <w:caps/>
                                  <w:color w:val="4472C4" w:themeColor="accent5"/>
                                  <w:sz w:val="24"/>
                                  <w:szCs w:val="24"/>
                                </w:rPr>
                              </w:pPr>
                              <w:r>
                                <w:rPr>
                                  <w:caps/>
                                  <w:color w:val="4472C4" w:themeColor="accent5"/>
                                  <w:sz w:val="24"/>
                                  <w:szCs w:val="24"/>
                                </w:rPr>
                                <w:t>Baarte Vercruysse</w:t>
                              </w:r>
                            </w:p>
                          </w:sdtContent>
                        </w:sdt>
                      </w:txbxContent>
                    </v:textbox>
                    <w10:wrap type="square" anchorx="margin" anchory="page"/>
                  </v:shape>
                </w:pict>
              </mc:Fallback>
            </mc:AlternateContent>
          </w:r>
          <w:r>
            <w:rPr>
              <w:noProof/>
              <w:lang w:eastAsia="nl-BE"/>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rsidR="0019530C" w:rsidRDefault="0019530C">
                                    <w:pPr>
                                      <w:pStyle w:val="Geenafstand"/>
                                      <w:jc w:val="right"/>
                                      <w:rPr>
                                        <w:color w:val="FFFFFF" w:themeColor="background1"/>
                                        <w:sz w:val="24"/>
                                        <w:szCs w:val="24"/>
                                      </w:rPr>
                                    </w:pPr>
                                    <w:r>
                                      <w:rPr>
                                        <w:color w:val="FFFFFF" w:themeColor="background1"/>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p4PlNqACAACQBQAADgAAAAAAAAAAAAAAAAAuAgAAZHJzL2Uy&#10;b0RvYy54bWxQSwECLQAUAAYACAAAACEAYCIkv9kAAAAEAQAADwAAAAAAAAAAAAAAAAD6BAAAZHJz&#10;L2Rvd25yZXYueG1sUEsFBgAAAAAEAAQA8wAAAAAGAAAAAA==&#10;" fillcolor="#5b9bd5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rsidR="0019530C" w:rsidRDefault="0019530C">
                              <w:pPr>
                                <w:pStyle w:val="Geenafstand"/>
                                <w:jc w:val="right"/>
                                <w:rPr>
                                  <w:color w:val="FFFFFF" w:themeColor="background1"/>
                                  <w:sz w:val="24"/>
                                  <w:szCs w:val="24"/>
                                </w:rPr>
                              </w:pPr>
                              <w:r>
                                <w:rPr>
                                  <w:color w:val="FFFFFF" w:themeColor="background1"/>
                                  <w:sz w:val="24"/>
                                  <w:szCs w:val="24"/>
                                </w:rPr>
                                <w:t>2018-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nl-NL" w:eastAsia="en-US"/>
        </w:rPr>
        <w:id w:val="-969895460"/>
        <w:docPartObj>
          <w:docPartGallery w:val="Table of Contents"/>
          <w:docPartUnique/>
        </w:docPartObj>
      </w:sdtPr>
      <w:sdtEndPr>
        <w:rPr>
          <w:b/>
          <w:bCs/>
        </w:rPr>
      </w:sdtEndPr>
      <w:sdtContent>
        <w:p w:rsidR="007F0BB4" w:rsidRDefault="007F0BB4" w:rsidP="007F0BB4">
          <w:pPr>
            <w:pStyle w:val="Kopvaninhoudsopgave"/>
          </w:pPr>
          <w:r>
            <w:rPr>
              <w:lang w:val="nl-NL"/>
            </w:rPr>
            <w:t>Inhoud</w:t>
          </w:r>
        </w:p>
        <w:p w:rsidR="00D25F4D" w:rsidRDefault="00D25F4D">
          <w:pPr>
            <w:pStyle w:val="Inhopg1"/>
            <w:tabs>
              <w:tab w:val="left" w:pos="66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531803681" w:history="1">
            <w:r w:rsidRPr="001308BE">
              <w:rPr>
                <w:rStyle w:val="Hyperlink"/>
                <w:noProof/>
              </w:rPr>
              <w:t>1</w:t>
            </w:r>
            <w:r>
              <w:rPr>
                <w:rFonts w:eastAsiaTheme="minorEastAsia"/>
                <w:noProof/>
                <w:lang w:eastAsia="nl-BE"/>
              </w:rPr>
              <w:tab/>
            </w:r>
            <w:r w:rsidRPr="001308BE">
              <w:rPr>
                <w:rStyle w:val="Hyperlink"/>
                <w:noProof/>
              </w:rPr>
              <w:t>STAP 1 Algemene onderwerpsverkenning</w:t>
            </w:r>
            <w:r>
              <w:rPr>
                <w:noProof/>
                <w:webHidden/>
              </w:rPr>
              <w:tab/>
            </w:r>
            <w:r>
              <w:rPr>
                <w:noProof/>
                <w:webHidden/>
              </w:rPr>
              <w:fldChar w:fldCharType="begin"/>
            </w:r>
            <w:r>
              <w:rPr>
                <w:noProof/>
                <w:webHidden/>
              </w:rPr>
              <w:instrText xml:space="preserve"> PAGEREF _Toc531803681 \h </w:instrText>
            </w:r>
            <w:r>
              <w:rPr>
                <w:noProof/>
                <w:webHidden/>
              </w:rPr>
            </w:r>
            <w:r>
              <w:rPr>
                <w:noProof/>
                <w:webHidden/>
              </w:rPr>
              <w:fldChar w:fldCharType="separate"/>
            </w:r>
            <w:r>
              <w:rPr>
                <w:noProof/>
                <w:webHidden/>
              </w:rPr>
              <w:t>3</w:t>
            </w:r>
            <w:r>
              <w:rPr>
                <w:noProof/>
                <w:webHidden/>
              </w:rPr>
              <w:fldChar w:fldCharType="end"/>
            </w:r>
          </w:hyperlink>
        </w:p>
        <w:p w:rsidR="00D25F4D" w:rsidRDefault="0019530C">
          <w:pPr>
            <w:pStyle w:val="Inhopg2"/>
            <w:tabs>
              <w:tab w:val="left" w:pos="660"/>
              <w:tab w:val="right" w:leader="dot" w:pos="9062"/>
            </w:tabs>
            <w:rPr>
              <w:rFonts w:eastAsiaTheme="minorEastAsia"/>
              <w:noProof/>
              <w:lang w:eastAsia="nl-BE"/>
            </w:rPr>
          </w:pPr>
          <w:hyperlink w:anchor="_Toc531803682" w:history="1">
            <w:r w:rsidR="00D25F4D" w:rsidRPr="001308BE">
              <w:rPr>
                <w:rStyle w:val="Hyperlink"/>
                <w:noProof/>
              </w:rPr>
              <w:t>1.1</w:t>
            </w:r>
            <w:r w:rsidR="00D25F4D">
              <w:rPr>
                <w:rFonts w:eastAsiaTheme="minorEastAsia"/>
                <w:noProof/>
                <w:lang w:eastAsia="nl-BE"/>
              </w:rPr>
              <w:tab/>
            </w:r>
            <w:r w:rsidR="00D25F4D" w:rsidRPr="001308BE">
              <w:rPr>
                <w:rStyle w:val="Hyperlink"/>
                <w:noProof/>
              </w:rPr>
              <w:t>Vertaal je thema / informatievraag in een aantal trefwoorden of zoektermen</w:t>
            </w:r>
            <w:r w:rsidR="00D25F4D">
              <w:rPr>
                <w:noProof/>
                <w:webHidden/>
              </w:rPr>
              <w:tab/>
            </w:r>
            <w:r w:rsidR="00D25F4D">
              <w:rPr>
                <w:noProof/>
                <w:webHidden/>
              </w:rPr>
              <w:fldChar w:fldCharType="begin"/>
            </w:r>
            <w:r w:rsidR="00D25F4D">
              <w:rPr>
                <w:noProof/>
                <w:webHidden/>
              </w:rPr>
              <w:instrText xml:space="preserve"> PAGEREF _Toc531803682 \h </w:instrText>
            </w:r>
            <w:r w:rsidR="00D25F4D">
              <w:rPr>
                <w:noProof/>
                <w:webHidden/>
              </w:rPr>
            </w:r>
            <w:r w:rsidR="00D25F4D">
              <w:rPr>
                <w:noProof/>
                <w:webHidden/>
              </w:rPr>
              <w:fldChar w:fldCharType="separate"/>
            </w:r>
            <w:r w:rsidR="00D25F4D">
              <w:rPr>
                <w:noProof/>
                <w:webHidden/>
              </w:rPr>
              <w:t>3</w:t>
            </w:r>
            <w:r w:rsidR="00D25F4D">
              <w:rPr>
                <w:noProof/>
                <w:webHidden/>
              </w:rPr>
              <w:fldChar w:fldCharType="end"/>
            </w:r>
          </w:hyperlink>
        </w:p>
        <w:p w:rsidR="00D25F4D" w:rsidRDefault="0019530C">
          <w:pPr>
            <w:pStyle w:val="Inhopg2"/>
            <w:tabs>
              <w:tab w:val="left" w:pos="660"/>
              <w:tab w:val="right" w:leader="dot" w:pos="9062"/>
            </w:tabs>
            <w:rPr>
              <w:rFonts w:eastAsiaTheme="minorEastAsia"/>
              <w:noProof/>
              <w:lang w:eastAsia="nl-BE"/>
            </w:rPr>
          </w:pPr>
          <w:hyperlink w:anchor="_Toc531803683" w:history="1">
            <w:r w:rsidR="00D25F4D" w:rsidRPr="001308BE">
              <w:rPr>
                <w:rStyle w:val="Hyperlink"/>
                <w:noProof/>
              </w:rPr>
              <w:t>1.2</w:t>
            </w:r>
            <w:r w:rsidR="00D25F4D">
              <w:rPr>
                <w:rFonts w:eastAsiaTheme="minorEastAsia"/>
                <w:noProof/>
                <w:lang w:eastAsia="nl-BE"/>
              </w:rPr>
              <w:tab/>
            </w:r>
            <w:r w:rsidR="00D25F4D" w:rsidRPr="001308BE">
              <w:rPr>
                <w:rStyle w:val="Hyperlink"/>
                <w:noProof/>
              </w:rPr>
              <w:t xml:space="preserve">Gebruik stapsgewijs drie van je zoektermen (of combinaties ervan…) voor een verkennende, </w:t>
            </w:r>
            <w:r w:rsidR="00D25F4D">
              <w:rPr>
                <w:rStyle w:val="Hyperlink"/>
                <w:noProof/>
              </w:rPr>
              <w:br/>
              <w:t xml:space="preserve">              </w:t>
            </w:r>
            <w:r w:rsidR="00D25F4D" w:rsidRPr="001308BE">
              <w:rPr>
                <w:rStyle w:val="Hyperlink"/>
                <w:noProof/>
              </w:rPr>
              <w:t>vergelijkende zoekopdracht.</w:t>
            </w:r>
            <w:r w:rsidR="00D25F4D">
              <w:rPr>
                <w:noProof/>
                <w:webHidden/>
              </w:rPr>
              <w:tab/>
            </w:r>
            <w:r w:rsidR="00D25F4D">
              <w:rPr>
                <w:noProof/>
                <w:webHidden/>
              </w:rPr>
              <w:fldChar w:fldCharType="begin"/>
            </w:r>
            <w:r w:rsidR="00D25F4D">
              <w:rPr>
                <w:noProof/>
                <w:webHidden/>
              </w:rPr>
              <w:instrText xml:space="preserve"> PAGEREF _Toc531803683 \h </w:instrText>
            </w:r>
            <w:r w:rsidR="00D25F4D">
              <w:rPr>
                <w:noProof/>
                <w:webHidden/>
              </w:rPr>
            </w:r>
            <w:r w:rsidR="00D25F4D">
              <w:rPr>
                <w:noProof/>
                <w:webHidden/>
              </w:rPr>
              <w:fldChar w:fldCharType="separate"/>
            </w:r>
            <w:r w:rsidR="00D25F4D">
              <w:rPr>
                <w:noProof/>
                <w:webHidden/>
              </w:rPr>
              <w:t>4</w:t>
            </w:r>
            <w:r w:rsidR="00D25F4D">
              <w:rPr>
                <w:noProof/>
                <w:webHidden/>
              </w:rPr>
              <w:fldChar w:fldCharType="end"/>
            </w:r>
          </w:hyperlink>
        </w:p>
        <w:p w:rsidR="00D25F4D" w:rsidRDefault="0019530C">
          <w:pPr>
            <w:pStyle w:val="Inhopg2"/>
            <w:tabs>
              <w:tab w:val="left" w:pos="660"/>
              <w:tab w:val="right" w:leader="dot" w:pos="9062"/>
            </w:tabs>
            <w:rPr>
              <w:rFonts w:eastAsiaTheme="minorEastAsia"/>
              <w:noProof/>
              <w:lang w:eastAsia="nl-BE"/>
            </w:rPr>
          </w:pPr>
          <w:hyperlink w:anchor="_Toc531803684" w:history="1">
            <w:r w:rsidR="00D25F4D" w:rsidRPr="001308BE">
              <w:rPr>
                <w:rStyle w:val="Hyperlink"/>
                <w:noProof/>
              </w:rPr>
              <w:t>1.3</w:t>
            </w:r>
            <w:r w:rsidR="00D25F4D">
              <w:rPr>
                <w:rFonts w:eastAsiaTheme="minorEastAsia"/>
                <w:noProof/>
                <w:lang w:eastAsia="nl-BE"/>
              </w:rPr>
              <w:tab/>
            </w:r>
            <w:r w:rsidR="00D25F4D" w:rsidRPr="001308BE">
              <w:rPr>
                <w:rStyle w:val="Hyperlink"/>
                <w:noProof/>
              </w:rPr>
              <w:t xml:space="preserve">Gebruik dezelfde zoektermen (of combinaties ervan) voor een gelijkaardige verkennende </w:t>
            </w:r>
            <w:r w:rsidR="00D25F4D">
              <w:rPr>
                <w:rStyle w:val="Hyperlink"/>
                <w:noProof/>
              </w:rPr>
              <w:br/>
              <w:t xml:space="preserve">              </w:t>
            </w:r>
            <w:r w:rsidR="00D25F4D" w:rsidRPr="001308BE">
              <w:rPr>
                <w:rStyle w:val="Hyperlink"/>
                <w:noProof/>
              </w:rPr>
              <w:t>zoekopdracht via LIMO.</w:t>
            </w:r>
            <w:r w:rsidR="00D25F4D">
              <w:rPr>
                <w:noProof/>
                <w:webHidden/>
              </w:rPr>
              <w:tab/>
            </w:r>
            <w:r w:rsidR="00D25F4D">
              <w:rPr>
                <w:noProof/>
                <w:webHidden/>
              </w:rPr>
              <w:fldChar w:fldCharType="begin"/>
            </w:r>
            <w:r w:rsidR="00D25F4D">
              <w:rPr>
                <w:noProof/>
                <w:webHidden/>
              </w:rPr>
              <w:instrText xml:space="preserve"> PAGEREF _Toc531803684 \h </w:instrText>
            </w:r>
            <w:r w:rsidR="00D25F4D">
              <w:rPr>
                <w:noProof/>
                <w:webHidden/>
              </w:rPr>
            </w:r>
            <w:r w:rsidR="00D25F4D">
              <w:rPr>
                <w:noProof/>
                <w:webHidden/>
              </w:rPr>
              <w:fldChar w:fldCharType="separate"/>
            </w:r>
            <w:r w:rsidR="00D25F4D">
              <w:rPr>
                <w:noProof/>
                <w:webHidden/>
              </w:rPr>
              <w:t>7</w:t>
            </w:r>
            <w:r w:rsidR="00D25F4D">
              <w:rPr>
                <w:noProof/>
                <w:webHidden/>
              </w:rPr>
              <w:fldChar w:fldCharType="end"/>
            </w:r>
          </w:hyperlink>
        </w:p>
        <w:p w:rsidR="00D25F4D" w:rsidRDefault="0019530C">
          <w:pPr>
            <w:pStyle w:val="Inhopg2"/>
            <w:tabs>
              <w:tab w:val="left" w:pos="660"/>
              <w:tab w:val="right" w:leader="dot" w:pos="9062"/>
            </w:tabs>
            <w:rPr>
              <w:rFonts w:eastAsiaTheme="minorEastAsia"/>
              <w:noProof/>
              <w:lang w:eastAsia="nl-BE"/>
            </w:rPr>
          </w:pPr>
          <w:hyperlink w:anchor="_Toc531803685" w:history="1">
            <w:r w:rsidR="00D25F4D" w:rsidRPr="001308BE">
              <w:rPr>
                <w:rStyle w:val="Hyperlink"/>
                <w:noProof/>
              </w:rPr>
              <w:t>1.4</w:t>
            </w:r>
            <w:r w:rsidR="00D25F4D">
              <w:rPr>
                <w:rFonts w:eastAsiaTheme="minorEastAsia"/>
                <w:noProof/>
                <w:lang w:eastAsia="nl-BE"/>
              </w:rPr>
              <w:tab/>
            </w:r>
            <w:r w:rsidR="00D25F4D" w:rsidRPr="001308BE">
              <w:rPr>
                <w:rStyle w:val="Hyperlink"/>
                <w:noProof/>
              </w:rPr>
              <w:t>Kwaliteit van je zoekresultaten</w:t>
            </w:r>
            <w:r w:rsidR="00D25F4D">
              <w:rPr>
                <w:noProof/>
                <w:webHidden/>
              </w:rPr>
              <w:tab/>
            </w:r>
            <w:r w:rsidR="00D25F4D">
              <w:rPr>
                <w:noProof/>
                <w:webHidden/>
              </w:rPr>
              <w:fldChar w:fldCharType="begin"/>
            </w:r>
            <w:r w:rsidR="00D25F4D">
              <w:rPr>
                <w:noProof/>
                <w:webHidden/>
              </w:rPr>
              <w:instrText xml:space="preserve"> PAGEREF _Toc531803685 \h </w:instrText>
            </w:r>
            <w:r w:rsidR="00D25F4D">
              <w:rPr>
                <w:noProof/>
                <w:webHidden/>
              </w:rPr>
            </w:r>
            <w:r w:rsidR="00D25F4D">
              <w:rPr>
                <w:noProof/>
                <w:webHidden/>
              </w:rPr>
              <w:fldChar w:fldCharType="separate"/>
            </w:r>
            <w:r w:rsidR="00D25F4D">
              <w:rPr>
                <w:noProof/>
                <w:webHidden/>
              </w:rPr>
              <w:t>8</w:t>
            </w:r>
            <w:r w:rsidR="00D25F4D">
              <w:rPr>
                <w:noProof/>
                <w:webHidden/>
              </w:rPr>
              <w:fldChar w:fldCharType="end"/>
            </w:r>
          </w:hyperlink>
        </w:p>
        <w:p w:rsidR="00D25F4D" w:rsidRDefault="0019530C">
          <w:pPr>
            <w:pStyle w:val="Inhopg2"/>
            <w:tabs>
              <w:tab w:val="left" w:pos="660"/>
              <w:tab w:val="right" w:leader="dot" w:pos="9062"/>
            </w:tabs>
            <w:rPr>
              <w:rFonts w:eastAsiaTheme="minorEastAsia"/>
              <w:noProof/>
              <w:lang w:eastAsia="nl-BE"/>
            </w:rPr>
          </w:pPr>
          <w:hyperlink w:anchor="_Toc531803686" w:history="1">
            <w:r w:rsidR="00D25F4D" w:rsidRPr="001308BE">
              <w:rPr>
                <w:rStyle w:val="Hyperlink"/>
                <w:noProof/>
              </w:rPr>
              <w:t>1.5</w:t>
            </w:r>
            <w:r w:rsidR="00D25F4D">
              <w:rPr>
                <w:rFonts w:eastAsiaTheme="minorEastAsia"/>
                <w:noProof/>
                <w:lang w:eastAsia="nl-BE"/>
              </w:rPr>
              <w:tab/>
            </w:r>
            <w:r w:rsidR="00D25F4D" w:rsidRPr="001308BE">
              <w:rPr>
                <w:rStyle w:val="Hyperlink"/>
                <w:noProof/>
              </w:rPr>
              <w:t xml:space="preserve">Kritische terugblik op je algemene verkenning, je brede zoektocht en vergelijking van </w:t>
            </w:r>
            <w:r w:rsidR="00D25F4D">
              <w:rPr>
                <w:rStyle w:val="Hyperlink"/>
                <w:noProof/>
              </w:rPr>
              <w:br/>
              <w:t xml:space="preserve">              </w:t>
            </w:r>
            <w:r w:rsidR="00D25F4D" w:rsidRPr="001308BE">
              <w:rPr>
                <w:rStyle w:val="Hyperlink"/>
                <w:noProof/>
              </w:rPr>
              <w:t>hanteren algemene zoekmachine voor internet en LIMO</w:t>
            </w:r>
            <w:r w:rsidR="00D25F4D">
              <w:rPr>
                <w:noProof/>
                <w:webHidden/>
              </w:rPr>
              <w:tab/>
            </w:r>
            <w:r w:rsidR="00D25F4D">
              <w:rPr>
                <w:noProof/>
                <w:webHidden/>
              </w:rPr>
              <w:fldChar w:fldCharType="begin"/>
            </w:r>
            <w:r w:rsidR="00D25F4D">
              <w:rPr>
                <w:noProof/>
                <w:webHidden/>
              </w:rPr>
              <w:instrText xml:space="preserve"> PAGEREF _Toc531803686 \h </w:instrText>
            </w:r>
            <w:r w:rsidR="00D25F4D">
              <w:rPr>
                <w:noProof/>
                <w:webHidden/>
              </w:rPr>
            </w:r>
            <w:r w:rsidR="00D25F4D">
              <w:rPr>
                <w:noProof/>
                <w:webHidden/>
              </w:rPr>
              <w:fldChar w:fldCharType="separate"/>
            </w:r>
            <w:r w:rsidR="00D25F4D">
              <w:rPr>
                <w:noProof/>
                <w:webHidden/>
              </w:rPr>
              <w:t>10</w:t>
            </w:r>
            <w:r w:rsidR="00D25F4D">
              <w:rPr>
                <w:noProof/>
                <w:webHidden/>
              </w:rPr>
              <w:fldChar w:fldCharType="end"/>
            </w:r>
          </w:hyperlink>
        </w:p>
        <w:p w:rsidR="00D25F4D" w:rsidRDefault="0019530C">
          <w:pPr>
            <w:pStyle w:val="Inhopg2"/>
            <w:tabs>
              <w:tab w:val="left" w:pos="660"/>
              <w:tab w:val="right" w:leader="dot" w:pos="9062"/>
            </w:tabs>
            <w:rPr>
              <w:rFonts w:eastAsiaTheme="minorEastAsia"/>
              <w:noProof/>
              <w:lang w:eastAsia="nl-BE"/>
            </w:rPr>
          </w:pPr>
          <w:hyperlink w:anchor="_Toc531803687" w:history="1">
            <w:r w:rsidR="00D25F4D" w:rsidRPr="001308BE">
              <w:rPr>
                <w:rStyle w:val="Hyperlink"/>
                <w:noProof/>
              </w:rPr>
              <w:t>1.6</w:t>
            </w:r>
            <w:r w:rsidR="00D25F4D">
              <w:rPr>
                <w:rFonts w:eastAsiaTheme="minorEastAsia"/>
                <w:noProof/>
                <w:lang w:eastAsia="nl-BE"/>
              </w:rPr>
              <w:tab/>
            </w:r>
            <w:r w:rsidR="00D25F4D" w:rsidRPr="001308BE">
              <w:rPr>
                <w:rStyle w:val="Hyperlink"/>
                <w:noProof/>
              </w:rPr>
              <w:t>Formulering mogelijke informatie- of onderzoeksvraag</w:t>
            </w:r>
            <w:r w:rsidR="00D25F4D">
              <w:rPr>
                <w:noProof/>
                <w:webHidden/>
              </w:rPr>
              <w:tab/>
            </w:r>
            <w:r w:rsidR="00D25F4D">
              <w:rPr>
                <w:noProof/>
                <w:webHidden/>
              </w:rPr>
              <w:fldChar w:fldCharType="begin"/>
            </w:r>
            <w:r w:rsidR="00D25F4D">
              <w:rPr>
                <w:noProof/>
                <w:webHidden/>
              </w:rPr>
              <w:instrText xml:space="preserve"> PAGEREF _Toc531803687 \h </w:instrText>
            </w:r>
            <w:r w:rsidR="00D25F4D">
              <w:rPr>
                <w:noProof/>
                <w:webHidden/>
              </w:rPr>
            </w:r>
            <w:r w:rsidR="00D25F4D">
              <w:rPr>
                <w:noProof/>
                <w:webHidden/>
              </w:rPr>
              <w:fldChar w:fldCharType="separate"/>
            </w:r>
            <w:r w:rsidR="00D25F4D">
              <w:rPr>
                <w:noProof/>
                <w:webHidden/>
              </w:rPr>
              <w:t>10</w:t>
            </w:r>
            <w:r w:rsidR="00D25F4D">
              <w:rPr>
                <w:noProof/>
                <w:webHidden/>
              </w:rPr>
              <w:fldChar w:fldCharType="end"/>
            </w:r>
          </w:hyperlink>
        </w:p>
        <w:p w:rsidR="00D25F4D" w:rsidRDefault="0019530C">
          <w:pPr>
            <w:pStyle w:val="Inhopg1"/>
            <w:tabs>
              <w:tab w:val="left" w:pos="660"/>
              <w:tab w:val="right" w:leader="dot" w:pos="9062"/>
            </w:tabs>
            <w:rPr>
              <w:rFonts w:eastAsiaTheme="minorEastAsia"/>
              <w:noProof/>
              <w:lang w:eastAsia="nl-BE"/>
            </w:rPr>
          </w:pPr>
          <w:hyperlink w:anchor="_Toc531803688" w:history="1">
            <w:r w:rsidR="00D25F4D" w:rsidRPr="001308BE">
              <w:rPr>
                <w:rStyle w:val="Hyperlink"/>
                <w:noProof/>
              </w:rPr>
              <w:t>2</w:t>
            </w:r>
            <w:r w:rsidR="00D25F4D">
              <w:rPr>
                <w:rFonts w:eastAsiaTheme="minorEastAsia"/>
                <w:noProof/>
                <w:lang w:eastAsia="nl-BE"/>
              </w:rPr>
              <w:tab/>
            </w:r>
            <w:r w:rsidR="00D25F4D" w:rsidRPr="001308BE">
              <w:rPr>
                <w:rStyle w:val="Hyperlink"/>
                <w:noProof/>
              </w:rPr>
              <w:t>Stap 2 De basistekst : zoeken en diverse info eruit halen</w:t>
            </w:r>
            <w:r w:rsidR="00D25F4D">
              <w:rPr>
                <w:noProof/>
                <w:webHidden/>
              </w:rPr>
              <w:tab/>
            </w:r>
            <w:r w:rsidR="00D25F4D">
              <w:rPr>
                <w:noProof/>
                <w:webHidden/>
              </w:rPr>
              <w:fldChar w:fldCharType="begin"/>
            </w:r>
            <w:r w:rsidR="00D25F4D">
              <w:rPr>
                <w:noProof/>
                <w:webHidden/>
              </w:rPr>
              <w:instrText xml:space="preserve"> PAGEREF _Toc531803688 \h </w:instrText>
            </w:r>
            <w:r w:rsidR="00D25F4D">
              <w:rPr>
                <w:noProof/>
                <w:webHidden/>
              </w:rPr>
            </w:r>
            <w:r w:rsidR="00D25F4D">
              <w:rPr>
                <w:noProof/>
                <w:webHidden/>
              </w:rPr>
              <w:fldChar w:fldCharType="separate"/>
            </w:r>
            <w:r w:rsidR="00D25F4D">
              <w:rPr>
                <w:noProof/>
                <w:webHidden/>
              </w:rPr>
              <w:t>11</w:t>
            </w:r>
            <w:r w:rsidR="00D25F4D">
              <w:rPr>
                <w:noProof/>
                <w:webHidden/>
              </w:rPr>
              <w:fldChar w:fldCharType="end"/>
            </w:r>
          </w:hyperlink>
        </w:p>
        <w:p w:rsidR="00D25F4D" w:rsidRDefault="0019530C">
          <w:pPr>
            <w:pStyle w:val="Inhopg2"/>
            <w:tabs>
              <w:tab w:val="left" w:pos="660"/>
              <w:tab w:val="right" w:leader="dot" w:pos="9062"/>
            </w:tabs>
            <w:rPr>
              <w:rFonts w:eastAsiaTheme="minorEastAsia"/>
              <w:noProof/>
              <w:lang w:eastAsia="nl-BE"/>
            </w:rPr>
          </w:pPr>
          <w:hyperlink w:anchor="_Toc531803689" w:history="1">
            <w:r w:rsidR="00D25F4D" w:rsidRPr="001308BE">
              <w:rPr>
                <w:rStyle w:val="Hyperlink"/>
                <w:noProof/>
              </w:rPr>
              <w:t>2.1</w:t>
            </w:r>
            <w:r w:rsidR="00D25F4D">
              <w:rPr>
                <w:rFonts w:eastAsiaTheme="minorEastAsia"/>
                <w:noProof/>
                <w:lang w:eastAsia="nl-BE"/>
              </w:rPr>
              <w:tab/>
            </w:r>
            <w:r w:rsidR="00D25F4D" w:rsidRPr="001308BE">
              <w:rPr>
                <w:rStyle w:val="Hyperlink"/>
                <w:noProof/>
              </w:rPr>
              <w:t>Bronvermelding</w:t>
            </w:r>
            <w:r w:rsidR="00D25F4D">
              <w:rPr>
                <w:noProof/>
                <w:webHidden/>
              </w:rPr>
              <w:tab/>
            </w:r>
            <w:r w:rsidR="00D25F4D">
              <w:rPr>
                <w:noProof/>
                <w:webHidden/>
              </w:rPr>
              <w:fldChar w:fldCharType="begin"/>
            </w:r>
            <w:r w:rsidR="00D25F4D">
              <w:rPr>
                <w:noProof/>
                <w:webHidden/>
              </w:rPr>
              <w:instrText xml:space="preserve"> PAGEREF _Toc531803689 \h </w:instrText>
            </w:r>
            <w:r w:rsidR="00D25F4D">
              <w:rPr>
                <w:noProof/>
                <w:webHidden/>
              </w:rPr>
            </w:r>
            <w:r w:rsidR="00D25F4D">
              <w:rPr>
                <w:noProof/>
                <w:webHidden/>
              </w:rPr>
              <w:fldChar w:fldCharType="separate"/>
            </w:r>
            <w:r w:rsidR="00D25F4D">
              <w:rPr>
                <w:noProof/>
                <w:webHidden/>
              </w:rPr>
              <w:t>11</w:t>
            </w:r>
            <w:r w:rsidR="00D25F4D">
              <w:rPr>
                <w:noProof/>
                <w:webHidden/>
              </w:rPr>
              <w:fldChar w:fldCharType="end"/>
            </w:r>
          </w:hyperlink>
        </w:p>
        <w:p w:rsidR="00D25F4D" w:rsidRDefault="0019530C">
          <w:pPr>
            <w:pStyle w:val="Inhopg2"/>
            <w:tabs>
              <w:tab w:val="left" w:pos="660"/>
              <w:tab w:val="right" w:leader="dot" w:pos="9062"/>
            </w:tabs>
            <w:rPr>
              <w:rFonts w:eastAsiaTheme="minorEastAsia"/>
              <w:noProof/>
              <w:lang w:eastAsia="nl-BE"/>
            </w:rPr>
          </w:pPr>
          <w:hyperlink w:anchor="_Toc531803690" w:history="1">
            <w:r w:rsidR="00D25F4D" w:rsidRPr="001308BE">
              <w:rPr>
                <w:rStyle w:val="Hyperlink"/>
                <w:noProof/>
              </w:rPr>
              <w:t>2.2</w:t>
            </w:r>
            <w:r w:rsidR="00D25F4D">
              <w:rPr>
                <w:rFonts w:eastAsiaTheme="minorEastAsia"/>
                <w:noProof/>
                <w:lang w:eastAsia="nl-BE"/>
              </w:rPr>
              <w:tab/>
            </w:r>
            <w:r w:rsidR="00D25F4D" w:rsidRPr="001308BE">
              <w:rPr>
                <w:rStyle w:val="Hyperlink"/>
                <w:noProof/>
              </w:rPr>
              <w:t>Bronvermelding bis</w:t>
            </w:r>
            <w:r w:rsidR="00D25F4D">
              <w:rPr>
                <w:noProof/>
                <w:webHidden/>
              </w:rPr>
              <w:tab/>
            </w:r>
            <w:r w:rsidR="00D25F4D">
              <w:rPr>
                <w:noProof/>
                <w:webHidden/>
              </w:rPr>
              <w:fldChar w:fldCharType="begin"/>
            </w:r>
            <w:r w:rsidR="00D25F4D">
              <w:rPr>
                <w:noProof/>
                <w:webHidden/>
              </w:rPr>
              <w:instrText xml:space="preserve"> PAGEREF _Toc531803690 \h </w:instrText>
            </w:r>
            <w:r w:rsidR="00D25F4D">
              <w:rPr>
                <w:noProof/>
                <w:webHidden/>
              </w:rPr>
            </w:r>
            <w:r w:rsidR="00D25F4D">
              <w:rPr>
                <w:noProof/>
                <w:webHidden/>
              </w:rPr>
              <w:fldChar w:fldCharType="separate"/>
            </w:r>
            <w:r w:rsidR="00D25F4D">
              <w:rPr>
                <w:noProof/>
                <w:webHidden/>
              </w:rPr>
              <w:t>11</w:t>
            </w:r>
            <w:r w:rsidR="00D25F4D">
              <w:rPr>
                <w:noProof/>
                <w:webHidden/>
              </w:rPr>
              <w:fldChar w:fldCharType="end"/>
            </w:r>
          </w:hyperlink>
        </w:p>
        <w:p w:rsidR="00D25F4D" w:rsidRDefault="0019530C">
          <w:pPr>
            <w:pStyle w:val="Inhopg2"/>
            <w:tabs>
              <w:tab w:val="left" w:pos="660"/>
              <w:tab w:val="right" w:leader="dot" w:pos="9062"/>
            </w:tabs>
            <w:rPr>
              <w:rFonts w:eastAsiaTheme="minorEastAsia"/>
              <w:noProof/>
              <w:lang w:eastAsia="nl-BE"/>
            </w:rPr>
          </w:pPr>
          <w:hyperlink w:anchor="_Toc531803691" w:history="1">
            <w:r w:rsidR="00D25F4D" w:rsidRPr="001308BE">
              <w:rPr>
                <w:rStyle w:val="Hyperlink"/>
                <w:noProof/>
              </w:rPr>
              <w:t>2.3</w:t>
            </w:r>
            <w:r w:rsidR="00D25F4D">
              <w:rPr>
                <w:rFonts w:eastAsiaTheme="minorEastAsia"/>
                <w:noProof/>
                <w:lang w:eastAsia="nl-BE"/>
              </w:rPr>
              <w:tab/>
            </w:r>
            <w:r w:rsidR="00D25F4D" w:rsidRPr="001308BE">
              <w:rPr>
                <w:rStyle w:val="Hyperlink"/>
                <w:noProof/>
              </w:rPr>
              <w:t>Context</w:t>
            </w:r>
            <w:r w:rsidR="00D25F4D">
              <w:rPr>
                <w:noProof/>
                <w:webHidden/>
              </w:rPr>
              <w:tab/>
            </w:r>
            <w:r w:rsidR="00D25F4D">
              <w:rPr>
                <w:noProof/>
                <w:webHidden/>
              </w:rPr>
              <w:fldChar w:fldCharType="begin"/>
            </w:r>
            <w:r w:rsidR="00D25F4D">
              <w:rPr>
                <w:noProof/>
                <w:webHidden/>
              </w:rPr>
              <w:instrText xml:space="preserve"> PAGEREF _Toc531803691 \h </w:instrText>
            </w:r>
            <w:r w:rsidR="00D25F4D">
              <w:rPr>
                <w:noProof/>
                <w:webHidden/>
              </w:rPr>
            </w:r>
            <w:r w:rsidR="00D25F4D">
              <w:rPr>
                <w:noProof/>
                <w:webHidden/>
              </w:rPr>
              <w:fldChar w:fldCharType="separate"/>
            </w:r>
            <w:r w:rsidR="00D25F4D">
              <w:rPr>
                <w:noProof/>
                <w:webHidden/>
              </w:rPr>
              <w:t>11</w:t>
            </w:r>
            <w:r w:rsidR="00D25F4D">
              <w:rPr>
                <w:noProof/>
                <w:webHidden/>
              </w:rPr>
              <w:fldChar w:fldCharType="end"/>
            </w:r>
          </w:hyperlink>
        </w:p>
        <w:p w:rsidR="00D25F4D" w:rsidRDefault="0019530C">
          <w:pPr>
            <w:pStyle w:val="Inhopg2"/>
            <w:tabs>
              <w:tab w:val="left" w:pos="660"/>
              <w:tab w:val="right" w:leader="dot" w:pos="9062"/>
            </w:tabs>
            <w:rPr>
              <w:rFonts w:eastAsiaTheme="minorEastAsia"/>
              <w:noProof/>
              <w:lang w:eastAsia="nl-BE"/>
            </w:rPr>
          </w:pPr>
          <w:hyperlink w:anchor="_Toc531803692" w:history="1">
            <w:r w:rsidR="00D25F4D" w:rsidRPr="001308BE">
              <w:rPr>
                <w:rStyle w:val="Hyperlink"/>
                <w:noProof/>
              </w:rPr>
              <w:t>2.4</w:t>
            </w:r>
            <w:r w:rsidR="00D25F4D">
              <w:rPr>
                <w:rFonts w:eastAsiaTheme="minorEastAsia"/>
                <w:noProof/>
                <w:lang w:eastAsia="nl-BE"/>
              </w:rPr>
              <w:tab/>
            </w:r>
            <w:r w:rsidR="00D25F4D" w:rsidRPr="001308BE">
              <w:rPr>
                <w:rStyle w:val="Hyperlink"/>
                <w:noProof/>
              </w:rPr>
              <w:t>Verneem meer over de auteur</w:t>
            </w:r>
            <w:r w:rsidR="00D25F4D">
              <w:rPr>
                <w:noProof/>
                <w:webHidden/>
              </w:rPr>
              <w:tab/>
            </w:r>
            <w:r w:rsidR="00D25F4D">
              <w:rPr>
                <w:noProof/>
                <w:webHidden/>
              </w:rPr>
              <w:fldChar w:fldCharType="begin"/>
            </w:r>
            <w:r w:rsidR="00D25F4D">
              <w:rPr>
                <w:noProof/>
                <w:webHidden/>
              </w:rPr>
              <w:instrText xml:space="preserve"> PAGEREF _Toc531803692 \h </w:instrText>
            </w:r>
            <w:r w:rsidR="00D25F4D">
              <w:rPr>
                <w:noProof/>
                <w:webHidden/>
              </w:rPr>
            </w:r>
            <w:r w:rsidR="00D25F4D">
              <w:rPr>
                <w:noProof/>
                <w:webHidden/>
              </w:rPr>
              <w:fldChar w:fldCharType="separate"/>
            </w:r>
            <w:r w:rsidR="00D25F4D">
              <w:rPr>
                <w:noProof/>
                <w:webHidden/>
              </w:rPr>
              <w:t>11</w:t>
            </w:r>
            <w:r w:rsidR="00D25F4D">
              <w:rPr>
                <w:noProof/>
                <w:webHidden/>
              </w:rPr>
              <w:fldChar w:fldCharType="end"/>
            </w:r>
          </w:hyperlink>
        </w:p>
        <w:p w:rsidR="00D25F4D" w:rsidRDefault="0019530C">
          <w:pPr>
            <w:pStyle w:val="Inhopg2"/>
            <w:tabs>
              <w:tab w:val="left" w:pos="660"/>
              <w:tab w:val="right" w:leader="dot" w:pos="9062"/>
            </w:tabs>
            <w:rPr>
              <w:rFonts w:eastAsiaTheme="minorEastAsia"/>
              <w:noProof/>
              <w:lang w:eastAsia="nl-BE"/>
            </w:rPr>
          </w:pPr>
          <w:hyperlink w:anchor="_Toc531803693" w:history="1">
            <w:r w:rsidR="00D25F4D" w:rsidRPr="001308BE">
              <w:rPr>
                <w:rStyle w:val="Hyperlink"/>
                <w:noProof/>
              </w:rPr>
              <w:t>2.5</w:t>
            </w:r>
            <w:r w:rsidR="00D25F4D">
              <w:rPr>
                <w:rFonts w:eastAsiaTheme="minorEastAsia"/>
                <w:noProof/>
                <w:lang w:eastAsia="nl-BE"/>
              </w:rPr>
              <w:tab/>
            </w:r>
            <w:r w:rsidR="00D25F4D" w:rsidRPr="001308BE">
              <w:rPr>
                <w:rStyle w:val="Hyperlink"/>
                <w:noProof/>
              </w:rPr>
              <w:t>Structuur</w:t>
            </w:r>
            <w:r w:rsidR="00D25F4D">
              <w:rPr>
                <w:noProof/>
                <w:webHidden/>
              </w:rPr>
              <w:tab/>
            </w:r>
            <w:r w:rsidR="00D25F4D">
              <w:rPr>
                <w:noProof/>
                <w:webHidden/>
              </w:rPr>
              <w:fldChar w:fldCharType="begin"/>
            </w:r>
            <w:r w:rsidR="00D25F4D">
              <w:rPr>
                <w:noProof/>
                <w:webHidden/>
              </w:rPr>
              <w:instrText xml:space="preserve"> PAGEREF _Toc531803693 \h </w:instrText>
            </w:r>
            <w:r w:rsidR="00D25F4D">
              <w:rPr>
                <w:noProof/>
                <w:webHidden/>
              </w:rPr>
            </w:r>
            <w:r w:rsidR="00D25F4D">
              <w:rPr>
                <w:noProof/>
                <w:webHidden/>
              </w:rPr>
              <w:fldChar w:fldCharType="separate"/>
            </w:r>
            <w:r w:rsidR="00D25F4D">
              <w:rPr>
                <w:noProof/>
                <w:webHidden/>
              </w:rPr>
              <w:t>12</w:t>
            </w:r>
            <w:r w:rsidR="00D25F4D">
              <w:rPr>
                <w:noProof/>
                <w:webHidden/>
              </w:rPr>
              <w:fldChar w:fldCharType="end"/>
            </w:r>
          </w:hyperlink>
        </w:p>
        <w:p w:rsidR="00D25F4D" w:rsidRDefault="0019530C">
          <w:pPr>
            <w:pStyle w:val="Inhopg2"/>
            <w:tabs>
              <w:tab w:val="left" w:pos="660"/>
              <w:tab w:val="right" w:leader="dot" w:pos="9062"/>
            </w:tabs>
            <w:rPr>
              <w:rFonts w:eastAsiaTheme="minorEastAsia"/>
              <w:noProof/>
              <w:lang w:eastAsia="nl-BE"/>
            </w:rPr>
          </w:pPr>
          <w:hyperlink w:anchor="_Toc531803694" w:history="1">
            <w:r w:rsidR="00D25F4D" w:rsidRPr="001308BE">
              <w:rPr>
                <w:rStyle w:val="Hyperlink"/>
                <w:noProof/>
              </w:rPr>
              <w:t>2.6</w:t>
            </w:r>
            <w:r w:rsidR="00D25F4D">
              <w:rPr>
                <w:rFonts w:eastAsiaTheme="minorEastAsia"/>
                <w:noProof/>
                <w:lang w:eastAsia="nl-BE"/>
              </w:rPr>
              <w:tab/>
            </w:r>
            <w:r w:rsidR="00D25F4D" w:rsidRPr="001308BE">
              <w:rPr>
                <w:rStyle w:val="Hyperlink"/>
                <w:noProof/>
              </w:rPr>
              <w:t>Zoek gelijksoortige info en duid die aan.</w:t>
            </w:r>
            <w:r w:rsidR="00D25F4D">
              <w:rPr>
                <w:noProof/>
                <w:webHidden/>
              </w:rPr>
              <w:tab/>
            </w:r>
            <w:r w:rsidR="00D25F4D">
              <w:rPr>
                <w:noProof/>
                <w:webHidden/>
              </w:rPr>
              <w:fldChar w:fldCharType="begin"/>
            </w:r>
            <w:r w:rsidR="00D25F4D">
              <w:rPr>
                <w:noProof/>
                <w:webHidden/>
              </w:rPr>
              <w:instrText xml:space="preserve"> PAGEREF _Toc531803694 \h </w:instrText>
            </w:r>
            <w:r w:rsidR="00D25F4D">
              <w:rPr>
                <w:noProof/>
                <w:webHidden/>
              </w:rPr>
            </w:r>
            <w:r w:rsidR="00D25F4D">
              <w:rPr>
                <w:noProof/>
                <w:webHidden/>
              </w:rPr>
              <w:fldChar w:fldCharType="separate"/>
            </w:r>
            <w:r w:rsidR="00D25F4D">
              <w:rPr>
                <w:noProof/>
                <w:webHidden/>
              </w:rPr>
              <w:t>12</w:t>
            </w:r>
            <w:r w:rsidR="00D25F4D">
              <w:rPr>
                <w:noProof/>
                <w:webHidden/>
              </w:rPr>
              <w:fldChar w:fldCharType="end"/>
            </w:r>
          </w:hyperlink>
        </w:p>
        <w:p w:rsidR="00D25F4D" w:rsidRDefault="0019530C">
          <w:pPr>
            <w:pStyle w:val="Inhopg2"/>
            <w:tabs>
              <w:tab w:val="left" w:pos="660"/>
              <w:tab w:val="right" w:leader="dot" w:pos="9062"/>
            </w:tabs>
            <w:rPr>
              <w:rFonts w:eastAsiaTheme="minorEastAsia"/>
              <w:noProof/>
              <w:lang w:eastAsia="nl-BE"/>
            </w:rPr>
          </w:pPr>
          <w:hyperlink w:anchor="_Toc531803695" w:history="1">
            <w:r w:rsidR="00D25F4D" w:rsidRPr="001308BE">
              <w:rPr>
                <w:rStyle w:val="Hyperlink"/>
                <w:noProof/>
              </w:rPr>
              <w:t>2.7</w:t>
            </w:r>
            <w:r w:rsidR="00D25F4D">
              <w:rPr>
                <w:rFonts w:eastAsiaTheme="minorEastAsia"/>
                <w:noProof/>
                <w:lang w:eastAsia="nl-BE"/>
              </w:rPr>
              <w:tab/>
            </w:r>
            <w:r w:rsidR="00D25F4D" w:rsidRPr="001308BE">
              <w:rPr>
                <w:rStyle w:val="Hyperlink"/>
                <w:noProof/>
              </w:rPr>
              <w:t>Lijsten met die gelijksoortige info</w:t>
            </w:r>
            <w:r w:rsidR="00D25F4D">
              <w:rPr>
                <w:noProof/>
                <w:webHidden/>
              </w:rPr>
              <w:tab/>
            </w:r>
            <w:r w:rsidR="00D25F4D">
              <w:rPr>
                <w:noProof/>
                <w:webHidden/>
              </w:rPr>
              <w:fldChar w:fldCharType="begin"/>
            </w:r>
            <w:r w:rsidR="00D25F4D">
              <w:rPr>
                <w:noProof/>
                <w:webHidden/>
              </w:rPr>
              <w:instrText xml:space="preserve"> PAGEREF _Toc531803695 \h </w:instrText>
            </w:r>
            <w:r w:rsidR="00D25F4D">
              <w:rPr>
                <w:noProof/>
                <w:webHidden/>
              </w:rPr>
            </w:r>
            <w:r w:rsidR="00D25F4D">
              <w:rPr>
                <w:noProof/>
                <w:webHidden/>
              </w:rPr>
              <w:fldChar w:fldCharType="separate"/>
            </w:r>
            <w:r w:rsidR="00D25F4D">
              <w:rPr>
                <w:noProof/>
                <w:webHidden/>
              </w:rPr>
              <w:t>13</w:t>
            </w:r>
            <w:r w:rsidR="00D25F4D">
              <w:rPr>
                <w:noProof/>
                <w:webHidden/>
              </w:rPr>
              <w:fldChar w:fldCharType="end"/>
            </w:r>
          </w:hyperlink>
        </w:p>
        <w:p w:rsidR="00D25F4D" w:rsidRDefault="0019530C">
          <w:pPr>
            <w:pStyle w:val="Inhopg3"/>
            <w:tabs>
              <w:tab w:val="left" w:pos="660"/>
              <w:tab w:val="right" w:leader="dot" w:pos="9062"/>
            </w:tabs>
            <w:rPr>
              <w:rFonts w:eastAsiaTheme="minorEastAsia"/>
              <w:noProof/>
              <w:lang w:eastAsia="nl-BE"/>
            </w:rPr>
          </w:pPr>
          <w:hyperlink w:anchor="_Toc531803696" w:history="1">
            <w:r w:rsidR="00D25F4D" w:rsidRPr="001308BE">
              <w:rPr>
                <w:rStyle w:val="Hyperlink"/>
                <w:noProof/>
              </w:rPr>
              <w:t>2.7.1</w:t>
            </w:r>
            <w:r w:rsidR="00D25F4D">
              <w:rPr>
                <w:rFonts w:eastAsiaTheme="minorEastAsia"/>
                <w:noProof/>
                <w:lang w:eastAsia="nl-BE"/>
              </w:rPr>
              <w:tab/>
            </w:r>
            <w:r w:rsidR="00D25F4D" w:rsidRPr="001308BE">
              <w:rPr>
                <w:rStyle w:val="Hyperlink"/>
                <w:noProof/>
              </w:rPr>
              <w:t>Lijst van organisaties/diensten/voorzieningen betrokken bij jouw thema</w:t>
            </w:r>
            <w:r w:rsidR="00D25F4D">
              <w:rPr>
                <w:noProof/>
                <w:webHidden/>
              </w:rPr>
              <w:tab/>
            </w:r>
            <w:r w:rsidR="00D25F4D">
              <w:rPr>
                <w:noProof/>
                <w:webHidden/>
              </w:rPr>
              <w:fldChar w:fldCharType="begin"/>
            </w:r>
            <w:r w:rsidR="00D25F4D">
              <w:rPr>
                <w:noProof/>
                <w:webHidden/>
              </w:rPr>
              <w:instrText xml:space="preserve"> PAGEREF _Toc531803696 \h </w:instrText>
            </w:r>
            <w:r w:rsidR="00D25F4D">
              <w:rPr>
                <w:noProof/>
                <w:webHidden/>
              </w:rPr>
            </w:r>
            <w:r w:rsidR="00D25F4D">
              <w:rPr>
                <w:noProof/>
                <w:webHidden/>
              </w:rPr>
              <w:fldChar w:fldCharType="separate"/>
            </w:r>
            <w:r w:rsidR="00D25F4D">
              <w:rPr>
                <w:noProof/>
                <w:webHidden/>
              </w:rPr>
              <w:t>13</w:t>
            </w:r>
            <w:r w:rsidR="00D25F4D">
              <w:rPr>
                <w:noProof/>
                <w:webHidden/>
              </w:rPr>
              <w:fldChar w:fldCharType="end"/>
            </w:r>
          </w:hyperlink>
        </w:p>
        <w:p w:rsidR="00D25F4D" w:rsidRDefault="0019530C">
          <w:pPr>
            <w:pStyle w:val="Inhopg3"/>
            <w:tabs>
              <w:tab w:val="left" w:pos="660"/>
              <w:tab w:val="right" w:leader="dot" w:pos="9062"/>
            </w:tabs>
            <w:rPr>
              <w:rFonts w:eastAsiaTheme="minorEastAsia"/>
              <w:noProof/>
              <w:lang w:eastAsia="nl-BE"/>
            </w:rPr>
          </w:pPr>
          <w:hyperlink w:anchor="_Toc531803697" w:history="1">
            <w:r w:rsidR="00D25F4D" w:rsidRPr="001308BE">
              <w:rPr>
                <w:rStyle w:val="Hyperlink"/>
                <w:noProof/>
              </w:rPr>
              <w:t>2.7.2</w:t>
            </w:r>
            <w:r w:rsidR="00D25F4D">
              <w:rPr>
                <w:rFonts w:eastAsiaTheme="minorEastAsia"/>
                <w:noProof/>
                <w:lang w:eastAsia="nl-BE"/>
              </w:rPr>
              <w:tab/>
            </w:r>
            <w:r w:rsidR="00D25F4D" w:rsidRPr="001308BE">
              <w:rPr>
                <w:rStyle w:val="Hyperlink"/>
                <w:noProof/>
              </w:rPr>
              <w:t>Lijst van specialisten</w:t>
            </w:r>
            <w:r w:rsidR="00D25F4D">
              <w:rPr>
                <w:noProof/>
                <w:webHidden/>
              </w:rPr>
              <w:tab/>
            </w:r>
            <w:r w:rsidR="00D25F4D">
              <w:rPr>
                <w:noProof/>
                <w:webHidden/>
              </w:rPr>
              <w:fldChar w:fldCharType="begin"/>
            </w:r>
            <w:r w:rsidR="00D25F4D">
              <w:rPr>
                <w:noProof/>
                <w:webHidden/>
              </w:rPr>
              <w:instrText xml:space="preserve"> PAGEREF _Toc531803697 \h </w:instrText>
            </w:r>
            <w:r w:rsidR="00D25F4D">
              <w:rPr>
                <w:noProof/>
                <w:webHidden/>
              </w:rPr>
            </w:r>
            <w:r w:rsidR="00D25F4D">
              <w:rPr>
                <w:noProof/>
                <w:webHidden/>
              </w:rPr>
              <w:fldChar w:fldCharType="separate"/>
            </w:r>
            <w:r w:rsidR="00D25F4D">
              <w:rPr>
                <w:noProof/>
                <w:webHidden/>
              </w:rPr>
              <w:t>13</w:t>
            </w:r>
            <w:r w:rsidR="00D25F4D">
              <w:rPr>
                <w:noProof/>
                <w:webHidden/>
              </w:rPr>
              <w:fldChar w:fldCharType="end"/>
            </w:r>
          </w:hyperlink>
        </w:p>
        <w:p w:rsidR="00D25F4D" w:rsidRDefault="0019530C">
          <w:pPr>
            <w:pStyle w:val="Inhopg3"/>
            <w:tabs>
              <w:tab w:val="left" w:pos="660"/>
              <w:tab w:val="right" w:leader="dot" w:pos="9062"/>
            </w:tabs>
            <w:rPr>
              <w:rFonts w:eastAsiaTheme="minorEastAsia"/>
              <w:noProof/>
              <w:lang w:eastAsia="nl-BE"/>
            </w:rPr>
          </w:pPr>
          <w:hyperlink w:anchor="_Toc531803698" w:history="1">
            <w:r w:rsidR="00E9068C">
              <w:rPr>
                <w:rStyle w:val="Hyperlink"/>
                <w:noProof/>
              </w:rPr>
              <w:t>2.7.3</w:t>
            </w:r>
            <w:r w:rsidR="00D25F4D">
              <w:rPr>
                <w:rFonts w:eastAsiaTheme="minorEastAsia"/>
                <w:noProof/>
                <w:lang w:eastAsia="nl-BE"/>
              </w:rPr>
              <w:tab/>
            </w:r>
            <w:r w:rsidR="00D25F4D" w:rsidRPr="001308BE">
              <w:rPr>
                <w:rStyle w:val="Hyperlink"/>
                <w:noProof/>
              </w:rPr>
              <w:t>Lijst met vaktermen</w:t>
            </w:r>
            <w:r w:rsidR="00D25F4D">
              <w:rPr>
                <w:noProof/>
                <w:webHidden/>
              </w:rPr>
              <w:tab/>
            </w:r>
            <w:r w:rsidR="00D25F4D">
              <w:rPr>
                <w:noProof/>
                <w:webHidden/>
              </w:rPr>
              <w:fldChar w:fldCharType="begin"/>
            </w:r>
            <w:r w:rsidR="00D25F4D">
              <w:rPr>
                <w:noProof/>
                <w:webHidden/>
              </w:rPr>
              <w:instrText xml:space="preserve"> PAGEREF _Toc531803698 \h </w:instrText>
            </w:r>
            <w:r w:rsidR="00D25F4D">
              <w:rPr>
                <w:noProof/>
                <w:webHidden/>
              </w:rPr>
            </w:r>
            <w:r w:rsidR="00D25F4D">
              <w:rPr>
                <w:noProof/>
                <w:webHidden/>
              </w:rPr>
              <w:fldChar w:fldCharType="separate"/>
            </w:r>
            <w:r w:rsidR="00D25F4D">
              <w:rPr>
                <w:noProof/>
                <w:webHidden/>
              </w:rPr>
              <w:t>13</w:t>
            </w:r>
            <w:r w:rsidR="00D25F4D">
              <w:rPr>
                <w:noProof/>
                <w:webHidden/>
              </w:rPr>
              <w:fldChar w:fldCharType="end"/>
            </w:r>
          </w:hyperlink>
        </w:p>
        <w:p w:rsidR="00D25F4D" w:rsidRDefault="0019530C">
          <w:pPr>
            <w:pStyle w:val="Inhopg3"/>
            <w:tabs>
              <w:tab w:val="left" w:pos="660"/>
              <w:tab w:val="right" w:leader="dot" w:pos="9062"/>
            </w:tabs>
            <w:rPr>
              <w:rFonts w:eastAsiaTheme="minorEastAsia"/>
              <w:noProof/>
              <w:lang w:eastAsia="nl-BE"/>
            </w:rPr>
          </w:pPr>
          <w:hyperlink w:anchor="_Toc531803699" w:history="1">
            <w:r w:rsidR="00D25F4D" w:rsidRPr="001308BE">
              <w:rPr>
                <w:rStyle w:val="Hyperlink"/>
                <w:noProof/>
              </w:rPr>
              <w:t>2.7.4</w:t>
            </w:r>
            <w:r w:rsidR="00D25F4D">
              <w:rPr>
                <w:rFonts w:eastAsiaTheme="minorEastAsia"/>
                <w:noProof/>
                <w:lang w:eastAsia="nl-BE"/>
              </w:rPr>
              <w:tab/>
            </w:r>
            <w:r w:rsidR="00D25F4D" w:rsidRPr="001308BE">
              <w:rPr>
                <w:rStyle w:val="Hyperlink"/>
                <w:noProof/>
              </w:rPr>
              <w:t>Lijst met soorten bronnen</w:t>
            </w:r>
            <w:r w:rsidR="00D25F4D">
              <w:rPr>
                <w:noProof/>
                <w:webHidden/>
              </w:rPr>
              <w:tab/>
            </w:r>
            <w:r w:rsidR="00D25F4D">
              <w:rPr>
                <w:noProof/>
                <w:webHidden/>
              </w:rPr>
              <w:fldChar w:fldCharType="begin"/>
            </w:r>
            <w:r w:rsidR="00D25F4D">
              <w:rPr>
                <w:noProof/>
                <w:webHidden/>
              </w:rPr>
              <w:instrText xml:space="preserve"> PAGEREF _Toc531803699 \h </w:instrText>
            </w:r>
            <w:r w:rsidR="00D25F4D">
              <w:rPr>
                <w:noProof/>
                <w:webHidden/>
              </w:rPr>
            </w:r>
            <w:r w:rsidR="00D25F4D">
              <w:rPr>
                <w:noProof/>
                <w:webHidden/>
              </w:rPr>
              <w:fldChar w:fldCharType="separate"/>
            </w:r>
            <w:r w:rsidR="00D25F4D">
              <w:rPr>
                <w:noProof/>
                <w:webHidden/>
              </w:rPr>
              <w:t>13</w:t>
            </w:r>
            <w:r w:rsidR="00D25F4D">
              <w:rPr>
                <w:noProof/>
                <w:webHidden/>
              </w:rPr>
              <w:fldChar w:fldCharType="end"/>
            </w:r>
          </w:hyperlink>
        </w:p>
        <w:p w:rsidR="00D25F4D" w:rsidRDefault="0019530C">
          <w:pPr>
            <w:pStyle w:val="Inhopg3"/>
            <w:tabs>
              <w:tab w:val="left" w:pos="660"/>
              <w:tab w:val="right" w:leader="dot" w:pos="9062"/>
            </w:tabs>
            <w:rPr>
              <w:rFonts w:eastAsiaTheme="minorEastAsia"/>
              <w:noProof/>
              <w:lang w:eastAsia="nl-BE"/>
            </w:rPr>
          </w:pPr>
          <w:hyperlink w:anchor="_Toc531803700" w:history="1">
            <w:r w:rsidR="00D25F4D" w:rsidRPr="001308BE">
              <w:rPr>
                <w:rStyle w:val="Hyperlink"/>
                <w:noProof/>
              </w:rPr>
              <w:t>2.7.5</w:t>
            </w:r>
            <w:r w:rsidR="00D25F4D">
              <w:rPr>
                <w:rFonts w:eastAsiaTheme="minorEastAsia"/>
                <w:noProof/>
                <w:lang w:eastAsia="nl-BE"/>
              </w:rPr>
              <w:tab/>
            </w:r>
            <w:r w:rsidR="00D25F4D" w:rsidRPr="001308BE">
              <w:rPr>
                <w:rStyle w:val="Hyperlink"/>
                <w:noProof/>
              </w:rPr>
              <w:t>Maak een top 5 van bronnen uit de bronnenlijst van je basistekst</w:t>
            </w:r>
            <w:r w:rsidR="00D25F4D">
              <w:rPr>
                <w:noProof/>
                <w:webHidden/>
              </w:rPr>
              <w:tab/>
            </w:r>
            <w:r w:rsidR="00D25F4D">
              <w:rPr>
                <w:noProof/>
                <w:webHidden/>
              </w:rPr>
              <w:fldChar w:fldCharType="begin"/>
            </w:r>
            <w:r w:rsidR="00D25F4D">
              <w:rPr>
                <w:noProof/>
                <w:webHidden/>
              </w:rPr>
              <w:instrText xml:space="preserve"> PAGEREF _Toc531803700 \h </w:instrText>
            </w:r>
            <w:r w:rsidR="00D25F4D">
              <w:rPr>
                <w:noProof/>
                <w:webHidden/>
              </w:rPr>
            </w:r>
            <w:r w:rsidR="00D25F4D">
              <w:rPr>
                <w:noProof/>
                <w:webHidden/>
              </w:rPr>
              <w:fldChar w:fldCharType="separate"/>
            </w:r>
            <w:r w:rsidR="00D25F4D">
              <w:rPr>
                <w:noProof/>
                <w:webHidden/>
              </w:rPr>
              <w:t>14</w:t>
            </w:r>
            <w:r w:rsidR="00D25F4D">
              <w:rPr>
                <w:noProof/>
                <w:webHidden/>
              </w:rPr>
              <w:fldChar w:fldCharType="end"/>
            </w:r>
          </w:hyperlink>
        </w:p>
        <w:p w:rsidR="00D25F4D" w:rsidRDefault="0019530C">
          <w:pPr>
            <w:pStyle w:val="Inhopg1"/>
            <w:tabs>
              <w:tab w:val="left" w:pos="660"/>
              <w:tab w:val="right" w:leader="dot" w:pos="9062"/>
            </w:tabs>
            <w:rPr>
              <w:rFonts w:eastAsiaTheme="minorEastAsia"/>
              <w:noProof/>
              <w:lang w:eastAsia="nl-BE"/>
            </w:rPr>
          </w:pPr>
          <w:hyperlink w:anchor="_Toc531803701" w:history="1">
            <w:r w:rsidR="00D25F4D" w:rsidRPr="001308BE">
              <w:rPr>
                <w:rStyle w:val="Hyperlink"/>
                <w:noProof/>
              </w:rPr>
              <w:t>3</w:t>
            </w:r>
            <w:r w:rsidR="00D25F4D">
              <w:rPr>
                <w:rFonts w:eastAsiaTheme="minorEastAsia"/>
                <w:noProof/>
                <w:lang w:eastAsia="nl-BE"/>
              </w:rPr>
              <w:tab/>
            </w:r>
            <w:r w:rsidR="00D25F4D" w:rsidRPr="001308BE">
              <w:rPr>
                <w:rStyle w:val="Hyperlink"/>
                <w:noProof/>
              </w:rPr>
              <w:t>STAP 3 BESCHIKKING KRIJGEN EN MEER ZOEKEN</w:t>
            </w:r>
            <w:r w:rsidR="00D25F4D">
              <w:rPr>
                <w:noProof/>
                <w:webHidden/>
              </w:rPr>
              <w:tab/>
            </w:r>
            <w:r w:rsidR="00D25F4D">
              <w:rPr>
                <w:noProof/>
                <w:webHidden/>
              </w:rPr>
              <w:fldChar w:fldCharType="begin"/>
            </w:r>
            <w:r w:rsidR="00D25F4D">
              <w:rPr>
                <w:noProof/>
                <w:webHidden/>
              </w:rPr>
              <w:instrText xml:space="preserve"> PAGEREF _Toc531803701 \h </w:instrText>
            </w:r>
            <w:r w:rsidR="00D25F4D">
              <w:rPr>
                <w:noProof/>
                <w:webHidden/>
              </w:rPr>
            </w:r>
            <w:r w:rsidR="00D25F4D">
              <w:rPr>
                <w:noProof/>
                <w:webHidden/>
              </w:rPr>
              <w:fldChar w:fldCharType="separate"/>
            </w:r>
            <w:r w:rsidR="00D25F4D">
              <w:rPr>
                <w:noProof/>
                <w:webHidden/>
              </w:rPr>
              <w:t>15</w:t>
            </w:r>
            <w:r w:rsidR="00D25F4D">
              <w:rPr>
                <w:noProof/>
                <w:webHidden/>
              </w:rPr>
              <w:fldChar w:fldCharType="end"/>
            </w:r>
          </w:hyperlink>
        </w:p>
        <w:p w:rsidR="00D25F4D" w:rsidRDefault="0019530C">
          <w:pPr>
            <w:pStyle w:val="Inhopg2"/>
            <w:tabs>
              <w:tab w:val="left" w:pos="660"/>
              <w:tab w:val="right" w:leader="dot" w:pos="9062"/>
            </w:tabs>
            <w:rPr>
              <w:rFonts w:eastAsiaTheme="minorEastAsia"/>
              <w:noProof/>
              <w:lang w:eastAsia="nl-BE"/>
            </w:rPr>
          </w:pPr>
          <w:hyperlink w:anchor="_Toc531803702" w:history="1">
            <w:r w:rsidR="00D25F4D" w:rsidRPr="001308BE">
              <w:rPr>
                <w:rStyle w:val="Hyperlink"/>
                <w:noProof/>
              </w:rPr>
              <w:t>3.1</w:t>
            </w:r>
            <w:r w:rsidR="00D25F4D">
              <w:rPr>
                <w:rFonts w:eastAsiaTheme="minorEastAsia"/>
                <w:noProof/>
                <w:lang w:eastAsia="nl-BE"/>
              </w:rPr>
              <w:tab/>
            </w:r>
            <w:r w:rsidR="00D25F4D" w:rsidRPr="001308BE">
              <w:rPr>
                <w:rStyle w:val="Hyperlink"/>
                <w:noProof/>
              </w:rPr>
              <w:t>De concrete (fysieke of digitale) vindplaats van de bronnen uit je basistekst</w:t>
            </w:r>
            <w:r w:rsidR="00D25F4D">
              <w:rPr>
                <w:noProof/>
                <w:webHidden/>
              </w:rPr>
              <w:tab/>
            </w:r>
            <w:r w:rsidR="00D25F4D">
              <w:rPr>
                <w:noProof/>
                <w:webHidden/>
              </w:rPr>
              <w:fldChar w:fldCharType="begin"/>
            </w:r>
            <w:r w:rsidR="00D25F4D">
              <w:rPr>
                <w:noProof/>
                <w:webHidden/>
              </w:rPr>
              <w:instrText xml:space="preserve"> PAGEREF _Toc531803702 \h </w:instrText>
            </w:r>
            <w:r w:rsidR="00D25F4D">
              <w:rPr>
                <w:noProof/>
                <w:webHidden/>
              </w:rPr>
            </w:r>
            <w:r w:rsidR="00D25F4D">
              <w:rPr>
                <w:noProof/>
                <w:webHidden/>
              </w:rPr>
              <w:fldChar w:fldCharType="separate"/>
            </w:r>
            <w:r w:rsidR="00D25F4D">
              <w:rPr>
                <w:noProof/>
                <w:webHidden/>
              </w:rPr>
              <w:t>15</w:t>
            </w:r>
            <w:r w:rsidR="00D25F4D">
              <w:rPr>
                <w:noProof/>
                <w:webHidden/>
              </w:rPr>
              <w:fldChar w:fldCharType="end"/>
            </w:r>
          </w:hyperlink>
        </w:p>
        <w:p w:rsidR="00D25F4D" w:rsidRDefault="0019530C">
          <w:pPr>
            <w:pStyle w:val="Inhopg2"/>
            <w:tabs>
              <w:tab w:val="left" w:pos="660"/>
              <w:tab w:val="right" w:leader="dot" w:pos="9062"/>
            </w:tabs>
            <w:rPr>
              <w:rFonts w:eastAsiaTheme="minorEastAsia"/>
              <w:noProof/>
              <w:lang w:eastAsia="nl-BE"/>
            </w:rPr>
          </w:pPr>
          <w:hyperlink w:anchor="_Toc531803703" w:history="1">
            <w:r w:rsidR="00D25F4D" w:rsidRPr="001308BE">
              <w:rPr>
                <w:rStyle w:val="Hyperlink"/>
                <w:noProof/>
              </w:rPr>
              <w:t>3.2</w:t>
            </w:r>
            <w:r w:rsidR="00D25F4D">
              <w:rPr>
                <w:rFonts w:eastAsiaTheme="minorEastAsia"/>
                <w:noProof/>
                <w:lang w:eastAsia="nl-BE"/>
              </w:rPr>
              <w:tab/>
            </w:r>
            <w:r w:rsidR="00D25F4D" w:rsidRPr="001308BE">
              <w:rPr>
                <w:rStyle w:val="Hyperlink"/>
                <w:noProof/>
              </w:rPr>
              <w:t>Auteur(s) van je basistekst</w:t>
            </w:r>
            <w:r w:rsidR="00D25F4D">
              <w:rPr>
                <w:noProof/>
                <w:webHidden/>
              </w:rPr>
              <w:tab/>
            </w:r>
            <w:r w:rsidR="00D25F4D">
              <w:rPr>
                <w:noProof/>
                <w:webHidden/>
              </w:rPr>
              <w:fldChar w:fldCharType="begin"/>
            </w:r>
            <w:r w:rsidR="00D25F4D">
              <w:rPr>
                <w:noProof/>
                <w:webHidden/>
              </w:rPr>
              <w:instrText xml:space="preserve"> PAGEREF _Toc531803703 \h </w:instrText>
            </w:r>
            <w:r w:rsidR="00D25F4D">
              <w:rPr>
                <w:noProof/>
                <w:webHidden/>
              </w:rPr>
            </w:r>
            <w:r w:rsidR="00D25F4D">
              <w:rPr>
                <w:noProof/>
                <w:webHidden/>
              </w:rPr>
              <w:fldChar w:fldCharType="separate"/>
            </w:r>
            <w:r w:rsidR="00D25F4D">
              <w:rPr>
                <w:noProof/>
                <w:webHidden/>
              </w:rPr>
              <w:t>19</w:t>
            </w:r>
            <w:r w:rsidR="00D25F4D">
              <w:rPr>
                <w:noProof/>
                <w:webHidden/>
              </w:rPr>
              <w:fldChar w:fldCharType="end"/>
            </w:r>
          </w:hyperlink>
        </w:p>
        <w:p w:rsidR="00D25F4D" w:rsidRDefault="0019530C">
          <w:pPr>
            <w:pStyle w:val="Inhopg3"/>
            <w:tabs>
              <w:tab w:val="left" w:pos="660"/>
              <w:tab w:val="right" w:leader="dot" w:pos="9062"/>
            </w:tabs>
            <w:rPr>
              <w:rFonts w:eastAsiaTheme="minorEastAsia"/>
              <w:noProof/>
              <w:lang w:eastAsia="nl-BE"/>
            </w:rPr>
          </w:pPr>
          <w:hyperlink w:anchor="_Toc531803704" w:history="1">
            <w:r w:rsidR="00D25F4D" w:rsidRPr="001308BE">
              <w:rPr>
                <w:rStyle w:val="Hyperlink"/>
                <w:noProof/>
              </w:rPr>
              <w:t>3.2.1</w:t>
            </w:r>
            <w:r w:rsidR="00D25F4D">
              <w:rPr>
                <w:rFonts w:eastAsiaTheme="minorEastAsia"/>
                <w:noProof/>
                <w:lang w:eastAsia="nl-BE"/>
              </w:rPr>
              <w:tab/>
            </w:r>
            <w:r w:rsidR="00D25F4D" w:rsidRPr="001308BE">
              <w:rPr>
                <w:rStyle w:val="Hyperlink"/>
                <w:noProof/>
              </w:rPr>
              <w:t>Zoek uit of er v/d auteur(s) van je tekst an</w:t>
            </w:r>
            <w:r w:rsidR="00D25F4D">
              <w:rPr>
                <w:rStyle w:val="Hyperlink"/>
                <w:noProof/>
              </w:rPr>
              <w:t xml:space="preserve">dere werken aanwezig zijn in </w:t>
            </w:r>
            <w:r w:rsidR="00D25F4D" w:rsidRPr="001308BE">
              <w:rPr>
                <w:rStyle w:val="Hyperlink"/>
                <w:noProof/>
              </w:rPr>
              <w:t>campusbibliotheek</w:t>
            </w:r>
            <w:r w:rsidR="00D25F4D">
              <w:rPr>
                <w:noProof/>
                <w:webHidden/>
              </w:rPr>
              <w:tab/>
            </w:r>
            <w:r w:rsidR="00D25F4D">
              <w:rPr>
                <w:noProof/>
                <w:webHidden/>
              </w:rPr>
              <w:fldChar w:fldCharType="begin"/>
            </w:r>
            <w:r w:rsidR="00D25F4D">
              <w:rPr>
                <w:noProof/>
                <w:webHidden/>
              </w:rPr>
              <w:instrText xml:space="preserve"> PAGEREF _Toc531803704 \h </w:instrText>
            </w:r>
            <w:r w:rsidR="00D25F4D">
              <w:rPr>
                <w:noProof/>
                <w:webHidden/>
              </w:rPr>
            </w:r>
            <w:r w:rsidR="00D25F4D">
              <w:rPr>
                <w:noProof/>
                <w:webHidden/>
              </w:rPr>
              <w:fldChar w:fldCharType="separate"/>
            </w:r>
            <w:r w:rsidR="00D25F4D">
              <w:rPr>
                <w:noProof/>
                <w:webHidden/>
              </w:rPr>
              <w:t>19</w:t>
            </w:r>
            <w:r w:rsidR="00D25F4D">
              <w:rPr>
                <w:noProof/>
                <w:webHidden/>
              </w:rPr>
              <w:fldChar w:fldCharType="end"/>
            </w:r>
          </w:hyperlink>
        </w:p>
        <w:p w:rsidR="00D25F4D" w:rsidRDefault="0019530C">
          <w:pPr>
            <w:pStyle w:val="Inhopg2"/>
            <w:tabs>
              <w:tab w:val="left" w:pos="660"/>
              <w:tab w:val="right" w:leader="dot" w:pos="9062"/>
            </w:tabs>
            <w:rPr>
              <w:rFonts w:eastAsiaTheme="minorEastAsia"/>
              <w:noProof/>
              <w:lang w:eastAsia="nl-BE"/>
            </w:rPr>
          </w:pPr>
          <w:hyperlink w:anchor="_Toc531803705" w:history="1">
            <w:r w:rsidR="00D25F4D" w:rsidRPr="001308BE">
              <w:rPr>
                <w:rStyle w:val="Hyperlink"/>
                <w:noProof/>
              </w:rPr>
              <w:t>3.3</w:t>
            </w:r>
            <w:r w:rsidR="00D25F4D">
              <w:rPr>
                <w:rFonts w:eastAsiaTheme="minorEastAsia"/>
                <w:noProof/>
                <w:lang w:eastAsia="nl-BE"/>
              </w:rPr>
              <w:tab/>
            </w:r>
            <w:r w:rsidR="00D25F4D" w:rsidRPr="001308BE">
              <w:rPr>
                <w:rStyle w:val="Hyperlink"/>
                <w:noProof/>
              </w:rPr>
              <w:t>Zoek nu verder buiten je basistekst</w:t>
            </w:r>
            <w:r w:rsidR="00D25F4D">
              <w:rPr>
                <w:noProof/>
                <w:webHidden/>
              </w:rPr>
              <w:tab/>
            </w:r>
            <w:r w:rsidR="00D25F4D">
              <w:rPr>
                <w:noProof/>
                <w:webHidden/>
              </w:rPr>
              <w:fldChar w:fldCharType="begin"/>
            </w:r>
            <w:r w:rsidR="00D25F4D">
              <w:rPr>
                <w:noProof/>
                <w:webHidden/>
              </w:rPr>
              <w:instrText xml:space="preserve"> PAGEREF _Toc531803705 \h </w:instrText>
            </w:r>
            <w:r w:rsidR="00D25F4D">
              <w:rPr>
                <w:noProof/>
                <w:webHidden/>
              </w:rPr>
            </w:r>
            <w:r w:rsidR="00D25F4D">
              <w:rPr>
                <w:noProof/>
                <w:webHidden/>
              </w:rPr>
              <w:fldChar w:fldCharType="separate"/>
            </w:r>
            <w:r w:rsidR="00D25F4D">
              <w:rPr>
                <w:noProof/>
                <w:webHidden/>
              </w:rPr>
              <w:t>20</w:t>
            </w:r>
            <w:r w:rsidR="00D25F4D">
              <w:rPr>
                <w:noProof/>
                <w:webHidden/>
              </w:rPr>
              <w:fldChar w:fldCharType="end"/>
            </w:r>
          </w:hyperlink>
        </w:p>
        <w:p w:rsidR="00D25F4D" w:rsidRDefault="0019530C">
          <w:pPr>
            <w:pStyle w:val="Inhopg3"/>
            <w:tabs>
              <w:tab w:val="left" w:pos="660"/>
              <w:tab w:val="right" w:leader="dot" w:pos="9062"/>
            </w:tabs>
            <w:rPr>
              <w:rFonts w:eastAsiaTheme="minorEastAsia"/>
              <w:noProof/>
              <w:lang w:eastAsia="nl-BE"/>
            </w:rPr>
          </w:pPr>
          <w:hyperlink w:anchor="_Toc531803706" w:history="1">
            <w:r w:rsidR="00D25F4D" w:rsidRPr="001308BE">
              <w:rPr>
                <w:rStyle w:val="Hyperlink"/>
                <w:noProof/>
              </w:rPr>
              <w:t>3.3.1</w:t>
            </w:r>
            <w:r w:rsidR="00D25F4D">
              <w:rPr>
                <w:rFonts w:eastAsiaTheme="minorEastAsia"/>
                <w:noProof/>
                <w:lang w:eastAsia="nl-BE"/>
              </w:rPr>
              <w:tab/>
            </w:r>
            <w:r w:rsidR="00D25F4D" w:rsidRPr="001308BE">
              <w:rPr>
                <w:rStyle w:val="Hyperlink"/>
                <w:noProof/>
              </w:rPr>
              <w:t xml:space="preserve">Boeken (naar keuze handboeken, losbladige werken, monografieën, verzamelwerken of </w:t>
            </w:r>
            <w:r w:rsidR="00D25F4D">
              <w:rPr>
                <w:rStyle w:val="Hyperlink"/>
                <w:noProof/>
              </w:rPr>
              <w:br/>
              <w:t xml:space="preserve">              </w:t>
            </w:r>
            <w:r w:rsidR="00D25F4D" w:rsidRPr="001308BE">
              <w:rPr>
                <w:rStyle w:val="Hyperlink"/>
                <w:noProof/>
              </w:rPr>
              <w:t>onderdelen ervan zoals hoofdstukken/bijdragen)</w:t>
            </w:r>
            <w:r w:rsidR="00D25F4D">
              <w:rPr>
                <w:noProof/>
                <w:webHidden/>
              </w:rPr>
              <w:tab/>
            </w:r>
            <w:r w:rsidR="00D25F4D">
              <w:rPr>
                <w:noProof/>
                <w:webHidden/>
              </w:rPr>
              <w:fldChar w:fldCharType="begin"/>
            </w:r>
            <w:r w:rsidR="00D25F4D">
              <w:rPr>
                <w:noProof/>
                <w:webHidden/>
              </w:rPr>
              <w:instrText xml:space="preserve"> PAGEREF _Toc531803706 \h </w:instrText>
            </w:r>
            <w:r w:rsidR="00D25F4D">
              <w:rPr>
                <w:noProof/>
                <w:webHidden/>
              </w:rPr>
            </w:r>
            <w:r w:rsidR="00D25F4D">
              <w:rPr>
                <w:noProof/>
                <w:webHidden/>
              </w:rPr>
              <w:fldChar w:fldCharType="separate"/>
            </w:r>
            <w:r w:rsidR="00D25F4D">
              <w:rPr>
                <w:noProof/>
                <w:webHidden/>
              </w:rPr>
              <w:t>20</w:t>
            </w:r>
            <w:r w:rsidR="00D25F4D">
              <w:rPr>
                <w:noProof/>
                <w:webHidden/>
              </w:rPr>
              <w:fldChar w:fldCharType="end"/>
            </w:r>
          </w:hyperlink>
        </w:p>
        <w:p w:rsidR="00D25F4D" w:rsidRDefault="0019530C">
          <w:pPr>
            <w:pStyle w:val="Inhopg3"/>
            <w:tabs>
              <w:tab w:val="left" w:pos="660"/>
              <w:tab w:val="right" w:leader="dot" w:pos="9062"/>
            </w:tabs>
            <w:rPr>
              <w:rFonts w:eastAsiaTheme="minorEastAsia"/>
              <w:noProof/>
              <w:lang w:eastAsia="nl-BE"/>
            </w:rPr>
          </w:pPr>
          <w:hyperlink w:anchor="_Toc531803707" w:history="1">
            <w:r w:rsidR="00D25F4D" w:rsidRPr="001308BE">
              <w:rPr>
                <w:rStyle w:val="Hyperlink"/>
                <w:noProof/>
              </w:rPr>
              <w:t>3.3.2</w:t>
            </w:r>
            <w:r w:rsidR="00D25F4D">
              <w:rPr>
                <w:rFonts w:eastAsiaTheme="minorEastAsia"/>
                <w:noProof/>
                <w:lang w:eastAsia="nl-BE"/>
              </w:rPr>
              <w:tab/>
            </w:r>
            <w:r w:rsidR="00D25F4D" w:rsidRPr="001308BE">
              <w:rPr>
                <w:rStyle w:val="Hyperlink"/>
                <w:noProof/>
              </w:rPr>
              <w:t>Artikels uit VAKtijdschriften</w:t>
            </w:r>
            <w:r w:rsidR="00D25F4D">
              <w:rPr>
                <w:noProof/>
                <w:webHidden/>
              </w:rPr>
              <w:tab/>
            </w:r>
            <w:r w:rsidR="00D25F4D">
              <w:rPr>
                <w:noProof/>
                <w:webHidden/>
              </w:rPr>
              <w:fldChar w:fldCharType="begin"/>
            </w:r>
            <w:r w:rsidR="00D25F4D">
              <w:rPr>
                <w:noProof/>
                <w:webHidden/>
              </w:rPr>
              <w:instrText xml:space="preserve"> PAGEREF _Toc531803707 \h </w:instrText>
            </w:r>
            <w:r w:rsidR="00D25F4D">
              <w:rPr>
                <w:noProof/>
                <w:webHidden/>
              </w:rPr>
            </w:r>
            <w:r w:rsidR="00D25F4D">
              <w:rPr>
                <w:noProof/>
                <w:webHidden/>
              </w:rPr>
              <w:fldChar w:fldCharType="separate"/>
            </w:r>
            <w:r w:rsidR="00D25F4D">
              <w:rPr>
                <w:noProof/>
                <w:webHidden/>
              </w:rPr>
              <w:t>20</w:t>
            </w:r>
            <w:r w:rsidR="00D25F4D">
              <w:rPr>
                <w:noProof/>
                <w:webHidden/>
              </w:rPr>
              <w:fldChar w:fldCharType="end"/>
            </w:r>
          </w:hyperlink>
        </w:p>
        <w:p w:rsidR="00D25F4D" w:rsidRDefault="0019530C">
          <w:pPr>
            <w:pStyle w:val="Inhopg3"/>
            <w:tabs>
              <w:tab w:val="left" w:pos="660"/>
              <w:tab w:val="right" w:leader="dot" w:pos="9062"/>
            </w:tabs>
            <w:rPr>
              <w:rFonts w:eastAsiaTheme="minorEastAsia"/>
              <w:noProof/>
              <w:lang w:eastAsia="nl-BE"/>
            </w:rPr>
          </w:pPr>
          <w:hyperlink w:anchor="_Toc531803708" w:history="1">
            <w:r w:rsidR="00D25F4D" w:rsidRPr="001308BE">
              <w:rPr>
                <w:rStyle w:val="Hyperlink"/>
                <w:noProof/>
              </w:rPr>
              <w:t>3.3.3</w:t>
            </w:r>
            <w:r w:rsidR="00D25F4D">
              <w:rPr>
                <w:rFonts w:eastAsiaTheme="minorEastAsia"/>
                <w:noProof/>
                <w:lang w:eastAsia="nl-BE"/>
              </w:rPr>
              <w:tab/>
            </w:r>
            <w:r w:rsidR="00D25F4D" w:rsidRPr="001308BE">
              <w:rPr>
                <w:rStyle w:val="Hyperlink"/>
                <w:noProof/>
              </w:rPr>
              <w:t>Eindwerken</w:t>
            </w:r>
            <w:r w:rsidR="00D25F4D">
              <w:rPr>
                <w:noProof/>
                <w:webHidden/>
              </w:rPr>
              <w:tab/>
            </w:r>
            <w:r w:rsidR="00D25F4D">
              <w:rPr>
                <w:noProof/>
                <w:webHidden/>
              </w:rPr>
              <w:fldChar w:fldCharType="begin"/>
            </w:r>
            <w:r w:rsidR="00D25F4D">
              <w:rPr>
                <w:noProof/>
                <w:webHidden/>
              </w:rPr>
              <w:instrText xml:space="preserve"> PAGEREF _Toc531803708 \h </w:instrText>
            </w:r>
            <w:r w:rsidR="00D25F4D">
              <w:rPr>
                <w:noProof/>
                <w:webHidden/>
              </w:rPr>
            </w:r>
            <w:r w:rsidR="00D25F4D">
              <w:rPr>
                <w:noProof/>
                <w:webHidden/>
              </w:rPr>
              <w:fldChar w:fldCharType="separate"/>
            </w:r>
            <w:r w:rsidR="00D25F4D">
              <w:rPr>
                <w:noProof/>
                <w:webHidden/>
              </w:rPr>
              <w:t>21</w:t>
            </w:r>
            <w:r w:rsidR="00D25F4D">
              <w:rPr>
                <w:noProof/>
                <w:webHidden/>
              </w:rPr>
              <w:fldChar w:fldCharType="end"/>
            </w:r>
          </w:hyperlink>
        </w:p>
        <w:p w:rsidR="00D25F4D" w:rsidRDefault="0019530C">
          <w:pPr>
            <w:pStyle w:val="Inhopg3"/>
            <w:tabs>
              <w:tab w:val="left" w:pos="660"/>
              <w:tab w:val="right" w:leader="dot" w:pos="9062"/>
            </w:tabs>
            <w:rPr>
              <w:rFonts w:eastAsiaTheme="minorEastAsia"/>
              <w:noProof/>
              <w:lang w:eastAsia="nl-BE"/>
            </w:rPr>
          </w:pPr>
          <w:hyperlink w:anchor="_Toc531803709" w:history="1">
            <w:r w:rsidR="00D25F4D" w:rsidRPr="001308BE">
              <w:rPr>
                <w:rStyle w:val="Hyperlink"/>
                <w:noProof/>
              </w:rPr>
              <w:t>3.3.4</w:t>
            </w:r>
            <w:r w:rsidR="00D25F4D">
              <w:rPr>
                <w:rFonts w:eastAsiaTheme="minorEastAsia"/>
                <w:noProof/>
                <w:lang w:eastAsia="nl-BE"/>
              </w:rPr>
              <w:tab/>
            </w:r>
            <w:r w:rsidR="00D25F4D" w:rsidRPr="001308BE">
              <w:rPr>
                <w:rStyle w:val="Hyperlink"/>
                <w:noProof/>
              </w:rPr>
              <w:t>Onderzoeksliteratuur</w:t>
            </w:r>
            <w:r w:rsidR="00D25F4D">
              <w:rPr>
                <w:noProof/>
                <w:webHidden/>
              </w:rPr>
              <w:tab/>
            </w:r>
            <w:r w:rsidR="00D25F4D">
              <w:rPr>
                <w:noProof/>
                <w:webHidden/>
              </w:rPr>
              <w:fldChar w:fldCharType="begin"/>
            </w:r>
            <w:r w:rsidR="00D25F4D">
              <w:rPr>
                <w:noProof/>
                <w:webHidden/>
              </w:rPr>
              <w:instrText xml:space="preserve"> PAGEREF _Toc531803709 \h </w:instrText>
            </w:r>
            <w:r w:rsidR="00D25F4D">
              <w:rPr>
                <w:noProof/>
                <w:webHidden/>
              </w:rPr>
            </w:r>
            <w:r w:rsidR="00D25F4D">
              <w:rPr>
                <w:noProof/>
                <w:webHidden/>
              </w:rPr>
              <w:fldChar w:fldCharType="separate"/>
            </w:r>
            <w:r w:rsidR="00D25F4D">
              <w:rPr>
                <w:noProof/>
                <w:webHidden/>
              </w:rPr>
              <w:t>21</w:t>
            </w:r>
            <w:r w:rsidR="00D25F4D">
              <w:rPr>
                <w:noProof/>
                <w:webHidden/>
              </w:rPr>
              <w:fldChar w:fldCharType="end"/>
            </w:r>
          </w:hyperlink>
        </w:p>
        <w:p w:rsidR="00D25F4D" w:rsidRDefault="0019530C">
          <w:pPr>
            <w:pStyle w:val="Inhopg3"/>
            <w:tabs>
              <w:tab w:val="left" w:pos="660"/>
              <w:tab w:val="right" w:leader="dot" w:pos="9062"/>
            </w:tabs>
            <w:rPr>
              <w:rFonts w:eastAsiaTheme="minorEastAsia"/>
              <w:noProof/>
              <w:lang w:eastAsia="nl-BE"/>
            </w:rPr>
          </w:pPr>
          <w:hyperlink w:anchor="_Toc531803710" w:history="1">
            <w:r w:rsidR="00D25F4D" w:rsidRPr="001308BE">
              <w:rPr>
                <w:rStyle w:val="Hyperlink"/>
                <w:noProof/>
              </w:rPr>
              <w:t>3.3.5</w:t>
            </w:r>
            <w:r w:rsidR="00D25F4D">
              <w:rPr>
                <w:rFonts w:eastAsiaTheme="minorEastAsia"/>
                <w:noProof/>
                <w:lang w:eastAsia="nl-BE"/>
              </w:rPr>
              <w:tab/>
            </w:r>
            <w:r w:rsidR="00D25F4D" w:rsidRPr="001308BE">
              <w:rPr>
                <w:rStyle w:val="Hyperlink"/>
                <w:noProof/>
              </w:rPr>
              <w:t>Digitale anderstalige bronnen</w:t>
            </w:r>
            <w:r w:rsidR="00D25F4D">
              <w:rPr>
                <w:noProof/>
                <w:webHidden/>
              </w:rPr>
              <w:tab/>
            </w:r>
            <w:r w:rsidR="00D25F4D">
              <w:rPr>
                <w:noProof/>
                <w:webHidden/>
              </w:rPr>
              <w:fldChar w:fldCharType="begin"/>
            </w:r>
            <w:r w:rsidR="00D25F4D">
              <w:rPr>
                <w:noProof/>
                <w:webHidden/>
              </w:rPr>
              <w:instrText xml:space="preserve"> PAGEREF _Toc531803710 \h </w:instrText>
            </w:r>
            <w:r w:rsidR="00D25F4D">
              <w:rPr>
                <w:noProof/>
                <w:webHidden/>
              </w:rPr>
            </w:r>
            <w:r w:rsidR="00D25F4D">
              <w:rPr>
                <w:noProof/>
                <w:webHidden/>
              </w:rPr>
              <w:fldChar w:fldCharType="separate"/>
            </w:r>
            <w:r w:rsidR="00D25F4D">
              <w:rPr>
                <w:noProof/>
                <w:webHidden/>
              </w:rPr>
              <w:t>22</w:t>
            </w:r>
            <w:r w:rsidR="00D25F4D">
              <w:rPr>
                <w:noProof/>
                <w:webHidden/>
              </w:rPr>
              <w:fldChar w:fldCharType="end"/>
            </w:r>
          </w:hyperlink>
        </w:p>
        <w:p w:rsidR="00D25F4D" w:rsidRDefault="0019530C">
          <w:pPr>
            <w:pStyle w:val="Inhopg3"/>
            <w:tabs>
              <w:tab w:val="left" w:pos="660"/>
              <w:tab w:val="right" w:leader="dot" w:pos="9062"/>
            </w:tabs>
            <w:rPr>
              <w:rFonts w:eastAsiaTheme="minorEastAsia"/>
              <w:noProof/>
              <w:lang w:eastAsia="nl-BE"/>
            </w:rPr>
          </w:pPr>
          <w:hyperlink w:anchor="_Toc531803711" w:history="1">
            <w:r w:rsidR="00D25F4D" w:rsidRPr="001308BE">
              <w:rPr>
                <w:rStyle w:val="Hyperlink"/>
                <w:noProof/>
              </w:rPr>
              <w:t>3.3.6</w:t>
            </w:r>
            <w:r w:rsidR="00D25F4D">
              <w:rPr>
                <w:rFonts w:eastAsiaTheme="minorEastAsia"/>
                <w:noProof/>
                <w:lang w:eastAsia="nl-BE"/>
              </w:rPr>
              <w:tab/>
            </w:r>
            <w:r w:rsidR="00D25F4D" w:rsidRPr="001308BE">
              <w:rPr>
                <w:rStyle w:val="Hyperlink"/>
                <w:noProof/>
              </w:rPr>
              <w:t>E-artikels uit kranten, week-of maandbladen, magazines</w:t>
            </w:r>
            <w:r w:rsidR="00D25F4D">
              <w:rPr>
                <w:noProof/>
                <w:webHidden/>
              </w:rPr>
              <w:tab/>
            </w:r>
            <w:r w:rsidR="00D25F4D">
              <w:rPr>
                <w:noProof/>
                <w:webHidden/>
              </w:rPr>
              <w:fldChar w:fldCharType="begin"/>
            </w:r>
            <w:r w:rsidR="00D25F4D">
              <w:rPr>
                <w:noProof/>
                <w:webHidden/>
              </w:rPr>
              <w:instrText xml:space="preserve"> PAGEREF _Toc531803711 \h </w:instrText>
            </w:r>
            <w:r w:rsidR="00D25F4D">
              <w:rPr>
                <w:noProof/>
                <w:webHidden/>
              </w:rPr>
            </w:r>
            <w:r w:rsidR="00D25F4D">
              <w:rPr>
                <w:noProof/>
                <w:webHidden/>
              </w:rPr>
              <w:fldChar w:fldCharType="separate"/>
            </w:r>
            <w:r w:rsidR="00D25F4D">
              <w:rPr>
                <w:noProof/>
                <w:webHidden/>
              </w:rPr>
              <w:t>22</w:t>
            </w:r>
            <w:r w:rsidR="00D25F4D">
              <w:rPr>
                <w:noProof/>
                <w:webHidden/>
              </w:rPr>
              <w:fldChar w:fldCharType="end"/>
            </w:r>
          </w:hyperlink>
        </w:p>
        <w:p w:rsidR="00D25F4D" w:rsidRDefault="0019530C">
          <w:pPr>
            <w:pStyle w:val="Inhopg3"/>
            <w:tabs>
              <w:tab w:val="left" w:pos="660"/>
              <w:tab w:val="right" w:leader="dot" w:pos="9062"/>
            </w:tabs>
            <w:rPr>
              <w:rFonts w:eastAsiaTheme="minorEastAsia"/>
              <w:noProof/>
              <w:lang w:eastAsia="nl-BE"/>
            </w:rPr>
          </w:pPr>
          <w:hyperlink w:anchor="_Toc531803712" w:history="1">
            <w:r w:rsidR="00D25F4D" w:rsidRPr="00E9068C">
              <w:rPr>
                <w:rStyle w:val="Hyperlink"/>
                <w:noProof/>
              </w:rPr>
              <w:t>3.3.7</w:t>
            </w:r>
            <w:r w:rsidR="00D25F4D">
              <w:rPr>
                <w:rFonts w:eastAsiaTheme="minorEastAsia"/>
                <w:noProof/>
                <w:lang w:eastAsia="nl-BE"/>
              </w:rPr>
              <w:tab/>
            </w:r>
            <w:r w:rsidR="00D25F4D" w:rsidRPr="001308BE">
              <w:rPr>
                <w:rStyle w:val="Hyperlink"/>
                <w:noProof/>
              </w:rPr>
              <w:t>Internet algemeen</w:t>
            </w:r>
            <w:r w:rsidR="00D25F4D">
              <w:rPr>
                <w:noProof/>
                <w:webHidden/>
              </w:rPr>
              <w:tab/>
            </w:r>
            <w:r w:rsidR="00D25F4D">
              <w:rPr>
                <w:noProof/>
                <w:webHidden/>
              </w:rPr>
              <w:fldChar w:fldCharType="begin"/>
            </w:r>
            <w:r w:rsidR="00D25F4D">
              <w:rPr>
                <w:noProof/>
                <w:webHidden/>
              </w:rPr>
              <w:instrText xml:space="preserve"> PAGEREF _Toc531803712 \h </w:instrText>
            </w:r>
            <w:r w:rsidR="00D25F4D">
              <w:rPr>
                <w:noProof/>
                <w:webHidden/>
              </w:rPr>
            </w:r>
            <w:r w:rsidR="00D25F4D">
              <w:rPr>
                <w:noProof/>
                <w:webHidden/>
              </w:rPr>
              <w:fldChar w:fldCharType="separate"/>
            </w:r>
            <w:r w:rsidR="00D25F4D">
              <w:rPr>
                <w:noProof/>
                <w:webHidden/>
              </w:rPr>
              <w:t>23</w:t>
            </w:r>
            <w:r w:rsidR="00D25F4D">
              <w:rPr>
                <w:noProof/>
                <w:webHidden/>
              </w:rPr>
              <w:fldChar w:fldCharType="end"/>
            </w:r>
          </w:hyperlink>
        </w:p>
        <w:p w:rsidR="00D25F4D" w:rsidRDefault="0019530C">
          <w:pPr>
            <w:pStyle w:val="Inhopg3"/>
            <w:tabs>
              <w:tab w:val="left" w:pos="660"/>
              <w:tab w:val="right" w:leader="dot" w:pos="9062"/>
            </w:tabs>
            <w:rPr>
              <w:rFonts w:eastAsiaTheme="minorEastAsia"/>
              <w:noProof/>
              <w:lang w:eastAsia="nl-BE"/>
            </w:rPr>
          </w:pPr>
          <w:hyperlink w:anchor="_Toc531803713" w:history="1">
            <w:r w:rsidR="00D25F4D" w:rsidRPr="001308BE">
              <w:rPr>
                <w:rStyle w:val="Hyperlink"/>
                <w:noProof/>
              </w:rPr>
              <w:t>3.3.8</w:t>
            </w:r>
            <w:r w:rsidR="00D25F4D">
              <w:rPr>
                <w:rFonts w:eastAsiaTheme="minorEastAsia"/>
                <w:noProof/>
                <w:lang w:eastAsia="nl-BE"/>
              </w:rPr>
              <w:tab/>
            </w:r>
            <w:r w:rsidR="00D25F4D" w:rsidRPr="001308BE">
              <w:rPr>
                <w:rStyle w:val="Hyperlink"/>
                <w:noProof/>
              </w:rPr>
              <w:t>Beeldmateriaal</w:t>
            </w:r>
            <w:r w:rsidR="00D25F4D">
              <w:rPr>
                <w:noProof/>
                <w:webHidden/>
              </w:rPr>
              <w:tab/>
            </w:r>
            <w:r w:rsidR="00D25F4D">
              <w:rPr>
                <w:noProof/>
                <w:webHidden/>
              </w:rPr>
              <w:fldChar w:fldCharType="begin"/>
            </w:r>
            <w:r w:rsidR="00D25F4D">
              <w:rPr>
                <w:noProof/>
                <w:webHidden/>
              </w:rPr>
              <w:instrText xml:space="preserve"> PAGEREF _Toc531803713 \h </w:instrText>
            </w:r>
            <w:r w:rsidR="00D25F4D">
              <w:rPr>
                <w:noProof/>
                <w:webHidden/>
              </w:rPr>
            </w:r>
            <w:r w:rsidR="00D25F4D">
              <w:rPr>
                <w:noProof/>
                <w:webHidden/>
              </w:rPr>
              <w:fldChar w:fldCharType="separate"/>
            </w:r>
            <w:r w:rsidR="00D25F4D">
              <w:rPr>
                <w:noProof/>
                <w:webHidden/>
              </w:rPr>
              <w:t>23</w:t>
            </w:r>
            <w:r w:rsidR="00D25F4D">
              <w:rPr>
                <w:noProof/>
                <w:webHidden/>
              </w:rPr>
              <w:fldChar w:fldCharType="end"/>
            </w:r>
          </w:hyperlink>
        </w:p>
        <w:p w:rsidR="00D25F4D" w:rsidRDefault="0019530C">
          <w:pPr>
            <w:pStyle w:val="Inhopg1"/>
            <w:tabs>
              <w:tab w:val="left" w:pos="660"/>
              <w:tab w:val="right" w:leader="dot" w:pos="9062"/>
            </w:tabs>
            <w:rPr>
              <w:rFonts w:eastAsiaTheme="minorEastAsia"/>
              <w:noProof/>
              <w:lang w:eastAsia="nl-BE"/>
            </w:rPr>
          </w:pPr>
          <w:hyperlink w:anchor="_Toc531803714" w:history="1">
            <w:r w:rsidR="00D25F4D" w:rsidRPr="001308BE">
              <w:rPr>
                <w:rStyle w:val="Hyperlink"/>
                <w:noProof/>
              </w:rPr>
              <w:t>4</w:t>
            </w:r>
            <w:r w:rsidR="00D25F4D">
              <w:rPr>
                <w:rFonts w:eastAsiaTheme="minorEastAsia"/>
                <w:noProof/>
                <w:lang w:eastAsia="nl-BE"/>
              </w:rPr>
              <w:tab/>
            </w:r>
            <w:r w:rsidR="00D25F4D" w:rsidRPr="001308BE">
              <w:rPr>
                <w:rStyle w:val="Hyperlink"/>
                <w:noProof/>
              </w:rPr>
              <w:t>STAP 4: CONTEXTUALISEREN</w:t>
            </w:r>
            <w:r w:rsidR="00D25F4D">
              <w:rPr>
                <w:noProof/>
                <w:webHidden/>
              </w:rPr>
              <w:tab/>
            </w:r>
            <w:r w:rsidR="00D25F4D">
              <w:rPr>
                <w:noProof/>
                <w:webHidden/>
              </w:rPr>
              <w:fldChar w:fldCharType="begin"/>
            </w:r>
            <w:r w:rsidR="00D25F4D">
              <w:rPr>
                <w:noProof/>
                <w:webHidden/>
              </w:rPr>
              <w:instrText xml:space="preserve"> PAGEREF _Toc531803714 \h </w:instrText>
            </w:r>
            <w:r w:rsidR="00D25F4D">
              <w:rPr>
                <w:noProof/>
                <w:webHidden/>
              </w:rPr>
            </w:r>
            <w:r w:rsidR="00D25F4D">
              <w:rPr>
                <w:noProof/>
                <w:webHidden/>
              </w:rPr>
              <w:fldChar w:fldCharType="separate"/>
            </w:r>
            <w:r w:rsidR="00D25F4D">
              <w:rPr>
                <w:noProof/>
                <w:webHidden/>
              </w:rPr>
              <w:t>25</w:t>
            </w:r>
            <w:r w:rsidR="00D25F4D">
              <w:rPr>
                <w:noProof/>
                <w:webHidden/>
              </w:rPr>
              <w:fldChar w:fldCharType="end"/>
            </w:r>
          </w:hyperlink>
        </w:p>
        <w:p w:rsidR="00D25F4D" w:rsidRDefault="0019530C">
          <w:pPr>
            <w:pStyle w:val="Inhopg2"/>
            <w:tabs>
              <w:tab w:val="left" w:pos="660"/>
              <w:tab w:val="right" w:leader="dot" w:pos="9062"/>
            </w:tabs>
            <w:rPr>
              <w:rFonts w:eastAsiaTheme="minorEastAsia"/>
              <w:noProof/>
              <w:lang w:eastAsia="nl-BE"/>
            </w:rPr>
          </w:pPr>
          <w:hyperlink w:anchor="_Toc531803715" w:history="1">
            <w:r w:rsidR="00D25F4D" w:rsidRPr="001308BE">
              <w:rPr>
                <w:rStyle w:val="Hyperlink"/>
                <w:noProof/>
              </w:rPr>
              <w:t>4.1</w:t>
            </w:r>
            <w:r w:rsidR="00D25F4D">
              <w:rPr>
                <w:rFonts w:eastAsiaTheme="minorEastAsia"/>
                <w:noProof/>
                <w:lang w:eastAsia="nl-BE"/>
              </w:rPr>
              <w:tab/>
            </w:r>
            <w:r w:rsidR="00D25F4D" w:rsidRPr="001308BE">
              <w:rPr>
                <w:rStyle w:val="Hyperlink"/>
                <w:noProof/>
              </w:rPr>
              <w:t>Organisaties (hulp- of dienstverlening)</w:t>
            </w:r>
            <w:r w:rsidR="00D25F4D">
              <w:rPr>
                <w:noProof/>
                <w:webHidden/>
              </w:rPr>
              <w:tab/>
            </w:r>
            <w:r w:rsidR="00D25F4D">
              <w:rPr>
                <w:noProof/>
                <w:webHidden/>
              </w:rPr>
              <w:fldChar w:fldCharType="begin"/>
            </w:r>
            <w:r w:rsidR="00D25F4D">
              <w:rPr>
                <w:noProof/>
                <w:webHidden/>
              </w:rPr>
              <w:instrText xml:space="preserve"> PAGEREF _Toc531803715 \h </w:instrText>
            </w:r>
            <w:r w:rsidR="00D25F4D">
              <w:rPr>
                <w:noProof/>
                <w:webHidden/>
              </w:rPr>
            </w:r>
            <w:r w:rsidR="00D25F4D">
              <w:rPr>
                <w:noProof/>
                <w:webHidden/>
              </w:rPr>
              <w:fldChar w:fldCharType="separate"/>
            </w:r>
            <w:r w:rsidR="00D25F4D">
              <w:rPr>
                <w:noProof/>
                <w:webHidden/>
              </w:rPr>
              <w:t>25</w:t>
            </w:r>
            <w:r w:rsidR="00D25F4D">
              <w:rPr>
                <w:noProof/>
                <w:webHidden/>
              </w:rPr>
              <w:fldChar w:fldCharType="end"/>
            </w:r>
          </w:hyperlink>
        </w:p>
        <w:p w:rsidR="00D25F4D" w:rsidRDefault="0019530C">
          <w:pPr>
            <w:pStyle w:val="Inhopg3"/>
            <w:tabs>
              <w:tab w:val="left" w:pos="660"/>
              <w:tab w:val="right" w:leader="dot" w:pos="9062"/>
            </w:tabs>
            <w:rPr>
              <w:rFonts w:eastAsiaTheme="minorEastAsia"/>
              <w:noProof/>
              <w:lang w:eastAsia="nl-BE"/>
            </w:rPr>
          </w:pPr>
          <w:hyperlink w:anchor="_Toc531803716" w:history="1">
            <w:r w:rsidR="00D25F4D" w:rsidRPr="001308BE">
              <w:rPr>
                <w:rStyle w:val="Hyperlink"/>
                <w:noProof/>
              </w:rPr>
              <w:t>4.1.1</w:t>
            </w:r>
            <w:r w:rsidR="00D25F4D">
              <w:rPr>
                <w:rFonts w:eastAsiaTheme="minorEastAsia"/>
                <w:noProof/>
                <w:lang w:eastAsia="nl-BE"/>
              </w:rPr>
              <w:tab/>
            </w:r>
            <w:r w:rsidR="00D25F4D" w:rsidRPr="001308BE">
              <w:rPr>
                <w:rStyle w:val="Hyperlink"/>
                <w:noProof/>
              </w:rPr>
              <w:t>Juridische documenten</w:t>
            </w:r>
            <w:r w:rsidR="00D25F4D">
              <w:rPr>
                <w:noProof/>
                <w:webHidden/>
              </w:rPr>
              <w:tab/>
            </w:r>
            <w:r w:rsidR="00D25F4D">
              <w:rPr>
                <w:noProof/>
                <w:webHidden/>
              </w:rPr>
              <w:fldChar w:fldCharType="begin"/>
            </w:r>
            <w:r w:rsidR="00D25F4D">
              <w:rPr>
                <w:noProof/>
                <w:webHidden/>
              </w:rPr>
              <w:instrText xml:space="preserve"> PAGEREF _Toc531803716 \h </w:instrText>
            </w:r>
            <w:r w:rsidR="00D25F4D">
              <w:rPr>
                <w:noProof/>
                <w:webHidden/>
              </w:rPr>
            </w:r>
            <w:r w:rsidR="00D25F4D">
              <w:rPr>
                <w:noProof/>
                <w:webHidden/>
              </w:rPr>
              <w:fldChar w:fldCharType="separate"/>
            </w:r>
            <w:r w:rsidR="00D25F4D">
              <w:rPr>
                <w:noProof/>
                <w:webHidden/>
              </w:rPr>
              <w:t>27</w:t>
            </w:r>
            <w:r w:rsidR="00D25F4D">
              <w:rPr>
                <w:noProof/>
                <w:webHidden/>
              </w:rPr>
              <w:fldChar w:fldCharType="end"/>
            </w:r>
          </w:hyperlink>
        </w:p>
        <w:p w:rsidR="00D25F4D" w:rsidRDefault="0019530C">
          <w:pPr>
            <w:pStyle w:val="Inhopg3"/>
            <w:tabs>
              <w:tab w:val="left" w:pos="660"/>
              <w:tab w:val="right" w:leader="dot" w:pos="9062"/>
            </w:tabs>
            <w:rPr>
              <w:rFonts w:eastAsiaTheme="minorEastAsia"/>
              <w:noProof/>
              <w:lang w:eastAsia="nl-BE"/>
            </w:rPr>
          </w:pPr>
          <w:hyperlink w:anchor="_Toc531803717" w:history="1">
            <w:r w:rsidR="00D25F4D" w:rsidRPr="001308BE">
              <w:rPr>
                <w:rStyle w:val="Hyperlink"/>
                <w:noProof/>
              </w:rPr>
              <w:t>4.1.2</w:t>
            </w:r>
            <w:r w:rsidR="00D25F4D">
              <w:rPr>
                <w:rFonts w:eastAsiaTheme="minorEastAsia"/>
                <w:noProof/>
                <w:lang w:eastAsia="nl-BE"/>
              </w:rPr>
              <w:tab/>
            </w:r>
            <w:r w:rsidR="00D25F4D" w:rsidRPr="001308BE">
              <w:rPr>
                <w:rStyle w:val="Hyperlink"/>
                <w:noProof/>
              </w:rPr>
              <w:t>De maatschappelijke context : politiek / beleid / visie / middenveld groeperingen</w:t>
            </w:r>
            <w:r w:rsidR="00D25F4D">
              <w:rPr>
                <w:noProof/>
                <w:webHidden/>
              </w:rPr>
              <w:tab/>
            </w:r>
            <w:r w:rsidR="00D25F4D">
              <w:rPr>
                <w:noProof/>
                <w:webHidden/>
              </w:rPr>
              <w:fldChar w:fldCharType="begin"/>
            </w:r>
            <w:r w:rsidR="00D25F4D">
              <w:rPr>
                <w:noProof/>
                <w:webHidden/>
              </w:rPr>
              <w:instrText xml:space="preserve"> PAGEREF _Toc531803717 \h </w:instrText>
            </w:r>
            <w:r w:rsidR="00D25F4D">
              <w:rPr>
                <w:noProof/>
                <w:webHidden/>
              </w:rPr>
            </w:r>
            <w:r w:rsidR="00D25F4D">
              <w:rPr>
                <w:noProof/>
                <w:webHidden/>
              </w:rPr>
              <w:fldChar w:fldCharType="separate"/>
            </w:r>
            <w:r w:rsidR="00D25F4D">
              <w:rPr>
                <w:noProof/>
                <w:webHidden/>
              </w:rPr>
              <w:t>27</w:t>
            </w:r>
            <w:r w:rsidR="00D25F4D">
              <w:rPr>
                <w:noProof/>
                <w:webHidden/>
              </w:rPr>
              <w:fldChar w:fldCharType="end"/>
            </w:r>
          </w:hyperlink>
        </w:p>
        <w:p w:rsidR="00D25F4D" w:rsidRDefault="0019530C">
          <w:pPr>
            <w:pStyle w:val="Inhopg3"/>
            <w:tabs>
              <w:tab w:val="left" w:pos="660"/>
              <w:tab w:val="right" w:leader="dot" w:pos="9062"/>
            </w:tabs>
            <w:rPr>
              <w:rFonts w:eastAsiaTheme="minorEastAsia"/>
              <w:noProof/>
              <w:lang w:eastAsia="nl-BE"/>
            </w:rPr>
          </w:pPr>
          <w:hyperlink w:anchor="_Toc531803718" w:history="1">
            <w:r w:rsidR="00D25F4D" w:rsidRPr="001308BE">
              <w:rPr>
                <w:rStyle w:val="Hyperlink"/>
                <w:noProof/>
              </w:rPr>
              <w:t>4.1.3</w:t>
            </w:r>
            <w:r w:rsidR="00D25F4D">
              <w:rPr>
                <w:rFonts w:eastAsiaTheme="minorEastAsia"/>
                <w:noProof/>
                <w:lang w:eastAsia="nl-BE"/>
              </w:rPr>
              <w:tab/>
            </w:r>
            <w:r w:rsidR="00D25F4D" w:rsidRPr="001308BE">
              <w:rPr>
                <w:rStyle w:val="Hyperlink"/>
                <w:noProof/>
              </w:rPr>
              <w:t>Statistieken</w:t>
            </w:r>
            <w:r w:rsidR="00D25F4D">
              <w:rPr>
                <w:noProof/>
                <w:webHidden/>
              </w:rPr>
              <w:tab/>
            </w:r>
            <w:r w:rsidR="00D25F4D">
              <w:rPr>
                <w:noProof/>
                <w:webHidden/>
              </w:rPr>
              <w:fldChar w:fldCharType="begin"/>
            </w:r>
            <w:r w:rsidR="00D25F4D">
              <w:rPr>
                <w:noProof/>
                <w:webHidden/>
              </w:rPr>
              <w:instrText xml:space="preserve"> PAGEREF _Toc531803718 \h </w:instrText>
            </w:r>
            <w:r w:rsidR="00D25F4D">
              <w:rPr>
                <w:noProof/>
                <w:webHidden/>
              </w:rPr>
            </w:r>
            <w:r w:rsidR="00D25F4D">
              <w:rPr>
                <w:noProof/>
                <w:webHidden/>
              </w:rPr>
              <w:fldChar w:fldCharType="separate"/>
            </w:r>
            <w:r w:rsidR="00D25F4D">
              <w:rPr>
                <w:noProof/>
                <w:webHidden/>
              </w:rPr>
              <w:t>28</w:t>
            </w:r>
            <w:r w:rsidR="00D25F4D">
              <w:rPr>
                <w:noProof/>
                <w:webHidden/>
              </w:rPr>
              <w:fldChar w:fldCharType="end"/>
            </w:r>
          </w:hyperlink>
        </w:p>
        <w:p w:rsidR="007F0BB4" w:rsidRDefault="00D25F4D">
          <w:r>
            <w:rPr>
              <w:b/>
              <w:bCs/>
              <w:lang w:val="nl-NL"/>
            </w:rPr>
            <w:fldChar w:fldCharType="end"/>
          </w:r>
        </w:p>
      </w:sdtContent>
    </w:sdt>
    <w:p w:rsidR="00BA775D" w:rsidRDefault="00BA775D" w:rsidP="00E9068C"/>
    <w:p w:rsidR="00BA775D" w:rsidRDefault="00BA775D" w:rsidP="00E9068C"/>
    <w:p w:rsidR="00E9068C" w:rsidRDefault="00E9068C" w:rsidP="00E9068C">
      <w:r>
        <w:t xml:space="preserve">Beste Meneer, </w:t>
      </w:r>
    </w:p>
    <w:p w:rsidR="00BA775D" w:rsidRDefault="00E9068C" w:rsidP="00BA775D">
      <w:pPr>
        <w:jc w:val="both"/>
      </w:pPr>
      <w:r>
        <w:t xml:space="preserve">Ik </w:t>
      </w:r>
      <w:r w:rsidR="00BA775D">
        <w:t xml:space="preserve">wil u even meedelen voordat u dit document begint te lezen dat ik zware Dyslexie heb. Zo zullen, ondanks het vele nalezen nog enkele spellings- en werkwoordsfouten in dit werk staan. Ook mijn zinsbouw en structuren zullen niet altijd even goed zijn. Hopelijk kun u hier in mate van het mogelijke rekening mee houden. </w:t>
      </w:r>
    </w:p>
    <w:p w:rsidR="00E9068C" w:rsidRDefault="00BA775D" w:rsidP="00E9068C">
      <w:r>
        <w:t xml:space="preserve">Met vriendelijke groeten </w:t>
      </w:r>
      <w:r>
        <w:br/>
        <w:t xml:space="preserve">Baarte Vercruysse </w:t>
      </w:r>
      <w:r>
        <w:br/>
        <w:t xml:space="preserve">1 BaO C3 </w:t>
      </w:r>
      <w:r w:rsidR="00E9068C">
        <w:br w:type="page"/>
      </w:r>
    </w:p>
    <w:p w:rsidR="001852B3" w:rsidRDefault="001852B3" w:rsidP="001852B3">
      <w:pPr>
        <w:pStyle w:val="Kop1"/>
      </w:pPr>
      <w:bookmarkStart w:id="0" w:name="_Toc531803681"/>
      <w:r w:rsidRPr="001852B3">
        <w:lastRenderedPageBreak/>
        <w:t>STAP 1 Algemene onderwerpsverkenning</w:t>
      </w:r>
      <w:bookmarkEnd w:id="0"/>
    </w:p>
    <w:p w:rsidR="001852B3" w:rsidRDefault="001852B3" w:rsidP="001852B3"/>
    <w:p w:rsidR="001852B3" w:rsidRPr="001852B3" w:rsidRDefault="00E831AD" w:rsidP="00E831AD">
      <w:pPr>
        <w:pStyle w:val="Kop2"/>
      </w:pPr>
      <w:bookmarkStart w:id="1" w:name="_Toc531803682"/>
      <w:r>
        <w:t>V</w:t>
      </w:r>
      <w:r w:rsidRPr="00E831AD">
        <w:t>ertaal je thema / informatievraag in een aantal trefwoorden of zoektermen</w:t>
      </w:r>
      <w:bookmarkEnd w:id="1"/>
    </w:p>
    <w:p w:rsidR="002D1352" w:rsidRDefault="002D1352" w:rsidP="007D6229"/>
    <w:p w:rsidR="002D1352" w:rsidRDefault="002D1352" w:rsidP="007D6229">
      <w:r>
        <w:t xml:space="preserve">Zoektermen: </w:t>
      </w:r>
    </w:p>
    <w:p w:rsidR="002D1352" w:rsidRDefault="002D1352" w:rsidP="002D1352">
      <w:pPr>
        <w:pStyle w:val="Lijstalinea"/>
        <w:numPr>
          <w:ilvl w:val="0"/>
          <w:numId w:val="1"/>
        </w:numPr>
      </w:pPr>
      <w:r>
        <w:t>Veiligheid</w:t>
      </w:r>
      <w:r w:rsidR="00276F41">
        <w:t xml:space="preserve"> online</w:t>
      </w:r>
      <w:r>
        <w:t xml:space="preserve"> (eigen kennis) </w:t>
      </w:r>
    </w:p>
    <w:p w:rsidR="00276F41" w:rsidRDefault="00276F41" w:rsidP="00276F41">
      <w:pPr>
        <w:pStyle w:val="Lijstalinea"/>
      </w:pPr>
    </w:p>
    <w:p w:rsidR="00276F41" w:rsidRDefault="005D13A5" w:rsidP="005D13A5">
      <w:pPr>
        <w:pStyle w:val="Lijstalinea"/>
        <w:numPr>
          <w:ilvl w:val="0"/>
          <w:numId w:val="1"/>
        </w:numPr>
      </w:pPr>
      <w:r>
        <w:t>Verschillende o</w:t>
      </w:r>
      <w:r w:rsidR="002D1352">
        <w:t xml:space="preserve">nline platvormen </w:t>
      </w:r>
    </w:p>
    <w:p w:rsidR="00E831AD" w:rsidRPr="00E831AD" w:rsidRDefault="00E831AD" w:rsidP="00E831AD">
      <w:pPr>
        <w:pStyle w:val="Lijstalinea"/>
        <w:rPr>
          <w:sz w:val="8"/>
        </w:rPr>
      </w:pPr>
    </w:p>
    <w:p w:rsidR="002D1352" w:rsidRDefault="00E831AD" w:rsidP="00276F41">
      <w:pPr>
        <w:pStyle w:val="Lijstalinea"/>
      </w:pPr>
      <w:r>
        <w:t>Hoe gevonden: in de zoekbalk in</w:t>
      </w:r>
      <w:r w:rsidR="00276F41">
        <w:t xml:space="preserve"> google</w:t>
      </w:r>
      <w:r w:rsidR="006F6B10">
        <w:t xml:space="preserve"> heb ik</w:t>
      </w:r>
      <w:r>
        <w:t xml:space="preserve"> sociale media ingetypt </w:t>
      </w:r>
      <w:r w:rsidR="00276F41">
        <w:t xml:space="preserve">dan naar site </w:t>
      </w:r>
      <w:r>
        <w:t>Wikipedia</w:t>
      </w:r>
      <w:r w:rsidR="00276F41">
        <w:br/>
        <w:t>(</w:t>
      </w:r>
      <w:hyperlink r:id="rId9" w:history="1">
        <w:r w:rsidR="00276F41" w:rsidRPr="0010134E">
          <w:rPr>
            <w:rStyle w:val="Hyperlink"/>
          </w:rPr>
          <w:t>https://nl.wikipedia.org/wiki/Sociale_media</w:t>
        </w:r>
      </w:hyperlink>
      <w:r w:rsidR="00276F41">
        <w:t xml:space="preserve"> ) </w:t>
      </w:r>
    </w:p>
    <w:p w:rsidR="00276F41" w:rsidRDefault="00276F41" w:rsidP="00276F41">
      <w:pPr>
        <w:pStyle w:val="Lijstalinea"/>
      </w:pPr>
    </w:p>
    <w:p w:rsidR="002D1352" w:rsidRDefault="002D1352" w:rsidP="002D1352">
      <w:pPr>
        <w:pStyle w:val="Lijstalinea"/>
        <w:numPr>
          <w:ilvl w:val="0"/>
          <w:numId w:val="1"/>
        </w:numPr>
      </w:pPr>
      <w:r>
        <w:t>Sociale media voor mensen met een beperking (</w:t>
      </w:r>
      <w:r w:rsidR="00276F41">
        <w:t xml:space="preserve">eigen kennis, </w:t>
      </w:r>
      <w:r>
        <w:t xml:space="preserve">doelgroep) </w:t>
      </w:r>
    </w:p>
    <w:p w:rsidR="00276F41" w:rsidRDefault="00276F41" w:rsidP="00276F41">
      <w:pPr>
        <w:pStyle w:val="Lijstalinea"/>
      </w:pPr>
    </w:p>
    <w:p w:rsidR="00E831AD" w:rsidRDefault="002D1352" w:rsidP="00276F41">
      <w:pPr>
        <w:pStyle w:val="Lijstalinea"/>
        <w:numPr>
          <w:ilvl w:val="0"/>
          <w:numId w:val="1"/>
        </w:numPr>
      </w:pPr>
      <w:r>
        <w:t xml:space="preserve">Internetmogelijkheden </w:t>
      </w:r>
    </w:p>
    <w:p w:rsidR="00E831AD" w:rsidRPr="00E831AD" w:rsidRDefault="00E831AD" w:rsidP="00E831AD">
      <w:pPr>
        <w:pStyle w:val="Lijstalinea"/>
        <w:rPr>
          <w:sz w:val="8"/>
        </w:rPr>
      </w:pPr>
    </w:p>
    <w:p w:rsidR="002D1352" w:rsidRDefault="00E831AD" w:rsidP="00E831AD">
      <w:pPr>
        <w:pStyle w:val="Lijstalinea"/>
      </w:pPr>
      <w:r>
        <w:t>hoe gevonden: in de zoekbalk in</w:t>
      </w:r>
      <w:r w:rsidR="00276F41">
        <w:t xml:space="preserve"> google</w:t>
      </w:r>
      <w:r w:rsidR="00A46379">
        <w:t xml:space="preserve"> heb ik</w:t>
      </w:r>
      <w:r>
        <w:t xml:space="preserve"> sociale media ingetypt dan</w:t>
      </w:r>
      <w:r w:rsidR="00276F41">
        <w:t xml:space="preserve"> naar </w:t>
      </w:r>
      <w:r>
        <w:t>site Encyclo</w:t>
      </w:r>
      <w:r w:rsidR="00276F41">
        <w:br/>
        <w:t>(</w:t>
      </w:r>
      <w:hyperlink r:id="rId10" w:history="1">
        <w:r w:rsidR="00276F41" w:rsidRPr="0010134E">
          <w:rPr>
            <w:rStyle w:val="Hyperlink"/>
          </w:rPr>
          <w:t>https://www.encyclo.nl/begrip/sociale%20media</w:t>
        </w:r>
      </w:hyperlink>
      <w:r w:rsidR="00276F41">
        <w:t xml:space="preserve"> ) </w:t>
      </w:r>
    </w:p>
    <w:p w:rsidR="00276F41" w:rsidRDefault="00276F41" w:rsidP="00276F41">
      <w:pPr>
        <w:pStyle w:val="Lijstalinea"/>
      </w:pPr>
    </w:p>
    <w:p w:rsidR="002D1352" w:rsidRDefault="00E831AD" w:rsidP="002D1352">
      <w:pPr>
        <w:pStyle w:val="Lijstalinea"/>
        <w:numPr>
          <w:ilvl w:val="0"/>
          <w:numId w:val="1"/>
        </w:numPr>
      </w:pPr>
      <w:r>
        <w:t>Cyberpesten</w:t>
      </w:r>
      <w:r w:rsidR="00276F41">
        <w:t xml:space="preserve"> (eigen kennis)</w:t>
      </w:r>
    </w:p>
    <w:p w:rsidR="00276F41" w:rsidRDefault="00276F41" w:rsidP="00276F41">
      <w:pPr>
        <w:pStyle w:val="Lijstalinea"/>
      </w:pPr>
    </w:p>
    <w:p w:rsidR="00E831AD" w:rsidRDefault="00E831AD" w:rsidP="002D1352">
      <w:pPr>
        <w:pStyle w:val="Lijstalinea"/>
        <w:numPr>
          <w:ilvl w:val="0"/>
          <w:numId w:val="1"/>
        </w:numPr>
      </w:pPr>
      <w:r>
        <w:t xml:space="preserve">Facebook (eigen kennis) </w:t>
      </w:r>
    </w:p>
    <w:p w:rsidR="00E831AD" w:rsidRDefault="00E831AD" w:rsidP="00E831AD">
      <w:pPr>
        <w:pStyle w:val="Lijstalinea"/>
      </w:pPr>
    </w:p>
    <w:p w:rsidR="00E831AD" w:rsidRDefault="00E831AD" w:rsidP="002D1352">
      <w:pPr>
        <w:pStyle w:val="Lijstalinea"/>
        <w:numPr>
          <w:ilvl w:val="0"/>
          <w:numId w:val="1"/>
        </w:numPr>
      </w:pPr>
      <w:r>
        <w:t xml:space="preserve">Sociale media op school (eigen kennis) </w:t>
      </w:r>
    </w:p>
    <w:p w:rsidR="00E831AD" w:rsidRDefault="00E831AD" w:rsidP="00E831AD">
      <w:pPr>
        <w:pStyle w:val="Lijstalinea"/>
      </w:pPr>
    </w:p>
    <w:p w:rsidR="00276F41" w:rsidRDefault="00276F41" w:rsidP="002D1352">
      <w:pPr>
        <w:pStyle w:val="Lijstalinea"/>
        <w:numPr>
          <w:ilvl w:val="0"/>
          <w:numId w:val="1"/>
        </w:numPr>
      </w:pPr>
      <w:r>
        <w:t xml:space="preserve">Risico’s (eigen kennis) </w:t>
      </w:r>
    </w:p>
    <w:p w:rsidR="00276F41" w:rsidRDefault="00276F41" w:rsidP="00276F41">
      <w:pPr>
        <w:pStyle w:val="Lijstalinea"/>
      </w:pPr>
    </w:p>
    <w:p w:rsidR="00E831AD" w:rsidRDefault="00276F41" w:rsidP="00DF4CDD">
      <w:pPr>
        <w:pStyle w:val="Lijstalinea"/>
        <w:numPr>
          <w:ilvl w:val="0"/>
          <w:numId w:val="1"/>
        </w:numPr>
      </w:pPr>
      <w:r>
        <w:t xml:space="preserve">Grenzen </w:t>
      </w:r>
      <w:r w:rsidR="00E831AD">
        <w:t>bij verschillende doelgroepen</w:t>
      </w:r>
    </w:p>
    <w:p w:rsidR="00E831AD" w:rsidRPr="00E831AD" w:rsidRDefault="00E831AD" w:rsidP="00E831AD">
      <w:pPr>
        <w:pStyle w:val="Lijstalinea"/>
        <w:rPr>
          <w:sz w:val="4"/>
        </w:rPr>
      </w:pPr>
    </w:p>
    <w:p w:rsidR="00276F41" w:rsidRDefault="00E831AD" w:rsidP="00E831AD">
      <w:pPr>
        <w:pStyle w:val="Lijstalinea"/>
      </w:pPr>
      <w:r>
        <w:t>Hoe gevonden: in de zoekbalk in</w:t>
      </w:r>
      <w:r w:rsidR="00276F41">
        <w:t xml:space="preserve"> google </w:t>
      </w:r>
      <w:r w:rsidR="00A46379">
        <w:t xml:space="preserve">heb ik </w:t>
      </w:r>
      <w:r>
        <w:t xml:space="preserve">sociale media </w:t>
      </w:r>
      <w:r w:rsidR="00276F41">
        <w:t>ingety</w:t>
      </w:r>
      <w:r>
        <w:t xml:space="preserve">pt dan naar de site sociale media veilig online </w:t>
      </w:r>
      <w:r w:rsidR="00276F41">
        <w:t>(</w:t>
      </w:r>
      <w:hyperlink r:id="rId11" w:history="1">
        <w:r w:rsidR="00A90C64" w:rsidRPr="0010134E">
          <w:rPr>
            <w:rStyle w:val="Hyperlink"/>
          </w:rPr>
          <w:t>http://www.veiligonline.be/sociale-media</w:t>
        </w:r>
      </w:hyperlink>
      <w:r w:rsidR="00A90C64">
        <w:t xml:space="preserve"> ) </w:t>
      </w:r>
    </w:p>
    <w:p w:rsidR="00A90C64" w:rsidRDefault="00A90C64" w:rsidP="00A90C64">
      <w:pPr>
        <w:pStyle w:val="Lijstalinea"/>
      </w:pPr>
    </w:p>
    <w:p w:rsidR="00E831AD" w:rsidRDefault="00E831AD" w:rsidP="00E831AD">
      <w:pPr>
        <w:pStyle w:val="Lijstalinea"/>
        <w:numPr>
          <w:ilvl w:val="0"/>
          <w:numId w:val="1"/>
        </w:numPr>
      </w:pPr>
      <w:r>
        <w:t xml:space="preserve">Influencers </w:t>
      </w:r>
    </w:p>
    <w:p w:rsidR="00E831AD" w:rsidRPr="00E831AD" w:rsidRDefault="00E831AD" w:rsidP="00E831AD">
      <w:pPr>
        <w:pStyle w:val="Lijstalinea"/>
        <w:rPr>
          <w:sz w:val="8"/>
        </w:rPr>
      </w:pPr>
    </w:p>
    <w:p w:rsidR="00A90C64" w:rsidRDefault="00E831AD" w:rsidP="00E831AD">
      <w:pPr>
        <w:pStyle w:val="Lijstalinea"/>
      </w:pPr>
      <w:r>
        <w:t xml:space="preserve">Hoe gevonden: in de zoekbalk in google Sociale media ingetypt  dan naar de website sociale media de standaard daar stond het artikel </w:t>
      </w:r>
      <w:r w:rsidR="00A90C64">
        <w:t>influencers moeten aan</w:t>
      </w:r>
      <w:r>
        <w:t xml:space="preserve">geven wanneer ze reclame maken </w:t>
      </w:r>
      <w:r w:rsidR="00A90C64">
        <w:t>(</w:t>
      </w:r>
      <w:hyperlink r:id="rId12" w:history="1">
        <w:r w:rsidR="00A90C64" w:rsidRPr="0010134E">
          <w:rPr>
            <w:rStyle w:val="Hyperlink"/>
          </w:rPr>
          <w:t>http://www.standaard.be/tag/sociale-media</w:t>
        </w:r>
      </w:hyperlink>
      <w:r w:rsidR="00A90C64">
        <w:t xml:space="preserve"> ) </w:t>
      </w:r>
    </w:p>
    <w:p w:rsidR="00E831AD" w:rsidRDefault="00E831AD">
      <w:pPr>
        <w:rPr>
          <w:sz w:val="10"/>
        </w:rPr>
      </w:pPr>
      <w:r>
        <w:rPr>
          <w:sz w:val="10"/>
        </w:rPr>
        <w:br w:type="page"/>
      </w:r>
    </w:p>
    <w:p w:rsidR="004377BF" w:rsidRDefault="00E01C6E" w:rsidP="00E831AD">
      <w:pPr>
        <w:pStyle w:val="Kop2"/>
      </w:pPr>
      <w:bookmarkStart w:id="2" w:name="_Toc531803683"/>
      <w:r>
        <w:lastRenderedPageBreak/>
        <w:t>Gebruik stapsgewijs drie van je zoektermen (of combinaties ervan…) voor een verkennende, vergelijkende zoekopdracht.</w:t>
      </w:r>
      <w:bookmarkEnd w:id="2"/>
    </w:p>
    <w:p w:rsidR="00E831AD" w:rsidRPr="00E831AD" w:rsidRDefault="00E831AD" w:rsidP="00E831AD"/>
    <w:tbl>
      <w:tblPr>
        <w:tblStyle w:val="Tabelraster"/>
        <w:tblW w:w="0" w:type="auto"/>
        <w:tblLook w:val="04A0" w:firstRow="1" w:lastRow="0" w:firstColumn="1" w:lastColumn="0" w:noHBand="0" w:noVBand="1"/>
      </w:tblPr>
      <w:tblGrid>
        <w:gridCol w:w="4531"/>
        <w:gridCol w:w="4531"/>
      </w:tblGrid>
      <w:tr w:rsidR="004377BF" w:rsidTr="004377BF">
        <w:trPr>
          <w:trHeight w:val="624"/>
        </w:trPr>
        <w:tc>
          <w:tcPr>
            <w:tcW w:w="9062" w:type="dxa"/>
            <w:gridSpan w:val="2"/>
            <w:vAlign w:val="center"/>
          </w:tcPr>
          <w:p w:rsidR="004377BF" w:rsidRDefault="004377BF" w:rsidP="004377BF">
            <w:r>
              <w:t xml:space="preserve">Trefwoord: online pesten </w:t>
            </w:r>
          </w:p>
        </w:tc>
      </w:tr>
      <w:tr w:rsidR="004377BF" w:rsidTr="004377BF">
        <w:tc>
          <w:tcPr>
            <w:tcW w:w="4531" w:type="dxa"/>
            <w:shd w:val="clear" w:color="auto" w:fill="BFBFBF" w:themeFill="background1" w:themeFillShade="BF"/>
          </w:tcPr>
          <w:p w:rsidR="004377BF" w:rsidRPr="004377BF" w:rsidRDefault="004377BF" w:rsidP="00276F41">
            <w:r w:rsidRPr="004377BF">
              <w:t xml:space="preserve">Soort </w:t>
            </w:r>
            <w:r w:rsidR="00E41039">
              <w:t xml:space="preserve">bron: BING </w:t>
            </w:r>
          </w:p>
        </w:tc>
        <w:tc>
          <w:tcPr>
            <w:tcW w:w="4531" w:type="dxa"/>
            <w:shd w:val="clear" w:color="auto" w:fill="BFBFBF" w:themeFill="background1" w:themeFillShade="BF"/>
          </w:tcPr>
          <w:p w:rsidR="004377BF" w:rsidRPr="004377BF" w:rsidRDefault="004377BF" w:rsidP="00E41039">
            <w:r w:rsidRPr="004377BF">
              <w:t xml:space="preserve">Aantal  </w:t>
            </w:r>
            <w:r w:rsidR="00E41039">
              <w:t>(</w:t>
            </w:r>
            <w:r w:rsidR="00E41039" w:rsidRPr="00E41039">
              <w:t>25 900 000 Resultaten</w:t>
            </w:r>
            <w:r w:rsidR="00E41039">
              <w:t>)</w:t>
            </w:r>
          </w:p>
        </w:tc>
      </w:tr>
      <w:tr w:rsidR="004377BF" w:rsidTr="004377BF">
        <w:tc>
          <w:tcPr>
            <w:tcW w:w="4531" w:type="dxa"/>
          </w:tcPr>
          <w:p w:rsidR="005D13A5" w:rsidRDefault="004377BF" w:rsidP="00276F41">
            <w:r>
              <w:t xml:space="preserve">Afbeeldingen </w:t>
            </w:r>
          </w:p>
          <w:p w:rsidR="004377BF" w:rsidRDefault="00E41039" w:rsidP="00276F41">
            <w:r>
              <w:t>(via filterbalk in bing</w:t>
            </w:r>
            <w:r w:rsidR="005D13A5">
              <w:t xml:space="preserve"> </w:t>
            </w:r>
            <w:r w:rsidR="005D13A5">
              <w:sym w:font="Wingdings" w:char="F0E0"/>
            </w:r>
            <w:r w:rsidR="005D13A5">
              <w:t xml:space="preserve"> afbeeldingen</w:t>
            </w:r>
            <w:r w:rsidR="004377BF">
              <w:t xml:space="preserve">) </w:t>
            </w:r>
          </w:p>
        </w:tc>
        <w:tc>
          <w:tcPr>
            <w:tcW w:w="4531" w:type="dxa"/>
          </w:tcPr>
          <w:p w:rsidR="004377BF" w:rsidRDefault="004377BF" w:rsidP="00276F41">
            <w:r>
              <w:t xml:space="preserve">Heel veel </w:t>
            </w:r>
          </w:p>
        </w:tc>
      </w:tr>
      <w:tr w:rsidR="004377BF" w:rsidTr="004377BF">
        <w:tc>
          <w:tcPr>
            <w:tcW w:w="4531" w:type="dxa"/>
          </w:tcPr>
          <w:p w:rsidR="00E41039" w:rsidRDefault="004377BF" w:rsidP="00276F41">
            <w:r>
              <w:t xml:space="preserve">Boeken </w:t>
            </w:r>
            <w:r w:rsidR="005D13A5">
              <w:br/>
            </w:r>
            <w:r>
              <w:t>(</w:t>
            </w:r>
            <w:r w:rsidR="00E41039">
              <w:t>in zoekbalk boeken er bij typen</w:t>
            </w:r>
            <w:r>
              <w:t>)</w:t>
            </w:r>
          </w:p>
        </w:tc>
        <w:tc>
          <w:tcPr>
            <w:tcW w:w="4531" w:type="dxa"/>
          </w:tcPr>
          <w:p w:rsidR="004377BF" w:rsidRDefault="00E41039" w:rsidP="00E41039">
            <w:r>
              <w:t xml:space="preserve">Ongeveer </w:t>
            </w:r>
            <w:r w:rsidRPr="00E41039">
              <w:t>41 500 000 Resultaten</w:t>
            </w:r>
          </w:p>
        </w:tc>
      </w:tr>
      <w:tr w:rsidR="004377BF" w:rsidTr="004377BF">
        <w:tc>
          <w:tcPr>
            <w:tcW w:w="4531" w:type="dxa"/>
          </w:tcPr>
          <w:p w:rsidR="004377BF" w:rsidRDefault="004377BF" w:rsidP="00276F41">
            <w:r>
              <w:t xml:space="preserve">Video’s </w:t>
            </w:r>
            <w:r w:rsidR="005D13A5">
              <w:br/>
            </w:r>
            <w:r>
              <w:t>(</w:t>
            </w:r>
            <w:r w:rsidR="00E41039">
              <w:t>via filterbalk in bing</w:t>
            </w:r>
            <w:r w:rsidR="005D13A5">
              <w:t xml:space="preserve"> </w:t>
            </w:r>
            <w:r w:rsidR="005D13A5">
              <w:sym w:font="Wingdings" w:char="F0E0"/>
            </w:r>
            <w:r w:rsidR="005D13A5">
              <w:t xml:space="preserve"> video’s</w:t>
            </w:r>
            <w:r>
              <w:t>)</w:t>
            </w:r>
          </w:p>
        </w:tc>
        <w:tc>
          <w:tcPr>
            <w:tcW w:w="4531" w:type="dxa"/>
          </w:tcPr>
          <w:p w:rsidR="00E41039" w:rsidRDefault="00E41039" w:rsidP="00E41039">
            <w:r>
              <w:t xml:space="preserve">Heel veel </w:t>
            </w:r>
          </w:p>
        </w:tc>
      </w:tr>
      <w:tr w:rsidR="004377BF" w:rsidTr="004377BF">
        <w:tc>
          <w:tcPr>
            <w:tcW w:w="4531" w:type="dxa"/>
          </w:tcPr>
          <w:p w:rsidR="005D13A5" w:rsidRDefault="004377BF" w:rsidP="00276F41">
            <w:r>
              <w:t xml:space="preserve">Artikels </w:t>
            </w:r>
            <w:r w:rsidR="005D13A5">
              <w:br/>
            </w:r>
            <w:r>
              <w:t>(</w:t>
            </w:r>
            <w:r w:rsidR="009C5C55">
              <w:t>via filterbalk in bing</w:t>
            </w:r>
            <w:r w:rsidR="005D13A5">
              <w:sym w:font="Wingdings" w:char="F0E0"/>
            </w:r>
            <w:r w:rsidR="005D13A5">
              <w:t xml:space="preserve"> nieuws</w:t>
            </w:r>
            <w:r>
              <w:t>)</w:t>
            </w:r>
          </w:p>
        </w:tc>
        <w:tc>
          <w:tcPr>
            <w:tcW w:w="4531" w:type="dxa"/>
          </w:tcPr>
          <w:p w:rsidR="004377BF" w:rsidRDefault="009C5C55" w:rsidP="00276F41">
            <w:r>
              <w:t>7</w:t>
            </w:r>
          </w:p>
        </w:tc>
      </w:tr>
      <w:tr w:rsidR="005D13A5" w:rsidTr="004377BF">
        <w:tc>
          <w:tcPr>
            <w:tcW w:w="4531" w:type="dxa"/>
          </w:tcPr>
          <w:p w:rsidR="005D13A5" w:rsidRDefault="005D13A5" w:rsidP="00276F41">
            <w:r>
              <w:t xml:space="preserve">Organisaties </w:t>
            </w:r>
          </w:p>
          <w:p w:rsidR="005D13A5" w:rsidRDefault="00E41039" w:rsidP="00276F41">
            <w:r>
              <w:t>(</w:t>
            </w:r>
            <w:r w:rsidR="009C5C55">
              <w:t xml:space="preserve">in zoekbalk organisaties er bij typen) </w:t>
            </w:r>
          </w:p>
        </w:tc>
        <w:tc>
          <w:tcPr>
            <w:tcW w:w="4531" w:type="dxa"/>
          </w:tcPr>
          <w:p w:rsidR="005D13A5" w:rsidRPr="005D13A5" w:rsidRDefault="00E41039" w:rsidP="00276F41">
            <w:r w:rsidRPr="00E41039">
              <w:t>34 400 000 Resultaten</w:t>
            </w:r>
          </w:p>
        </w:tc>
      </w:tr>
      <w:tr w:rsidR="003C181B" w:rsidTr="004377BF">
        <w:tc>
          <w:tcPr>
            <w:tcW w:w="4531" w:type="dxa"/>
          </w:tcPr>
          <w:p w:rsidR="003C181B" w:rsidRDefault="003C181B" w:rsidP="00276F41">
            <w:r>
              <w:t xml:space="preserve">PowerPoint </w:t>
            </w:r>
          </w:p>
          <w:p w:rsidR="003C181B" w:rsidRDefault="003C181B" w:rsidP="009C5C55">
            <w:r>
              <w:t>(</w:t>
            </w:r>
            <w:r w:rsidR="009C5C55">
              <w:t>in zoekbalk powerpoint er bij typen</w:t>
            </w:r>
            <w:r>
              <w:t xml:space="preserve">) </w:t>
            </w:r>
          </w:p>
        </w:tc>
        <w:tc>
          <w:tcPr>
            <w:tcW w:w="4531" w:type="dxa"/>
          </w:tcPr>
          <w:p w:rsidR="003C181B" w:rsidRPr="003C181B" w:rsidRDefault="009C5C55" w:rsidP="00276F41">
            <w:r>
              <w:t xml:space="preserve">Geen relevante informatie </w:t>
            </w:r>
          </w:p>
        </w:tc>
      </w:tr>
    </w:tbl>
    <w:p w:rsidR="004377BF" w:rsidRDefault="004377BF" w:rsidP="00276F41"/>
    <w:tbl>
      <w:tblPr>
        <w:tblStyle w:val="Tabelraster"/>
        <w:tblW w:w="0" w:type="auto"/>
        <w:tblLook w:val="04A0" w:firstRow="1" w:lastRow="0" w:firstColumn="1" w:lastColumn="0" w:noHBand="0" w:noVBand="1"/>
      </w:tblPr>
      <w:tblGrid>
        <w:gridCol w:w="4531"/>
        <w:gridCol w:w="4531"/>
      </w:tblGrid>
      <w:tr w:rsidR="00E41039" w:rsidTr="001F2D5D">
        <w:trPr>
          <w:trHeight w:val="624"/>
        </w:trPr>
        <w:tc>
          <w:tcPr>
            <w:tcW w:w="9062" w:type="dxa"/>
            <w:gridSpan w:val="2"/>
            <w:vAlign w:val="center"/>
          </w:tcPr>
          <w:p w:rsidR="00E41039" w:rsidRDefault="00E41039" w:rsidP="001F2D5D">
            <w:r>
              <w:t xml:space="preserve">Trefwoord: online pesten </w:t>
            </w:r>
          </w:p>
        </w:tc>
      </w:tr>
      <w:tr w:rsidR="00E41039" w:rsidTr="001F2D5D">
        <w:tc>
          <w:tcPr>
            <w:tcW w:w="4531" w:type="dxa"/>
            <w:shd w:val="clear" w:color="auto" w:fill="BFBFBF" w:themeFill="background1" w:themeFillShade="BF"/>
          </w:tcPr>
          <w:p w:rsidR="00E41039" w:rsidRPr="004377BF" w:rsidRDefault="00E41039" w:rsidP="001F2D5D">
            <w:r w:rsidRPr="004377BF">
              <w:t xml:space="preserve">Soort </w:t>
            </w:r>
            <w:r>
              <w:t xml:space="preserve">bron: GOOGLE </w:t>
            </w:r>
          </w:p>
        </w:tc>
        <w:tc>
          <w:tcPr>
            <w:tcW w:w="4531" w:type="dxa"/>
            <w:shd w:val="clear" w:color="auto" w:fill="BFBFBF" w:themeFill="background1" w:themeFillShade="BF"/>
          </w:tcPr>
          <w:p w:rsidR="00E41039" w:rsidRPr="004377BF" w:rsidRDefault="00E41039" w:rsidP="001F2D5D">
            <w:r w:rsidRPr="004377BF">
              <w:t xml:space="preserve">Aantal (totaal: Ongeveer 2.740.000 resultaten) </w:t>
            </w:r>
          </w:p>
        </w:tc>
      </w:tr>
      <w:tr w:rsidR="00E41039" w:rsidTr="001F2D5D">
        <w:tc>
          <w:tcPr>
            <w:tcW w:w="4531" w:type="dxa"/>
          </w:tcPr>
          <w:p w:rsidR="00E41039" w:rsidRDefault="00E41039" w:rsidP="001F2D5D">
            <w:r>
              <w:t xml:space="preserve">Afbeeldingen </w:t>
            </w:r>
          </w:p>
          <w:p w:rsidR="00E41039" w:rsidRDefault="00E41039" w:rsidP="001F2D5D">
            <w:r>
              <w:t xml:space="preserve">(via filterbalk in google </w:t>
            </w:r>
            <w:r>
              <w:sym w:font="Wingdings" w:char="F0E0"/>
            </w:r>
            <w:r>
              <w:t xml:space="preserve"> afbeeldingen) </w:t>
            </w:r>
          </w:p>
        </w:tc>
        <w:tc>
          <w:tcPr>
            <w:tcW w:w="4531" w:type="dxa"/>
          </w:tcPr>
          <w:p w:rsidR="00E41039" w:rsidRDefault="00E41039" w:rsidP="001F2D5D">
            <w:r>
              <w:t xml:space="preserve">Heel veel </w:t>
            </w:r>
          </w:p>
        </w:tc>
      </w:tr>
      <w:tr w:rsidR="00E41039" w:rsidTr="001F2D5D">
        <w:tc>
          <w:tcPr>
            <w:tcW w:w="4531" w:type="dxa"/>
          </w:tcPr>
          <w:p w:rsidR="00E41039" w:rsidRDefault="00E41039" w:rsidP="001F2D5D">
            <w:r>
              <w:t xml:space="preserve">Boeken </w:t>
            </w:r>
            <w:r>
              <w:br/>
              <w:t xml:space="preserve">(via filterbalk  in google bij meer </w:t>
            </w:r>
            <w:r>
              <w:sym w:font="Wingdings" w:char="F0E0"/>
            </w:r>
            <w:r>
              <w:t xml:space="preserve"> boeken)</w:t>
            </w:r>
          </w:p>
        </w:tc>
        <w:tc>
          <w:tcPr>
            <w:tcW w:w="4531" w:type="dxa"/>
          </w:tcPr>
          <w:p w:rsidR="00E41039" w:rsidRDefault="00E41039" w:rsidP="001F2D5D">
            <w:r w:rsidRPr="00E17615">
              <w:t>Ongeveer 1.350 resultaten</w:t>
            </w:r>
          </w:p>
        </w:tc>
      </w:tr>
      <w:tr w:rsidR="00E41039" w:rsidTr="001F2D5D">
        <w:tc>
          <w:tcPr>
            <w:tcW w:w="4531" w:type="dxa"/>
          </w:tcPr>
          <w:p w:rsidR="00E41039" w:rsidRDefault="00E41039" w:rsidP="001F2D5D">
            <w:r>
              <w:t xml:space="preserve">Video’s </w:t>
            </w:r>
            <w:r>
              <w:br/>
              <w:t xml:space="preserve">(via filterbalk in google </w:t>
            </w:r>
            <w:r>
              <w:sym w:font="Wingdings" w:char="F0E0"/>
            </w:r>
            <w:r>
              <w:t xml:space="preserve"> video’s)</w:t>
            </w:r>
          </w:p>
        </w:tc>
        <w:tc>
          <w:tcPr>
            <w:tcW w:w="4531" w:type="dxa"/>
          </w:tcPr>
          <w:p w:rsidR="00E41039" w:rsidRDefault="00E41039" w:rsidP="001F2D5D">
            <w:r w:rsidRPr="004377BF">
              <w:t>Ongeveer 36.000 resultaten</w:t>
            </w:r>
          </w:p>
        </w:tc>
      </w:tr>
      <w:tr w:rsidR="00E41039" w:rsidTr="001F2D5D">
        <w:tc>
          <w:tcPr>
            <w:tcW w:w="4531" w:type="dxa"/>
          </w:tcPr>
          <w:p w:rsidR="00E41039" w:rsidRDefault="00E41039" w:rsidP="001F2D5D">
            <w:r>
              <w:t xml:space="preserve">Artikels </w:t>
            </w:r>
            <w:r>
              <w:br/>
              <w:t xml:space="preserve">(via filterbalk in google </w:t>
            </w:r>
            <w:r>
              <w:sym w:font="Wingdings" w:char="F0E0"/>
            </w:r>
            <w:r>
              <w:t xml:space="preserve"> nieuws)</w:t>
            </w:r>
          </w:p>
        </w:tc>
        <w:tc>
          <w:tcPr>
            <w:tcW w:w="4531" w:type="dxa"/>
          </w:tcPr>
          <w:p w:rsidR="00E41039" w:rsidRDefault="00E41039" w:rsidP="001F2D5D">
            <w:r w:rsidRPr="005D13A5">
              <w:t>Ongeveer 35.500 resultaten</w:t>
            </w:r>
          </w:p>
        </w:tc>
      </w:tr>
      <w:tr w:rsidR="00E41039" w:rsidTr="009C5C55">
        <w:tc>
          <w:tcPr>
            <w:tcW w:w="4531" w:type="dxa"/>
            <w:tcBorders>
              <w:bottom w:val="single" w:sz="4" w:space="0" w:color="auto"/>
            </w:tcBorders>
          </w:tcPr>
          <w:p w:rsidR="00E41039" w:rsidRDefault="00E41039" w:rsidP="001F2D5D">
            <w:r>
              <w:t xml:space="preserve">Organisaties </w:t>
            </w:r>
          </w:p>
          <w:p w:rsidR="00E41039" w:rsidRDefault="00E41039" w:rsidP="001F2D5D">
            <w:r>
              <w:t xml:space="preserve">(bij alle via filterbalk in google naar geavanceerd zoeken organisatie invullen bij pagina’s vinden met dit exacte woord)  </w:t>
            </w:r>
          </w:p>
        </w:tc>
        <w:tc>
          <w:tcPr>
            <w:tcW w:w="4531" w:type="dxa"/>
            <w:tcBorders>
              <w:bottom w:val="single" w:sz="4" w:space="0" w:color="auto"/>
            </w:tcBorders>
          </w:tcPr>
          <w:p w:rsidR="00E41039" w:rsidRPr="005D13A5" w:rsidRDefault="00E41039" w:rsidP="001F2D5D">
            <w:r w:rsidRPr="003C181B">
              <w:t>Ongeveer 226.000 resultaten</w:t>
            </w:r>
          </w:p>
        </w:tc>
      </w:tr>
      <w:tr w:rsidR="00E41039" w:rsidTr="006D29CE">
        <w:tc>
          <w:tcPr>
            <w:tcW w:w="4531" w:type="dxa"/>
            <w:tcBorders>
              <w:bottom w:val="single" w:sz="4" w:space="0" w:color="auto"/>
            </w:tcBorders>
          </w:tcPr>
          <w:p w:rsidR="00E41039" w:rsidRDefault="00E41039" w:rsidP="001F2D5D">
            <w:r>
              <w:t xml:space="preserve">PowerPoint </w:t>
            </w:r>
          </w:p>
          <w:p w:rsidR="00E41039" w:rsidRDefault="00E41039" w:rsidP="001F2D5D">
            <w:r>
              <w:t xml:space="preserve">(bij alle via filterbalk in google naar geavanceerd zoeken, bij bestandstype powerpoint selecteren) </w:t>
            </w:r>
          </w:p>
        </w:tc>
        <w:tc>
          <w:tcPr>
            <w:tcW w:w="4531" w:type="dxa"/>
            <w:tcBorders>
              <w:bottom w:val="single" w:sz="4" w:space="0" w:color="auto"/>
            </w:tcBorders>
          </w:tcPr>
          <w:p w:rsidR="00E41039" w:rsidRPr="003C181B" w:rsidRDefault="00E41039" w:rsidP="001F2D5D">
            <w:r>
              <w:t>Ongeveer 43 resultaten</w:t>
            </w:r>
          </w:p>
        </w:tc>
      </w:tr>
      <w:tr w:rsidR="009C5C55" w:rsidTr="006D29CE">
        <w:tc>
          <w:tcPr>
            <w:tcW w:w="4531" w:type="dxa"/>
            <w:tcBorders>
              <w:top w:val="single" w:sz="4" w:space="0" w:color="auto"/>
              <w:left w:val="nil"/>
              <w:bottom w:val="nil"/>
              <w:right w:val="nil"/>
            </w:tcBorders>
          </w:tcPr>
          <w:p w:rsidR="009C5C55" w:rsidRDefault="009C5C55" w:rsidP="001F2D5D"/>
          <w:p w:rsidR="006D29CE" w:rsidRDefault="006D29CE" w:rsidP="001F2D5D"/>
          <w:p w:rsidR="006D29CE" w:rsidRDefault="006D29CE" w:rsidP="001F2D5D"/>
          <w:p w:rsidR="006D29CE" w:rsidRDefault="006D29CE" w:rsidP="001F2D5D"/>
          <w:p w:rsidR="006D29CE" w:rsidRDefault="006D29CE" w:rsidP="001F2D5D"/>
          <w:p w:rsidR="006D29CE" w:rsidRDefault="006D29CE" w:rsidP="001F2D5D"/>
          <w:p w:rsidR="006D29CE" w:rsidRDefault="006D29CE" w:rsidP="001F2D5D"/>
          <w:p w:rsidR="006D29CE" w:rsidRDefault="006D29CE" w:rsidP="001F2D5D"/>
          <w:p w:rsidR="006D29CE" w:rsidRDefault="006D29CE" w:rsidP="001F2D5D"/>
          <w:p w:rsidR="006D29CE" w:rsidRDefault="006D29CE" w:rsidP="001F2D5D"/>
          <w:p w:rsidR="006D29CE" w:rsidRDefault="006D29CE" w:rsidP="001F2D5D"/>
          <w:p w:rsidR="006D29CE" w:rsidRDefault="006D29CE" w:rsidP="001F2D5D"/>
        </w:tc>
        <w:tc>
          <w:tcPr>
            <w:tcW w:w="4531" w:type="dxa"/>
            <w:tcBorders>
              <w:top w:val="single" w:sz="4" w:space="0" w:color="auto"/>
              <w:left w:val="nil"/>
              <w:bottom w:val="nil"/>
              <w:right w:val="nil"/>
            </w:tcBorders>
          </w:tcPr>
          <w:p w:rsidR="009C5C55" w:rsidRDefault="009C5C55" w:rsidP="001F2D5D"/>
          <w:p w:rsidR="0092060B" w:rsidRDefault="0092060B" w:rsidP="001F2D5D"/>
          <w:p w:rsidR="0092060B" w:rsidRDefault="0092060B" w:rsidP="001F2D5D"/>
          <w:p w:rsidR="0092060B" w:rsidRDefault="0092060B" w:rsidP="001F2D5D"/>
          <w:p w:rsidR="0092060B" w:rsidRDefault="0092060B" w:rsidP="001F2D5D"/>
          <w:p w:rsidR="0092060B" w:rsidRDefault="0092060B" w:rsidP="001F2D5D"/>
          <w:p w:rsidR="0092060B" w:rsidRDefault="0092060B" w:rsidP="001F2D5D"/>
          <w:p w:rsidR="0092060B" w:rsidRDefault="0092060B" w:rsidP="001F2D5D"/>
          <w:p w:rsidR="0092060B" w:rsidRDefault="0092060B" w:rsidP="001F2D5D"/>
          <w:p w:rsidR="0092060B" w:rsidRDefault="0092060B" w:rsidP="001F2D5D"/>
          <w:p w:rsidR="0092060B" w:rsidRDefault="0092060B" w:rsidP="001F2D5D"/>
        </w:tc>
      </w:tr>
      <w:tr w:rsidR="005D13A5" w:rsidTr="006D29CE">
        <w:trPr>
          <w:trHeight w:val="624"/>
        </w:trPr>
        <w:tc>
          <w:tcPr>
            <w:tcW w:w="9062" w:type="dxa"/>
            <w:gridSpan w:val="2"/>
            <w:tcBorders>
              <w:top w:val="nil"/>
            </w:tcBorders>
            <w:vAlign w:val="center"/>
          </w:tcPr>
          <w:p w:rsidR="005D13A5" w:rsidRDefault="005D13A5" w:rsidP="005D13A5">
            <w:r>
              <w:lastRenderedPageBreak/>
              <w:t xml:space="preserve">Trefwoord: sociale media voor mensen met een beperking </w:t>
            </w:r>
          </w:p>
        </w:tc>
      </w:tr>
      <w:tr w:rsidR="005D13A5" w:rsidRPr="004377BF" w:rsidTr="001F2D5D">
        <w:tc>
          <w:tcPr>
            <w:tcW w:w="4531" w:type="dxa"/>
            <w:shd w:val="clear" w:color="auto" w:fill="BFBFBF" w:themeFill="background1" w:themeFillShade="BF"/>
          </w:tcPr>
          <w:p w:rsidR="005D13A5" w:rsidRPr="004377BF" w:rsidRDefault="005D13A5" w:rsidP="001F2D5D">
            <w:r w:rsidRPr="004377BF">
              <w:t>Soort bron</w:t>
            </w:r>
            <w:r>
              <w:t xml:space="preserve">: GOOGLE </w:t>
            </w:r>
            <w:r w:rsidRPr="004377BF">
              <w:t xml:space="preserve"> </w:t>
            </w:r>
          </w:p>
        </w:tc>
        <w:tc>
          <w:tcPr>
            <w:tcW w:w="4531" w:type="dxa"/>
            <w:shd w:val="clear" w:color="auto" w:fill="BFBFBF" w:themeFill="background1" w:themeFillShade="BF"/>
          </w:tcPr>
          <w:p w:rsidR="005D13A5" w:rsidRPr="004377BF" w:rsidRDefault="005D13A5" w:rsidP="005D13A5">
            <w:r w:rsidRPr="004377BF">
              <w:t>Aantal (</w:t>
            </w:r>
            <w:r w:rsidRPr="005D13A5">
              <w:t>Ongeveer 5.300.000 resultaten</w:t>
            </w:r>
            <w:r w:rsidRPr="004377BF">
              <w:t xml:space="preserve">) </w:t>
            </w:r>
          </w:p>
        </w:tc>
      </w:tr>
      <w:tr w:rsidR="005D13A5" w:rsidTr="001F2D5D">
        <w:tc>
          <w:tcPr>
            <w:tcW w:w="4531" w:type="dxa"/>
          </w:tcPr>
          <w:p w:rsidR="005D13A5" w:rsidRDefault="005D13A5" w:rsidP="001F2D5D">
            <w:r>
              <w:t xml:space="preserve">Afbeeldingen </w:t>
            </w:r>
          </w:p>
          <w:p w:rsidR="005D13A5" w:rsidRDefault="005D13A5" w:rsidP="001F2D5D">
            <w:r>
              <w:t xml:space="preserve">(via filterbalk in google </w:t>
            </w:r>
            <w:r>
              <w:sym w:font="Wingdings" w:char="F0E0"/>
            </w:r>
            <w:r>
              <w:t xml:space="preserve"> afbeeldingen) </w:t>
            </w:r>
          </w:p>
        </w:tc>
        <w:tc>
          <w:tcPr>
            <w:tcW w:w="4531" w:type="dxa"/>
          </w:tcPr>
          <w:p w:rsidR="005D13A5" w:rsidRDefault="005D13A5" w:rsidP="001F2D5D">
            <w:r>
              <w:t xml:space="preserve">Heel veel </w:t>
            </w:r>
          </w:p>
        </w:tc>
      </w:tr>
      <w:tr w:rsidR="005D13A5" w:rsidTr="001F2D5D">
        <w:tc>
          <w:tcPr>
            <w:tcW w:w="4531" w:type="dxa"/>
          </w:tcPr>
          <w:p w:rsidR="005D13A5" w:rsidRDefault="005D13A5" w:rsidP="001F2D5D">
            <w:r>
              <w:t xml:space="preserve">Boeken </w:t>
            </w:r>
            <w:r>
              <w:br/>
              <w:t xml:space="preserve">(via filterbalk  in google bij meer </w:t>
            </w:r>
            <w:r>
              <w:sym w:font="Wingdings" w:char="F0E0"/>
            </w:r>
            <w:r>
              <w:t xml:space="preserve"> boeken)</w:t>
            </w:r>
          </w:p>
        </w:tc>
        <w:tc>
          <w:tcPr>
            <w:tcW w:w="4531" w:type="dxa"/>
          </w:tcPr>
          <w:p w:rsidR="005D13A5" w:rsidRDefault="005D13A5" w:rsidP="001F2D5D">
            <w:r w:rsidRPr="005D13A5">
              <w:t>Ongeveer 1.560 resultaten</w:t>
            </w:r>
          </w:p>
        </w:tc>
      </w:tr>
      <w:tr w:rsidR="005D13A5" w:rsidTr="001F2D5D">
        <w:tc>
          <w:tcPr>
            <w:tcW w:w="4531" w:type="dxa"/>
          </w:tcPr>
          <w:p w:rsidR="005D13A5" w:rsidRDefault="005D13A5" w:rsidP="001F2D5D">
            <w:r>
              <w:t xml:space="preserve">Video’s </w:t>
            </w:r>
            <w:r>
              <w:br/>
              <w:t xml:space="preserve">(via filterbalk in google </w:t>
            </w:r>
            <w:r>
              <w:sym w:font="Wingdings" w:char="F0E0"/>
            </w:r>
            <w:r>
              <w:t xml:space="preserve"> video’s)</w:t>
            </w:r>
          </w:p>
        </w:tc>
        <w:tc>
          <w:tcPr>
            <w:tcW w:w="4531" w:type="dxa"/>
          </w:tcPr>
          <w:p w:rsidR="003C181B" w:rsidRDefault="003C181B" w:rsidP="003C181B">
            <w:r w:rsidRPr="003C181B">
              <w:t>Ongeveer 26.500 resultaten</w:t>
            </w:r>
          </w:p>
        </w:tc>
      </w:tr>
      <w:tr w:rsidR="005D13A5" w:rsidTr="001F2D5D">
        <w:tc>
          <w:tcPr>
            <w:tcW w:w="4531" w:type="dxa"/>
          </w:tcPr>
          <w:p w:rsidR="005D13A5" w:rsidRDefault="005D13A5" w:rsidP="001F2D5D">
            <w:r>
              <w:t xml:space="preserve">Artikels </w:t>
            </w:r>
            <w:r>
              <w:br/>
              <w:t xml:space="preserve">(via filterbalk in google </w:t>
            </w:r>
            <w:r>
              <w:sym w:font="Wingdings" w:char="F0E0"/>
            </w:r>
            <w:r>
              <w:t xml:space="preserve"> nieuws)</w:t>
            </w:r>
          </w:p>
        </w:tc>
        <w:tc>
          <w:tcPr>
            <w:tcW w:w="4531" w:type="dxa"/>
          </w:tcPr>
          <w:p w:rsidR="005D13A5" w:rsidRDefault="005D13A5" w:rsidP="001F2D5D">
            <w:r w:rsidRPr="005D13A5">
              <w:t>Ongeveer 30.800.000 resultaten</w:t>
            </w:r>
            <w:r w:rsidR="003C181B">
              <w:t>µ</w:t>
            </w:r>
          </w:p>
          <w:p w:rsidR="003C181B" w:rsidRDefault="003C181B" w:rsidP="001F2D5D"/>
        </w:tc>
      </w:tr>
      <w:tr w:rsidR="003C181B" w:rsidTr="001F2D5D">
        <w:tc>
          <w:tcPr>
            <w:tcW w:w="4531" w:type="dxa"/>
          </w:tcPr>
          <w:p w:rsidR="003C181B" w:rsidRDefault="003C181B" w:rsidP="003C181B">
            <w:r>
              <w:t xml:space="preserve">Organisaties </w:t>
            </w:r>
          </w:p>
          <w:p w:rsidR="003C181B" w:rsidRDefault="003C181B" w:rsidP="003C181B">
            <w:r>
              <w:t xml:space="preserve">(bij alle via filterbalk in google naar geavanceerd zoeken organisatie invullen bij pagina’s vinden met dit exacte woord)  </w:t>
            </w:r>
          </w:p>
        </w:tc>
        <w:tc>
          <w:tcPr>
            <w:tcW w:w="4531" w:type="dxa"/>
          </w:tcPr>
          <w:p w:rsidR="003C181B" w:rsidRDefault="003C181B" w:rsidP="001F2D5D">
            <w:r w:rsidRPr="003C181B">
              <w:t>Ongeveer 3.370.000 resultaten</w:t>
            </w:r>
          </w:p>
          <w:p w:rsidR="003C181B" w:rsidRPr="005D13A5" w:rsidRDefault="003C181B" w:rsidP="001F2D5D"/>
        </w:tc>
      </w:tr>
      <w:tr w:rsidR="003C181B" w:rsidTr="001F2D5D">
        <w:tc>
          <w:tcPr>
            <w:tcW w:w="4531" w:type="dxa"/>
          </w:tcPr>
          <w:p w:rsidR="003C181B" w:rsidRDefault="003C181B" w:rsidP="003C181B">
            <w:r>
              <w:t xml:space="preserve">PowerPoint </w:t>
            </w:r>
          </w:p>
          <w:p w:rsidR="003C181B" w:rsidRDefault="003C181B" w:rsidP="003C181B">
            <w:r>
              <w:t>(bij alle via filterbalk in google naar geavanceerd zoeken, bij bestandstype powerpoint selecteren)</w:t>
            </w:r>
          </w:p>
        </w:tc>
        <w:tc>
          <w:tcPr>
            <w:tcW w:w="4531" w:type="dxa"/>
          </w:tcPr>
          <w:p w:rsidR="003C181B" w:rsidRPr="003C181B" w:rsidRDefault="003C181B" w:rsidP="001F2D5D">
            <w:r w:rsidRPr="003C181B">
              <w:t>Ongeveer 53 resultaten</w:t>
            </w:r>
          </w:p>
        </w:tc>
      </w:tr>
    </w:tbl>
    <w:p w:rsidR="005D13A5" w:rsidRDefault="005D13A5" w:rsidP="00276F41"/>
    <w:tbl>
      <w:tblPr>
        <w:tblStyle w:val="Tabelraster"/>
        <w:tblW w:w="0" w:type="auto"/>
        <w:tblLook w:val="04A0" w:firstRow="1" w:lastRow="0" w:firstColumn="1" w:lastColumn="0" w:noHBand="0" w:noVBand="1"/>
      </w:tblPr>
      <w:tblGrid>
        <w:gridCol w:w="4531"/>
        <w:gridCol w:w="4531"/>
      </w:tblGrid>
      <w:tr w:rsidR="009C5C55" w:rsidTr="001F2D5D">
        <w:trPr>
          <w:trHeight w:val="624"/>
        </w:trPr>
        <w:tc>
          <w:tcPr>
            <w:tcW w:w="9062" w:type="dxa"/>
            <w:gridSpan w:val="2"/>
            <w:vAlign w:val="center"/>
          </w:tcPr>
          <w:p w:rsidR="009C5C55" w:rsidRDefault="009C5C55" w:rsidP="009C5C55">
            <w:r>
              <w:t>Trefwoord: sociale media voor mensen met een beperking</w:t>
            </w:r>
          </w:p>
        </w:tc>
      </w:tr>
      <w:tr w:rsidR="009C5C55" w:rsidTr="001F2D5D">
        <w:tc>
          <w:tcPr>
            <w:tcW w:w="4531" w:type="dxa"/>
            <w:shd w:val="clear" w:color="auto" w:fill="BFBFBF" w:themeFill="background1" w:themeFillShade="BF"/>
          </w:tcPr>
          <w:p w:rsidR="009C5C55" w:rsidRPr="004377BF" w:rsidRDefault="009C5C55" w:rsidP="001F2D5D">
            <w:r w:rsidRPr="004377BF">
              <w:t xml:space="preserve">Soort </w:t>
            </w:r>
            <w:r>
              <w:t xml:space="preserve">bron: BING </w:t>
            </w:r>
          </w:p>
        </w:tc>
        <w:tc>
          <w:tcPr>
            <w:tcW w:w="4531" w:type="dxa"/>
            <w:shd w:val="clear" w:color="auto" w:fill="BFBFBF" w:themeFill="background1" w:themeFillShade="BF"/>
          </w:tcPr>
          <w:p w:rsidR="009C5C55" w:rsidRPr="004377BF" w:rsidRDefault="0007586B" w:rsidP="009C5C55">
            <w:r>
              <w:t xml:space="preserve">Aantal: (ongeveer </w:t>
            </w:r>
            <w:r w:rsidRPr="0007586B">
              <w:t>4 840 000 Resultaten</w:t>
            </w:r>
            <w:r>
              <w:t xml:space="preserve">) </w:t>
            </w:r>
          </w:p>
        </w:tc>
      </w:tr>
      <w:tr w:rsidR="009C5C55" w:rsidTr="001F2D5D">
        <w:tc>
          <w:tcPr>
            <w:tcW w:w="4531" w:type="dxa"/>
          </w:tcPr>
          <w:p w:rsidR="009C5C55" w:rsidRDefault="009C5C55" w:rsidP="001F2D5D">
            <w:r>
              <w:t xml:space="preserve">Afbeeldingen </w:t>
            </w:r>
          </w:p>
          <w:p w:rsidR="009C5C55" w:rsidRDefault="009C5C55" w:rsidP="001F2D5D">
            <w:r>
              <w:t xml:space="preserve">(via filterbalk in bing </w:t>
            </w:r>
            <w:r>
              <w:sym w:font="Wingdings" w:char="F0E0"/>
            </w:r>
            <w:r>
              <w:t xml:space="preserve"> afbeeldingen) </w:t>
            </w:r>
          </w:p>
        </w:tc>
        <w:tc>
          <w:tcPr>
            <w:tcW w:w="4531" w:type="dxa"/>
          </w:tcPr>
          <w:p w:rsidR="009C5C55" w:rsidRDefault="002A17A4" w:rsidP="001F2D5D">
            <w:r>
              <w:t xml:space="preserve">Heel veel </w:t>
            </w:r>
          </w:p>
        </w:tc>
      </w:tr>
      <w:tr w:rsidR="009C5C55" w:rsidTr="001F2D5D">
        <w:tc>
          <w:tcPr>
            <w:tcW w:w="4531" w:type="dxa"/>
          </w:tcPr>
          <w:p w:rsidR="009C5C55" w:rsidRDefault="009C5C55" w:rsidP="001F2D5D">
            <w:r>
              <w:t xml:space="preserve">Boeken </w:t>
            </w:r>
            <w:r>
              <w:br/>
              <w:t>(in zoekbalk boeken er bij typen)</w:t>
            </w:r>
          </w:p>
        </w:tc>
        <w:tc>
          <w:tcPr>
            <w:tcW w:w="4531" w:type="dxa"/>
          </w:tcPr>
          <w:p w:rsidR="009C5C55" w:rsidRDefault="002A17A4" w:rsidP="001F2D5D">
            <w:r>
              <w:t xml:space="preserve">Ongeveer </w:t>
            </w:r>
            <w:r w:rsidRPr="002A17A4">
              <w:t>1 920 000</w:t>
            </w:r>
            <w:r>
              <w:t xml:space="preserve"> resultaten </w:t>
            </w:r>
          </w:p>
        </w:tc>
      </w:tr>
      <w:tr w:rsidR="009C5C55" w:rsidTr="001F2D5D">
        <w:tc>
          <w:tcPr>
            <w:tcW w:w="4531" w:type="dxa"/>
          </w:tcPr>
          <w:p w:rsidR="009C5C55" w:rsidRDefault="009C5C55" w:rsidP="001F2D5D">
            <w:r>
              <w:t xml:space="preserve">Video’s </w:t>
            </w:r>
            <w:r>
              <w:br/>
              <w:t xml:space="preserve">(via filterbalk in bing </w:t>
            </w:r>
            <w:r>
              <w:sym w:font="Wingdings" w:char="F0E0"/>
            </w:r>
            <w:r>
              <w:t xml:space="preserve"> video’s)</w:t>
            </w:r>
          </w:p>
        </w:tc>
        <w:tc>
          <w:tcPr>
            <w:tcW w:w="4531" w:type="dxa"/>
          </w:tcPr>
          <w:p w:rsidR="009C5C55" w:rsidRDefault="0007586B" w:rsidP="001F2D5D">
            <w:r>
              <w:t xml:space="preserve">Heel veel </w:t>
            </w:r>
          </w:p>
        </w:tc>
      </w:tr>
      <w:tr w:rsidR="009C5C55" w:rsidTr="001F2D5D">
        <w:tc>
          <w:tcPr>
            <w:tcW w:w="4531" w:type="dxa"/>
          </w:tcPr>
          <w:p w:rsidR="009C5C55" w:rsidRDefault="009C5C55" w:rsidP="001F2D5D">
            <w:r>
              <w:t xml:space="preserve">Artikels </w:t>
            </w:r>
            <w:r>
              <w:br/>
              <w:t>(via filterbalk in bing</w:t>
            </w:r>
            <w:r>
              <w:sym w:font="Wingdings" w:char="F0E0"/>
            </w:r>
            <w:r>
              <w:t xml:space="preserve"> nieuws)</w:t>
            </w:r>
          </w:p>
        </w:tc>
        <w:tc>
          <w:tcPr>
            <w:tcW w:w="4531" w:type="dxa"/>
          </w:tcPr>
          <w:p w:rsidR="009C5C55" w:rsidRDefault="0007586B" w:rsidP="001F2D5D">
            <w:r>
              <w:t>2</w:t>
            </w:r>
          </w:p>
        </w:tc>
      </w:tr>
      <w:tr w:rsidR="009C5C55" w:rsidTr="001F2D5D">
        <w:tc>
          <w:tcPr>
            <w:tcW w:w="4531" w:type="dxa"/>
          </w:tcPr>
          <w:p w:rsidR="009C5C55" w:rsidRDefault="009C5C55" w:rsidP="001F2D5D">
            <w:r>
              <w:t xml:space="preserve">Organisaties </w:t>
            </w:r>
          </w:p>
          <w:p w:rsidR="009C5C55" w:rsidRDefault="009C5C55" w:rsidP="001F2D5D">
            <w:r>
              <w:t xml:space="preserve">(in zoekbalk organisaties er bij typen) </w:t>
            </w:r>
          </w:p>
        </w:tc>
        <w:tc>
          <w:tcPr>
            <w:tcW w:w="4531" w:type="dxa"/>
          </w:tcPr>
          <w:p w:rsidR="009C5C55" w:rsidRPr="005D13A5" w:rsidRDefault="0007586B" w:rsidP="009C5C55">
            <w:r>
              <w:t xml:space="preserve">Ongeveer </w:t>
            </w:r>
            <w:r w:rsidRPr="0007586B">
              <w:t>2 520 000 Resultaten</w:t>
            </w:r>
          </w:p>
        </w:tc>
      </w:tr>
      <w:tr w:rsidR="009C5C55" w:rsidTr="001F2D5D">
        <w:tc>
          <w:tcPr>
            <w:tcW w:w="4531" w:type="dxa"/>
          </w:tcPr>
          <w:p w:rsidR="009C5C55" w:rsidRDefault="009C5C55" w:rsidP="001F2D5D">
            <w:r>
              <w:t xml:space="preserve">PowerPoint </w:t>
            </w:r>
          </w:p>
          <w:p w:rsidR="009C5C55" w:rsidRDefault="009C5C55" w:rsidP="001F2D5D">
            <w:r>
              <w:t xml:space="preserve">(in zoekbalk powerpoint er bij typen) </w:t>
            </w:r>
          </w:p>
        </w:tc>
        <w:tc>
          <w:tcPr>
            <w:tcW w:w="4531" w:type="dxa"/>
          </w:tcPr>
          <w:p w:rsidR="009C5C55" w:rsidRPr="003C181B" w:rsidRDefault="0007586B" w:rsidP="001F2D5D">
            <w:r>
              <w:t xml:space="preserve">Ongeveer </w:t>
            </w:r>
            <w:r w:rsidRPr="0007586B">
              <w:t>1 600 000 Resultaten</w:t>
            </w:r>
          </w:p>
        </w:tc>
      </w:tr>
    </w:tbl>
    <w:p w:rsidR="002A17A4" w:rsidRDefault="002A17A4" w:rsidP="00276F41"/>
    <w:p w:rsidR="002A17A4" w:rsidRDefault="002A17A4" w:rsidP="002A17A4">
      <w:r>
        <w:br w:type="page"/>
      </w:r>
    </w:p>
    <w:tbl>
      <w:tblPr>
        <w:tblStyle w:val="Tabelraster"/>
        <w:tblW w:w="0" w:type="auto"/>
        <w:tblLook w:val="04A0" w:firstRow="1" w:lastRow="0" w:firstColumn="1" w:lastColumn="0" w:noHBand="0" w:noVBand="1"/>
      </w:tblPr>
      <w:tblGrid>
        <w:gridCol w:w="4531"/>
        <w:gridCol w:w="4531"/>
      </w:tblGrid>
      <w:tr w:rsidR="003C181B" w:rsidTr="001F2D5D">
        <w:trPr>
          <w:trHeight w:val="624"/>
        </w:trPr>
        <w:tc>
          <w:tcPr>
            <w:tcW w:w="9062" w:type="dxa"/>
            <w:gridSpan w:val="2"/>
            <w:vAlign w:val="center"/>
          </w:tcPr>
          <w:p w:rsidR="003C181B" w:rsidRDefault="003C181B" w:rsidP="003C181B">
            <w:r>
              <w:lastRenderedPageBreak/>
              <w:t xml:space="preserve">Trefwoord: veiligheid online  </w:t>
            </w:r>
          </w:p>
        </w:tc>
      </w:tr>
      <w:tr w:rsidR="003C181B" w:rsidRPr="004377BF" w:rsidTr="001F2D5D">
        <w:tc>
          <w:tcPr>
            <w:tcW w:w="4531" w:type="dxa"/>
            <w:shd w:val="clear" w:color="auto" w:fill="BFBFBF" w:themeFill="background1" w:themeFillShade="BF"/>
          </w:tcPr>
          <w:p w:rsidR="003C181B" w:rsidRPr="004377BF" w:rsidRDefault="003C181B" w:rsidP="001F2D5D">
            <w:r w:rsidRPr="004377BF">
              <w:t>Soort bron</w:t>
            </w:r>
            <w:r>
              <w:t xml:space="preserve">: GOOGLE </w:t>
            </w:r>
            <w:r w:rsidRPr="004377BF">
              <w:t xml:space="preserve"> </w:t>
            </w:r>
          </w:p>
        </w:tc>
        <w:tc>
          <w:tcPr>
            <w:tcW w:w="4531" w:type="dxa"/>
            <w:shd w:val="clear" w:color="auto" w:fill="BFBFBF" w:themeFill="background1" w:themeFillShade="BF"/>
          </w:tcPr>
          <w:p w:rsidR="003C181B" w:rsidRPr="004377BF" w:rsidRDefault="003C181B" w:rsidP="003C181B">
            <w:r w:rsidRPr="004377BF">
              <w:t xml:space="preserve">Aantal  </w:t>
            </w:r>
            <w:r>
              <w:t>(</w:t>
            </w:r>
            <w:r w:rsidRPr="003C181B">
              <w:t>Ongeveer 30.600.000 resultaten</w:t>
            </w:r>
            <w:r>
              <w:t>)</w:t>
            </w:r>
          </w:p>
        </w:tc>
      </w:tr>
      <w:tr w:rsidR="003C181B" w:rsidTr="001F2D5D">
        <w:tc>
          <w:tcPr>
            <w:tcW w:w="4531" w:type="dxa"/>
          </w:tcPr>
          <w:p w:rsidR="003C181B" w:rsidRDefault="003C181B" w:rsidP="001F2D5D">
            <w:r>
              <w:t xml:space="preserve">Afbeeldingen </w:t>
            </w:r>
          </w:p>
          <w:p w:rsidR="003C181B" w:rsidRDefault="003C181B" w:rsidP="001F2D5D">
            <w:r>
              <w:t xml:space="preserve">(via filterbalk in google </w:t>
            </w:r>
            <w:r>
              <w:sym w:font="Wingdings" w:char="F0E0"/>
            </w:r>
            <w:r>
              <w:t xml:space="preserve"> afbeeldingen) </w:t>
            </w:r>
          </w:p>
        </w:tc>
        <w:tc>
          <w:tcPr>
            <w:tcW w:w="4531" w:type="dxa"/>
          </w:tcPr>
          <w:p w:rsidR="003C181B" w:rsidRDefault="003C181B" w:rsidP="001F2D5D">
            <w:r>
              <w:t xml:space="preserve">Heel veel </w:t>
            </w:r>
          </w:p>
        </w:tc>
      </w:tr>
      <w:tr w:rsidR="003C181B" w:rsidTr="001F2D5D">
        <w:tc>
          <w:tcPr>
            <w:tcW w:w="4531" w:type="dxa"/>
          </w:tcPr>
          <w:p w:rsidR="003C181B" w:rsidRDefault="003C181B" w:rsidP="001F2D5D">
            <w:r>
              <w:t xml:space="preserve">Boeken </w:t>
            </w:r>
            <w:r>
              <w:br/>
              <w:t xml:space="preserve">(via filterbalk  in google bij meer </w:t>
            </w:r>
            <w:r>
              <w:sym w:font="Wingdings" w:char="F0E0"/>
            </w:r>
            <w:r>
              <w:t xml:space="preserve"> boeken)</w:t>
            </w:r>
          </w:p>
        </w:tc>
        <w:tc>
          <w:tcPr>
            <w:tcW w:w="4531" w:type="dxa"/>
          </w:tcPr>
          <w:p w:rsidR="003C181B" w:rsidRDefault="003C181B" w:rsidP="001F2D5D">
            <w:r w:rsidRPr="003C181B">
              <w:t>Ongeveer 2.620 resultaten</w:t>
            </w:r>
          </w:p>
        </w:tc>
      </w:tr>
      <w:tr w:rsidR="003C181B" w:rsidTr="001F2D5D">
        <w:tc>
          <w:tcPr>
            <w:tcW w:w="4531" w:type="dxa"/>
          </w:tcPr>
          <w:p w:rsidR="003C181B" w:rsidRDefault="003C181B" w:rsidP="001F2D5D">
            <w:r>
              <w:t xml:space="preserve">Video’s </w:t>
            </w:r>
            <w:r>
              <w:br/>
              <w:t xml:space="preserve">(via filterbalk in google </w:t>
            </w:r>
            <w:r>
              <w:sym w:font="Wingdings" w:char="F0E0"/>
            </w:r>
            <w:r>
              <w:t xml:space="preserve"> video’s)</w:t>
            </w:r>
          </w:p>
        </w:tc>
        <w:tc>
          <w:tcPr>
            <w:tcW w:w="4531" w:type="dxa"/>
          </w:tcPr>
          <w:p w:rsidR="003C181B" w:rsidRDefault="003C181B" w:rsidP="001F2D5D">
            <w:r w:rsidRPr="003C181B">
              <w:t>Ongeveer 198.000 resultaten</w:t>
            </w:r>
          </w:p>
        </w:tc>
      </w:tr>
      <w:tr w:rsidR="003C181B" w:rsidTr="001F2D5D">
        <w:tc>
          <w:tcPr>
            <w:tcW w:w="4531" w:type="dxa"/>
          </w:tcPr>
          <w:p w:rsidR="003C181B" w:rsidRDefault="003C181B" w:rsidP="001F2D5D">
            <w:r>
              <w:t xml:space="preserve">Artikels </w:t>
            </w:r>
            <w:r>
              <w:br/>
              <w:t xml:space="preserve">(via filterbalk in google </w:t>
            </w:r>
            <w:r>
              <w:sym w:font="Wingdings" w:char="F0E0"/>
            </w:r>
            <w:r>
              <w:t xml:space="preserve"> nieuws)</w:t>
            </w:r>
          </w:p>
        </w:tc>
        <w:tc>
          <w:tcPr>
            <w:tcW w:w="4531" w:type="dxa"/>
          </w:tcPr>
          <w:p w:rsidR="003C181B" w:rsidRDefault="003C181B" w:rsidP="003C181B">
            <w:r w:rsidRPr="003C181B">
              <w:t>Ongeveer 133.000 resultaten</w:t>
            </w:r>
          </w:p>
        </w:tc>
      </w:tr>
      <w:tr w:rsidR="003C181B" w:rsidTr="001F2D5D">
        <w:tc>
          <w:tcPr>
            <w:tcW w:w="4531" w:type="dxa"/>
          </w:tcPr>
          <w:p w:rsidR="003C181B" w:rsidRDefault="003C181B" w:rsidP="001F2D5D">
            <w:r>
              <w:t xml:space="preserve">Organisaties </w:t>
            </w:r>
          </w:p>
          <w:p w:rsidR="003C181B" w:rsidRDefault="003C181B" w:rsidP="001F2D5D">
            <w:r>
              <w:t xml:space="preserve">(bij alle via filterbalk in google naar geavanceerd zoeken organisatie invullen bij pagina’s vinden met dit exacte woord)  </w:t>
            </w:r>
          </w:p>
        </w:tc>
        <w:tc>
          <w:tcPr>
            <w:tcW w:w="4531" w:type="dxa"/>
          </w:tcPr>
          <w:p w:rsidR="003C181B" w:rsidRPr="005D13A5" w:rsidRDefault="00E41039" w:rsidP="003C181B">
            <w:r w:rsidRPr="00E41039">
              <w:t>Ongeveer 6.310.000 resultaten</w:t>
            </w:r>
          </w:p>
        </w:tc>
      </w:tr>
      <w:tr w:rsidR="003C181B" w:rsidTr="001F2D5D">
        <w:tc>
          <w:tcPr>
            <w:tcW w:w="4531" w:type="dxa"/>
          </w:tcPr>
          <w:p w:rsidR="003C181B" w:rsidRDefault="003C181B" w:rsidP="001F2D5D">
            <w:r>
              <w:t xml:space="preserve">PowerPoint </w:t>
            </w:r>
          </w:p>
          <w:p w:rsidR="003C181B" w:rsidRDefault="003C181B" w:rsidP="001F2D5D">
            <w:r>
              <w:t>(bij alle via filterbalk in google naar geavanceerd zoeken, bij bestandstype powerpoint selecteren)</w:t>
            </w:r>
          </w:p>
        </w:tc>
        <w:tc>
          <w:tcPr>
            <w:tcW w:w="4531" w:type="dxa"/>
          </w:tcPr>
          <w:p w:rsidR="003C181B" w:rsidRPr="003C181B" w:rsidRDefault="00E41039" w:rsidP="00E41039">
            <w:r w:rsidRPr="00E41039">
              <w:t>Ongeveer 121 resultaten</w:t>
            </w:r>
          </w:p>
        </w:tc>
      </w:tr>
    </w:tbl>
    <w:p w:rsidR="009C5C55" w:rsidRDefault="009C5C55" w:rsidP="00276F41"/>
    <w:tbl>
      <w:tblPr>
        <w:tblStyle w:val="Tabelraster"/>
        <w:tblW w:w="0" w:type="auto"/>
        <w:tblLook w:val="04A0" w:firstRow="1" w:lastRow="0" w:firstColumn="1" w:lastColumn="0" w:noHBand="0" w:noVBand="1"/>
      </w:tblPr>
      <w:tblGrid>
        <w:gridCol w:w="4531"/>
        <w:gridCol w:w="4531"/>
      </w:tblGrid>
      <w:tr w:rsidR="009C5C55" w:rsidTr="001F2D5D">
        <w:trPr>
          <w:trHeight w:val="624"/>
        </w:trPr>
        <w:tc>
          <w:tcPr>
            <w:tcW w:w="9062" w:type="dxa"/>
            <w:gridSpan w:val="2"/>
            <w:vAlign w:val="center"/>
          </w:tcPr>
          <w:p w:rsidR="009C5C55" w:rsidRDefault="009C5C55" w:rsidP="009C5C55">
            <w:r>
              <w:t xml:space="preserve">Trefwoord: veiligheid online </w:t>
            </w:r>
          </w:p>
        </w:tc>
      </w:tr>
      <w:tr w:rsidR="009C5C55" w:rsidTr="001F2D5D">
        <w:tc>
          <w:tcPr>
            <w:tcW w:w="4531" w:type="dxa"/>
            <w:shd w:val="clear" w:color="auto" w:fill="BFBFBF" w:themeFill="background1" w:themeFillShade="BF"/>
          </w:tcPr>
          <w:p w:rsidR="009C5C55" w:rsidRPr="004377BF" w:rsidRDefault="009C5C55" w:rsidP="001F2D5D">
            <w:r w:rsidRPr="004377BF">
              <w:t xml:space="preserve">Soort </w:t>
            </w:r>
            <w:r>
              <w:t xml:space="preserve">bron: BING </w:t>
            </w:r>
          </w:p>
        </w:tc>
        <w:tc>
          <w:tcPr>
            <w:tcW w:w="4531" w:type="dxa"/>
            <w:shd w:val="clear" w:color="auto" w:fill="BFBFBF" w:themeFill="background1" w:themeFillShade="BF"/>
          </w:tcPr>
          <w:p w:rsidR="009C5C55" w:rsidRPr="004377BF" w:rsidRDefault="0007586B" w:rsidP="001F2D5D">
            <w:r>
              <w:t xml:space="preserve">Aantal: ( ongeveer </w:t>
            </w:r>
            <w:r w:rsidRPr="0007586B">
              <w:t>3 760 000 Resultaten</w:t>
            </w:r>
            <w:r>
              <w:t>)</w:t>
            </w:r>
          </w:p>
        </w:tc>
      </w:tr>
      <w:tr w:rsidR="009C5C55" w:rsidTr="001F2D5D">
        <w:tc>
          <w:tcPr>
            <w:tcW w:w="4531" w:type="dxa"/>
          </w:tcPr>
          <w:p w:rsidR="009C5C55" w:rsidRDefault="009C5C55" w:rsidP="001F2D5D">
            <w:r>
              <w:t xml:space="preserve">Afbeeldingen </w:t>
            </w:r>
          </w:p>
          <w:p w:rsidR="009C5C55" w:rsidRDefault="009C5C55" w:rsidP="001F2D5D">
            <w:r>
              <w:t xml:space="preserve">(via filterbalk in bing </w:t>
            </w:r>
            <w:r>
              <w:sym w:font="Wingdings" w:char="F0E0"/>
            </w:r>
            <w:r>
              <w:t xml:space="preserve"> afbeeldingen) </w:t>
            </w:r>
          </w:p>
        </w:tc>
        <w:tc>
          <w:tcPr>
            <w:tcW w:w="4531" w:type="dxa"/>
          </w:tcPr>
          <w:p w:rsidR="009C5C55" w:rsidRDefault="0007586B" w:rsidP="001F2D5D">
            <w:r>
              <w:t xml:space="preserve">Heel veel </w:t>
            </w:r>
          </w:p>
        </w:tc>
      </w:tr>
      <w:tr w:rsidR="009C5C55" w:rsidTr="001F2D5D">
        <w:tc>
          <w:tcPr>
            <w:tcW w:w="4531" w:type="dxa"/>
          </w:tcPr>
          <w:p w:rsidR="009C5C55" w:rsidRDefault="009C5C55" w:rsidP="001F2D5D">
            <w:r>
              <w:t xml:space="preserve">Boeken </w:t>
            </w:r>
            <w:r>
              <w:br/>
              <w:t>(in zoekbalk boeken er bij typen)</w:t>
            </w:r>
          </w:p>
        </w:tc>
        <w:tc>
          <w:tcPr>
            <w:tcW w:w="4531" w:type="dxa"/>
          </w:tcPr>
          <w:p w:rsidR="009C5C55" w:rsidRDefault="0007586B" w:rsidP="001F2D5D">
            <w:r>
              <w:t xml:space="preserve">Ongeveer </w:t>
            </w:r>
            <w:r w:rsidRPr="0007586B">
              <w:t>3 760 000 Resultaten</w:t>
            </w:r>
          </w:p>
        </w:tc>
      </w:tr>
      <w:tr w:rsidR="009C5C55" w:rsidTr="001F2D5D">
        <w:tc>
          <w:tcPr>
            <w:tcW w:w="4531" w:type="dxa"/>
          </w:tcPr>
          <w:p w:rsidR="009C5C55" w:rsidRDefault="009C5C55" w:rsidP="001F2D5D">
            <w:r>
              <w:t xml:space="preserve">Video’s </w:t>
            </w:r>
            <w:r>
              <w:br/>
              <w:t xml:space="preserve">(via filterbalk in bing </w:t>
            </w:r>
            <w:r>
              <w:sym w:font="Wingdings" w:char="F0E0"/>
            </w:r>
            <w:r>
              <w:t xml:space="preserve"> video’s)</w:t>
            </w:r>
          </w:p>
        </w:tc>
        <w:tc>
          <w:tcPr>
            <w:tcW w:w="4531" w:type="dxa"/>
          </w:tcPr>
          <w:p w:rsidR="009C5C55" w:rsidRDefault="0007586B" w:rsidP="001F2D5D">
            <w:r>
              <w:t xml:space="preserve">Heel veel </w:t>
            </w:r>
          </w:p>
        </w:tc>
      </w:tr>
      <w:tr w:rsidR="009C5C55" w:rsidTr="001F2D5D">
        <w:tc>
          <w:tcPr>
            <w:tcW w:w="4531" w:type="dxa"/>
          </w:tcPr>
          <w:p w:rsidR="009C5C55" w:rsidRDefault="009C5C55" w:rsidP="001F2D5D">
            <w:r>
              <w:t xml:space="preserve">Artikels </w:t>
            </w:r>
            <w:r>
              <w:br/>
              <w:t>(via filterbalk in bing</w:t>
            </w:r>
            <w:r>
              <w:sym w:font="Wingdings" w:char="F0E0"/>
            </w:r>
            <w:r>
              <w:t xml:space="preserve"> nieuws)</w:t>
            </w:r>
          </w:p>
        </w:tc>
        <w:tc>
          <w:tcPr>
            <w:tcW w:w="4531" w:type="dxa"/>
          </w:tcPr>
          <w:p w:rsidR="009C5C55" w:rsidRDefault="0007586B" w:rsidP="001F2D5D">
            <w:r>
              <w:t>24</w:t>
            </w:r>
          </w:p>
        </w:tc>
      </w:tr>
      <w:tr w:rsidR="009C5C55" w:rsidTr="001F2D5D">
        <w:tc>
          <w:tcPr>
            <w:tcW w:w="4531" w:type="dxa"/>
          </w:tcPr>
          <w:p w:rsidR="009C5C55" w:rsidRDefault="009C5C55" w:rsidP="001F2D5D">
            <w:r>
              <w:t xml:space="preserve">Organisaties </w:t>
            </w:r>
          </w:p>
          <w:p w:rsidR="009C5C55" w:rsidRDefault="009C5C55" w:rsidP="001F2D5D">
            <w:r>
              <w:t xml:space="preserve">(in zoekbalk organisaties er bij typen) </w:t>
            </w:r>
          </w:p>
        </w:tc>
        <w:tc>
          <w:tcPr>
            <w:tcW w:w="4531" w:type="dxa"/>
          </w:tcPr>
          <w:p w:rsidR="009C5C55" w:rsidRPr="005D13A5" w:rsidRDefault="0007586B" w:rsidP="0007586B">
            <w:r>
              <w:t xml:space="preserve">Ongeveer 8 360 000 </w:t>
            </w:r>
            <w:r w:rsidRPr="0007586B">
              <w:t>Resultaten</w:t>
            </w:r>
          </w:p>
        </w:tc>
      </w:tr>
      <w:tr w:rsidR="009C5C55" w:rsidTr="001F2D5D">
        <w:tc>
          <w:tcPr>
            <w:tcW w:w="4531" w:type="dxa"/>
          </w:tcPr>
          <w:p w:rsidR="009C5C55" w:rsidRDefault="009C5C55" w:rsidP="001F2D5D">
            <w:r>
              <w:t xml:space="preserve">PowerPoint </w:t>
            </w:r>
          </w:p>
          <w:p w:rsidR="009C5C55" w:rsidRDefault="009C5C55" w:rsidP="001F2D5D">
            <w:r>
              <w:t xml:space="preserve">(in zoekbalk powerpoint er bij typen) </w:t>
            </w:r>
          </w:p>
        </w:tc>
        <w:tc>
          <w:tcPr>
            <w:tcW w:w="4531" w:type="dxa"/>
          </w:tcPr>
          <w:p w:rsidR="009C5C55" w:rsidRPr="003C181B" w:rsidRDefault="0007586B" w:rsidP="001F2D5D">
            <w:r w:rsidRPr="0007586B">
              <w:t>50 000 000 Resultaten</w:t>
            </w:r>
          </w:p>
        </w:tc>
      </w:tr>
    </w:tbl>
    <w:p w:rsidR="009C5C55" w:rsidRDefault="009C5C55" w:rsidP="00276F41"/>
    <w:p w:rsidR="00856B16" w:rsidRDefault="00856B16">
      <w:pPr>
        <w:rPr>
          <w:rFonts w:asciiTheme="majorHAnsi" w:eastAsiaTheme="majorEastAsia" w:hAnsiTheme="majorHAnsi" w:cstheme="majorBidi"/>
          <w:color w:val="2E74B5" w:themeColor="accent1" w:themeShade="BF"/>
          <w:sz w:val="26"/>
          <w:szCs w:val="26"/>
        </w:rPr>
      </w:pPr>
      <w:bookmarkStart w:id="3" w:name="_Toc531803684"/>
      <w:r>
        <w:br w:type="page"/>
      </w:r>
    </w:p>
    <w:p w:rsidR="00E65587" w:rsidRDefault="0007586B" w:rsidP="00E2532A">
      <w:pPr>
        <w:pStyle w:val="Kop2"/>
      </w:pPr>
      <w:r w:rsidRPr="0007586B">
        <w:lastRenderedPageBreak/>
        <w:t>Gebruik dezelfde zoektermen (of combinaties ervan) voor een gelijkaardige verkennende zoekopdracht via LIMO.</w:t>
      </w:r>
      <w:bookmarkEnd w:id="3"/>
      <w:r w:rsidRPr="0007586B">
        <w:t xml:space="preserve"> </w:t>
      </w:r>
    </w:p>
    <w:p w:rsidR="00E65587" w:rsidRDefault="00E65587" w:rsidP="0007586B"/>
    <w:tbl>
      <w:tblPr>
        <w:tblStyle w:val="Tabelraster"/>
        <w:tblW w:w="0" w:type="auto"/>
        <w:tblLook w:val="04A0" w:firstRow="1" w:lastRow="0" w:firstColumn="1" w:lastColumn="0" w:noHBand="0" w:noVBand="1"/>
      </w:tblPr>
      <w:tblGrid>
        <w:gridCol w:w="4531"/>
        <w:gridCol w:w="4531"/>
      </w:tblGrid>
      <w:tr w:rsidR="00E65587" w:rsidTr="00E2532A">
        <w:trPr>
          <w:trHeight w:val="510"/>
        </w:trPr>
        <w:tc>
          <w:tcPr>
            <w:tcW w:w="9062" w:type="dxa"/>
            <w:gridSpan w:val="2"/>
            <w:vAlign w:val="center"/>
          </w:tcPr>
          <w:p w:rsidR="00E65587" w:rsidRDefault="00E65587" w:rsidP="00E65587">
            <w:r>
              <w:t xml:space="preserve">Trefwoord: Online pesten </w:t>
            </w:r>
          </w:p>
        </w:tc>
      </w:tr>
      <w:tr w:rsidR="00E65587" w:rsidRPr="004377BF" w:rsidTr="001F2D5D">
        <w:tc>
          <w:tcPr>
            <w:tcW w:w="4531" w:type="dxa"/>
            <w:shd w:val="clear" w:color="auto" w:fill="BFBFBF" w:themeFill="background1" w:themeFillShade="BF"/>
          </w:tcPr>
          <w:p w:rsidR="00E65587" w:rsidRPr="004377BF" w:rsidRDefault="00E65587" w:rsidP="001F2D5D">
            <w:r w:rsidRPr="004377BF">
              <w:t>Soort bron</w:t>
            </w:r>
            <w:r>
              <w:t xml:space="preserve">: limo </w:t>
            </w:r>
          </w:p>
        </w:tc>
        <w:tc>
          <w:tcPr>
            <w:tcW w:w="4531" w:type="dxa"/>
            <w:shd w:val="clear" w:color="auto" w:fill="BFBFBF" w:themeFill="background1" w:themeFillShade="BF"/>
          </w:tcPr>
          <w:p w:rsidR="00E65587" w:rsidRPr="004377BF" w:rsidRDefault="00E65587" w:rsidP="00E65587">
            <w:r>
              <w:t>Aantal (134 resultaten)</w:t>
            </w:r>
          </w:p>
        </w:tc>
      </w:tr>
      <w:tr w:rsidR="00E65587" w:rsidTr="001F2D5D">
        <w:tc>
          <w:tcPr>
            <w:tcW w:w="4531" w:type="dxa"/>
          </w:tcPr>
          <w:p w:rsidR="00E65587" w:rsidRDefault="00E65587" w:rsidP="001F2D5D">
            <w:r>
              <w:t xml:space="preserve">Afbeeldingen </w:t>
            </w:r>
          </w:p>
          <w:p w:rsidR="00E65587" w:rsidRDefault="00E65587" w:rsidP="001F2D5D">
            <w:r>
              <w:t xml:space="preserve"> (in zoekbalk intypen &amp; dan bij type bronnen </w:t>
            </w:r>
            <w:r>
              <w:br/>
              <w:t xml:space="preserve">   naar afbeeldingen) </w:t>
            </w:r>
          </w:p>
        </w:tc>
        <w:tc>
          <w:tcPr>
            <w:tcW w:w="4531" w:type="dxa"/>
          </w:tcPr>
          <w:p w:rsidR="00E65587" w:rsidRDefault="00E65587" w:rsidP="00E65587">
            <w:r>
              <w:t xml:space="preserve"> 4</w:t>
            </w:r>
          </w:p>
        </w:tc>
      </w:tr>
      <w:tr w:rsidR="00E65587" w:rsidTr="001F2D5D">
        <w:tc>
          <w:tcPr>
            <w:tcW w:w="4531" w:type="dxa"/>
          </w:tcPr>
          <w:p w:rsidR="00E65587" w:rsidRDefault="00E2532A" w:rsidP="001F2D5D">
            <w:r>
              <w:t xml:space="preserve">Boeken </w:t>
            </w:r>
            <w:r>
              <w:br/>
              <w:t>(</w:t>
            </w:r>
            <w:r w:rsidR="00E65587">
              <w:t xml:space="preserve">in zoekbalk intypen &amp; dan bij type bronnen </w:t>
            </w:r>
            <w:r w:rsidR="00E65587">
              <w:br/>
              <w:t xml:space="preserve">   naar boeken) </w:t>
            </w:r>
          </w:p>
        </w:tc>
        <w:tc>
          <w:tcPr>
            <w:tcW w:w="4531" w:type="dxa"/>
          </w:tcPr>
          <w:p w:rsidR="00E65587" w:rsidRDefault="00E65587" w:rsidP="001F2D5D">
            <w:r>
              <w:t>90</w:t>
            </w:r>
          </w:p>
        </w:tc>
      </w:tr>
      <w:tr w:rsidR="00E65587" w:rsidTr="001F2D5D">
        <w:tc>
          <w:tcPr>
            <w:tcW w:w="4531" w:type="dxa"/>
          </w:tcPr>
          <w:p w:rsidR="00E65587" w:rsidRDefault="00E65587" w:rsidP="001F2D5D">
            <w:r>
              <w:t xml:space="preserve">Video’s </w:t>
            </w:r>
            <w:r>
              <w:br/>
              <w:t>(in zoekbalk intypen</w:t>
            </w:r>
            <w:r w:rsidR="00E2532A">
              <w:t xml:space="preserve"> &amp; dan bij type bronnen </w:t>
            </w:r>
            <w:r w:rsidR="00E2532A">
              <w:br/>
              <w:t xml:space="preserve">  naar audiovisueel materiaal</w:t>
            </w:r>
            <w:r>
              <w:t xml:space="preserve"> dan bij de </w:t>
            </w:r>
            <w:r w:rsidR="00E2532A">
              <w:t xml:space="preserve">   </w:t>
            </w:r>
            <w:r w:rsidR="00E2532A">
              <w:br/>
              <w:t xml:space="preserve">  resultaten </w:t>
            </w:r>
            <w:r>
              <w:t xml:space="preserve">kijken welke er video zijn) </w:t>
            </w:r>
          </w:p>
        </w:tc>
        <w:tc>
          <w:tcPr>
            <w:tcW w:w="4531" w:type="dxa"/>
          </w:tcPr>
          <w:p w:rsidR="00E65587" w:rsidRDefault="00E65587" w:rsidP="001F2D5D">
            <w:r>
              <w:t>5</w:t>
            </w:r>
          </w:p>
        </w:tc>
      </w:tr>
      <w:tr w:rsidR="00E65587" w:rsidTr="001F2D5D">
        <w:tc>
          <w:tcPr>
            <w:tcW w:w="4531" w:type="dxa"/>
          </w:tcPr>
          <w:p w:rsidR="00E65587" w:rsidRDefault="00E65587" w:rsidP="001F2D5D">
            <w:r>
              <w:t xml:space="preserve">Artikels </w:t>
            </w:r>
            <w:r>
              <w:br/>
              <w:t xml:space="preserve">(in zoekbalk intypen &amp; dan bij type bronnen </w:t>
            </w:r>
            <w:r>
              <w:br/>
              <w:t xml:space="preserve">  naar artikels) </w:t>
            </w:r>
          </w:p>
        </w:tc>
        <w:tc>
          <w:tcPr>
            <w:tcW w:w="4531" w:type="dxa"/>
          </w:tcPr>
          <w:p w:rsidR="00E65587" w:rsidRDefault="00E65587" w:rsidP="001F2D5D">
            <w:r>
              <w:t>29</w:t>
            </w:r>
          </w:p>
        </w:tc>
      </w:tr>
      <w:tr w:rsidR="00E65587" w:rsidTr="001F2D5D">
        <w:tc>
          <w:tcPr>
            <w:tcW w:w="4531" w:type="dxa"/>
          </w:tcPr>
          <w:p w:rsidR="00E65587" w:rsidRDefault="00E65587" w:rsidP="001F2D5D">
            <w:r>
              <w:t xml:space="preserve">Organisaties </w:t>
            </w:r>
          </w:p>
          <w:p w:rsidR="00E65587" w:rsidRDefault="00E65587" w:rsidP="001F2D5D"/>
        </w:tc>
        <w:tc>
          <w:tcPr>
            <w:tcW w:w="4531" w:type="dxa"/>
          </w:tcPr>
          <w:p w:rsidR="00E65587" w:rsidRPr="005D13A5" w:rsidRDefault="00E65587" w:rsidP="00E65587">
            <w:r>
              <w:t xml:space="preserve"> NIET AANWEZIG</w:t>
            </w:r>
          </w:p>
        </w:tc>
      </w:tr>
      <w:tr w:rsidR="00E65587" w:rsidTr="001F2D5D">
        <w:tc>
          <w:tcPr>
            <w:tcW w:w="4531" w:type="dxa"/>
          </w:tcPr>
          <w:p w:rsidR="00E65587" w:rsidRDefault="00E65587" w:rsidP="001F2D5D">
            <w:r>
              <w:t xml:space="preserve">PowerPoint </w:t>
            </w:r>
          </w:p>
          <w:p w:rsidR="00E65587" w:rsidRDefault="00E65587" w:rsidP="001F2D5D"/>
        </w:tc>
        <w:tc>
          <w:tcPr>
            <w:tcW w:w="4531" w:type="dxa"/>
          </w:tcPr>
          <w:p w:rsidR="00E65587" w:rsidRPr="003C181B" w:rsidRDefault="00E65587" w:rsidP="00E65587">
            <w:r>
              <w:t xml:space="preserve">NIET AANWEZIG </w:t>
            </w:r>
          </w:p>
        </w:tc>
      </w:tr>
      <w:tr w:rsidR="00E65587" w:rsidTr="001F2D5D">
        <w:tc>
          <w:tcPr>
            <w:tcW w:w="4531" w:type="dxa"/>
          </w:tcPr>
          <w:p w:rsidR="00E65587" w:rsidRDefault="00E65587" w:rsidP="001F2D5D">
            <w:r>
              <w:t xml:space="preserve">Eindwerken </w:t>
            </w:r>
          </w:p>
          <w:p w:rsidR="00E65587" w:rsidRDefault="00E65587" w:rsidP="001F2D5D">
            <w:r>
              <w:t xml:space="preserve">(in zoekbalk intypen &amp; dan bij type bronnen </w:t>
            </w:r>
          </w:p>
          <w:p w:rsidR="00E65587" w:rsidRDefault="00E65587" w:rsidP="001F2D5D">
            <w:r>
              <w:t xml:space="preserve">  naar eindwerken gaan)</w:t>
            </w:r>
          </w:p>
        </w:tc>
        <w:tc>
          <w:tcPr>
            <w:tcW w:w="4531" w:type="dxa"/>
          </w:tcPr>
          <w:p w:rsidR="00E65587" w:rsidRDefault="00E65587" w:rsidP="001F2D5D">
            <w:r>
              <w:t>53</w:t>
            </w:r>
          </w:p>
        </w:tc>
      </w:tr>
    </w:tbl>
    <w:p w:rsidR="00E65587" w:rsidRDefault="00E65587" w:rsidP="0007586B"/>
    <w:tbl>
      <w:tblPr>
        <w:tblStyle w:val="Tabelraster"/>
        <w:tblW w:w="0" w:type="auto"/>
        <w:tblLook w:val="04A0" w:firstRow="1" w:lastRow="0" w:firstColumn="1" w:lastColumn="0" w:noHBand="0" w:noVBand="1"/>
      </w:tblPr>
      <w:tblGrid>
        <w:gridCol w:w="4531"/>
        <w:gridCol w:w="4531"/>
      </w:tblGrid>
      <w:tr w:rsidR="00E65587" w:rsidTr="00E2532A">
        <w:trPr>
          <w:trHeight w:val="510"/>
        </w:trPr>
        <w:tc>
          <w:tcPr>
            <w:tcW w:w="9062" w:type="dxa"/>
            <w:gridSpan w:val="2"/>
            <w:vAlign w:val="center"/>
          </w:tcPr>
          <w:p w:rsidR="00E65587" w:rsidRDefault="00E65587" w:rsidP="00E65587">
            <w:r>
              <w:t>Trefwoord: sociale media voor mensen met een beperking</w:t>
            </w:r>
          </w:p>
        </w:tc>
      </w:tr>
      <w:tr w:rsidR="00E65587" w:rsidRPr="004377BF" w:rsidTr="001F2D5D">
        <w:tc>
          <w:tcPr>
            <w:tcW w:w="4531" w:type="dxa"/>
            <w:shd w:val="clear" w:color="auto" w:fill="BFBFBF" w:themeFill="background1" w:themeFillShade="BF"/>
          </w:tcPr>
          <w:p w:rsidR="00E65587" w:rsidRPr="004377BF" w:rsidRDefault="00E65587" w:rsidP="001F2D5D">
            <w:r w:rsidRPr="004377BF">
              <w:t>Soort bron</w:t>
            </w:r>
            <w:r>
              <w:t xml:space="preserve">: limo </w:t>
            </w:r>
          </w:p>
        </w:tc>
        <w:tc>
          <w:tcPr>
            <w:tcW w:w="4531" w:type="dxa"/>
            <w:shd w:val="clear" w:color="auto" w:fill="BFBFBF" w:themeFill="background1" w:themeFillShade="BF"/>
          </w:tcPr>
          <w:p w:rsidR="00E65587" w:rsidRPr="004377BF" w:rsidRDefault="00E65587" w:rsidP="00E65587">
            <w:r>
              <w:t>Aantal (</w:t>
            </w:r>
            <w:r w:rsidRPr="00E65587">
              <w:t>48 Resultaten</w:t>
            </w:r>
            <w:r>
              <w:t>)</w:t>
            </w:r>
          </w:p>
        </w:tc>
      </w:tr>
      <w:tr w:rsidR="00E65587" w:rsidTr="001F2D5D">
        <w:tc>
          <w:tcPr>
            <w:tcW w:w="4531" w:type="dxa"/>
          </w:tcPr>
          <w:p w:rsidR="00E65587" w:rsidRDefault="00E65587" w:rsidP="001F2D5D">
            <w:r>
              <w:t xml:space="preserve">Afbeeldingen </w:t>
            </w:r>
          </w:p>
          <w:p w:rsidR="00E65587" w:rsidRDefault="00E65587" w:rsidP="001F2D5D">
            <w:r>
              <w:t xml:space="preserve"> (in zoekbalk intypen &amp; dan bij type bronnen </w:t>
            </w:r>
            <w:r>
              <w:br/>
              <w:t xml:space="preserve">   naar afbeeldingen) </w:t>
            </w:r>
          </w:p>
        </w:tc>
        <w:tc>
          <w:tcPr>
            <w:tcW w:w="4531" w:type="dxa"/>
          </w:tcPr>
          <w:p w:rsidR="00E65587" w:rsidRDefault="00E65587" w:rsidP="001F2D5D">
            <w:r>
              <w:t xml:space="preserve">NIET AANWEZIG </w:t>
            </w:r>
          </w:p>
        </w:tc>
      </w:tr>
      <w:tr w:rsidR="00E65587" w:rsidTr="001F2D5D">
        <w:tc>
          <w:tcPr>
            <w:tcW w:w="4531" w:type="dxa"/>
          </w:tcPr>
          <w:p w:rsidR="00E65587" w:rsidRDefault="00E65587" w:rsidP="001F2D5D">
            <w:r>
              <w:t xml:space="preserve">Boeken </w:t>
            </w:r>
            <w:r>
              <w:br/>
              <w:t xml:space="preserve">( in zoekbalk intypen &amp; dan bij type bronnen </w:t>
            </w:r>
            <w:r>
              <w:br/>
              <w:t xml:space="preserve">   naar boeken) </w:t>
            </w:r>
          </w:p>
        </w:tc>
        <w:tc>
          <w:tcPr>
            <w:tcW w:w="4531" w:type="dxa"/>
          </w:tcPr>
          <w:p w:rsidR="00E65587" w:rsidRDefault="00E65587" w:rsidP="001F2D5D">
            <w:r>
              <w:t>7</w:t>
            </w:r>
          </w:p>
        </w:tc>
      </w:tr>
      <w:tr w:rsidR="00E65587" w:rsidTr="001F2D5D">
        <w:tc>
          <w:tcPr>
            <w:tcW w:w="4531" w:type="dxa"/>
          </w:tcPr>
          <w:p w:rsidR="00E65587" w:rsidRDefault="00E65587" w:rsidP="001F2D5D">
            <w:r>
              <w:t xml:space="preserve">Video’s </w:t>
            </w:r>
            <w:r>
              <w:br/>
              <w:t xml:space="preserve">(in zoekbalk intypen &amp; dan bij type </w:t>
            </w:r>
            <w:r w:rsidR="00E2532A">
              <w:t xml:space="preserve">bronnen </w:t>
            </w:r>
            <w:r w:rsidR="00E2532A">
              <w:br/>
              <w:t xml:space="preserve">  naar audiovisuele materiaal</w:t>
            </w:r>
            <w:r>
              <w:t xml:space="preserve"> dan bij de </w:t>
            </w:r>
            <w:r w:rsidR="00E2532A">
              <w:br/>
              <w:t xml:space="preserve">  resultaten </w:t>
            </w:r>
            <w:r>
              <w:t xml:space="preserve">kijken welke er video zijn) </w:t>
            </w:r>
          </w:p>
        </w:tc>
        <w:tc>
          <w:tcPr>
            <w:tcW w:w="4531" w:type="dxa"/>
          </w:tcPr>
          <w:p w:rsidR="00E65587" w:rsidRDefault="00E65587" w:rsidP="001F2D5D">
            <w:r>
              <w:t>1</w:t>
            </w:r>
          </w:p>
        </w:tc>
      </w:tr>
      <w:tr w:rsidR="00E65587" w:rsidTr="001F2D5D">
        <w:tc>
          <w:tcPr>
            <w:tcW w:w="4531" w:type="dxa"/>
          </w:tcPr>
          <w:p w:rsidR="00E65587" w:rsidRDefault="00E65587" w:rsidP="001F2D5D">
            <w:r>
              <w:t xml:space="preserve">Artikels </w:t>
            </w:r>
            <w:r>
              <w:br/>
              <w:t xml:space="preserve">(in zoekbalk intypen &amp; dan bij type bronnen </w:t>
            </w:r>
            <w:r>
              <w:br/>
              <w:t xml:space="preserve">  naar artikels) </w:t>
            </w:r>
          </w:p>
        </w:tc>
        <w:tc>
          <w:tcPr>
            <w:tcW w:w="4531" w:type="dxa"/>
          </w:tcPr>
          <w:p w:rsidR="00E65587" w:rsidRDefault="00E65587" w:rsidP="001F2D5D">
            <w:r>
              <w:t>39</w:t>
            </w:r>
          </w:p>
        </w:tc>
      </w:tr>
      <w:tr w:rsidR="00E65587" w:rsidTr="001F2D5D">
        <w:tc>
          <w:tcPr>
            <w:tcW w:w="4531" w:type="dxa"/>
          </w:tcPr>
          <w:p w:rsidR="00E65587" w:rsidRDefault="00E65587" w:rsidP="001F2D5D">
            <w:r>
              <w:t xml:space="preserve">Organisaties </w:t>
            </w:r>
          </w:p>
          <w:p w:rsidR="00E65587" w:rsidRDefault="00E65587" w:rsidP="001F2D5D"/>
        </w:tc>
        <w:tc>
          <w:tcPr>
            <w:tcW w:w="4531" w:type="dxa"/>
          </w:tcPr>
          <w:p w:rsidR="00E65587" w:rsidRPr="005D13A5" w:rsidRDefault="00E65587" w:rsidP="00E65587">
            <w:r>
              <w:t xml:space="preserve"> NIET AANWEZIG</w:t>
            </w:r>
          </w:p>
        </w:tc>
      </w:tr>
      <w:tr w:rsidR="00E65587" w:rsidTr="00E2532A">
        <w:trPr>
          <w:trHeight w:val="321"/>
        </w:trPr>
        <w:tc>
          <w:tcPr>
            <w:tcW w:w="4531" w:type="dxa"/>
          </w:tcPr>
          <w:p w:rsidR="00E65587" w:rsidRDefault="00E65587" w:rsidP="001F2D5D">
            <w:r>
              <w:t xml:space="preserve">PowerPoint </w:t>
            </w:r>
          </w:p>
          <w:p w:rsidR="00E65587" w:rsidRDefault="00E65587" w:rsidP="001F2D5D"/>
        </w:tc>
        <w:tc>
          <w:tcPr>
            <w:tcW w:w="4531" w:type="dxa"/>
          </w:tcPr>
          <w:p w:rsidR="00E65587" w:rsidRPr="003C181B" w:rsidRDefault="00E65587" w:rsidP="00E65587">
            <w:r>
              <w:t xml:space="preserve"> NIET AANWEZIG</w:t>
            </w:r>
          </w:p>
        </w:tc>
      </w:tr>
      <w:tr w:rsidR="00E65587" w:rsidTr="001F2D5D">
        <w:tc>
          <w:tcPr>
            <w:tcW w:w="4531" w:type="dxa"/>
          </w:tcPr>
          <w:p w:rsidR="00E65587" w:rsidRDefault="00E65587" w:rsidP="001F2D5D">
            <w:r>
              <w:t xml:space="preserve">Eindwerken </w:t>
            </w:r>
          </w:p>
          <w:p w:rsidR="00E65587" w:rsidRDefault="00E65587" w:rsidP="001F2D5D">
            <w:r>
              <w:t xml:space="preserve">(in zoekbalk intypen &amp; dan bij type bronnen </w:t>
            </w:r>
          </w:p>
          <w:p w:rsidR="00E65587" w:rsidRDefault="00E65587" w:rsidP="001F2D5D">
            <w:r>
              <w:t xml:space="preserve">  naar eindwerken gaan)</w:t>
            </w:r>
          </w:p>
        </w:tc>
        <w:tc>
          <w:tcPr>
            <w:tcW w:w="4531" w:type="dxa"/>
          </w:tcPr>
          <w:p w:rsidR="00E65587" w:rsidRDefault="00E65587" w:rsidP="001F2D5D">
            <w:r>
              <w:t>4</w:t>
            </w:r>
          </w:p>
        </w:tc>
      </w:tr>
    </w:tbl>
    <w:p w:rsidR="002A17A4" w:rsidRDefault="002A17A4" w:rsidP="0007586B"/>
    <w:tbl>
      <w:tblPr>
        <w:tblStyle w:val="Tabelraster"/>
        <w:tblW w:w="0" w:type="auto"/>
        <w:tblLook w:val="04A0" w:firstRow="1" w:lastRow="0" w:firstColumn="1" w:lastColumn="0" w:noHBand="0" w:noVBand="1"/>
      </w:tblPr>
      <w:tblGrid>
        <w:gridCol w:w="4531"/>
        <w:gridCol w:w="4531"/>
      </w:tblGrid>
      <w:tr w:rsidR="0007586B" w:rsidTr="001F2D5D">
        <w:trPr>
          <w:trHeight w:val="624"/>
        </w:trPr>
        <w:tc>
          <w:tcPr>
            <w:tcW w:w="9062" w:type="dxa"/>
            <w:gridSpan w:val="2"/>
            <w:vAlign w:val="center"/>
          </w:tcPr>
          <w:p w:rsidR="0007586B" w:rsidRDefault="0007586B" w:rsidP="001F2D5D">
            <w:r>
              <w:lastRenderedPageBreak/>
              <w:t xml:space="preserve">Trefwoord: veiligheid online  </w:t>
            </w:r>
          </w:p>
        </w:tc>
      </w:tr>
      <w:tr w:rsidR="0007586B" w:rsidRPr="004377BF" w:rsidTr="001F2D5D">
        <w:tc>
          <w:tcPr>
            <w:tcW w:w="4531" w:type="dxa"/>
            <w:shd w:val="clear" w:color="auto" w:fill="BFBFBF" w:themeFill="background1" w:themeFillShade="BF"/>
          </w:tcPr>
          <w:p w:rsidR="0007586B" w:rsidRPr="004377BF" w:rsidRDefault="0007586B" w:rsidP="0007586B">
            <w:r w:rsidRPr="004377BF">
              <w:t>Soort bron</w:t>
            </w:r>
            <w:r>
              <w:t xml:space="preserve">: limo </w:t>
            </w:r>
          </w:p>
        </w:tc>
        <w:tc>
          <w:tcPr>
            <w:tcW w:w="4531" w:type="dxa"/>
            <w:shd w:val="clear" w:color="auto" w:fill="BFBFBF" w:themeFill="background1" w:themeFillShade="BF"/>
          </w:tcPr>
          <w:p w:rsidR="0007586B" w:rsidRPr="004377BF" w:rsidRDefault="0007586B" w:rsidP="0007586B">
            <w:r>
              <w:t xml:space="preserve">Aantal </w:t>
            </w:r>
            <w:r w:rsidR="00AB78F5">
              <w:t>(</w:t>
            </w:r>
            <w:r w:rsidR="00AB78F5" w:rsidRPr="00AB78F5">
              <w:t>1.265 Resultaten</w:t>
            </w:r>
            <w:r w:rsidR="00AB78F5">
              <w:t xml:space="preserve">) </w:t>
            </w:r>
          </w:p>
        </w:tc>
      </w:tr>
      <w:tr w:rsidR="0007586B" w:rsidTr="001F2D5D">
        <w:tc>
          <w:tcPr>
            <w:tcW w:w="4531" w:type="dxa"/>
          </w:tcPr>
          <w:p w:rsidR="00AB78F5" w:rsidRDefault="0007586B" w:rsidP="00AB78F5">
            <w:r>
              <w:t xml:space="preserve">Afbeeldingen </w:t>
            </w:r>
          </w:p>
          <w:p w:rsidR="0007586B" w:rsidRDefault="0007586B" w:rsidP="00AB78F5">
            <w:r>
              <w:t xml:space="preserve"> </w:t>
            </w:r>
            <w:r w:rsidR="00AB78F5">
              <w:t xml:space="preserve">(in zoekbalk intypen &amp; dan bij type bronnen </w:t>
            </w:r>
            <w:r w:rsidR="00AB78F5">
              <w:br/>
              <w:t xml:space="preserve">   naar afbeeldingen) </w:t>
            </w:r>
          </w:p>
        </w:tc>
        <w:tc>
          <w:tcPr>
            <w:tcW w:w="4531" w:type="dxa"/>
          </w:tcPr>
          <w:p w:rsidR="0007586B" w:rsidRDefault="00AB78F5" w:rsidP="001F2D5D">
            <w:r>
              <w:t>47</w:t>
            </w:r>
          </w:p>
        </w:tc>
      </w:tr>
      <w:tr w:rsidR="0007586B" w:rsidTr="001F2D5D">
        <w:tc>
          <w:tcPr>
            <w:tcW w:w="4531" w:type="dxa"/>
          </w:tcPr>
          <w:p w:rsidR="0007586B" w:rsidRDefault="00AB78F5" w:rsidP="00AB78F5">
            <w:r>
              <w:t xml:space="preserve">Boeken </w:t>
            </w:r>
            <w:r>
              <w:br/>
              <w:t xml:space="preserve">( in zoekbalk intypen &amp; dan bij type bronnen </w:t>
            </w:r>
            <w:r>
              <w:br/>
              <w:t xml:space="preserve">   naar boeken) </w:t>
            </w:r>
          </w:p>
        </w:tc>
        <w:tc>
          <w:tcPr>
            <w:tcW w:w="4531" w:type="dxa"/>
          </w:tcPr>
          <w:p w:rsidR="0007586B" w:rsidRDefault="00AB78F5" w:rsidP="001F2D5D">
            <w:r>
              <w:t>987</w:t>
            </w:r>
          </w:p>
        </w:tc>
      </w:tr>
      <w:tr w:rsidR="0007586B" w:rsidTr="001F2D5D">
        <w:tc>
          <w:tcPr>
            <w:tcW w:w="4531" w:type="dxa"/>
          </w:tcPr>
          <w:p w:rsidR="0007586B" w:rsidRDefault="0007586B" w:rsidP="0007586B">
            <w:r>
              <w:t xml:space="preserve">Video’s </w:t>
            </w:r>
            <w:r>
              <w:br/>
            </w:r>
            <w:r w:rsidR="00AB78F5">
              <w:t xml:space="preserve">(in zoekbalk intypen &amp; dan bij type bronnen </w:t>
            </w:r>
            <w:r w:rsidR="00AB78F5">
              <w:br/>
              <w:t xml:space="preserve">  </w:t>
            </w:r>
            <w:r w:rsidR="00E2532A">
              <w:t>naar audiovisuele materiaal</w:t>
            </w:r>
            <w:r w:rsidR="00AB78F5">
              <w:t xml:space="preserve"> dan bij de </w:t>
            </w:r>
            <w:r w:rsidR="00E2532A">
              <w:br/>
              <w:t xml:space="preserve">  resultaten </w:t>
            </w:r>
            <w:r w:rsidR="00AB78F5">
              <w:t xml:space="preserve">kijken welke er video zijn) </w:t>
            </w:r>
          </w:p>
        </w:tc>
        <w:tc>
          <w:tcPr>
            <w:tcW w:w="4531" w:type="dxa"/>
          </w:tcPr>
          <w:p w:rsidR="0007586B" w:rsidRDefault="00AB78F5" w:rsidP="001F2D5D">
            <w:r>
              <w:t xml:space="preserve">3 </w:t>
            </w:r>
          </w:p>
        </w:tc>
      </w:tr>
      <w:tr w:rsidR="0007586B" w:rsidTr="001F2D5D">
        <w:tc>
          <w:tcPr>
            <w:tcW w:w="4531" w:type="dxa"/>
          </w:tcPr>
          <w:p w:rsidR="0007586B" w:rsidRDefault="0007586B" w:rsidP="0007586B">
            <w:r>
              <w:t xml:space="preserve">Artikels </w:t>
            </w:r>
            <w:r>
              <w:br/>
            </w:r>
            <w:r w:rsidR="00AB78F5">
              <w:t xml:space="preserve">(in zoekbalk intypen &amp; dan bij type bronnen </w:t>
            </w:r>
            <w:r w:rsidR="00AB78F5">
              <w:br/>
              <w:t xml:space="preserve">  naar artikels) </w:t>
            </w:r>
          </w:p>
        </w:tc>
        <w:tc>
          <w:tcPr>
            <w:tcW w:w="4531" w:type="dxa"/>
          </w:tcPr>
          <w:p w:rsidR="0007586B" w:rsidRDefault="00AB78F5" w:rsidP="001F2D5D">
            <w:r>
              <w:t>217</w:t>
            </w:r>
          </w:p>
        </w:tc>
      </w:tr>
      <w:tr w:rsidR="0007586B" w:rsidTr="001F2D5D">
        <w:tc>
          <w:tcPr>
            <w:tcW w:w="4531" w:type="dxa"/>
          </w:tcPr>
          <w:p w:rsidR="0007586B" w:rsidRDefault="0007586B" w:rsidP="001F2D5D">
            <w:r>
              <w:t xml:space="preserve">Organisaties </w:t>
            </w:r>
          </w:p>
          <w:p w:rsidR="0007586B" w:rsidRDefault="0007586B" w:rsidP="001F2D5D"/>
        </w:tc>
        <w:tc>
          <w:tcPr>
            <w:tcW w:w="4531" w:type="dxa"/>
          </w:tcPr>
          <w:p w:rsidR="0007586B" w:rsidRPr="005D13A5" w:rsidRDefault="00AB78F5" w:rsidP="001F2D5D">
            <w:r>
              <w:t xml:space="preserve">NIET AANWEZIG </w:t>
            </w:r>
          </w:p>
        </w:tc>
      </w:tr>
      <w:tr w:rsidR="0007586B" w:rsidTr="001F2D5D">
        <w:tc>
          <w:tcPr>
            <w:tcW w:w="4531" w:type="dxa"/>
          </w:tcPr>
          <w:p w:rsidR="0007586B" w:rsidRDefault="0007586B" w:rsidP="001F2D5D">
            <w:r>
              <w:t xml:space="preserve">PowerPoint </w:t>
            </w:r>
          </w:p>
          <w:p w:rsidR="0007586B" w:rsidRDefault="0007586B" w:rsidP="0007586B"/>
        </w:tc>
        <w:tc>
          <w:tcPr>
            <w:tcW w:w="4531" w:type="dxa"/>
          </w:tcPr>
          <w:p w:rsidR="0007586B" w:rsidRPr="003C181B" w:rsidRDefault="00AB78F5" w:rsidP="001F2D5D">
            <w:r>
              <w:t xml:space="preserve">NIET AANWEZIG </w:t>
            </w:r>
          </w:p>
        </w:tc>
      </w:tr>
      <w:tr w:rsidR="00AB78F5" w:rsidTr="001F2D5D">
        <w:tc>
          <w:tcPr>
            <w:tcW w:w="4531" w:type="dxa"/>
          </w:tcPr>
          <w:p w:rsidR="00AB78F5" w:rsidRDefault="00AB78F5" w:rsidP="001F2D5D">
            <w:r>
              <w:t xml:space="preserve">Eindwerken </w:t>
            </w:r>
          </w:p>
          <w:p w:rsidR="00E65587" w:rsidRDefault="00AB78F5" w:rsidP="001F2D5D">
            <w:r>
              <w:t>(in zoekbalk intypen &amp; dan bij type bronnen</w:t>
            </w:r>
            <w:r w:rsidR="00E65587">
              <w:t xml:space="preserve"> </w:t>
            </w:r>
          </w:p>
          <w:p w:rsidR="00AB78F5" w:rsidRDefault="00E65587" w:rsidP="001F2D5D">
            <w:r>
              <w:t xml:space="preserve">  naar eindwerken gaan)</w:t>
            </w:r>
          </w:p>
        </w:tc>
        <w:tc>
          <w:tcPr>
            <w:tcW w:w="4531" w:type="dxa"/>
          </w:tcPr>
          <w:p w:rsidR="00AB78F5" w:rsidRDefault="00AB78F5" w:rsidP="001F2D5D">
            <w:r>
              <w:t>661</w:t>
            </w:r>
          </w:p>
        </w:tc>
      </w:tr>
    </w:tbl>
    <w:p w:rsidR="0007586B" w:rsidRDefault="0007586B" w:rsidP="0007586B"/>
    <w:p w:rsidR="00E2532A" w:rsidRDefault="00490DD7" w:rsidP="00695689">
      <w:pPr>
        <w:pStyle w:val="Kop2"/>
      </w:pPr>
      <w:bookmarkStart w:id="4" w:name="_Toc531803685"/>
      <w:r w:rsidRPr="00E2532A">
        <w:rPr>
          <w:rStyle w:val="Kop3Char"/>
        </w:rPr>
        <w:t>Kwaliteit van je zoekresultaten</w:t>
      </w:r>
      <w:bookmarkEnd w:id="4"/>
      <w:r w:rsidRPr="00490DD7">
        <w:t> </w:t>
      </w:r>
    </w:p>
    <w:p w:rsidR="00E2532A" w:rsidRPr="00E2532A" w:rsidRDefault="00E2532A" w:rsidP="0007586B">
      <w:pPr>
        <w:rPr>
          <w:sz w:val="8"/>
        </w:rPr>
      </w:pPr>
    </w:p>
    <w:p w:rsidR="003D5346" w:rsidRPr="00E2532A" w:rsidRDefault="003D5346" w:rsidP="0007586B">
      <w:pPr>
        <w:rPr>
          <w:color w:val="0563C1" w:themeColor="hyperlink"/>
          <w:u w:val="single"/>
        </w:rPr>
      </w:pPr>
      <w:r>
        <w:t xml:space="preserve">ZOEKTERM: online veiligheid </w:t>
      </w:r>
      <w:r w:rsidR="00E2532A">
        <w:br/>
      </w:r>
      <w:r>
        <w:br/>
        <w:t xml:space="preserve">WEBSITE: </w:t>
      </w:r>
      <w:hyperlink r:id="rId13" w:history="1">
        <w:r w:rsidRPr="00E13B6B">
          <w:rPr>
            <w:rStyle w:val="Hyperlink"/>
          </w:rPr>
          <w:t>http://www.veiligonline.be/</w:t>
        </w:r>
      </w:hyperlink>
      <w:r w:rsidR="00E2532A">
        <w:rPr>
          <w:rStyle w:val="Hyperlink"/>
        </w:rPr>
        <w:br/>
      </w:r>
      <w:r>
        <w:br/>
        <w:t xml:space="preserve">KWALITEIT: </w:t>
      </w:r>
    </w:p>
    <w:p w:rsidR="00E2532A" w:rsidRDefault="003D5346" w:rsidP="00DF4CDD">
      <w:pPr>
        <w:pStyle w:val="Lijstalinea"/>
        <w:numPr>
          <w:ilvl w:val="0"/>
          <w:numId w:val="3"/>
        </w:numPr>
        <w:ind w:left="426"/>
      </w:pPr>
      <w:r>
        <w:t xml:space="preserve">Actualiteit: </w:t>
      </w:r>
    </w:p>
    <w:p w:rsidR="00891888" w:rsidRDefault="00A46379" w:rsidP="00DF4CDD">
      <w:pPr>
        <w:pStyle w:val="Lijstalinea"/>
        <w:ind w:left="426"/>
        <w:jc w:val="both"/>
      </w:pPr>
      <w:r>
        <w:t>E</w:t>
      </w:r>
      <w:r w:rsidR="003D5346">
        <w:t>r staat geen exacte datum op van wanneer de bron g</w:t>
      </w:r>
      <w:r w:rsidR="00E2532A">
        <w:t xml:space="preserve">emaakt werd </w:t>
      </w:r>
      <w:r w:rsidR="003D5346">
        <w:t>wel staat er een afbeelding op over mediawijs educatief project va</w:t>
      </w:r>
      <w:r w:rsidR="00E2532A">
        <w:t xml:space="preserve">n 2018, dit </w:t>
      </w:r>
      <w:r w:rsidR="00DF4CDD">
        <w:t>b</w:t>
      </w:r>
      <w:r w:rsidR="003D5346">
        <w:t xml:space="preserve">etekend dat de site wel up to date is.  </w:t>
      </w:r>
    </w:p>
    <w:p w:rsidR="00891888" w:rsidRPr="00E2532A" w:rsidRDefault="00891888" w:rsidP="00DF4CDD">
      <w:pPr>
        <w:pStyle w:val="Lijstalinea"/>
        <w:ind w:left="426"/>
        <w:rPr>
          <w:sz w:val="14"/>
        </w:rPr>
      </w:pPr>
    </w:p>
    <w:p w:rsidR="00280A08" w:rsidRDefault="003D5346" w:rsidP="00DF4CDD">
      <w:pPr>
        <w:pStyle w:val="Lijstalinea"/>
        <w:numPr>
          <w:ilvl w:val="0"/>
          <w:numId w:val="3"/>
        </w:numPr>
        <w:ind w:left="426"/>
      </w:pPr>
      <w:r>
        <w:t xml:space="preserve">Betrouwbaarheid: </w:t>
      </w:r>
    </w:p>
    <w:p w:rsidR="003D5346" w:rsidRDefault="00A46379" w:rsidP="00DF4CDD">
      <w:pPr>
        <w:pStyle w:val="Lijstalinea"/>
        <w:ind w:left="426"/>
      </w:pPr>
      <w:r>
        <w:t>E</w:t>
      </w:r>
      <w:r w:rsidR="003D5346">
        <w:t>r wordt op de website verwezen naar veel verschillende websites</w:t>
      </w:r>
      <w:r>
        <w:t>.</w:t>
      </w:r>
    </w:p>
    <w:p w:rsidR="00891888" w:rsidRPr="00E2532A" w:rsidRDefault="00891888" w:rsidP="00DF4CDD">
      <w:pPr>
        <w:pStyle w:val="Lijstalinea"/>
        <w:ind w:left="426"/>
        <w:rPr>
          <w:sz w:val="14"/>
        </w:rPr>
      </w:pPr>
    </w:p>
    <w:p w:rsidR="00891888" w:rsidRPr="00891888" w:rsidRDefault="00891888" w:rsidP="00DF4CDD">
      <w:pPr>
        <w:pStyle w:val="Lijstalinea"/>
        <w:ind w:left="426"/>
        <w:rPr>
          <w:sz w:val="2"/>
        </w:rPr>
      </w:pPr>
    </w:p>
    <w:p w:rsidR="00280A08" w:rsidRDefault="003D5346" w:rsidP="00DF4CDD">
      <w:pPr>
        <w:pStyle w:val="Lijstalinea"/>
        <w:numPr>
          <w:ilvl w:val="0"/>
          <w:numId w:val="3"/>
        </w:numPr>
        <w:ind w:left="426"/>
      </w:pPr>
      <w:r>
        <w:t xml:space="preserve">Autoriteit: </w:t>
      </w:r>
    </w:p>
    <w:p w:rsidR="003D5346" w:rsidRDefault="00891888" w:rsidP="00DF4CDD">
      <w:pPr>
        <w:pStyle w:val="Lijstalinea"/>
        <w:ind w:left="426"/>
        <w:jc w:val="both"/>
      </w:pPr>
      <w:r>
        <w:t xml:space="preserve">De website is een initiatief van Child Focus &amp; de gezinsbond, de site </w:t>
      </w:r>
      <w:r w:rsidR="00280A08">
        <w:t xml:space="preserve">is ontstaan </w:t>
      </w:r>
      <w:r>
        <w:t xml:space="preserve">met ondersteuning van Vlaanderen is onderwijs &amp; </w:t>
      </w:r>
      <w:r w:rsidR="00280A08">
        <w:t>vorming en de nationale loterij.</w:t>
      </w:r>
    </w:p>
    <w:p w:rsidR="00891888" w:rsidRPr="00E2532A" w:rsidRDefault="00891888" w:rsidP="00DF4CDD">
      <w:pPr>
        <w:pStyle w:val="Lijstalinea"/>
        <w:ind w:left="426"/>
        <w:rPr>
          <w:sz w:val="14"/>
        </w:rPr>
      </w:pPr>
    </w:p>
    <w:p w:rsidR="00280A08" w:rsidRDefault="003D5346" w:rsidP="00DF4CDD">
      <w:pPr>
        <w:pStyle w:val="Lijstalinea"/>
        <w:numPr>
          <w:ilvl w:val="0"/>
          <w:numId w:val="3"/>
        </w:numPr>
        <w:ind w:left="426" w:right="-851"/>
      </w:pPr>
      <w:r>
        <w:t xml:space="preserve">Objectiviteit: </w:t>
      </w:r>
    </w:p>
    <w:p w:rsidR="003D5346" w:rsidRDefault="00891888" w:rsidP="00DF4CDD">
      <w:pPr>
        <w:pStyle w:val="Lijstalinea"/>
        <w:ind w:left="426" w:right="-142"/>
        <w:jc w:val="both"/>
      </w:pPr>
      <w:r>
        <w:t>De bedoeling van de website is ouders informeren over hoe ze met</w:t>
      </w:r>
      <w:r w:rsidR="00280A08">
        <w:t xml:space="preserve"> nieuwe media in gezin omgaan. </w:t>
      </w:r>
    </w:p>
    <w:p w:rsidR="00E2532A" w:rsidRDefault="00E2532A">
      <w:r>
        <w:br w:type="page"/>
      </w:r>
    </w:p>
    <w:p w:rsidR="00891888" w:rsidRDefault="00891888" w:rsidP="00891888">
      <w:r>
        <w:lastRenderedPageBreak/>
        <w:t>ZOEKTERM: : sociale media voor mensen met een beperking</w:t>
      </w:r>
      <w:r w:rsidR="00280A08">
        <w:br/>
      </w:r>
      <w:r>
        <w:br/>
        <w:t xml:space="preserve">ARTIKEL: </w:t>
      </w:r>
      <w:hyperlink r:id="rId14" w:history="1">
        <w:r w:rsidRPr="00E13B6B">
          <w:rPr>
            <w:rStyle w:val="Hyperlink"/>
          </w:rPr>
          <w:t>https://www.volkskrant.nl/nieuws-achtergrond/-maak-ggz-patient-bewust-van-gevaarlijke-kanten-sociale-media-~b62605f1/</w:t>
        </w:r>
      </w:hyperlink>
      <w:r w:rsidR="00280A08">
        <w:rPr>
          <w:rStyle w:val="Hyperlink"/>
        </w:rPr>
        <w:br/>
      </w:r>
      <w:r>
        <w:br/>
        <w:t xml:space="preserve">KWALITEIT: </w:t>
      </w:r>
    </w:p>
    <w:p w:rsidR="00280A08" w:rsidRDefault="00891888" w:rsidP="00DF4CDD">
      <w:pPr>
        <w:pStyle w:val="Lijstalinea"/>
        <w:numPr>
          <w:ilvl w:val="0"/>
          <w:numId w:val="4"/>
        </w:numPr>
        <w:ind w:left="426"/>
      </w:pPr>
      <w:r>
        <w:t xml:space="preserve">Actualiteit: </w:t>
      </w:r>
    </w:p>
    <w:p w:rsidR="00891888" w:rsidRDefault="00A46379" w:rsidP="00DF4CDD">
      <w:pPr>
        <w:pStyle w:val="Lijstalinea"/>
        <w:ind w:left="426"/>
      </w:pPr>
      <w:r>
        <w:t>het artikel</w:t>
      </w:r>
      <w:r w:rsidR="00891888">
        <w:t xml:space="preserve"> is van </w:t>
      </w:r>
      <w:r w:rsidR="00891888" w:rsidRPr="00891888">
        <w:t>4 juni 2018, 21:16</w:t>
      </w:r>
      <w:r w:rsidR="00891888">
        <w:t xml:space="preserve"> </w:t>
      </w:r>
    </w:p>
    <w:p w:rsidR="00891888" w:rsidRPr="00891888" w:rsidRDefault="00891888" w:rsidP="00DF4CDD">
      <w:pPr>
        <w:pStyle w:val="Lijstalinea"/>
        <w:ind w:left="426"/>
        <w:rPr>
          <w:sz w:val="12"/>
        </w:rPr>
      </w:pPr>
    </w:p>
    <w:p w:rsidR="00280A08" w:rsidRDefault="00891888" w:rsidP="00DF4CDD">
      <w:pPr>
        <w:pStyle w:val="Lijstalinea"/>
        <w:numPr>
          <w:ilvl w:val="0"/>
          <w:numId w:val="4"/>
        </w:numPr>
        <w:ind w:left="426" w:right="-567"/>
      </w:pPr>
      <w:r>
        <w:t xml:space="preserve">Betrouwbaarheid: </w:t>
      </w:r>
    </w:p>
    <w:p w:rsidR="009C0735" w:rsidRDefault="00280A08" w:rsidP="00DF4CDD">
      <w:pPr>
        <w:pStyle w:val="Lijstalinea"/>
        <w:ind w:left="426"/>
        <w:jc w:val="both"/>
      </w:pPr>
      <w:r>
        <w:t>E</w:t>
      </w:r>
      <w:r w:rsidR="00891888">
        <w:t>r is</w:t>
      </w:r>
      <w:r>
        <w:t xml:space="preserve"> geen literatuurlijst aanwezig </w:t>
      </w:r>
      <w:r w:rsidR="00891888">
        <w:t>de inhoud bevat wel een mening, maa</w:t>
      </w:r>
      <w:r w:rsidR="009C0735">
        <w:t xml:space="preserve">r die kan gelden voor een grote </w:t>
      </w:r>
      <w:r>
        <w:t xml:space="preserve">groep. </w:t>
      </w:r>
    </w:p>
    <w:p w:rsidR="009C0735" w:rsidRPr="009C0735" w:rsidRDefault="009C0735" w:rsidP="00DF4CDD">
      <w:pPr>
        <w:ind w:left="426" w:right="-567"/>
        <w:rPr>
          <w:sz w:val="2"/>
        </w:rPr>
      </w:pPr>
    </w:p>
    <w:p w:rsidR="00280A08" w:rsidRDefault="00891888" w:rsidP="00DF4CDD">
      <w:pPr>
        <w:pStyle w:val="Lijstalinea"/>
        <w:numPr>
          <w:ilvl w:val="0"/>
          <w:numId w:val="4"/>
        </w:numPr>
        <w:ind w:left="426"/>
      </w:pPr>
      <w:r>
        <w:t xml:space="preserve">Autoriteit: </w:t>
      </w:r>
    </w:p>
    <w:p w:rsidR="009C0735" w:rsidRDefault="009C0735" w:rsidP="00DF4CDD">
      <w:pPr>
        <w:pStyle w:val="Lijstalinea"/>
        <w:ind w:left="426"/>
      </w:pPr>
      <w:r w:rsidRPr="009C0735">
        <w:t>Jasper Kars</w:t>
      </w:r>
      <w:r w:rsidR="00A46379">
        <w:t>, is de schrijver van het artikel.</w:t>
      </w:r>
    </w:p>
    <w:p w:rsidR="009C0735" w:rsidRPr="009C0735" w:rsidRDefault="009C0735" w:rsidP="00DF4CDD">
      <w:pPr>
        <w:ind w:left="426"/>
        <w:rPr>
          <w:sz w:val="2"/>
        </w:rPr>
      </w:pPr>
    </w:p>
    <w:p w:rsidR="00280A08" w:rsidRDefault="00891888" w:rsidP="00DF4CDD">
      <w:pPr>
        <w:pStyle w:val="Lijstalinea"/>
        <w:numPr>
          <w:ilvl w:val="0"/>
          <w:numId w:val="4"/>
        </w:numPr>
        <w:ind w:left="426"/>
      </w:pPr>
      <w:r>
        <w:t xml:space="preserve">Objectiviteit: </w:t>
      </w:r>
    </w:p>
    <w:p w:rsidR="00891888" w:rsidRDefault="00280A08" w:rsidP="00DF4CDD">
      <w:pPr>
        <w:pStyle w:val="Lijstalinea"/>
        <w:ind w:left="426"/>
      </w:pPr>
      <w:r>
        <w:t>D</w:t>
      </w:r>
      <w:r w:rsidR="009C0735">
        <w:t>e bedoeling v/h ar</w:t>
      </w:r>
      <w:r w:rsidR="00A46379">
        <w:t xml:space="preserve">tikel is informeren &amp; activeren. </w:t>
      </w:r>
    </w:p>
    <w:p w:rsidR="009C0735" w:rsidRDefault="009C0735" w:rsidP="009C0735"/>
    <w:p w:rsidR="00865467" w:rsidRDefault="009C0735" w:rsidP="009C0735">
      <w:r>
        <w:t>ZOE</w:t>
      </w:r>
      <w:r w:rsidR="00280A08">
        <w:t>KTERM: online pesten</w:t>
      </w:r>
      <w:r w:rsidR="00280A08">
        <w:br/>
      </w:r>
      <w:r w:rsidR="00865467">
        <w:br/>
        <w:t>VIDEO</w:t>
      </w:r>
      <w:r>
        <w:t xml:space="preserve">: </w:t>
      </w:r>
      <w:hyperlink r:id="rId15" w:history="1">
        <w:r w:rsidR="008F59DB" w:rsidRPr="00974C8E">
          <w:rPr>
            <w:rStyle w:val="Hyperlink"/>
          </w:rPr>
          <w:t>https://www.youtube.com/watch?v=1xeezEpbcI8</w:t>
        </w:r>
      </w:hyperlink>
      <w:r w:rsidR="008F59DB">
        <w:t xml:space="preserve"> </w:t>
      </w:r>
      <w:r w:rsidR="00280A08">
        <w:br/>
      </w:r>
      <w:r w:rsidR="00891888">
        <w:br/>
      </w:r>
      <w:r w:rsidR="00865467">
        <w:t xml:space="preserve">KWALITEIT: </w:t>
      </w:r>
    </w:p>
    <w:p w:rsidR="00280A08" w:rsidRDefault="00865467" w:rsidP="00DF4CDD">
      <w:pPr>
        <w:pStyle w:val="Lijstalinea"/>
        <w:numPr>
          <w:ilvl w:val="0"/>
          <w:numId w:val="5"/>
        </w:numPr>
        <w:ind w:left="426"/>
      </w:pPr>
      <w:r>
        <w:t xml:space="preserve">Actualiteit: </w:t>
      </w:r>
    </w:p>
    <w:p w:rsidR="00865467" w:rsidRDefault="008F59DB" w:rsidP="00DF4CDD">
      <w:pPr>
        <w:pStyle w:val="Lijstalinea"/>
        <w:ind w:left="426"/>
      </w:pPr>
      <w:r>
        <w:t xml:space="preserve">Het filmpje is gepubliceerd op </w:t>
      </w:r>
      <w:r w:rsidRPr="008F59DB">
        <w:t>30 okt. 2017</w:t>
      </w:r>
    </w:p>
    <w:p w:rsidR="008F59DB" w:rsidRDefault="008F59DB" w:rsidP="00DF4CDD">
      <w:pPr>
        <w:pStyle w:val="Lijstalinea"/>
        <w:ind w:left="426"/>
      </w:pPr>
    </w:p>
    <w:p w:rsidR="00280A08" w:rsidRDefault="00865467" w:rsidP="00DF4CDD">
      <w:pPr>
        <w:pStyle w:val="Lijstalinea"/>
        <w:numPr>
          <w:ilvl w:val="0"/>
          <w:numId w:val="5"/>
        </w:numPr>
        <w:ind w:left="426"/>
      </w:pPr>
      <w:r>
        <w:t>Betrouwbaarheid:</w:t>
      </w:r>
      <w:r w:rsidR="008F59DB">
        <w:t xml:space="preserve"> </w:t>
      </w:r>
    </w:p>
    <w:p w:rsidR="00865467" w:rsidRDefault="008F59DB" w:rsidP="00DF4CDD">
      <w:pPr>
        <w:pStyle w:val="Lijstalinea"/>
        <w:ind w:left="426"/>
        <w:jc w:val="both"/>
      </w:pPr>
      <w:r>
        <w:t xml:space="preserve">Er wordt verwezen naar de organisatie </w:t>
      </w:r>
      <w:r w:rsidRPr="008F59DB">
        <w:t>Stichting Stop Pesten Nu</w:t>
      </w:r>
      <w:r w:rsidR="00280A08">
        <w:t xml:space="preserve">. </w:t>
      </w:r>
      <w:r>
        <w:t>In het filmpje worden geen menin</w:t>
      </w:r>
      <w:r w:rsidR="00280A08">
        <w:t>gen gegeven, alleen maar feiten.</w:t>
      </w:r>
    </w:p>
    <w:p w:rsidR="008F59DB" w:rsidRDefault="008F59DB" w:rsidP="00DF4CDD">
      <w:pPr>
        <w:pStyle w:val="Lijstalinea"/>
        <w:ind w:left="426"/>
      </w:pPr>
    </w:p>
    <w:p w:rsidR="00280A08" w:rsidRDefault="00865467" w:rsidP="00DF4CDD">
      <w:pPr>
        <w:pStyle w:val="Lijstalinea"/>
        <w:numPr>
          <w:ilvl w:val="0"/>
          <w:numId w:val="5"/>
        </w:numPr>
        <w:ind w:left="426"/>
      </w:pPr>
      <w:r>
        <w:t xml:space="preserve">Autoriteit: </w:t>
      </w:r>
    </w:p>
    <w:p w:rsidR="00865467" w:rsidRDefault="008F59DB" w:rsidP="00DF4CDD">
      <w:pPr>
        <w:pStyle w:val="Lijstalinea"/>
        <w:ind w:left="426"/>
        <w:jc w:val="both"/>
      </w:pPr>
      <w:r>
        <w:t>Het filmpje is gepubliceerd door</w:t>
      </w:r>
      <w:r w:rsidRPr="008F59DB">
        <w:t xml:space="preserve"> Stichting Stop Pesten Nu</w:t>
      </w:r>
      <w:r>
        <w:t xml:space="preserve"> en is gemaakt door </w:t>
      </w:r>
      <w:r w:rsidR="00280A08">
        <w:t xml:space="preserve">studenten </w:t>
      </w:r>
      <w:r w:rsidRPr="008F59DB">
        <w:t>Chavez, Dexter, Niruben, Pedram, Ruben en Ryan van de HvA</w:t>
      </w:r>
      <w:r w:rsidR="00280A08">
        <w:t>.</w:t>
      </w:r>
    </w:p>
    <w:p w:rsidR="008F59DB" w:rsidRDefault="008F59DB" w:rsidP="00DF4CDD">
      <w:pPr>
        <w:pStyle w:val="Lijstalinea"/>
        <w:ind w:left="426"/>
      </w:pPr>
    </w:p>
    <w:p w:rsidR="00280A08" w:rsidRDefault="00865467" w:rsidP="00DF4CDD">
      <w:pPr>
        <w:pStyle w:val="Lijstalinea"/>
        <w:numPr>
          <w:ilvl w:val="0"/>
          <w:numId w:val="5"/>
        </w:numPr>
        <w:ind w:left="426"/>
      </w:pPr>
      <w:r>
        <w:t>Objectiviteit:</w:t>
      </w:r>
      <w:r w:rsidR="008F59DB">
        <w:t xml:space="preserve"> </w:t>
      </w:r>
    </w:p>
    <w:p w:rsidR="00865467" w:rsidRDefault="008F59DB" w:rsidP="00DF4CDD">
      <w:pPr>
        <w:pStyle w:val="Lijstalinea"/>
        <w:ind w:left="426"/>
        <w:jc w:val="both"/>
      </w:pPr>
      <w:r>
        <w:t>Het filmpje is gemaakt om te activeren om te stoppen met</w:t>
      </w:r>
      <w:r w:rsidR="00280A08">
        <w:t xml:space="preserve"> pesten. </w:t>
      </w:r>
      <w:r>
        <w:t>Het doelpubliek is voor iedereen, maar ze zullen wel het meest b</w:t>
      </w:r>
      <w:r w:rsidR="00A46379">
        <w:t>eke</w:t>
      </w:r>
      <w:r w:rsidR="00280A08">
        <w:t xml:space="preserve">ken </w:t>
      </w:r>
      <w:r>
        <w:t xml:space="preserve">worden door jongeren omdat het online pesten een probleem is </w:t>
      </w:r>
      <w:r w:rsidR="00280A08">
        <w:t xml:space="preserve">die vooral in die periode voorkomt. </w:t>
      </w:r>
    </w:p>
    <w:p w:rsidR="00865467" w:rsidRDefault="00865467" w:rsidP="00865467"/>
    <w:p w:rsidR="00280A08" w:rsidRDefault="00280A08" w:rsidP="00865467"/>
    <w:p w:rsidR="00280A08" w:rsidRDefault="00280A08" w:rsidP="00865467"/>
    <w:p w:rsidR="00280A08" w:rsidRDefault="00280A08" w:rsidP="00865467"/>
    <w:p w:rsidR="008F59DB" w:rsidRDefault="00865467" w:rsidP="00280A08">
      <w:pPr>
        <w:pStyle w:val="Kop2"/>
      </w:pPr>
      <w:bookmarkStart w:id="5" w:name="_Toc531803686"/>
      <w:r w:rsidRPr="00280A08">
        <w:lastRenderedPageBreak/>
        <w:t>Kritische terugblik op je algemene verkenning, je brede zoektocht en vergelijking van hanteren algemene zoekmachine voor internet en LIMO</w:t>
      </w:r>
      <w:bookmarkEnd w:id="5"/>
    </w:p>
    <w:p w:rsidR="00280A08" w:rsidRPr="00856B16" w:rsidRDefault="00280A08" w:rsidP="00280A08">
      <w:pPr>
        <w:rPr>
          <w:b/>
        </w:rPr>
      </w:pPr>
    </w:p>
    <w:p w:rsidR="00856B16" w:rsidRDefault="00865467" w:rsidP="00856B16">
      <w:pPr>
        <w:pStyle w:val="Lijstalinea"/>
        <w:numPr>
          <w:ilvl w:val="0"/>
          <w:numId w:val="23"/>
        </w:numPr>
        <w:ind w:left="1134"/>
        <w:rPr>
          <w:b/>
        </w:rPr>
      </w:pPr>
      <w:r w:rsidRPr="00856B16">
        <w:rPr>
          <w:b/>
        </w:rPr>
        <w:t>Omschrijf kort hoe het zoekproces is verlopen.</w:t>
      </w:r>
    </w:p>
    <w:p w:rsidR="00856B16" w:rsidRDefault="00856B16" w:rsidP="00856B16">
      <w:pPr>
        <w:ind w:left="1134"/>
      </w:pPr>
      <w:r>
        <w:t>Het zoeken is redelijk verlopen</w:t>
      </w:r>
      <w:r w:rsidR="00A46379">
        <w:t>,</w:t>
      </w:r>
      <w:r>
        <w:t xml:space="preserve"> wel had heb ik een aantal dingen ondervonden</w:t>
      </w:r>
      <w:r w:rsidR="00A46379">
        <w:t>:</w:t>
      </w:r>
      <w:r>
        <w:t xml:space="preserve"> </w:t>
      </w:r>
    </w:p>
    <w:p w:rsidR="00856B16" w:rsidRDefault="00856B16" w:rsidP="00856B16">
      <w:pPr>
        <w:ind w:left="1134"/>
        <w:jc w:val="both"/>
      </w:pPr>
      <w:r>
        <w:t>•</w:t>
      </w:r>
      <w:r>
        <w:tab/>
        <w:t xml:space="preserve">Bij het opzoeken van artikels via nieuws bekom in veel artikels maar ook andere nieuws </w:t>
      </w:r>
      <w:r>
        <w:br/>
        <w:t xml:space="preserve">      gerichte zoekopdrachten zoals tv programma’s, radio programma’s,.. enz. mijn </w:t>
      </w:r>
      <w:r>
        <w:br/>
        <w:t xml:space="preserve">      zoekopdracht is dus niet nauwkeurig genoeg. </w:t>
      </w:r>
    </w:p>
    <w:p w:rsidR="00856B16" w:rsidRDefault="00856B16" w:rsidP="00856B16">
      <w:pPr>
        <w:ind w:left="1134"/>
        <w:jc w:val="both"/>
      </w:pPr>
      <w:r>
        <w:t>•</w:t>
      </w:r>
      <w:r>
        <w:tab/>
        <w:t xml:space="preserve">Bij het opzoeken naar organisaties heb ik bij geavanceerd zoeken ingetypt dat het </w:t>
      </w:r>
      <w:r>
        <w:br/>
        <w:t xml:space="preserve">      woord organisatie in de pagina staan. Hierbij zal ik dus alle pagina’s zien waar het </w:t>
      </w:r>
      <w:r>
        <w:br/>
        <w:t xml:space="preserve">      woord organisatie in voorkomt. Het zal dus uiteindelijk niet altijd gaan om een </w:t>
      </w:r>
      <w:r>
        <w:br/>
        <w:t xml:space="preserve">      concrete organisatie. </w:t>
      </w:r>
    </w:p>
    <w:p w:rsidR="00856B16" w:rsidRPr="00856B16" w:rsidRDefault="00856B16" w:rsidP="00856B16">
      <w:pPr>
        <w:ind w:left="1134"/>
        <w:jc w:val="both"/>
      </w:pPr>
      <w:r>
        <w:t>•</w:t>
      </w:r>
      <w:r>
        <w:tab/>
        <w:t xml:space="preserve">Als je in de zoekbalk bij bing het woord boeken, PowerPoint of organisatie erbij typt </w:t>
      </w:r>
      <w:r>
        <w:br/>
        <w:t xml:space="preserve">      dan zal je geen nauwkeurige resultaten vinden. Het zal dus niet altijd gaan om een </w:t>
      </w:r>
      <w:r>
        <w:br/>
        <w:t xml:space="preserve">      boek, ppt of organisatie, soms zal het enkel het woord zijn die in de site voorkomt.  </w:t>
      </w:r>
    </w:p>
    <w:p w:rsidR="00856B16" w:rsidRDefault="00865467" w:rsidP="00856B16">
      <w:pPr>
        <w:pStyle w:val="Lijstalinea"/>
        <w:rPr>
          <w:b/>
        </w:rPr>
      </w:pPr>
      <w:r w:rsidRPr="00856B16">
        <w:rPr>
          <w:b/>
          <w:highlight w:val="yellow"/>
        </w:rPr>
        <w:br/>
      </w:r>
      <w:r w:rsidRPr="00856B16">
        <w:rPr>
          <w:b/>
        </w:rPr>
        <w:t>b. Zou je andere/extra trefwoorden gebruiken ? Welke ?</w:t>
      </w:r>
    </w:p>
    <w:p w:rsidR="00856B16" w:rsidRDefault="00856B16" w:rsidP="00856B16">
      <w:pPr>
        <w:ind w:left="708"/>
        <w:jc w:val="both"/>
      </w:pPr>
      <w:r>
        <w:t xml:space="preserve">     Ik zou wel een aantal andere woorden gebruiken zoals online pesten zou ik vervangen door </w:t>
      </w:r>
      <w:r>
        <w:br/>
        <w:t xml:space="preserve">     cyberpesten. Ook sociale media voor mensen met een beperking is misschien iets te </w:t>
      </w:r>
      <w:r>
        <w:br/>
        <w:t xml:space="preserve">     concreet om mee te werken in het begin. </w:t>
      </w:r>
    </w:p>
    <w:p w:rsidR="00856B16" w:rsidRDefault="00865467" w:rsidP="00856B16">
      <w:pPr>
        <w:ind w:left="708"/>
      </w:pPr>
      <w:r w:rsidRPr="00856B16">
        <w:br/>
        <w:t xml:space="preserve">c. </w:t>
      </w:r>
      <w:r w:rsidRPr="00856B16">
        <w:rPr>
          <w:b/>
        </w:rPr>
        <w:t>Welke informatie en welke bronnentypes vond je niet ? Hoe verklaar je dit ?</w:t>
      </w:r>
    </w:p>
    <w:p w:rsidR="00865467" w:rsidRDefault="00856B16" w:rsidP="00856B16">
      <w:pPr>
        <w:ind w:left="708"/>
        <w:jc w:val="both"/>
      </w:pPr>
      <w:r>
        <w:t xml:space="preserve">     In limo heb ik geen organisaties of PowerPoint gevonden. Dit komt omdat</w:t>
      </w:r>
      <w:r w:rsidR="00A46379">
        <w:t xml:space="preserve"> </w:t>
      </w:r>
      <w:r>
        <w:t xml:space="preserve">limo deze </w:t>
      </w:r>
      <w:r w:rsidR="00A46379">
        <w:t xml:space="preserve">    </w:t>
      </w:r>
      <w:r w:rsidR="00A46379">
        <w:br/>
        <w:t xml:space="preserve">     </w:t>
      </w:r>
      <w:r>
        <w:t xml:space="preserve">bestanden niet verzameld. </w:t>
      </w:r>
    </w:p>
    <w:p w:rsidR="00856B16" w:rsidRPr="00856B16" w:rsidRDefault="00856B16" w:rsidP="00856B16">
      <w:pPr>
        <w:ind w:left="708"/>
        <w:jc w:val="both"/>
        <w:rPr>
          <w:sz w:val="8"/>
        </w:rPr>
      </w:pPr>
    </w:p>
    <w:p w:rsidR="00280A08" w:rsidRDefault="00280A08" w:rsidP="00695689">
      <w:pPr>
        <w:pStyle w:val="Kop2"/>
        <w:numPr>
          <w:ilvl w:val="0"/>
          <w:numId w:val="0"/>
        </w:numPr>
        <w:ind w:left="794"/>
      </w:pPr>
    </w:p>
    <w:p w:rsidR="00865467" w:rsidRDefault="00865467" w:rsidP="00280A08">
      <w:pPr>
        <w:pStyle w:val="Kop2"/>
      </w:pPr>
      <w:bookmarkStart w:id="6" w:name="_Toc531803687"/>
      <w:r w:rsidRPr="00280A08">
        <w:t>Formulering mogelijke informatie- of onderzoeksvraag</w:t>
      </w:r>
      <w:bookmarkEnd w:id="6"/>
      <w:r w:rsidRPr="008F59DB">
        <w:rPr>
          <w:highlight w:val="yellow"/>
        </w:rPr>
        <w:br/>
      </w:r>
    </w:p>
    <w:p w:rsidR="00280A08" w:rsidRPr="00280A08" w:rsidRDefault="00280A08" w:rsidP="00856B16">
      <w:pPr>
        <w:ind w:left="12" w:firstLine="708"/>
      </w:pPr>
      <w:r>
        <w:t xml:space="preserve">Onderzoeksvragen: </w:t>
      </w:r>
    </w:p>
    <w:p w:rsidR="00494DAC" w:rsidRDefault="00494DAC" w:rsidP="00856B16">
      <w:pPr>
        <w:pStyle w:val="Lijstalinea"/>
        <w:numPr>
          <w:ilvl w:val="0"/>
          <w:numId w:val="5"/>
        </w:numPr>
        <w:ind w:left="1134"/>
      </w:pPr>
      <w:r>
        <w:t xml:space="preserve">Wat is de invloed van sociale media bij mensen met een verstandelijke beperking </w:t>
      </w:r>
    </w:p>
    <w:p w:rsidR="00280A08" w:rsidRDefault="00280A08" w:rsidP="00856B16">
      <w:pPr>
        <w:pStyle w:val="Lijstalinea"/>
        <w:numPr>
          <w:ilvl w:val="0"/>
          <w:numId w:val="5"/>
        </w:numPr>
        <w:ind w:left="1134"/>
      </w:pPr>
      <w:r>
        <w:t xml:space="preserve">Hoe wordt sociale media ingezet in organisaties? </w:t>
      </w:r>
    </w:p>
    <w:p w:rsidR="00280A08" w:rsidRDefault="00280A08" w:rsidP="00856B16">
      <w:pPr>
        <w:pStyle w:val="Lijstalinea"/>
        <w:numPr>
          <w:ilvl w:val="0"/>
          <w:numId w:val="5"/>
        </w:numPr>
        <w:ind w:left="1134"/>
      </w:pPr>
      <w:r>
        <w:t xml:space="preserve">Hoe wordt sociale media ingezet in het onderwijs? </w:t>
      </w:r>
    </w:p>
    <w:p w:rsidR="00280A08" w:rsidRDefault="00280A08" w:rsidP="00856B16">
      <w:pPr>
        <w:pStyle w:val="Lijstalinea"/>
        <w:numPr>
          <w:ilvl w:val="0"/>
          <w:numId w:val="5"/>
        </w:numPr>
        <w:ind w:left="1134"/>
      </w:pPr>
      <w:r>
        <w:t xml:space="preserve">Wat zijn de gevolgen van Sociale media op vlak van gezondheid? </w:t>
      </w:r>
    </w:p>
    <w:p w:rsidR="00280A08" w:rsidRDefault="00280A08" w:rsidP="00865467"/>
    <w:p w:rsidR="008F59DB" w:rsidRDefault="008F59DB" w:rsidP="00865467"/>
    <w:p w:rsidR="00F67681" w:rsidRDefault="00F67681" w:rsidP="00865467">
      <w:r>
        <w:br w:type="page"/>
      </w:r>
    </w:p>
    <w:p w:rsidR="00F67681" w:rsidRDefault="00F67681" w:rsidP="00F67681">
      <w:pPr>
        <w:pStyle w:val="Kop1"/>
      </w:pPr>
      <w:bookmarkStart w:id="7" w:name="_Toc531803688"/>
      <w:r w:rsidRPr="00F67681">
        <w:lastRenderedPageBreak/>
        <w:t>Stap 2 De basistekst : zoeken en diverse info eruit halen</w:t>
      </w:r>
      <w:bookmarkEnd w:id="7"/>
    </w:p>
    <w:p w:rsidR="00F67681" w:rsidRPr="00F67681" w:rsidRDefault="00F67681" w:rsidP="00F67681"/>
    <w:p w:rsidR="00F67681" w:rsidRDefault="00012399" w:rsidP="00F67681">
      <w:pPr>
        <w:pStyle w:val="Kop2"/>
      </w:pPr>
      <w:bookmarkStart w:id="8" w:name="_Toc531803689"/>
      <w:r w:rsidRPr="00CE505A">
        <w:t>Bronvermelding</w:t>
      </w:r>
      <w:bookmarkEnd w:id="8"/>
      <w:r w:rsidRPr="00CE505A">
        <w:t xml:space="preserve"> </w:t>
      </w:r>
    </w:p>
    <w:p w:rsidR="00F67681" w:rsidRPr="00F67681" w:rsidRDefault="00F67681" w:rsidP="00F67681">
      <w:pPr>
        <w:rPr>
          <w:sz w:val="14"/>
        </w:rPr>
      </w:pPr>
    </w:p>
    <w:p w:rsidR="00012399" w:rsidRPr="00012399" w:rsidRDefault="0064791F" w:rsidP="00C31D45">
      <w:pPr>
        <w:pBdr>
          <w:top w:val="single" w:sz="4" w:space="1" w:color="auto"/>
          <w:left w:val="single" w:sz="4" w:space="4" w:color="auto"/>
          <w:bottom w:val="single" w:sz="4" w:space="1" w:color="auto"/>
          <w:right w:val="single" w:sz="4" w:space="4" w:color="auto"/>
          <w:between w:val="single" w:sz="4" w:space="1" w:color="auto"/>
          <w:bar w:val="single" w:sz="4" w:color="auto"/>
        </w:pBdr>
        <w:ind w:left="142"/>
      </w:pPr>
      <w:r>
        <w:t>Wagenaar, S. &amp; Hulsebosch, J. (2013).</w:t>
      </w:r>
      <w:r w:rsidRPr="0064791F">
        <w:t xml:space="preserve"> Deel 2 Aan de slag met sociale media in teams en organisaties</w:t>
      </w:r>
      <w:r>
        <w:t xml:space="preserve">. </w:t>
      </w:r>
      <w:r w:rsidR="00F67681">
        <w:t xml:space="preserve">Hoofdstuk 8 online samenwerken in teams. </w:t>
      </w:r>
      <w:r>
        <w:t xml:space="preserve">In S. Wagenaar &amp; J. Hulsebosch (red.), En nu online, sociale media voor professionals, organisaties en </w:t>
      </w:r>
      <w:r w:rsidR="00CE505A">
        <w:t>trainers</w:t>
      </w:r>
      <w:r w:rsidR="00F67681">
        <w:t xml:space="preserve"> (pp. 113</w:t>
      </w:r>
      <w:r>
        <w:t xml:space="preserve">-132). </w:t>
      </w:r>
      <w:r w:rsidR="005A6CD7">
        <w:t>Tweede herziene druk</w:t>
      </w:r>
      <w:r>
        <w:t>.</w:t>
      </w:r>
      <w:r w:rsidR="005A6CD7">
        <w:t xml:space="preserve"> Houten</w:t>
      </w:r>
      <w:r>
        <w:t xml:space="preserve">: </w:t>
      </w:r>
      <w:r w:rsidR="005A6CD7">
        <w:t>Bohn Strafleu van Loghum</w:t>
      </w:r>
      <w:r>
        <w:t>.</w:t>
      </w:r>
    </w:p>
    <w:p w:rsidR="00F67681" w:rsidRDefault="00F67681" w:rsidP="00695689">
      <w:pPr>
        <w:pStyle w:val="Kop2"/>
        <w:numPr>
          <w:ilvl w:val="0"/>
          <w:numId w:val="0"/>
        </w:numPr>
        <w:ind w:left="794"/>
      </w:pPr>
    </w:p>
    <w:p w:rsidR="00012399" w:rsidRDefault="00012399" w:rsidP="00F67681">
      <w:pPr>
        <w:pStyle w:val="Kop2"/>
      </w:pPr>
      <w:bookmarkStart w:id="9" w:name="_Toc531803690"/>
      <w:r w:rsidRPr="00CE505A">
        <w:t>Bronvermelding bis</w:t>
      </w:r>
      <w:bookmarkEnd w:id="9"/>
      <w:r w:rsidRPr="00CE505A">
        <w:t> </w:t>
      </w:r>
    </w:p>
    <w:p w:rsidR="00887E4F" w:rsidRPr="00012399" w:rsidRDefault="00C31D45" w:rsidP="00C31D45">
      <w:pPr>
        <w:jc w:val="both"/>
      </w:pPr>
      <w:r>
        <w:br/>
      </w:r>
      <w:r w:rsidR="00887E4F">
        <w:t xml:space="preserve">Citaat: </w:t>
      </w:r>
      <w:r>
        <w:br/>
      </w:r>
      <w:r w:rsidR="00887E4F" w:rsidRPr="00887E4F">
        <w:t>Met de opkomst van sociale media zijn nieuwe manieren van organiseren van onlineleerprocessen mogelijk. Deze sluiten het beste aan bij het constructivisme en het sociaalconstructivisme.</w:t>
      </w:r>
      <w:r w:rsidR="00887E4F">
        <w:t xml:space="preserve"> (Wagenaar &amp; Hulsebosch, 2013, p. 150</w:t>
      </w:r>
      <w:r w:rsidR="00887E4F" w:rsidRPr="00887E4F">
        <w:t>)</w:t>
      </w:r>
    </w:p>
    <w:p w:rsidR="00C31D45" w:rsidRDefault="00C31D45" w:rsidP="00695689">
      <w:pPr>
        <w:pStyle w:val="Kop2"/>
        <w:numPr>
          <w:ilvl w:val="0"/>
          <w:numId w:val="0"/>
        </w:numPr>
        <w:ind w:left="794"/>
      </w:pPr>
    </w:p>
    <w:p w:rsidR="00C31D45" w:rsidRDefault="00012399" w:rsidP="00C31D45">
      <w:pPr>
        <w:pStyle w:val="Kop2"/>
      </w:pPr>
      <w:bookmarkStart w:id="10" w:name="_Toc531803691"/>
      <w:r w:rsidRPr="00286A6E">
        <w:t>Context</w:t>
      </w:r>
      <w:bookmarkEnd w:id="10"/>
    </w:p>
    <w:p w:rsidR="00C31D45" w:rsidRPr="00C31D45" w:rsidRDefault="00C31D45" w:rsidP="00C31D45">
      <w:pPr>
        <w:rPr>
          <w:sz w:val="2"/>
        </w:rPr>
      </w:pPr>
    </w:p>
    <w:p w:rsidR="00CE505A" w:rsidRPr="00286A6E" w:rsidRDefault="00CE505A" w:rsidP="00286A6E">
      <w:r>
        <w:t xml:space="preserve">De tekst komt uit het boek En nu online, sociale media voor professionals, organisaties &amp; trainers </w:t>
      </w:r>
      <w:r>
        <w:br/>
      </w:r>
      <w:r w:rsidR="00286A6E">
        <w:t xml:space="preserve">Het boek is niet rechtstreeks geschreven door een organisatie maar de 2 auteurs hebben samen wel het </w:t>
      </w:r>
      <w:r w:rsidR="00286A6E" w:rsidRPr="00286A6E">
        <w:t>maatschap ‘En nu online’</w:t>
      </w:r>
      <w:r w:rsidR="00286A6E">
        <w:t xml:space="preserve"> opgericht. Van daaruit hebben ze dan het boek geschreven. Het boek is geschreven, zoals de titel het zegt voor professionals, organisaties en trainers. </w:t>
      </w:r>
    </w:p>
    <w:p w:rsidR="00C31D45" w:rsidRDefault="00C31D45" w:rsidP="00695689">
      <w:pPr>
        <w:pStyle w:val="Kop2"/>
        <w:numPr>
          <w:ilvl w:val="0"/>
          <w:numId w:val="0"/>
        </w:numPr>
        <w:ind w:left="794"/>
      </w:pPr>
    </w:p>
    <w:p w:rsidR="00012399" w:rsidRDefault="00C31D45" w:rsidP="00C31D45">
      <w:pPr>
        <w:pStyle w:val="Kop2"/>
      </w:pPr>
      <w:bookmarkStart w:id="11" w:name="_Toc531803692"/>
      <w:r>
        <w:t>Verneem meer over de auteur</w:t>
      </w:r>
      <w:bookmarkEnd w:id="11"/>
      <w:r w:rsidRPr="00286A6E">
        <w:t xml:space="preserve"> </w:t>
      </w:r>
    </w:p>
    <w:p w:rsidR="00C31D45" w:rsidRPr="00C31D45" w:rsidRDefault="00C31D45" w:rsidP="00C31D45">
      <w:pPr>
        <w:rPr>
          <w:sz w:val="2"/>
        </w:rPr>
      </w:pPr>
    </w:p>
    <w:p w:rsidR="00286A6E" w:rsidRDefault="00286A6E" w:rsidP="00012399">
      <w:r>
        <w:t xml:space="preserve">De auteurs van het boek zijn Sibrenne Wagenaar &amp; Joitske Hulsebosch </w:t>
      </w:r>
    </w:p>
    <w:p w:rsidR="00C31D45" w:rsidRDefault="00286A6E" w:rsidP="00DF4CDD">
      <w:pPr>
        <w:pStyle w:val="Lijstalinea"/>
        <w:numPr>
          <w:ilvl w:val="0"/>
          <w:numId w:val="15"/>
        </w:numPr>
        <w:ind w:left="426"/>
        <w:jc w:val="both"/>
      </w:pPr>
      <w:r w:rsidRPr="00286A6E">
        <w:t>Sibrenne Wagenaar</w:t>
      </w:r>
      <w:r>
        <w:t>:</w:t>
      </w:r>
      <w:r w:rsidR="001F2D5D">
        <w:t xml:space="preserve"> </w:t>
      </w:r>
    </w:p>
    <w:p w:rsidR="00C31D45" w:rsidRDefault="00C31D45" w:rsidP="00DF4CDD">
      <w:pPr>
        <w:ind w:left="426"/>
        <w:jc w:val="both"/>
      </w:pPr>
      <w:r>
        <w:t>Sibrenne Wagenaar w</w:t>
      </w:r>
      <w:r w:rsidR="00286A6E" w:rsidRPr="00286A6E">
        <w:t>erkt als</w:t>
      </w:r>
      <w:r w:rsidR="00BB24A3" w:rsidRPr="00BB24A3">
        <w:t xml:space="preserve"> ontwerper, trainer, adviseur en onderzoeker.</w:t>
      </w:r>
      <w:r w:rsidR="00BB24A3">
        <w:t xml:space="preserve"> Ze is onder andere</w:t>
      </w:r>
      <w:r w:rsidR="00286A6E" w:rsidRPr="00286A6E">
        <w:t xml:space="preserve"> adviseur en facilitator vanuit Link2Learn. </w:t>
      </w:r>
      <w:r w:rsidR="00BB24A3">
        <w:t xml:space="preserve">Ze zegt dat sociale media in </w:t>
      </w:r>
      <w:r w:rsidR="00286A6E" w:rsidRPr="00286A6E">
        <w:t xml:space="preserve">leerprocessen een sterk ondersteunende rol </w:t>
      </w:r>
      <w:r w:rsidR="00BB24A3">
        <w:t xml:space="preserve">kan </w:t>
      </w:r>
      <w:r w:rsidR="00286A6E" w:rsidRPr="00286A6E">
        <w:t xml:space="preserve">vervullen. Dat ondervindt zij zelf door er gebruik van te maken in haar eigen werk als professional. Ze blogt, twittert en is actief in online-fora. </w:t>
      </w:r>
    </w:p>
    <w:p w:rsidR="00C31D45" w:rsidRDefault="00BB24A3" w:rsidP="00DF4CDD">
      <w:pPr>
        <w:pStyle w:val="Lijstalinea"/>
        <w:numPr>
          <w:ilvl w:val="0"/>
          <w:numId w:val="15"/>
        </w:numPr>
        <w:ind w:left="426"/>
        <w:jc w:val="both"/>
      </w:pPr>
      <w:r>
        <w:t>Joitske Hulsebosch:</w:t>
      </w:r>
    </w:p>
    <w:p w:rsidR="00BB24A3" w:rsidRDefault="00C31D45" w:rsidP="00DF4CDD">
      <w:pPr>
        <w:ind w:left="426"/>
        <w:jc w:val="both"/>
      </w:pPr>
      <w:r>
        <w:t xml:space="preserve">Joitske hulsebosch </w:t>
      </w:r>
      <w:r w:rsidR="00BB24A3" w:rsidRPr="00BB24A3">
        <w:t>heeft haar roots in de ontwikkelingssamenwerking als organisatieadviseur en veranderkundige, met een speciale interesse in leerprocessen in netwerken, community’s en organisaties. In 2004 kwam zij door een online-workshop in aanraking met de vele mogelijkheden van online-tools om leren tussen professionals mogelijk te maken, met name weblogs, wiki’s, online-discussieforums en recentelijk Twitter. Zij is daarna zelf gaan experimenteren met het deelnemen aan sociale media en online-netwerken, met als doel meer te leren over netwerken en community’s. Tegelijkertijd is ze het gaan inzetten bij verschillende adviestrajecten</w:t>
      </w:r>
      <w:r w:rsidR="00BB24A3">
        <w:t xml:space="preserve">. </w:t>
      </w:r>
      <w:r w:rsidR="00BB24A3" w:rsidRPr="00BB24A3">
        <w:t>Momenteel werkt ze als freelance consultant.</w:t>
      </w:r>
    </w:p>
    <w:p w:rsidR="006D042E" w:rsidRDefault="006D042E" w:rsidP="00C31D45">
      <w:pPr>
        <w:jc w:val="both"/>
      </w:pPr>
    </w:p>
    <w:p w:rsidR="000F06E3" w:rsidRDefault="000F06E3" w:rsidP="00C31D45">
      <w:pPr>
        <w:jc w:val="both"/>
      </w:pPr>
    </w:p>
    <w:p w:rsidR="00C31D45" w:rsidRDefault="00C31D45" w:rsidP="00C31D45">
      <w:pPr>
        <w:jc w:val="both"/>
      </w:pPr>
      <w:r>
        <w:lastRenderedPageBreak/>
        <w:t xml:space="preserve">Hoe heb ik die informatie gevonden: </w:t>
      </w:r>
    </w:p>
    <w:p w:rsidR="00C31D45" w:rsidRDefault="00C31D45" w:rsidP="00C31D45">
      <w:pPr>
        <w:jc w:val="both"/>
      </w:pPr>
      <w:r>
        <w:t>Ik heb in de zoekbalk van google Sibrenne Wagenaar &amp; Joitske Hulsebosch ingetypt. Hierbij kwam ik uit op de website ennuonline. Hierbij kan je d</w:t>
      </w:r>
      <w:r w:rsidR="00A46379">
        <w:t xml:space="preserve">an klikken op de webpagina </w:t>
      </w:r>
      <w:r>
        <w:t xml:space="preserve">waar je meer info vindt over de acteurs. </w:t>
      </w:r>
      <w:hyperlink r:id="rId16" w:history="1">
        <w:r w:rsidRPr="00EE678D">
          <w:rPr>
            <w:rStyle w:val="Hyperlink"/>
          </w:rPr>
          <w:t>https://ennuonline.com/over/</w:t>
        </w:r>
      </w:hyperlink>
      <w:r>
        <w:t xml:space="preserve"> </w:t>
      </w:r>
    </w:p>
    <w:p w:rsidR="006D042E" w:rsidRPr="00695689" w:rsidRDefault="006D042E" w:rsidP="00C31D45">
      <w:pPr>
        <w:jc w:val="both"/>
        <w:rPr>
          <w:sz w:val="14"/>
        </w:rPr>
      </w:pPr>
    </w:p>
    <w:p w:rsidR="00012399" w:rsidRDefault="00012399" w:rsidP="006D042E">
      <w:pPr>
        <w:pStyle w:val="Kop2"/>
      </w:pPr>
      <w:bookmarkStart w:id="12" w:name="_Toc531803693"/>
      <w:r w:rsidRPr="00331195">
        <w:t>Structuur</w:t>
      </w:r>
      <w:bookmarkEnd w:id="12"/>
    </w:p>
    <w:p w:rsidR="006D042E" w:rsidRPr="006D042E" w:rsidRDefault="006D042E" w:rsidP="006D042E">
      <w:pPr>
        <w:rPr>
          <w:sz w:val="4"/>
        </w:rPr>
      </w:pPr>
    </w:p>
    <w:p w:rsidR="00BB24A3" w:rsidRDefault="00D273FA" w:rsidP="006D042E">
      <w:pPr>
        <w:jc w:val="both"/>
      </w:pPr>
      <w:r>
        <w:t>Het boek is onderverdeeld in 3 grote delen. Hierbij heb ik gekozen voor deel 2, aan de slag met sociale media in teams en organisaties. Dit deel is onderverdeeld met nummering (de numme</w:t>
      </w:r>
      <w:r w:rsidR="00A46379">
        <w:t>ring is wel doorlopend</w:t>
      </w:r>
      <w:r>
        <w:t xml:space="preserve"> over heel het boek. Het is dus niet zo omdat er een nieuw deel begint dat er een nieuw </w:t>
      </w:r>
      <w:r w:rsidR="00A46379">
        <w:t xml:space="preserve">nummering </w:t>
      </w:r>
      <w:r>
        <w:t>is). Ik heb hierbij gekozen om nummertje 8 te bespreken, online samenwerken in teams.</w:t>
      </w:r>
    </w:p>
    <w:p w:rsidR="00D273FA" w:rsidRDefault="00D273FA" w:rsidP="006D042E">
      <w:pPr>
        <w:jc w:val="both"/>
      </w:pPr>
      <w:r>
        <w:t xml:space="preserve">Het boek </w:t>
      </w:r>
      <w:r w:rsidR="006D042E">
        <w:t xml:space="preserve">bestaat </w:t>
      </w:r>
      <w:r>
        <w:t xml:space="preserve">dus uit delen en nummering. Onder elke nummerverdeling staat tekst en verschillende opsommingen. Ook worden er kaders gebruikt om praktijkverhalen in te schrijven. Er worden ook illustraties gebruikt </w:t>
      </w:r>
    </w:p>
    <w:p w:rsidR="00D273FA" w:rsidRDefault="00D273FA" w:rsidP="006D042E">
      <w:pPr>
        <w:jc w:val="both"/>
      </w:pPr>
      <w:r>
        <w:t>Er word in de tekst zelf vermeld naar auteurs</w:t>
      </w:r>
      <w:r w:rsidR="00331195">
        <w:t xml:space="preserve"> (gebeurt maar een paar keer in het stuk dat ik gekozen heb)</w:t>
      </w:r>
      <w:r>
        <w:t>, dit wordt gedaan door een kort</w:t>
      </w:r>
      <w:r w:rsidR="00A46379">
        <w:t xml:space="preserve">e vermelding tussen haakjes met daar in </w:t>
      </w:r>
      <w:r>
        <w:t>auteur en datum van uitgave. Ook wordt er i</w:t>
      </w:r>
      <w:r w:rsidR="00331195">
        <w:t>n de teksten verwezen naar websites</w:t>
      </w:r>
      <w:r>
        <w:t xml:space="preserve"> hierbij wordt er gewoon </w:t>
      </w:r>
      <w:r w:rsidR="00331195">
        <w:t xml:space="preserve">een link gemaakt naar de website. </w:t>
      </w:r>
    </w:p>
    <w:p w:rsidR="00331195" w:rsidRDefault="00331195" w:rsidP="006D042E">
      <w:pPr>
        <w:jc w:val="both"/>
      </w:pPr>
      <w:r>
        <w:t xml:space="preserve">Er word ook met voetnoten gewerkt die staan dan </w:t>
      </w:r>
      <w:r w:rsidR="00A46379">
        <w:t xml:space="preserve">onderaan de pagina van de </w:t>
      </w:r>
      <w:r>
        <w:t>info naar waar verwezen wordt. De voetnood bestaat uit een volledige bronvermelding met daarbij vaak nog wat extr</w:t>
      </w:r>
      <w:r w:rsidR="00A46379">
        <w:t>a info zoals te downloaden via.</w:t>
      </w:r>
    </w:p>
    <w:p w:rsidR="00331195" w:rsidRDefault="00331195" w:rsidP="006D042E">
      <w:pPr>
        <w:jc w:val="both"/>
      </w:pPr>
      <w:r>
        <w:t xml:space="preserve">Een voorbeeldje van de voetnoten </w:t>
      </w:r>
    </w:p>
    <w:p w:rsidR="0075548E" w:rsidRDefault="00331195" w:rsidP="00012399">
      <w:r>
        <w:rPr>
          <w:noProof/>
          <w:lang w:eastAsia="nl-BE"/>
        </w:rPr>
        <w:drawing>
          <wp:inline distT="0" distB="0" distL="0" distR="0" wp14:anchorId="657D96D6" wp14:editId="5562D345">
            <wp:extent cx="5522595" cy="990600"/>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274" t="23810" r="34854" b="65608"/>
                    <a:stretch/>
                  </pic:blipFill>
                  <pic:spPr bwMode="auto">
                    <a:xfrm>
                      <a:off x="0" y="0"/>
                      <a:ext cx="5531869" cy="992263"/>
                    </a:xfrm>
                    <a:prstGeom prst="rect">
                      <a:avLst/>
                    </a:prstGeom>
                    <a:ln>
                      <a:noFill/>
                    </a:ln>
                    <a:extLst>
                      <a:ext uri="{53640926-AAD7-44D8-BBD7-CCE9431645EC}">
                        <a14:shadowObscured xmlns:a14="http://schemas.microsoft.com/office/drawing/2010/main"/>
                      </a:ext>
                    </a:extLst>
                  </pic:spPr>
                </pic:pic>
              </a:graphicData>
            </a:graphic>
          </wp:inline>
        </w:drawing>
      </w:r>
    </w:p>
    <w:p w:rsidR="0075548E" w:rsidRDefault="0075548E">
      <w:r>
        <w:br w:type="page"/>
      </w:r>
    </w:p>
    <w:p w:rsidR="006D042E" w:rsidRDefault="00012399" w:rsidP="0075548E">
      <w:pPr>
        <w:pStyle w:val="Kop2"/>
      </w:pPr>
      <w:bookmarkStart w:id="13" w:name="_Toc531803694"/>
      <w:r w:rsidRPr="006D042E">
        <w:lastRenderedPageBreak/>
        <w:t>Zoek gelijksoortige info en duid die aan.</w:t>
      </w:r>
      <w:bookmarkEnd w:id="13"/>
    </w:p>
    <w:p w:rsidR="0075548E" w:rsidRPr="0075548E" w:rsidRDefault="0075548E" w:rsidP="0075548E"/>
    <w:p w:rsidR="006D042E" w:rsidRDefault="00012399" w:rsidP="006D042E">
      <w:pPr>
        <w:pStyle w:val="Kop2"/>
      </w:pPr>
      <w:bookmarkStart w:id="14" w:name="_Toc531803695"/>
      <w:r w:rsidRPr="001C328A">
        <w:t>Lij</w:t>
      </w:r>
      <w:r w:rsidR="006D042E">
        <w:t>sten met die gelijksoortige info</w:t>
      </w:r>
      <w:bookmarkEnd w:id="14"/>
    </w:p>
    <w:p w:rsidR="006D042E" w:rsidRPr="006D042E" w:rsidRDefault="006D042E" w:rsidP="006D042E"/>
    <w:p w:rsidR="006D042E" w:rsidRDefault="00012399" w:rsidP="007F0BB4">
      <w:pPr>
        <w:pStyle w:val="Kop3"/>
        <w:rPr>
          <w:rStyle w:val="Kop3Char"/>
        </w:rPr>
      </w:pPr>
      <w:bookmarkStart w:id="15" w:name="_Toc531803696"/>
      <w:r w:rsidRPr="006D042E">
        <w:rPr>
          <w:rStyle w:val="Kop3Char"/>
        </w:rPr>
        <w:t>Lijst van organisaties/diensten/voorzieningen betrokken bij jouw thema</w:t>
      </w:r>
      <w:bookmarkEnd w:id="15"/>
    </w:p>
    <w:p w:rsidR="007F0BB4" w:rsidRPr="007F0BB4" w:rsidRDefault="007F0BB4" w:rsidP="007F0BB4"/>
    <w:p w:rsidR="00B81BE1" w:rsidRPr="004516F1" w:rsidRDefault="00B81BE1" w:rsidP="006D042E">
      <w:pPr>
        <w:jc w:val="both"/>
      </w:pPr>
      <w:r w:rsidRPr="004516F1">
        <w:t xml:space="preserve">In mijn basistekst komen er geen organisaties voor. De tekst beschrijft hoe organisaties het online leren in teams kunnen invoeren, organiseren en later verlopen. Er wordt dus telkens over de term organisaties gesproken </w:t>
      </w:r>
      <w:r w:rsidR="00A46379">
        <w:t>maar er</w:t>
      </w:r>
      <w:r w:rsidR="004516F1" w:rsidRPr="004516F1">
        <w:t xml:space="preserve"> worden geen namen genoemd omdat het boek bedoeld is voor alle organisaties. </w:t>
      </w:r>
    </w:p>
    <w:p w:rsidR="006D042E" w:rsidRPr="00AE694E" w:rsidRDefault="006D042E" w:rsidP="006D042E">
      <w:pPr>
        <w:jc w:val="both"/>
        <w:rPr>
          <w:b/>
          <w:sz w:val="18"/>
          <w:highlight w:val="yellow"/>
        </w:rPr>
      </w:pPr>
    </w:p>
    <w:p w:rsidR="006D042E" w:rsidRDefault="00012399" w:rsidP="006D042E">
      <w:pPr>
        <w:pStyle w:val="Kop3"/>
      </w:pPr>
      <w:bookmarkStart w:id="16" w:name="_Toc531803697"/>
      <w:r w:rsidRPr="006D042E">
        <w:t>Lijst van specialisten</w:t>
      </w:r>
      <w:bookmarkEnd w:id="16"/>
    </w:p>
    <w:p w:rsidR="00AE694E" w:rsidRDefault="00AE694E" w:rsidP="002A68CF">
      <w:pPr>
        <w:jc w:val="both"/>
        <w:rPr>
          <w:rStyle w:val="Hyperlink"/>
          <w:b/>
          <w:highlight w:val="yellow"/>
          <w:vertAlign w:val="superscript"/>
        </w:rPr>
      </w:pPr>
    </w:p>
    <w:tbl>
      <w:tblPr>
        <w:tblStyle w:val="Tabelraster"/>
        <w:tblW w:w="0" w:type="auto"/>
        <w:tblLook w:val="04A0" w:firstRow="1" w:lastRow="0" w:firstColumn="1" w:lastColumn="0" w:noHBand="0" w:noVBand="1"/>
      </w:tblPr>
      <w:tblGrid>
        <w:gridCol w:w="1266"/>
        <w:gridCol w:w="2163"/>
        <w:gridCol w:w="2717"/>
        <w:gridCol w:w="2916"/>
      </w:tblGrid>
      <w:tr w:rsidR="00F157DF" w:rsidTr="00AE694E">
        <w:tc>
          <w:tcPr>
            <w:tcW w:w="1266" w:type="dxa"/>
          </w:tcPr>
          <w:p w:rsidR="006D042E" w:rsidRPr="006D042E" w:rsidRDefault="006D042E" w:rsidP="006D042E">
            <w:pPr>
              <w:jc w:val="both"/>
              <w:rPr>
                <w:b/>
              </w:rPr>
            </w:pPr>
            <w:r w:rsidRPr="006D042E">
              <w:rPr>
                <w:b/>
              </w:rPr>
              <w:t xml:space="preserve">Naam </w:t>
            </w:r>
          </w:p>
        </w:tc>
        <w:tc>
          <w:tcPr>
            <w:tcW w:w="2163" w:type="dxa"/>
          </w:tcPr>
          <w:p w:rsidR="006D042E" w:rsidRPr="006D042E" w:rsidRDefault="006D042E" w:rsidP="006D042E">
            <w:pPr>
              <w:jc w:val="both"/>
              <w:rPr>
                <w:b/>
              </w:rPr>
            </w:pPr>
            <w:r w:rsidRPr="006D042E">
              <w:rPr>
                <w:b/>
              </w:rPr>
              <w:t xml:space="preserve">Contactgegevens </w:t>
            </w:r>
          </w:p>
        </w:tc>
        <w:tc>
          <w:tcPr>
            <w:tcW w:w="2717" w:type="dxa"/>
          </w:tcPr>
          <w:p w:rsidR="006D042E" w:rsidRPr="006D042E" w:rsidRDefault="006D042E" w:rsidP="006D042E">
            <w:pPr>
              <w:jc w:val="both"/>
              <w:rPr>
                <w:b/>
              </w:rPr>
            </w:pPr>
            <w:r w:rsidRPr="006D042E">
              <w:rPr>
                <w:b/>
              </w:rPr>
              <w:t>Korte uitleg</w:t>
            </w:r>
          </w:p>
        </w:tc>
        <w:tc>
          <w:tcPr>
            <w:tcW w:w="2916" w:type="dxa"/>
          </w:tcPr>
          <w:p w:rsidR="006D042E" w:rsidRPr="006D042E" w:rsidRDefault="006D042E" w:rsidP="006D042E">
            <w:pPr>
              <w:jc w:val="both"/>
              <w:rPr>
                <w:b/>
              </w:rPr>
            </w:pPr>
            <w:r w:rsidRPr="006D042E">
              <w:rPr>
                <w:b/>
              </w:rPr>
              <w:t xml:space="preserve">Foto + vindplaats </w:t>
            </w:r>
          </w:p>
        </w:tc>
      </w:tr>
      <w:tr w:rsidR="00F157DF" w:rsidTr="00AE694E">
        <w:tc>
          <w:tcPr>
            <w:tcW w:w="1266" w:type="dxa"/>
          </w:tcPr>
          <w:p w:rsidR="00AA7DC3" w:rsidRDefault="00AA7DC3" w:rsidP="006D042E">
            <w:pPr>
              <w:jc w:val="both"/>
              <w:rPr>
                <w:b/>
              </w:rPr>
            </w:pPr>
          </w:p>
          <w:p w:rsidR="00AC7F64" w:rsidRPr="006D042E" w:rsidRDefault="00AC7F64" w:rsidP="006D042E">
            <w:pPr>
              <w:jc w:val="both"/>
              <w:rPr>
                <w:b/>
              </w:rPr>
            </w:pPr>
            <w:r>
              <w:rPr>
                <w:b/>
              </w:rPr>
              <w:t xml:space="preserve">Bion Wilfred </w:t>
            </w:r>
          </w:p>
        </w:tc>
        <w:tc>
          <w:tcPr>
            <w:tcW w:w="2163" w:type="dxa"/>
          </w:tcPr>
          <w:p w:rsidR="00693462" w:rsidRDefault="00693462" w:rsidP="00693462">
            <w:pPr>
              <w:jc w:val="both"/>
            </w:pPr>
          </w:p>
          <w:p w:rsidR="00AC7F64" w:rsidRPr="00693462" w:rsidRDefault="00693462" w:rsidP="00693462">
            <w:pPr>
              <w:jc w:val="both"/>
            </w:pPr>
            <w:r>
              <w:t xml:space="preserve">Niet gevonden </w:t>
            </w:r>
          </w:p>
        </w:tc>
        <w:tc>
          <w:tcPr>
            <w:tcW w:w="2717" w:type="dxa"/>
          </w:tcPr>
          <w:p w:rsidR="00693462" w:rsidRDefault="00693462" w:rsidP="00AC7F64"/>
          <w:p w:rsidR="00AC7F64" w:rsidRPr="00AC7F64" w:rsidRDefault="00AC7F64" w:rsidP="00AC7F64">
            <w:r w:rsidRPr="00AC7F64">
              <w:t xml:space="preserve">Geboren 1897 in India </w:t>
            </w:r>
          </w:p>
          <w:p w:rsidR="00AC7F64" w:rsidRPr="00AC7F64" w:rsidRDefault="00AC7F64" w:rsidP="00AC7F64">
            <w:r w:rsidRPr="00AC7F64">
              <w:t xml:space="preserve">Gestorven 1979 in England </w:t>
            </w:r>
          </w:p>
          <w:p w:rsidR="00AC7F64" w:rsidRPr="00AC7F64" w:rsidRDefault="00AC7F64" w:rsidP="00AC7F64"/>
          <w:p w:rsidR="00AC7F64" w:rsidRPr="00AC7F64" w:rsidRDefault="00AC7F64" w:rsidP="00AC7F64">
            <w:r w:rsidRPr="00AC7F64">
              <w:t xml:space="preserve">Bion  was een  Britse psychiater &amp; pionier op het terrein v/d groepsdynamica </w:t>
            </w:r>
          </w:p>
        </w:tc>
        <w:tc>
          <w:tcPr>
            <w:tcW w:w="2916" w:type="dxa"/>
          </w:tcPr>
          <w:p w:rsidR="00AC7F64" w:rsidRDefault="00693462" w:rsidP="006D042E">
            <w:pPr>
              <w:jc w:val="both"/>
            </w:pPr>
            <w:r w:rsidRPr="00693462">
              <w:rPr>
                <w:noProof/>
                <w:lang w:eastAsia="nl-BE"/>
              </w:rPr>
              <w:drawing>
                <wp:inline distT="0" distB="0" distL="0" distR="0">
                  <wp:extent cx="1047750" cy="1490869"/>
                  <wp:effectExtent l="0" t="0" r="0" b="0"/>
                  <wp:docPr id="13" name="Afbeelding 13" descr="Afbeeldingsresultaat voor Bion 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ion W.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9882" cy="1493902"/>
                          </a:xfrm>
                          <a:prstGeom prst="rect">
                            <a:avLst/>
                          </a:prstGeom>
                          <a:noFill/>
                          <a:ln>
                            <a:noFill/>
                          </a:ln>
                        </pic:spPr>
                      </pic:pic>
                    </a:graphicData>
                  </a:graphic>
                </wp:inline>
              </w:drawing>
            </w:r>
          </w:p>
          <w:p w:rsidR="00693462" w:rsidRDefault="00693462" w:rsidP="002A68CF">
            <w:r>
              <w:t>Vindplaats:</w:t>
            </w:r>
            <w:r>
              <w:br/>
            </w:r>
            <w:r w:rsidRPr="00693462">
              <w:t>in zoekbalk van google afbeeldingen</w:t>
            </w:r>
            <w:r>
              <w:t xml:space="preserve"> Bion Wilfred in typen </w:t>
            </w:r>
          </w:p>
          <w:p w:rsidR="00693462" w:rsidRPr="00AC7F64" w:rsidRDefault="00693462" w:rsidP="006D042E">
            <w:pPr>
              <w:jc w:val="both"/>
            </w:pPr>
          </w:p>
        </w:tc>
      </w:tr>
      <w:tr w:rsidR="00AC7F64" w:rsidTr="00AE694E">
        <w:tc>
          <w:tcPr>
            <w:tcW w:w="1266" w:type="dxa"/>
          </w:tcPr>
          <w:p w:rsidR="00AA7DC3" w:rsidRDefault="00AA7DC3" w:rsidP="006D042E">
            <w:pPr>
              <w:jc w:val="both"/>
              <w:rPr>
                <w:b/>
              </w:rPr>
            </w:pPr>
          </w:p>
          <w:p w:rsidR="00AC7F64" w:rsidRPr="00AC7F64" w:rsidRDefault="00F157DF" w:rsidP="006D042E">
            <w:pPr>
              <w:jc w:val="both"/>
              <w:rPr>
                <w:b/>
              </w:rPr>
            </w:pPr>
            <w:bookmarkStart w:id="17" w:name="_Hlk532579329"/>
            <w:r>
              <w:rPr>
                <w:b/>
              </w:rPr>
              <w:t xml:space="preserve">Kimball Elisabeth </w:t>
            </w:r>
            <w:bookmarkEnd w:id="17"/>
          </w:p>
        </w:tc>
        <w:tc>
          <w:tcPr>
            <w:tcW w:w="2163" w:type="dxa"/>
          </w:tcPr>
          <w:p w:rsidR="00F157DF" w:rsidRDefault="00F157DF" w:rsidP="00F157DF"/>
          <w:p w:rsidR="00AC7F64" w:rsidRPr="00AC7F64" w:rsidRDefault="00F157DF" w:rsidP="00F157DF">
            <w:r>
              <w:t>3737 Seminary Road Alexandria, VA 22304 (703) 461-1887 lkimball@vts.ed</w:t>
            </w:r>
          </w:p>
        </w:tc>
        <w:tc>
          <w:tcPr>
            <w:tcW w:w="2717" w:type="dxa"/>
          </w:tcPr>
          <w:p w:rsidR="00AC7F64" w:rsidRDefault="00AC7F64" w:rsidP="00F157DF"/>
          <w:p w:rsidR="00693462" w:rsidRPr="00AC7F64" w:rsidRDefault="00F157DF" w:rsidP="00F157DF">
            <w:r>
              <w:t xml:space="preserve">Ze is de  onderdirecteur </w:t>
            </w:r>
            <w:r w:rsidR="00693462" w:rsidRPr="00693462">
              <w:t xml:space="preserve">van Lifelong Learning, de directeur van het </w:t>
            </w:r>
            <w:r>
              <w:t xml:space="preserve">centrum voor het Ministerie van onderwijs en professor Christelijke vorming en congregationeel leiderschap </w:t>
            </w:r>
            <w:r w:rsidR="00693462" w:rsidRPr="00693462">
              <w:t xml:space="preserve"> </w:t>
            </w:r>
          </w:p>
        </w:tc>
        <w:tc>
          <w:tcPr>
            <w:tcW w:w="2916" w:type="dxa"/>
          </w:tcPr>
          <w:p w:rsidR="00AC7F64" w:rsidRDefault="00F157DF" w:rsidP="00F157DF">
            <w:r w:rsidRPr="00F157DF">
              <w:rPr>
                <w:noProof/>
                <w:lang w:eastAsia="nl-BE"/>
              </w:rPr>
              <w:drawing>
                <wp:inline distT="0" distB="0" distL="0" distR="0">
                  <wp:extent cx="1088823" cy="1634255"/>
                  <wp:effectExtent l="0" t="0" r="0" b="4445"/>
                  <wp:docPr id="14" name="Afbeelding 14" descr="Afbeeldingsresultaat voor Kimball Lisa who is 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imball Lisa who is sh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0774" cy="1637184"/>
                          </a:xfrm>
                          <a:prstGeom prst="rect">
                            <a:avLst/>
                          </a:prstGeom>
                          <a:noFill/>
                          <a:ln>
                            <a:noFill/>
                          </a:ln>
                        </pic:spPr>
                      </pic:pic>
                    </a:graphicData>
                  </a:graphic>
                </wp:inline>
              </w:drawing>
            </w:r>
          </w:p>
          <w:p w:rsidR="00F157DF" w:rsidRDefault="00F157DF" w:rsidP="00F157DF">
            <w:r>
              <w:t xml:space="preserve">Vindplaats: </w:t>
            </w:r>
          </w:p>
          <w:p w:rsidR="00F157DF" w:rsidRDefault="00F157DF" w:rsidP="00F157DF">
            <w:r>
              <w:t xml:space="preserve">In zoekbalk van google afbeeldingen Kimball Elisabeth intypen </w:t>
            </w:r>
          </w:p>
          <w:p w:rsidR="00B5736D" w:rsidRPr="00AC7F64" w:rsidRDefault="00B5736D" w:rsidP="00F157DF"/>
        </w:tc>
      </w:tr>
      <w:tr w:rsidR="00B5736D" w:rsidTr="00AE694E">
        <w:tc>
          <w:tcPr>
            <w:tcW w:w="1266" w:type="dxa"/>
          </w:tcPr>
          <w:p w:rsidR="00B5736D" w:rsidRPr="00AC7F64" w:rsidRDefault="00B5736D" w:rsidP="006D042E">
            <w:pPr>
              <w:jc w:val="both"/>
              <w:rPr>
                <w:b/>
              </w:rPr>
            </w:pPr>
            <w:r w:rsidRPr="00AC7F64">
              <w:rPr>
                <w:b/>
              </w:rPr>
              <w:t>King K</w:t>
            </w:r>
          </w:p>
        </w:tc>
        <w:tc>
          <w:tcPr>
            <w:tcW w:w="7796" w:type="dxa"/>
            <w:gridSpan w:val="3"/>
          </w:tcPr>
          <w:p w:rsidR="00B5736D" w:rsidRDefault="00B5736D" w:rsidP="00F157DF"/>
          <w:p w:rsidR="00B5736D" w:rsidRDefault="00B5736D" w:rsidP="00F157DF">
            <w:r>
              <w:t xml:space="preserve">Geen info over gevonden in verschillende zoekmachines zoals google, bing &amp; yahoo </w:t>
            </w:r>
            <w:r>
              <w:br/>
              <w:t>Er kwam enkel onrelevante info op en een verwijzing naar het boek van mijn basistekst (en nu online: Sociale media voor professionals, organisaties  &amp; trainers)</w:t>
            </w:r>
          </w:p>
          <w:p w:rsidR="00B5736D" w:rsidRPr="00AC7F64" w:rsidRDefault="00B5736D" w:rsidP="00F157DF">
            <w:r>
              <w:t xml:space="preserve"> </w:t>
            </w:r>
          </w:p>
        </w:tc>
      </w:tr>
      <w:tr w:rsidR="00F157DF" w:rsidTr="00AE694E">
        <w:tc>
          <w:tcPr>
            <w:tcW w:w="1266" w:type="dxa"/>
          </w:tcPr>
          <w:p w:rsidR="00AA7DC3" w:rsidRDefault="00AA7DC3" w:rsidP="006D042E">
            <w:pPr>
              <w:jc w:val="both"/>
              <w:rPr>
                <w:b/>
              </w:rPr>
            </w:pPr>
          </w:p>
          <w:p w:rsidR="00580A58" w:rsidRDefault="00DF5F7F" w:rsidP="006D042E">
            <w:pPr>
              <w:jc w:val="both"/>
              <w:rPr>
                <w:b/>
              </w:rPr>
            </w:pPr>
            <w:bookmarkStart w:id="18" w:name="_Hlk532580844"/>
            <w:r>
              <w:rPr>
                <w:b/>
              </w:rPr>
              <w:t xml:space="preserve">Wenger </w:t>
            </w:r>
            <w:r>
              <w:rPr>
                <w:b/>
              </w:rPr>
              <w:br/>
              <w:t xml:space="preserve">Étienne </w:t>
            </w:r>
            <w:bookmarkEnd w:id="18"/>
          </w:p>
        </w:tc>
        <w:tc>
          <w:tcPr>
            <w:tcW w:w="2163" w:type="dxa"/>
          </w:tcPr>
          <w:p w:rsidR="00B02C1D" w:rsidRDefault="00B02C1D" w:rsidP="006D042E">
            <w:pPr>
              <w:jc w:val="both"/>
            </w:pPr>
          </w:p>
          <w:p w:rsidR="00580A58" w:rsidRPr="00AC7F64" w:rsidRDefault="00AC7F64" w:rsidP="006D042E">
            <w:pPr>
              <w:jc w:val="both"/>
            </w:pPr>
            <w:r w:rsidRPr="00AC7F64">
              <w:t>Niet gevonden</w:t>
            </w:r>
          </w:p>
        </w:tc>
        <w:tc>
          <w:tcPr>
            <w:tcW w:w="2717" w:type="dxa"/>
          </w:tcPr>
          <w:p w:rsidR="00B02C1D" w:rsidRDefault="00B02C1D" w:rsidP="00DF5F7F">
            <w:pPr>
              <w:tabs>
                <w:tab w:val="right" w:pos="2050"/>
              </w:tabs>
              <w:jc w:val="both"/>
            </w:pPr>
          </w:p>
          <w:p w:rsidR="00AA7DC3" w:rsidRDefault="00DF5F7F" w:rsidP="00AA7DC3">
            <w:pPr>
              <w:tabs>
                <w:tab w:val="right" w:pos="2050"/>
              </w:tabs>
            </w:pPr>
            <w:r w:rsidRPr="00AC7F64">
              <w:t>Geboren 19</w:t>
            </w:r>
            <w:r w:rsidR="0019530C">
              <w:t>5</w:t>
            </w:r>
            <w:r w:rsidRPr="00AC7F64">
              <w:t xml:space="preserve">2 in Zwitserland </w:t>
            </w:r>
            <w:r w:rsidRPr="00AC7F64">
              <w:tab/>
            </w:r>
          </w:p>
          <w:p w:rsidR="00AA7DC3" w:rsidRDefault="00AA7DC3" w:rsidP="00AA7DC3">
            <w:pPr>
              <w:tabs>
                <w:tab w:val="right" w:pos="2050"/>
              </w:tabs>
            </w:pPr>
          </w:p>
          <w:p w:rsidR="00DF5F7F" w:rsidRPr="00AC7F64" w:rsidRDefault="00DF5F7F" w:rsidP="00AA7DC3">
            <w:pPr>
              <w:tabs>
                <w:tab w:val="right" w:pos="2050"/>
              </w:tabs>
            </w:pPr>
            <w:r w:rsidRPr="00AC7F64">
              <w:t>educatieve theoreticus &amp; beoefenaar. Hij staat vooral bekend door zijn formulering van de theorie van gesitueerde cognitie &amp; zijn werk op het gebied van praktijk gemeenschappen</w:t>
            </w:r>
          </w:p>
        </w:tc>
        <w:tc>
          <w:tcPr>
            <w:tcW w:w="2916" w:type="dxa"/>
          </w:tcPr>
          <w:p w:rsidR="00AC7F64" w:rsidRPr="00AC7F64" w:rsidRDefault="00AC7F64" w:rsidP="006D042E">
            <w:pPr>
              <w:jc w:val="both"/>
            </w:pPr>
            <w:r w:rsidRPr="00AC7F64">
              <w:rPr>
                <w:noProof/>
                <w:lang w:eastAsia="nl-BE"/>
              </w:rPr>
              <w:drawing>
                <wp:inline distT="0" distB="0" distL="0" distR="0">
                  <wp:extent cx="1504950" cy="1504950"/>
                  <wp:effectExtent l="0" t="0" r="0" b="0"/>
                  <wp:docPr id="7" name="Afbeelding 7" descr="Afbeeldingsresultaat voor Ã©tienne w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Ã©tienne weng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AC7F64" w:rsidRDefault="00AC7F64" w:rsidP="00AC7F64">
            <w:r w:rsidRPr="00AC7F64">
              <w:t xml:space="preserve">Vindplaats: </w:t>
            </w:r>
            <w:r w:rsidRPr="00AC7F64">
              <w:br/>
              <w:t xml:space="preserve">in zoekbalk van google afbeeldingen wenger Étienne intypen </w:t>
            </w:r>
          </w:p>
          <w:p w:rsidR="00B02C1D" w:rsidRPr="00AC7F64" w:rsidRDefault="00B02C1D" w:rsidP="00AC7F64"/>
        </w:tc>
      </w:tr>
      <w:tr w:rsidR="00B02C1D" w:rsidTr="00AE694E">
        <w:tc>
          <w:tcPr>
            <w:tcW w:w="1266" w:type="dxa"/>
          </w:tcPr>
          <w:p w:rsidR="00AA7DC3" w:rsidRDefault="00AA7DC3" w:rsidP="006D042E">
            <w:pPr>
              <w:jc w:val="both"/>
              <w:rPr>
                <w:b/>
              </w:rPr>
            </w:pPr>
          </w:p>
          <w:p w:rsidR="00B02C1D" w:rsidRDefault="00B02C1D" w:rsidP="006D042E">
            <w:pPr>
              <w:jc w:val="both"/>
              <w:rPr>
                <w:b/>
              </w:rPr>
            </w:pPr>
            <w:r>
              <w:rPr>
                <w:b/>
              </w:rPr>
              <w:t xml:space="preserve">White Nancy </w:t>
            </w:r>
          </w:p>
        </w:tc>
        <w:tc>
          <w:tcPr>
            <w:tcW w:w="7796" w:type="dxa"/>
            <w:gridSpan w:val="3"/>
          </w:tcPr>
          <w:p w:rsidR="00B02C1D" w:rsidRDefault="00B02C1D" w:rsidP="006D042E">
            <w:pPr>
              <w:jc w:val="both"/>
            </w:pPr>
          </w:p>
          <w:p w:rsidR="00B02C1D" w:rsidRDefault="00B02C1D" w:rsidP="006D042E">
            <w:pPr>
              <w:jc w:val="both"/>
            </w:pPr>
            <w:r w:rsidRPr="00B02C1D">
              <w:t xml:space="preserve">Wanneer ik White Nancy intyp in verschillende zoekmachines zoals google, bing &amp; yahoo kom ik geen relevante informatie uit. Wanneer ik dan de titel van het boek die ze geschreven heeft, en waarnaar verwezen wordt in mijn basistekst er bijschrijf (Digital Habitats: Stewarding Technology for communities) dan kom </w:t>
            </w:r>
            <w:r w:rsidR="00A46379">
              <w:t xml:space="preserve">ik </w:t>
            </w:r>
            <w:r w:rsidRPr="00B02C1D">
              <w:t xml:space="preserve">op een webpagina van amazon om het boek te kopen. Maar er is geen info te vinden over White Nancy </w:t>
            </w:r>
            <w:r w:rsidR="00A46379">
              <w:t xml:space="preserve">zelf. </w:t>
            </w:r>
          </w:p>
          <w:p w:rsidR="00B02C1D" w:rsidRPr="00B02C1D" w:rsidRDefault="00B02C1D" w:rsidP="006D042E">
            <w:pPr>
              <w:jc w:val="both"/>
            </w:pPr>
          </w:p>
        </w:tc>
      </w:tr>
    </w:tbl>
    <w:p w:rsidR="006D042E" w:rsidRDefault="006D042E" w:rsidP="006D042E">
      <w:pPr>
        <w:jc w:val="both"/>
        <w:rPr>
          <w:b/>
          <w:highlight w:val="yellow"/>
        </w:rPr>
      </w:pPr>
    </w:p>
    <w:p w:rsidR="00AE694E" w:rsidRPr="00D85F9E" w:rsidRDefault="00AE694E" w:rsidP="006D042E">
      <w:pPr>
        <w:jc w:val="both"/>
        <w:rPr>
          <w:b/>
          <w:highlight w:val="yellow"/>
        </w:rPr>
      </w:pPr>
    </w:p>
    <w:p w:rsidR="007F0BB4" w:rsidRDefault="00012399" w:rsidP="007F0BB4">
      <w:pPr>
        <w:pStyle w:val="Kop3"/>
        <w:rPr>
          <w:b/>
        </w:rPr>
      </w:pPr>
      <w:bookmarkStart w:id="19" w:name="_Toc531803698"/>
      <w:r w:rsidRPr="006D042E">
        <w:rPr>
          <w:rStyle w:val="Kop3Char"/>
        </w:rPr>
        <w:t>Lijst met vaktermen</w:t>
      </w:r>
      <w:bookmarkEnd w:id="19"/>
      <w:r w:rsidR="006D042E" w:rsidRPr="006D042E">
        <w:rPr>
          <w:b/>
        </w:rPr>
        <w:t xml:space="preserve"> </w:t>
      </w:r>
    </w:p>
    <w:p w:rsidR="007F0BB4" w:rsidRPr="007F0BB4" w:rsidRDefault="007F0BB4" w:rsidP="007F0BB4"/>
    <w:tbl>
      <w:tblPr>
        <w:tblStyle w:val="Tabelraster"/>
        <w:tblW w:w="0" w:type="auto"/>
        <w:tblLook w:val="04A0" w:firstRow="1" w:lastRow="0" w:firstColumn="1" w:lastColumn="0" w:noHBand="0" w:noVBand="1"/>
      </w:tblPr>
      <w:tblGrid>
        <w:gridCol w:w="3964"/>
        <w:gridCol w:w="5098"/>
      </w:tblGrid>
      <w:tr w:rsidR="006D042E" w:rsidTr="007F599B">
        <w:tc>
          <w:tcPr>
            <w:tcW w:w="3964" w:type="dxa"/>
          </w:tcPr>
          <w:p w:rsidR="006D042E" w:rsidRPr="006D042E" w:rsidRDefault="006D042E" w:rsidP="006D042E">
            <w:pPr>
              <w:jc w:val="both"/>
              <w:rPr>
                <w:b/>
              </w:rPr>
            </w:pPr>
            <w:r w:rsidRPr="006D042E">
              <w:rPr>
                <w:b/>
              </w:rPr>
              <w:t xml:space="preserve">Vaktermen </w:t>
            </w:r>
          </w:p>
        </w:tc>
        <w:tc>
          <w:tcPr>
            <w:tcW w:w="5098" w:type="dxa"/>
          </w:tcPr>
          <w:p w:rsidR="006D042E" w:rsidRPr="006D042E" w:rsidRDefault="006D042E" w:rsidP="006D042E">
            <w:pPr>
              <w:jc w:val="both"/>
              <w:rPr>
                <w:b/>
              </w:rPr>
            </w:pPr>
            <w:r w:rsidRPr="006D042E">
              <w:rPr>
                <w:b/>
              </w:rPr>
              <w:t xml:space="preserve">Uitleg </w:t>
            </w:r>
          </w:p>
        </w:tc>
      </w:tr>
      <w:tr w:rsidR="006D042E" w:rsidTr="007F599B">
        <w:tc>
          <w:tcPr>
            <w:tcW w:w="3964" w:type="dxa"/>
          </w:tcPr>
          <w:p w:rsidR="000C4B96" w:rsidRPr="000C4B96" w:rsidRDefault="000C4B96" w:rsidP="002A68CF">
            <w:pPr>
              <w:rPr>
                <w:sz w:val="14"/>
              </w:rPr>
            </w:pPr>
          </w:p>
          <w:p w:rsidR="006D042E" w:rsidRDefault="00580A58" w:rsidP="002A68CF">
            <w:r w:rsidRPr="002A68CF">
              <w:t>Virtueel team</w:t>
            </w:r>
          </w:p>
          <w:p w:rsidR="000C4B96" w:rsidRPr="000C4B96" w:rsidRDefault="000C4B96" w:rsidP="002A68CF">
            <w:pPr>
              <w:rPr>
                <w:sz w:val="16"/>
              </w:rPr>
            </w:pPr>
          </w:p>
        </w:tc>
        <w:tc>
          <w:tcPr>
            <w:tcW w:w="5098" w:type="dxa"/>
          </w:tcPr>
          <w:p w:rsidR="000C4B96" w:rsidRPr="000C4B96" w:rsidRDefault="000C4B96" w:rsidP="002A68CF">
            <w:pPr>
              <w:rPr>
                <w:sz w:val="14"/>
              </w:rPr>
            </w:pPr>
          </w:p>
          <w:p w:rsidR="006D042E" w:rsidRPr="002A68CF" w:rsidRDefault="007F599B" w:rsidP="002A68CF">
            <w:r w:rsidRPr="002A68CF">
              <w:t xml:space="preserve">Teams die voor het merendeel online werken &amp; leren </w:t>
            </w:r>
          </w:p>
        </w:tc>
      </w:tr>
      <w:tr w:rsidR="00580A58" w:rsidTr="007F599B">
        <w:tc>
          <w:tcPr>
            <w:tcW w:w="3964" w:type="dxa"/>
          </w:tcPr>
          <w:p w:rsidR="000C4B96" w:rsidRPr="000C4B96" w:rsidRDefault="000C4B96" w:rsidP="002A68CF">
            <w:pPr>
              <w:rPr>
                <w:sz w:val="14"/>
              </w:rPr>
            </w:pPr>
          </w:p>
          <w:p w:rsidR="00580A58" w:rsidRPr="002A68CF" w:rsidRDefault="007F599B" w:rsidP="002A68CF">
            <w:r w:rsidRPr="002A68CF">
              <w:t xml:space="preserve">Technology steward </w:t>
            </w:r>
          </w:p>
        </w:tc>
        <w:tc>
          <w:tcPr>
            <w:tcW w:w="5098" w:type="dxa"/>
          </w:tcPr>
          <w:p w:rsidR="000C4B96" w:rsidRPr="000C4B96" w:rsidRDefault="000C4B96" w:rsidP="002A68CF">
            <w:pPr>
              <w:rPr>
                <w:sz w:val="14"/>
              </w:rPr>
            </w:pPr>
          </w:p>
          <w:p w:rsidR="00580A58" w:rsidRDefault="007F599B" w:rsidP="002A68CF">
            <w:r w:rsidRPr="002A68CF">
              <w:t xml:space="preserve">Iemand die verantwoording neemt voor de keuze, samenstelling en het gebruik van technologie in een team, organisatie of netwerk </w:t>
            </w:r>
          </w:p>
          <w:p w:rsidR="000C4B96" w:rsidRPr="000C4B96" w:rsidRDefault="000C4B96" w:rsidP="002A68CF">
            <w:pPr>
              <w:rPr>
                <w:sz w:val="14"/>
              </w:rPr>
            </w:pPr>
          </w:p>
        </w:tc>
      </w:tr>
      <w:tr w:rsidR="007F599B" w:rsidTr="007F599B">
        <w:tc>
          <w:tcPr>
            <w:tcW w:w="3964" w:type="dxa"/>
          </w:tcPr>
          <w:p w:rsidR="000C4B96" w:rsidRPr="000C4B96" w:rsidRDefault="000C4B96" w:rsidP="002A68CF">
            <w:pPr>
              <w:rPr>
                <w:sz w:val="16"/>
              </w:rPr>
            </w:pPr>
          </w:p>
          <w:p w:rsidR="007F599B" w:rsidRPr="002A68CF" w:rsidRDefault="008F4588" w:rsidP="002A68CF">
            <w:r w:rsidRPr="002A68CF">
              <w:t xml:space="preserve">Microblogs </w:t>
            </w:r>
          </w:p>
        </w:tc>
        <w:tc>
          <w:tcPr>
            <w:tcW w:w="5098" w:type="dxa"/>
          </w:tcPr>
          <w:p w:rsidR="000C4B96" w:rsidRPr="000C4B96" w:rsidRDefault="000C4B96" w:rsidP="002A68CF">
            <w:pPr>
              <w:rPr>
                <w:sz w:val="14"/>
              </w:rPr>
            </w:pPr>
          </w:p>
          <w:p w:rsidR="007F599B" w:rsidRDefault="002A68CF" w:rsidP="002A68CF">
            <w:r w:rsidRPr="002A68CF">
              <w:t>Een microblog is bedoeld voor het delen van een korte tekst, afbeelding of multimediabes</w:t>
            </w:r>
            <w:r>
              <w:t>tand met een onderschrift op</w:t>
            </w:r>
            <w:r w:rsidRPr="002A68CF">
              <w:t xml:space="preserve"> internet.</w:t>
            </w:r>
            <w:r>
              <w:t xml:space="preserve"> (bijvoorbeeld Twit</w:t>
            </w:r>
            <w:r w:rsidR="000C4B96">
              <w:t>t</w:t>
            </w:r>
            <w:r>
              <w:t xml:space="preserve">er) </w:t>
            </w:r>
          </w:p>
          <w:p w:rsidR="000C4B96" w:rsidRPr="000C4B96" w:rsidRDefault="000C4B96" w:rsidP="002A68CF">
            <w:pPr>
              <w:rPr>
                <w:sz w:val="16"/>
              </w:rPr>
            </w:pPr>
          </w:p>
        </w:tc>
      </w:tr>
      <w:tr w:rsidR="008F4588" w:rsidTr="007F599B">
        <w:tc>
          <w:tcPr>
            <w:tcW w:w="3964" w:type="dxa"/>
          </w:tcPr>
          <w:p w:rsidR="000C4B96" w:rsidRPr="000C4B96" w:rsidRDefault="000C4B96" w:rsidP="002A68CF">
            <w:pPr>
              <w:rPr>
                <w:sz w:val="16"/>
              </w:rPr>
            </w:pPr>
          </w:p>
          <w:p w:rsidR="008F4588" w:rsidRPr="002A68CF" w:rsidRDefault="008F4588" w:rsidP="002A68CF">
            <w:r w:rsidRPr="002A68CF">
              <w:t>Teleconferenties</w:t>
            </w:r>
          </w:p>
        </w:tc>
        <w:tc>
          <w:tcPr>
            <w:tcW w:w="5098" w:type="dxa"/>
          </w:tcPr>
          <w:p w:rsidR="000C4B96" w:rsidRPr="000C4B96" w:rsidRDefault="000C4B96" w:rsidP="002A68CF">
            <w:pPr>
              <w:rPr>
                <w:sz w:val="16"/>
              </w:rPr>
            </w:pPr>
          </w:p>
          <w:p w:rsidR="008F4588" w:rsidRDefault="002A68CF" w:rsidP="002A68CF">
            <w:r w:rsidRPr="002A68CF">
              <w:t>Een teleconferentie is een zakelijke bijeenkomst of educatieve sessie gehouden onder de deelnemers op verschillende locaties met behulp v</w:t>
            </w:r>
            <w:r>
              <w:t xml:space="preserve">an telecommunicatie-apparatuur. </w:t>
            </w:r>
          </w:p>
          <w:p w:rsidR="000C4B96" w:rsidRPr="000C4B96" w:rsidRDefault="000C4B96" w:rsidP="002A68CF">
            <w:pPr>
              <w:rPr>
                <w:sz w:val="18"/>
              </w:rPr>
            </w:pPr>
          </w:p>
        </w:tc>
      </w:tr>
      <w:tr w:rsidR="008F4588" w:rsidTr="007F599B">
        <w:tc>
          <w:tcPr>
            <w:tcW w:w="3964" w:type="dxa"/>
          </w:tcPr>
          <w:p w:rsidR="000C4B96" w:rsidRPr="000C4B96" w:rsidRDefault="000C4B96" w:rsidP="002A68CF">
            <w:pPr>
              <w:rPr>
                <w:sz w:val="14"/>
              </w:rPr>
            </w:pPr>
          </w:p>
          <w:p w:rsidR="008F4588" w:rsidRPr="002A68CF" w:rsidRDefault="00B81BE1" w:rsidP="002A68CF">
            <w:r w:rsidRPr="002A68CF">
              <w:t>S</w:t>
            </w:r>
            <w:r w:rsidR="00020D07" w:rsidRPr="002A68CF">
              <w:t>ynergie</w:t>
            </w:r>
          </w:p>
        </w:tc>
        <w:tc>
          <w:tcPr>
            <w:tcW w:w="5098" w:type="dxa"/>
          </w:tcPr>
          <w:p w:rsidR="000C4B96" w:rsidRPr="000C4B96" w:rsidRDefault="000C4B96" w:rsidP="002A68CF">
            <w:pPr>
              <w:rPr>
                <w:sz w:val="14"/>
              </w:rPr>
            </w:pPr>
          </w:p>
          <w:p w:rsidR="008F4588" w:rsidRDefault="002A68CF" w:rsidP="002A68CF">
            <w:r w:rsidRPr="002A68CF">
              <w:t>Synergie wordt gebruikt voor een situatie waarin een samenwerking effectiever is dan dat iedereen voor zich zou werken</w:t>
            </w:r>
          </w:p>
          <w:p w:rsidR="000C4B96" w:rsidRPr="000C4B96" w:rsidRDefault="000C4B96" w:rsidP="002A68CF">
            <w:pPr>
              <w:rPr>
                <w:sz w:val="14"/>
              </w:rPr>
            </w:pPr>
          </w:p>
        </w:tc>
      </w:tr>
    </w:tbl>
    <w:p w:rsidR="00AE694E" w:rsidRDefault="00AE694E"/>
    <w:p w:rsidR="0075548E" w:rsidRDefault="0075548E"/>
    <w:p w:rsidR="00FC04F5" w:rsidRDefault="00FC04F5"/>
    <w:tbl>
      <w:tblPr>
        <w:tblStyle w:val="Tabelraster"/>
        <w:tblW w:w="0" w:type="auto"/>
        <w:tblLook w:val="04A0" w:firstRow="1" w:lastRow="0" w:firstColumn="1" w:lastColumn="0" w:noHBand="0" w:noVBand="1"/>
      </w:tblPr>
      <w:tblGrid>
        <w:gridCol w:w="3964"/>
        <w:gridCol w:w="5098"/>
      </w:tblGrid>
      <w:tr w:rsidR="00B81BE1" w:rsidTr="007F599B">
        <w:tc>
          <w:tcPr>
            <w:tcW w:w="3964" w:type="dxa"/>
          </w:tcPr>
          <w:p w:rsidR="000C4B96" w:rsidRPr="000C4B96" w:rsidRDefault="000C4B96" w:rsidP="002A68CF">
            <w:pPr>
              <w:rPr>
                <w:sz w:val="14"/>
              </w:rPr>
            </w:pPr>
          </w:p>
          <w:p w:rsidR="00B81BE1" w:rsidRPr="002A68CF" w:rsidRDefault="00B81BE1" w:rsidP="002A68CF">
            <w:r w:rsidRPr="002A68CF">
              <w:t>After action review</w:t>
            </w:r>
          </w:p>
        </w:tc>
        <w:tc>
          <w:tcPr>
            <w:tcW w:w="5098" w:type="dxa"/>
          </w:tcPr>
          <w:p w:rsidR="000C4B96" w:rsidRPr="000C4B96" w:rsidRDefault="000C4B96" w:rsidP="00CC319C">
            <w:pPr>
              <w:rPr>
                <w:sz w:val="12"/>
              </w:rPr>
            </w:pPr>
          </w:p>
          <w:p w:rsidR="00B81BE1" w:rsidRDefault="00CC319C" w:rsidP="00CC319C">
            <w:r>
              <w:t>een gestructureerd review of de-briefing</w:t>
            </w:r>
            <w:r w:rsidR="002A68CF" w:rsidRPr="002A68CF">
              <w:t xml:space="preserve"> proces om te analyseren wat er is gebeurd, waarom het is gebe</w:t>
            </w:r>
            <w:r>
              <w:t xml:space="preserve">urd en hoe het beter kan worden. Dit door de </w:t>
            </w:r>
            <w:r w:rsidR="002A68CF" w:rsidRPr="002A68CF">
              <w:t xml:space="preserve"> deelnemers </w:t>
            </w:r>
            <w:r>
              <w:t>en degenen die verantwoordelijk.</w:t>
            </w:r>
          </w:p>
          <w:p w:rsidR="00CC319C" w:rsidRPr="002A68CF" w:rsidRDefault="00CC319C" w:rsidP="00CC319C"/>
        </w:tc>
      </w:tr>
      <w:tr w:rsidR="00B81BE1" w:rsidTr="007F599B">
        <w:tc>
          <w:tcPr>
            <w:tcW w:w="3964" w:type="dxa"/>
          </w:tcPr>
          <w:p w:rsidR="000C4B96" w:rsidRPr="000C4B96" w:rsidRDefault="000C4B96" w:rsidP="002A68CF">
            <w:pPr>
              <w:rPr>
                <w:sz w:val="14"/>
              </w:rPr>
            </w:pPr>
          </w:p>
          <w:p w:rsidR="00B81BE1" w:rsidRDefault="00B81BE1" w:rsidP="002A68CF">
            <w:r w:rsidRPr="002A68CF">
              <w:t xml:space="preserve">Deming- cyclus </w:t>
            </w:r>
          </w:p>
          <w:p w:rsidR="00CC319C" w:rsidRPr="002A68CF" w:rsidRDefault="00CC319C" w:rsidP="002A68CF">
            <w:r>
              <w:t xml:space="preserve">= kwaliteitscirkel van deming </w:t>
            </w:r>
          </w:p>
        </w:tc>
        <w:tc>
          <w:tcPr>
            <w:tcW w:w="5098" w:type="dxa"/>
          </w:tcPr>
          <w:p w:rsidR="000C4B96" w:rsidRPr="000C4B96" w:rsidRDefault="000C4B96" w:rsidP="002A68CF">
            <w:pPr>
              <w:rPr>
                <w:sz w:val="14"/>
              </w:rPr>
            </w:pPr>
          </w:p>
          <w:p w:rsidR="00B81BE1" w:rsidRDefault="00CC319C" w:rsidP="002A68CF">
            <w:r w:rsidRPr="00CC319C">
              <w:t>kwaliteitscirkel van Deming is een creatief hulpmiddel voor kwaliteitsmanagement en probleemoplossing ontwikkeld door William Edwards Deming.</w:t>
            </w:r>
          </w:p>
          <w:p w:rsidR="000C4B96" w:rsidRPr="000C4B96" w:rsidRDefault="000C4B96" w:rsidP="002A68CF">
            <w:pPr>
              <w:rPr>
                <w:sz w:val="18"/>
              </w:rPr>
            </w:pPr>
          </w:p>
        </w:tc>
      </w:tr>
      <w:tr w:rsidR="00B81BE1" w:rsidTr="00AE694E">
        <w:tc>
          <w:tcPr>
            <w:tcW w:w="3964" w:type="dxa"/>
            <w:tcBorders>
              <w:bottom w:val="single" w:sz="4" w:space="0" w:color="auto"/>
            </w:tcBorders>
          </w:tcPr>
          <w:p w:rsidR="000C4B96" w:rsidRPr="000C4B96" w:rsidRDefault="000C4B96" w:rsidP="002A68CF">
            <w:pPr>
              <w:rPr>
                <w:sz w:val="14"/>
              </w:rPr>
            </w:pPr>
          </w:p>
          <w:p w:rsidR="00B81BE1" w:rsidRPr="002A68CF" w:rsidRDefault="00B81BE1" w:rsidP="002A68CF">
            <w:r w:rsidRPr="002A68CF">
              <w:t xml:space="preserve">Faciliteren </w:t>
            </w:r>
          </w:p>
        </w:tc>
        <w:tc>
          <w:tcPr>
            <w:tcW w:w="5098" w:type="dxa"/>
            <w:tcBorders>
              <w:bottom w:val="single" w:sz="4" w:space="0" w:color="auto"/>
            </w:tcBorders>
          </w:tcPr>
          <w:p w:rsidR="000C4B96" w:rsidRPr="000C4B96" w:rsidRDefault="000C4B96" w:rsidP="002A68CF">
            <w:pPr>
              <w:rPr>
                <w:sz w:val="14"/>
              </w:rPr>
            </w:pPr>
          </w:p>
          <w:p w:rsidR="00B81BE1" w:rsidRDefault="00CC319C" w:rsidP="002A68CF">
            <w:r>
              <w:t xml:space="preserve">Het vergemakkelijken en het voorzien van faciliteiten in organisaties en voorzieningen </w:t>
            </w:r>
          </w:p>
          <w:p w:rsidR="000C4B96" w:rsidRPr="002A68CF" w:rsidRDefault="000C4B96" w:rsidP="002A68CF"/>
        </w:tc>
      </w:tr>
      <w:tr w:rsidR="00B81BE1" w:rsidTr="00AE694E">
        <w:tc>
          <w:tcPr>
            <w:tcW w:w="3964" w:type="dxa"/>
            <w:tcBorders>
              <w:top w:val="single" w:sz="4" w:space="0" w:color="auto"/>
              <w:left w:val="single" w:sz="4" w:space="0" w:color="auto"/>
              <w:bottom w:val="single" w:sz="4" w:space="0" w:color="auto"/>
              <w:right w:val="single" w:sz="4" w:space="0" w:color="auto"/>
            </w:tcBorders>
          </w:tcPr>
          <w:p w:rsidR="000C4B96" w:rsidRPr="000C4B96" w:rsidRDefault="000C4B96" w:rsidP="002A68CF">
            <w:pPr>
              <w:rPr>
                <w:sz w:val="18"/>
              </w:rPr>
            </w:pPr>
          </w:p>
          <w:p w:rsidR="00B81BE1" w:rsidRPr="002A68CF" w:rsidRDefault="00B81BE1" w:rsidP="002A68CF">
            <w:r w:rsidRPr="002A68CF">
              <w:t xml:space="preserve">Grenzeloze facilitator </w:t>
            </w:r>
          </w:p>
        </w:tc>
        <w:tc>
          <w:tcPr>
            <w:tcW w:w="5098" w:type="dxa"/>
            <w:tcBorders>
              <w:top w:val="single" w:sz="4" w:space="0" w:color="auto"/>
              <w:left w:val="single" w:sz="4" w:space="0" w:color="auto"/>
              <w:bottom w:val="single" w:sz="4" w:space="0" w:color="auto"/>
              <w:right w:val="single" w:sz="4" w:space="0" w:color="auto"/>
            </w:tcBorders>
          </w:tcPr>
          <w:p w:rsidR="000C4B96" w:rsidRPr="000C4B96" w:rsidRDefault="000C4B96" w:rsidP="002A68CF">
            <w:pPr>
              <w:rPr>
                <w:sz w:val="16"/>
              </w:rPr>
            </w:pPr>
          </w:p>
          <w:p w:rsidR="00B81BE1" w:rsidRDefault="004516F1" w:rsidP="002A68CF">
            <w:r w:rsidRPr="002A68CF">
              <w:t>Persoon die aan f</w:t>
            </w:r>
            <w:r w:rsidR="00B81BE1" w:rsidRPr="002A68CF">
              <w:t>aciliteren van teamleren</w:t>
            </w:r>
            <w:r w:rsidRPr="002A68CF">
              <w:t xml:space="preserve"> doet</w:t>
            </w:r>
            <w:r w:rsidR="00B81BE1" w:rsidRPr="002A68CF">
              <w:t xml:space="preserve"> via een geïntegreerde benadering van face- to- face communicatie en online- interactie </w:t>
            </w:r>
          </w:p>
          <w:p w:rsidR="000C4B96" w:rsidRPr="002A68CF" w:rsidRDefault="000C4B96" w:rsidP="002A68CF"/>
        </w:tc>
      </w:tr>
    </w:tbl>
    <w:p w:rsidR="000C4B96" w:rsidRPr="0075548E" w:rsidRDefault="000C4B96" w:rsidP="006D042E">
      <w:pPr>
        <w:jc w:val="both"/>
        <w:rPr>
          <w:b/>
          <w:sz w:val="40"/>
        </w:rPr>
      </w:pPr>
    </w:p>
    <w:p w:rsidR="006D042E" w:rsidRDefault="00012399" w:rsidP="006D042E">
      <w:pPr>
        <w:pStyle w:val="Kop3"/>
      </w:pPr>
      <w:bookmarkStart w:id="20" w:name="_Toc531803699"/>
      <w:r w:rsidRPr="00144E4B">
        <w:t>Lijst met soorten bronnen</w:t>
      </w:r>
      <w:bookmarkEnd w:id="20"/>
    </w:p>
    <w:p w:rsidR="00012399" w:rsidRDefault="00012399" w:rsidP="006D042E">
      <w:pPr>
        <w:jc w:val="both"/>
        <w:rPr>
          <w:b/>
        </w:rPr>
      </w:pPr>
    </w:p>
    <w:tbl>
      <w:tblPr>
        <w:tblStyle w:val="Tabelraster"/>
        <w:tblW w:w="9511" w:type="dxa"/>
        <w:tblInd w:w="137" w:type="dxa"/>
        <w:tblLook w:val="04A0" w:firstRow="1" w:lastRow="0" w:firstColumn="1" w:lastColumn="0" w:noHBand="0" w:noVBand="1"/>
      </w:tblPr>
      <w:tblGrid>
        <w:gridCol w:w="1985"/>
        <w:gridCol w:w="7526"/>
      </w:tblGrid>
      <w:tr w:rsidR="007C7AB7" w:rsidRPr="007C7AB7" w:rsidTr="006D042E">
        <w:tc>
          <w:tcPr>
            <w:tcW w:w="1985" w:type="dxa"/>
          </w:tcPr>
          <w:p w:rsidR="00F32E83" w:rsidRDefault="00F32E83" w:rsidP="007C7AB7">
            <w:pPr>
              <w:ind w:right="-633"/>
              <w:jc w:val="both"/>
            </w:pPr>
            <w:r>
              <w:t>Link nr document</w:t>
            </w:r>
          </w:p>
          <w:p w:rsidR="00F32E83" w:rsidRPr="003D2CCC" w:rsidRDefault="00F32E83" w:rsidP="007C7AB7">
            <w:pPr>
              <w:ind w:right="-633"/>
              <w:jc w:val="both"/>
            </w:pPr>
            <w:r>
              <w:t xml:space="preserve">Van website  </w:t>
            </w:r>
          </w:p>
        </w:tc>
        <w:tc>
          <w:tcPr>
            <w:tcW w:w="7526" w:type="dxa"/>
          </w:tcPr>
          <w:p w:rsidR="007C7AB7" w:rsidRPr="003D2CCC" w:rsidRDefault="007C7AB7" w:rsidP="007C7AB7">
            <w:pPr>
              <w:pStyle w:val="Lijstalinea"/>
              <w:numPr>
                <w:ilvl w:val="0"/>
                <w:numId w:val="9"/>
              </w:numPr>
              <w:jc w:val="both"/>
            </w:pPr>
            <w:r w:rsidRPr="003D2CCC">
              <w:t> </w:t>
            </w:r>
            <w:hyperlink r:id="rId21" w:history="1">
              <w:r w:rsidRPr="003D2CCC">
                <w:rPr>
                  <w:rStyle w:val="Hyperlink"/>
                </w:rPr>
                <w:t>www.besturenraad.nl/content/modelprotocol-sociale-media</w:t>
              </w:r>
            </w:hyperlink>
            <w:r w:rsidRPr="003D2CCC">
              <w:t xml:space="preserve">  </w:t>
            </w:r>
          </w:p>
          <w:p w:rsidR="007C7AB7" w:rsidRPr="003D2CCC" w:rsidRDefault="0019530C" w:rsidP="007C7AB7">
            <w:pPr>
              <w:pStyle w:val="Lijstalinea"/>
              <w:numPr>
                <w:ilvl w:val="0"/>
                <w:numId w:val="9"/>
              </w:numPr>
              <w:jc w:val="both"/>
            </w:pPr>
            <w:hyperlink r:id="rId22" w:history="1">
              <w:r w:rsidR="007C7AB7" w:rsidRPr="003D2CCC">
                <w:rPr>
                  <w:rStyle w:val="Hyperlink"/>
                </w:rPr>
                <w:t>http://dossiers.kennisnet.nl/dossiers/mediawijsheid/cnv-onderwijs-publiceert-sociaal-mediaprotocol/</w:t>
              </w:r>
            </w:hyperlink>
            <w:r w:rsidR="007C7AB7" w:rsidRPr="003D2CCC">
              <w:t xml:space="preserve"> </w:t>
            </w:r>
          </w:p>
          <w:p w:rsidR="007C7AB7" w:rsidRPr="003D2CCC" w:rsidRDefault="0019530C" w:rsidP="007C7AB7">
            <w:pPr>
              <w:pStyle w:val="Lijstalinea"/>
              <w:numPr>
                <w:ilvl w:val="0"/>
                <w:numId w:val="9"/>
              </w:numPr>
              <w:jc w:val="both"/>
            </w:pPr>
            <w:hyperlink r:id="rId23" w:history="1">
              <w:r w:rsidR="007C7AB7" w:rsidRPr="003D2CCC">
                <w:rPr>
                  <w:rStyle w:val="Hyperlink"/>
                </w:rPr>
                <w:t>http://knmg.artsennet.nl/Nieuws/Nieuwsarchief/Nieuwsbericht-1/KNMG-publiceert-handreiking-social-media- voor-artsen.htm</w:t>
              </w:r>
            </w:hyperlink>
            <w:r w:rsidR="007C7AB7" w:rsidRPr="003D2CCC">
              <w:t xml:space="preserve"> </w:t>
            </w:r>
          </w:p>
          <w:p w:rsidR="007C7AB7" w:rsidRPr="003D2CCC" w:rsidRDefault="007C7AB7" w:rsidP="007C7AB7">
            <w:pPr>
              <w:pStyle w:val="Lijstalinea"/>
              <w:numPr>
                <w:ilvl w:val="0"/>
                <w:numId w:val="9"/>
              </w:numPr>
              <w:jc w:val="both"/>
            </w:pPr>
            <w:r w:rsidRPr="003D2CCC">
              <w:t> </w:t>
            </w:r>
            <w:hyperlink r:id="rId24" w:history="1">
              <w:r w:rsidR="00695689" w:rsidRPr="00EE678D">
                <w:rPr>
                  <w:rStyle w:val="Hyperlink"/>
                </w:rPr>
                <w:t>www.nursing.nl/verpleegkunde/rechtenethiek/nieuw/7834/handreiking</w:t>
              </w:r>
            </w:hyperlink>
            <w:r w:rsidR="00695689">
              <w:t xml:space="preserve"> </w:t>
            </w:r>
          </w:p>
          <w:p w:rsidR="007C7AB7" w:rsidRDefault="0019530C" w:rsidP="007C7AB7">
            <w:pPr>
              <w:pStyle w:val="Lijstalinea"/>
              <w:numPr>
                <w:ilvl w:val="0"/>
                <w:numId w:val="9"/>
              </w:numPr>
              <w:jc w:val="both"/>
            </w:pPr>
            <w:hyperlink r:id="rId25" w:history="1">
              <w:r w:rsidR="007C7AB7" w:rsidRPr="003D2CCC">
                <w:rPr>
                  <w:rStyle w:val="Hyperlink"/>
                </w:rPr>
                <w:t>http://501derful.org/economics/american-cancer-society-high-plains-social-media-guidelines/</w:t>
              </w:r>
            </w:hyperlink>
            <w:r w:rsidR="007C7AB7" w:rsidRPr="003D2CCC">
              <w:t xml:space="preserve"> </w:t>
            </w:r>
          </w:p>
          <w:p w:rsidR="00DC6306" w:rsidRPr="003D2CCC" w:rsidRDefault="0019530C" w:rsidP="00DC6306">
            <w:pPr>
              <w:pStyle w:val="Lijstalinea"/>
              <w:numPr>
                <w:ilvl w:val="0"/>
                <w:numId w:val="9"/>
              </w:numPr>
              <w:jc w:val="both"/>
            </w:pPr>
            <w:hyperlink r:id="rId26" w:history="1">
              <w:r w:rsidR="00DC6306" w:rsidRPr="00E71776">
                <w:rPr>
                  <w:rStyle w:val="Hyperlink"/>
                </w:rPr>
                <w:t>https://onderwijs.cnvconnectief.nl/nieuws/cnv-onderwijs-stelt-social-media-protocol-beschikbaar/</w:t>
              </w:r>
            </w:hyperlink>
            <w:r w:rsidR="00DC6306">
              <w:t xml:space="preserve"> </w:t>
            </w:r>
          </w:p>
          <w:p w:rsidR="007C7AB7" w:rsidRPr="003D2CCC" w:rsidRDefault="007C7AB7" w:rsidP="007C7AB7">
            <w:pPr>
              <w:pStyle w:val="Lijstalinea"/>
              <w:numPr>
                <w:ilvl w:val="0"/>
                <w:numId w:val="9"/>
              </w:numPr>
              <w:jc w:val="both"/>
            </w:pPr>
            <w:r w:rsidRPr="003D2CCC">
              <w:t> </w:t>
            </w:r>
            <w:hyperlink r:id="rId27" w:history="1">
              <w:r w:rsidRPr="003D2CCC">
                <w:rPr>
                  <w:rStyle w:val="Hyperlink"/>
                </w:rPr>
                <w:t>http://econsultancy.com/blog/5049-16-social-media-guidelines-used-by-real-companies</w:t>
              </w:r>
            </w:hyperlink>
            <w:r w:rsidRPr="003D2CCC">
              <w:t xml:space="preserve"> </w:t>
            </w:r>
          </w:p>
          <w:p w:rsidR="007C7AB7" w:rsidRPr="003D2CCC" w:rsidRDefault="007C7AB7" w:rsidP="007C7AB7">
            <w:pPr>
              <w:pStyle w:val="Lijstalinea"/>
              <w:numPr>
                <w:ilvl w:val="0"/>
                <w:numId w:val="9"/>
              </w:numPr>
              <w:jc w:val="both"/>
            </w:pPr>
            <w:r w:rsidRPr="003D2CCC">
              <w:t> </w:t>
            </w:r>
            <w:hyperlink r:id="rId28" w:history="1">
              <w:r w:rsidRPr="003D2CCC">
                <w:rPr>
                  <w:rStyle w:val="Hyperlink"/>
                </w:rPr>
                <w:t>http://sites.google.com/site/wharman/social-media-strategy-handbook</w:t>
              </w:r>
            </w:hyperlink>
            <w:r w:rsidRPr="003D2CCC">
              <w:t xml:space="preserve"> </w:t>
            </w:r>
          </w:p>
          <w:p w:rsidR="007C7AB7" w:rsidRPr="003D2CCC" w:rsidRDefault="007C7AB7" w:rsidP="007C7AB7">
            <w:pPr>
              <w:pStyle w:val="Lijstalinea"/>
              <w:numPr>
                <w:ilvl w:val="0"/>
                <w:numId w:val="9"/>
              </w:numPr>
              <w:jc w:val="both"/>
            </w:pPr>
            <w:r w:rsidRPr="003D2CCC">
              <w:t> </w:t>
            </w:r>
            <w:hyperlink r:id="rId29" w:history="1">
              <w:r w:rsidRPr="003D2CCC">
                <w:rPr>
                  <w:rStyle w:val="Hyperlink"/>
                </w:rPr>
                <w:t>www.ibm.com/blogs/zz/en/guidelines.html</w:t>
              </w:r>
            </w:hyperlink>
            <w:r w:rsidRPr="003D2CCC">
              <w:t xml:space="preserve"> </w:t>
            </w:r>
          </w:p>
          <w:p w:rsidR="007C7AB7" w:rsidRPr="003D2CCC" w:rsidRDefault="007C7AB7" w:rsidP="007C7AB7">
            <w:pPr>
              <w:pStyle w:val="Lijstalinea"/>
              <w:numPr>
                <w:ilvl w:val="0"/>
                <w:numId w:val="9"/>
              </w:numPr>
              <w:jc w:val="both"/>
            </w:pPr>
            <w:r w:rsidRPr="003D2CCC">
              <w:t> </w:t>
            </w:r>
            <w:hyperlink r:id="rId30" w:history="1">
              <w:r w:rsidRPr="003D2CCC">
                <w:rPr>
                  <w:rStyle w:val="Hyperlink"/>
                </w:rPr>
                <w:t>http://socialmediagovernance.com/policies.php</w:t>
              </w:r>
            </w:hyperlink>
            <w:r w:rsidRPr="003D2CCC">
              <w:t xml:space="preserve"> </w:t>
            </w:r>
          </w:p>
          <w:p w:rsidR="007C7AB7" w:rsidRPr="003D2CCC" w:rsidRDefault="007C7AB7" w:rsidP="007C7AB7">
            <w:pPr>
              <w:ind w:left="424"/>
              <w:jc w:val="both"/>
            </w:pPr>
          </w:p>
        </w:tc>
      </w:tr>
      <w:tr w:rsidR="007C7AB7" w:rsidRPr="00AA2917" w:rsidTr="006D042E">
        <w:tc>
          <w:tcPr>
            <w:tcW w:w="1985" w:type="dxa"/>
          </w:tcPr>
          <w:p w:rsidR="007C7AB7" w:rsidRPr="003D2CCC" w:rsidRDefault="007C7AB7" w:rsidP="007C7AB7">
            <w:pPr>
              <w:ind w:right="-633"/>
              <w:jc w:val="both"/>
            </w:pPr>
            <w:r w:rsidRPr="003D2CCC">
              <w:t>Boeken</w:t>
            </w:r>
          </w:p>
        </w:tc>
        <w:tc>
          <w:tcPr>
            <w:tcW w:w="7526" w:type="dxa"/>
          </w:tcPr>
          <w:p w:rsidR="007C7AB7" w:rsidRPr="003D2CCC" w:rsidRDefault="003D2CCC" w:rsidP="003D2CCC">
            <w:pPr>
              <w:pStyle w:val="Lijstalinea"/>
              <w:numPr>
                <w:ilvl w:val="0"/>
                <w:numId w:val="9"/>
              </w:numPr>
              <w:jc w:val="both"/>
            </w:pPr>
            <w:r w:rsidRPr="003D2CCC">
              <w:t>Smart business, social business</w:t>
            </w:r>
          </w:p>
          <w:p w:rsidR="003D2CCC" w:rsidRPr="003D2CCC" w:rsidRDefault="003D2CCC" w:rsidP="003D2CCC">
            <w:pPr>
              <w:pStyle w:val="Lijstalinea"/>
              <w:numPr>
                <w:ilvl w:val="0"/>
                <w:numId w:val="9"/>
              </w:numPr>
              <w:jc w:val="both"/>
              <w:rPr>
                <w:lang w:val="en-US"/>
              </w:rPr>
            </w:pPr>
            <w:r w:rsidRPr="003D2CCC">
              <w:rPr>
                <w:lang w:val="en-US"/>
              </w:rPr>
              <w:t>Organisations don’t tweet, people do</w:t>
            </w:r>
          </w:p>
          <w:p w:rsidR="003D2CCC" w:rsidRDefault="003D2CCC" w:rsidP="003D2CCC">
            <w:pPr>
              <w:pStyle w:val="Lijstalinea"/>
              <w:numPr>
                <w:ilvl w:val="0"/>
                <w:numId w:val="9"/>
              </w:numPr>
              <w:jc w:val="both"/>
              <w:rPr>
                <w:lang w:val="en-US"/>
              </w:rPr>
            </w:pPr>
            <w:r>
              <w:rPr>
                <w:lang w:val="en-US"/>
              </w:rPr>
              <w:t xml:space="preserve">The Groundswell </w:t>
            </w:r>
          </w:p>
          <w:p w:rsidR="003D2CCC" w:rsidRDefault="00A00F41" w:rsidP="00A00F41">
            <w:pPr>
              <w:pStyle w:val="Lijstalinea"/>
              <w:numPr>
                <w:ilvl w:val="0"/>
                <w:numId w:val="9"/>
              </w:numPr>
              <w:jc w:val="both"/>
              <w:rPr>
                <w:lang w:val="en-US"/>
              </w:rPr>
            </w:pPr>
            <w:r w:rsidRPr="00A00F41">
              <w:rPr>
                <w:lang w:val="en-US"/>
              </w:rPr>
              <w:t>The Whuffie Factor</w:t>
            </w:r>
          </w:p>
          <w:p w:rsidR="00A00F41" w:rsidRDefault="00A00F41" w:rsidP="00A00F41">
            <w:pPr>
              <w:pStyle w:val="Lijstalinea"/>
              <w:numPr>
                <w:ilvl w:val="0"/>
                <w:numId w:val="9"/>
              </w:numPr>
              <w:jc w:val="both"/>
              <w:rPr>
                <w:lang w:val="en-US"/>
              </w:rPr>
            </w:pPr>
            <w:r w:rsidRPr="00A00F41">
              <w:rPr>
                <w:lang w:val="en-US"/>
              </w:rPr>
              <w:t>Tribes van Seth Godin</w:t>
            </w:r>
          </w:p>
          <w:p w:rsidR="00A00F41" w:rsidRDefault="00A00F41" w:rsidP="00A00F41">
            <w:pPr>
              <w:pStyle w:val="Lijstalinea"/>
              <w:numPr>
                <w:ilvl w:val="0"/>
                <w:numId w:val="9"/>
              </w:numPr>
              <w:jc w:val="both"/>
              <w:rPr>
                <w:lang w:val="en-US"/>
              </w:rPr>
            </w:pPr>
            <w:r w:rsidRPr="00A00F41">
              <w:rPr>
                <w:lang w:val="en-US"/>
              </w:rPr>
              <w:t>Wikinomics</w:t>
            </w:r>
          </w:p>
          <w:p w:rsidR="00A00F41" w:rsidRDefault="00A00F41" w:rsidP="00A00F41">
            <w:pPr>
              <w:pStyle w:val="Lijstalinea"/>
              <w:numPr>
                <w:ilvl w:val="0"/>
                <w:numId w:val="9"/>
              </w:numPr>
              <w:jc w:val="both"/>
              <w:rPr>
                <w:lang w:val="en-US"/>
              </w:rPr>
            </w:pPr>
            <w:r w:rsidRPr="00A00F41">
              <w:rPr>
                <w:lang w:val="en-US"/>
              </w:rPr>
              <w:t>Marketing to the social web</w:t>
            </w:r>
          </w:p>
          <w:p w:rsidR="00A00F41" w:rsidRDefault="00A00F41" w:rsidP="00A00F41">
            <w:pPr>
              <w:pStyle w:val="Lijstalinea"/>
              <w:numPr>
                <w:ilvl w:val="0"/>
                <w:numId w:val="9"/>
              </w:numPr>
              <w:jc w:val="both"/>
              <w:rPr>
                <w:lang w:val="en-US"/>
              </w:rPr>
            </w:pPr>
            <w:r w:rsidRPr="00A00F41">
              <w:rPr>
                <w:lang w:val="en-US"/>
              </w:rPr>
              <w:t>Getting to First Base</w:t>
            </w:r>
          </w:p>
          <w:p w:rsidR="00A00F41" w:rsidRPr="00AE694E" w:rsidRDefault="00A00F41" w:rsidP="00AE694E">
            <w:pPr>
              <w:pStyle w:val="Lijstalinea"/>
              <w:numPr>
                <w:ilvl w:val="0"/>
                <w:numId w:val="9"/>
              </w:numPr>
              <w:jc w:val="both"/>
              <w:rPr>
                <w:lang w:val="en-US"/>
              </w:rPr>
            </w:pPr>
            <w:r w:rsidRPr="00A00F41">
              <w:rPr>
                <w:lang w:val="en-US"/>
              </w:rPr>
              <w:t>Smart Business, social business, A playbook for social media in your organizatio</w:t>
            </w:r>
            <w:r w:rsidR="00AE694E">
              <w:rPr>
                <w:lang w:val="en-US"/>
              </w:rPr>
              <w:t>n</w:t>
            </w:r>
          </w:p>
        </w:tc>
      </w:tr>
    </w:tbl>
    <w:p w:rsidR="00DF4CDD" w:rsidRPr="00DF4CDD" w:rsidRDefault="00DF4CDD" w:rsidP="007C7AB7">
      <w:pPr>
        <w:ind w:left="720"/>
        <w:jc w:val="both"/>
        <w:rPr>
          <w:b/>
          <w:sz w:val="10"/>
          <w:lang w:val="en-US"/>
        </w:rPr>
      </w:pPr>
    </w:p>
    <w:p w:rsidR="00FC04F5" w:rsidRDefault="00FC04F5" w:rsidP="00FC04F5">
      <w:pPr>
        <w:pStyle w:val="Kop3"/>
        <w:numPr>
          <w:ilvl w:val="0"/>
          <w:numId w:val="0"/>
        </w:numPr>
        <w:ind w:left="794"/>
      </w:pPr>
      <w:bookmarkStart w:id="21" w:name="_Toc531803700"/>
    </w:p>
    <w:p w:rsidR="00FC04F5" w:rsidRPr="00FC04F5" w:rsidRDefault="00FC04F5" w:rsidP="00FC04F5"/>
    <w:p w:rsidR="00017952" w:rsidRDefault="00012399" w:rsidP="00FC04F5">
      <w:pPr>
        <w:pStyle w:val="Kop3"/>
      </w:pPr>
      <w:r w:rsidRPr="00144E4B">
        <w:lastRenderedPageBreak/>
        <w:t>Maak </w:t>
      </w:r>
      <w:r w:rsidRPr="00FC04F5">
        <w:rPr>
          <w:u w:val="single"/>
        </w:rPr>
        <w:t>een top 5 van bronnen</w:t>
      </w:r>
      <w:r w:rsidRPr="00144E4B">
        <w:t> uit de bronnenlijst van je basistekst</w:t>
      </w:r>
      <w:bookmarkEnd w:id="21"/>
    </w:p>
    <w:p w:rsidR="00012399" w:rsidRPr="00DF4CDD" w:rsidRDefault="00012399" w:rsidP="00017952">
      <w:pPr>
        <w:ind w:left="720"/>
        <w:jc w:val="both"/>
        <w:rPr>
          <w:b/>
          <w:sz w:val="10"/>
        </w:rPr>
      </w:pPr>
      <w:r w:rsidRPr="00144E4B">
        <w:rPr>
          <w:b/>
        </w:rPr>
        <w:t xml:space="preserve"> </w:t>
      </w:r>
    </w:p>
    <w:p w:rsidR="00017952" w:rsidRDefault="00DC6306" w:rsidP="00DF4CDD">
      <w:pPr>
        <w:pStyle w:val="Lijstalinea"/>
        <w:numPr>
          <w:ilvl w:val="0"/>
          <w:numId w:val="10"/>
        </w:numPr>
        <w:ind w:left="567"/>
      </w:pPr>
      <w:r>
        <w:t xml:space="preserve">Website: </w:t>
      </w:r>
      <w:hyperlink r:id="rId31" w:history="1">
        <w:r w:rsidRPr="00E71776">
          <w:rPr>
            <w:rStyle w:val="Hyperlink"/>
          </w:rPr>
          <w:t>https://www.nursing.nl/handreiking-sociale-media-verpleegkundigen-definitief-tvznew100811w/</w:t>
        </w:r>
      </w:hyperlink>
      <w:r>
        <w:t xml:space="preserve">  </w:t>
      </w:r>
    </w:p>
    <w:p w:rsidR="00017952" w:rsidRPr="00017952" w:rsidRDefault="00017952" w:rsidP="00DF4CDD">
      <w:pPr>
        <w:pStyle w:val="Lijstalinea"/>
        <w:ind w:left="567"/>
        <w:rPr>
          <w:sz w:val="10"/>
        </w:rPr>
      </w:pPr>
    </w:p>
    <w:p w:rsidR="0018256F" w:rsidRDefault="00017952" w:rsidP="00DF4CDD">
      <w:pPr>
        <w:pStyle w:val="Lijstalinea"/>
        <w:ind w:left="567"/>
      </w:pPr>
      <w:r>
        <w:t xml:space="preserve">Reden: </w:t>
      </w:r>
      <w:r w:rsidR="00DC6306">
        <w:t>Het is een h</w:t>
      </w:r>
      <w:r w:rsidR="0018256F" w:rsidRPr="0018256F">
        <w:t xml:space="preserve">andreiking </w:t>
      </w:r>
      <w:r w:rsidR="00DC6306">
        <w:t xml:space="preserve">over </w:t>
      </w:r>
      <w:r w:rsidR="0018256F" w:rsidRPr="0018256F">
        <w:t xml:space="preserve">sociale media voor verpleegkundigen </w:t>
      </w:r>
    </w:p>
    <w:p w:rsidR="0018256F" w:rsidRDefault="0018256F" w:rsidP="00DF4CDD">
      <w:pPr>
        <w:pStyle w:val="Lijstalinea"/>
        <w:ind w:left="567"/>
      </w:pPr>
    </w:p>
    <w:p w:rsidR="00017952" w:rsidRDefault="001F2D5D" w:rsidP="00DF4CDD">
      <w:pPr>
        <w:pStyle w:val="Lijstalinea"/>
        <w:numPr>
          <w:ilvl w:val="0"/>
          <w:numId w:val="8"/>
        </w:numPr>
        <w:ind w:left="567"/>
      </w:pPr>
      <w:r>
        <w:t>Boek</w:t>
      </w:r>
      <w:r w:rsidR="00DC6306">
        <w:t>:</w:t>
      </w:r>
      <w:r>
        <w:t xml:space="preserve"> </w:t>
      </w:r>
      <w:r w:rsidRPr="001F2D5D">
        <w:t>Organisations don’t tweet, people do</w:t>
      </w:r>
      <w:r w:rsidR="00017952">
        <w:t xml:space="preserve"> </w:t>
      </w:r>
    </w:p>
    <w:p w:rsidR="00017952" w:rsidRPr="00017952" w:rsidRDefault="00017952" w:rsidP="00DF4CDD">
      <w:pPr>
        <w:pStyle w:val="Lijstalinea"/>
        <w:ind w:left="567"/>
        <w:rPr>
          <w:sz w:val="10"/>
        </w:rPr>
      </w:pPr>
    </w:p>
    <w:p w:rsidR="0018256F" w:rsidRDefault="00017952" w:rsidP="00DF4CDD">
      <w:pPr>
        <w:pStyle w:val="Lijstalinea"/>
        <w:ind w:left="567"/>
      </w:pPr>
      <w:r>
        <w:t xml:space="preserve">Reden: het is </w:t>
      </w:r>
      <w:r w:rsidR="001F2D5D" w:rsidRPr="001F2D5D">
        <w:t>vanuit de ervaring van Euan Semple als kennismanager beschreven wat je met sociale media kunt als manager.</w:t>
      </w:r>
    </w:p>
    <w:p w:rsidR="00A00F41" w:rsidRDefault="00A00F41" w:rsidP="00DF4CDD">
      <w:pPr>
        <w:pStyle w:val="Lijstalinea"/>
        <w:ind w:left="567"/>
      </w:pPr>
    </w:p>
    <w:p w:rsidR="00017952" w:rsidRDefault="00DC6306" w:rsidP="00DF4CDD">
      <w:pPr>
        <w:pStyle w:val="Lijstalinea"/>
        <w:numPr>
          <w:ilvl w:val="0"/>
          <w:numId w:val="8"/>
        </w:numPr>
        <w:ind w:left="567"/>
      </w:pPr>
      <w:r>
        <w:t xml:space="preserve">Boek: </w:t>
      </w:r>
      <w:r w:rsidR="00017952">
        <w:t>Getting tot he first base</w:t>
      </w:r>
    </w:p>
    <w:p w:rsidR="00017952" w:rsidRPr="00017952" w:rsidRDefault="00017952" w:rsidP="00DF4CDD">
      <w:pPr>
        <w:pStyle w:val="Lijstalinea"/>
        <w:ind w:left="567"/>
        <w:rPr>
          <w:sz w:val="8"/>
        </w:rPr>
      </w:pPr>
    </w:p>
    <w:p w:rsidR="00DC6306" w:rsidRDefault="00017952" w:rsidP="00DF4CDD">
      <w:pPr>
        <w:pStyle w:val="Lijstalinea"/>
        <w:ind w:left="567"/>
      </w:pPr>
      <w:r>
        <w:t xml:space="preserve">Reden: het is een </w:t>
      </w:r>
      <w:r w:rsidR="00A00F41">
        <w:t>heel toegankelijk marketingboek over sociale media  waardevol om mee te starten voor degenen die nog niet zo thuis zijn in het onderwerp.</w:t>
      </w:r>
    </w:p>
    <w:p w:rsidR="00DC6306" w:rsidRDefault="00DC6306" w:rsidP="00DF4CDD">
      <w:pPr>
        <w:pStyle w:val="Lijstalinea"/>
        <w:ind w:left="567"/>
      </w:pPr>
    </w:p>
    <w:p w:rsidR="00017952" w:rsidRDefault="00DC6306" w:rsidP="00DF4CDD">
      <w:pPr>
        <w:pStyle w:val="Lijstalinea"/>
        <w:numPr>
          <w:ilvl w:val="0"/>
          <w:numId w:val="8"/>
        </w:numPr>
        <w:ind w:left="567"/>
      </w:pPr>
      <w:r>
        <w:t xml:space="preserve">Website: </w:t>
      </w:r>
      <w:r w:rsidRPr="00DC6306">
        <w:t> </w:t>
      </w:r>
      <w:hyperlink r:id="rId32" w:history="1">
        <w:r w:rsidRPr="00E71776">
          <w:rPr>
            <w:rStyle w:val="Hyperlink"/>
          </w:rPr>
          <w:t>http://knmg.artsennet.nl/Nieuws/Nieuwsarchief/Nieuwsbericht-1/KNMG-publiceert-handreiking-social-media- voor-artsen.htm</w:t>
        </w:r>
      </w:hyperlink>
      <w:r w:rsidR="00017952">
        <w:t xml:space="preserve"> </w:t>
      </w:r>
    </w:p>
    <w:p w:rsidR="00017952" w:rsidRPr="00017952" w:rsidRDefault="00017952" w:rsidP="00DF4CDD">
      <w:pPr>
        <w:pStyle w:val="Lijstalinea"/>
        <w:ind w:left="567"/>
        <w:rPr>
          <w:sz w:val="10"/>
        </w:rPr>
      </w:pPr>
    </w:p>
    <w:p w:rsidR="00A00F41" w:rsidRDefault="00017952" w:rsidP="00DF4CDD">
      <w:pPr>
        <w:pStyle w:val="Lijstalinea"/>
        <w:ind w:left="567"/>
      </w:pPr>
      <w:r>
        <w:t xml:space="preserve">Reden: </w:t>
      </w:r>
      <w:r w:rsidR="00A00F41">
        <w:t>Het is een online h</w:t>
      </w:r>
      <w:r w:rsidR="00A00F41" w:rsidRPr="00A00F41">
        <w:t>andreiking</w:t>
      </w:r>
      <w:r w:rsidR="00A00F41">
        <w:t xml:space="preserve"> voor </w:t>
      </w:r>
      <w:r w:rsidR="00A00F41" w:rsidRPr="00A00F41">
        <w:t xml:space="preserve">artsen </w:t>
      </w:r>
      <w:r w:rsidR="00A00F41">
        <w:t>over</w:t>
      </w:r>
      <w:r w:rsidR="00A00F41" w:rsidRPr="00A00F41">
        <w:t xml:space="preserve"> social media</w:t>
      </w:r>
    </w:p>
    <w:p w:rsidR="00DC6306" w:rsidRDefault="00DC6306" w:rsidP="00DF4CDD">
      <w:pPr>
        <w:pStyle w:val="Lijstalinea"/>
        <w:ind w:left="567"/>
      </w:pPr>
    </w:p>
    <w:p w:rsidR="00017952" w:rsidRDefault="00DC6306" w:rsidP="00DF4CDD">
      <w:pPr>
        <w:pStyle w:val="Lijstalinea"/>
        <w:numPr>
          <w:ilvl w:val="0"/>
          <w:numId w:val="8"/>
        </w:numPr>
        <w:ind w:left="567"/>
      </w:pPr>
      <w:r>
        <w:t xml:space="preserve">Website: </w:t>
      </w:r>
      <w:hyperlink r:id="rId33" w:history="1">
        <w:r w:rsidRPr="00E71776">
          <w:rPr>
            <w:rStyle w:val="Hyperlink"/>
          </w:rPr>
          <w:t>https://onderwijs.cnvconnectief.nl/nieuws/cnv-onderwijs-stelt-social-media-protocol-beschikbaar/</w:t>
        </w:r>
      </w:hyperlink>
      <w:r>
        <w:t xml:space="preserve"> </w:t>
      </w:r>
    </w:p>
    <w:p w:rsidR="00017952" w:rsidRPr="00017952" w:rsidRDefault="00017952" w:rsidP="00DF4CDD">
      <w:pPr>
        <w:pStyle w:val="Lijstalinea"/>
        <w:ind w:left="567"/>
        <w:rPr>
          <w:sz w:val="8"/>
        </w:rPr>
      </w:pPr>
    </w:p>
    <w:p w:rsidR="00AE694E" w:rsidRDefault="00017952" w:rsidP="007F0BB4">
      <w:pPr>
        <w:pStyle w:val="Lijstalinea"/>
        <w:ind w:left="567"/>
      </w:pPr>
      <w:r>
        <w:t xml:space="preserve">Reden: Het is een </w:t>
      </w:r>
      <w:r w:rsidR="00DC6306">
        <w:t>social media protocol voor</w:t>
      </w:r>
      <w:r>
        <w:t xml:space="preserve"> het</w:t>
      </w:r>
      <w:r w:rsidR="00DC6306">
        <w:t xml:space="preserve"> onderwijs </w:t>
      </w:r>
    </w:p>
    <w:p w:rsidR="00AE694E" w:rsidRDefault="00AE694E">
      <w:r>
        <w:br w:type="page"/>
      </w:r>
    </w:p>
    <w:p w:rsidR="00144E4B" w:rsidRDefault="00144E4B" w:rsidP="00017952">
      <w:pPr>
        <w:pStyle w:val="Kop1"/>
      </w:pPr>
      <w:bookmarkStart w:id="22" w:name="_Toc531803701"/>
      <w:r>
        <w:lastRenderedPageBreak/>
        <w:t>STAP 3 BESCHIKKING KRIJGEN EN MEER ZOEKEN</w:t>
      </w:r>
      <w:bookmarkEnd w:id="22"/>
      <w:r>
        <w:t xml:space="preserve"> </w:t>
      </w:r>
    </w:p>
    <w:p w:rsidR="00017952" w:rsidRPr="00D25F4D" w:rsidRDefault="00017952" w:rsidP="00017952"/>
    <w:p w:rsidR="00144E4B" w:rsidRPr="00144E4B" w:rsidRDefault="00144E4B" w:rsidP="00017952">
      <w:pPr>
        <w:pStyle w:val="Kop2"/>
      </w:pPr>
      <w:bookmarkStart w:id="23" w:name="_Toc531803702"/>
      <w:r w:rsidRPr="00144E4B">
        <w:t>De concrete (fysieke of digitale) vindplaats van de bronnen uit je basistekst</w:t>
      </w:r>
      <w:bookmarkEnd w:id="23"/>
      <w:r w:rsidR="00017952">
        <w:t xml:space="preserve"> </w:t>
      </w:r>
    </w:p>
    <w:p w:rsidR="00017952" w:rsidRPr="00017952" w:rsidRDefault="00017952" w:rsidP="00144E4B">
      <w:pPr>
        <w:jc w:val="both"/>
        <w:rPr>
          <w:b/>
          <w:sz w:val="10"/>
        </w:rPr>
      </w:pPr>
    </w:p>
    <w:p w:rsidR="003D551D" w:rsidRPr="00017952" w:rsidRDefault="003D551D" w:rsidP="00144E4B">
      <w:pPr>
        <w:jc w:val="both"/>
        <w:rPr>
          <w:b/>
          <w:color w:val="FF0000"/>
        </w:rPr>
      </w:pPr>
      <w:r w:rsidRPr="00017952">
        <w:rPr>
          <w:b/>
          <w:color w:val="FF0000"/>
        </w:rPr>
        <w:t xml:space="preserve">LET OP: er is geen duidelijke bronnenlijst in de tekst waardoor het moeilijk is om er voldoende informatie uit te halen en deze oefening goed te maken </w:t>
      </w:r>
    </w:p>
    <w:p w:rsidR="00695689" w:rsidRDefault="00BD7FF6" w:rsidP="00695689">
      <w:pPr>
        <w:pStyle w:val="Lijstalinea"/>
        <w:numPr>
          <w:ilvl w:val="0"/>
          <w:numId w:val="22"/>
        </w:numPr>
        <w:jc w:val="both"/>
      </w:pPr>
      <w:r w:rsidRPr="00BD7FF6">
        <w:rPr>
          <w:rStyle w:val="Hyperlink"/>
          <w:color w:val="auto"/>
          <w:u w:val="none"/>
        </w:rPr>
        <w:t>Website</w:t>
      </w:r>
      <w:r>
        <w:rPr>
          <w:rStyle w:val="Hyperlink"/>
          <w:color w:val="auto"/>
          <w:u w:val="none"/>
        </w:rPr>
        <w:t>:</w:t>
      </w:r>
      <w:hyperlink r:id="rId34" w:history="1">
        <w:r w:rsidR="00DC6306" w:rsidRPr="00DC6306">
          <w:rPr>
            <w:rStyle w:val="Hyperlink"/>
          </w:rPr>
          <w:t>www.nursing.nl/verpleegkunde/recht-en-ethiek/nieuw/7834/handreiking-social-media-voor-verpleegkundigen</w:t>
        </w:r>
      </w:hyperlink>
      <w:r w:rsidR="00DC6306" w:rsidRPr="00DC6306">
        <w:t xml:space="preserve"> </w:t>
      </w:r>
    </w:p>
    <w:p w:rsidR="00695689" w:rsidRPr="00695689" w:rsidRDefault="00695689" w:rsidP="00695689">
      <w:pPr>
        <w:pStyle w:val="Lijstalinea"/>
        <w:jc w:val="both"/>
        <w:rPr>
          <w:rStyle w:val="Hyperlink"/>
          <w:color w:val="auto"/>
          <w:sz w:val="8"/>
          <w:u w:val="none"/>
        </w:rPr>
      </w:pPr>
    </w:p>
    <w:p w:rsidR="00695689" w:rsidRDefault="00DF4CDD" w:rsidP="00695689">
      <w:pPr>
        <w:pStyle w:val="Lijstalinea"/>
        <w:jc w:val="both"/>
        <w:rPr>
          <w:rStyle w:val="Hyperlink"/>
          <w:color w:val="auto"/>
          <w:u w:val="none"/>
        </w:rPr>
      </w:pPr>
      <w:r w:rsidRPr="00695689">
        <w:rPr>
          <w:rStyle w:val="Hyperlink"/>
          <w:color w:val="auto"/>
          <w:u w:val="none"/>
        </w:rPr>
        <w:t>Hoe gevonden :</w:t>
      </w:r>
    </w:p>
    <w:p w:rsidR="00DC6306" w:rsidRDefault="00DF4CDD" w:rsidP="00695689">
      <w:pPr>
        <w:pStyle w:val="Lijstalinea"/>
        <w:jc w:val="both"/>
      </w:pPr>
      <w:r>
        <w:t>A</w:t>
      </w:r>
      <w:r w:rsidR="00DC6306" w:rsidRPr="00DC6306">
        <w:t xml:space="preserve">ls je op deze link klikt </w:t>
      </w:r>
      <w:r w:rsidR="00DC6306">
        <w:t>krijg je een error melding. Wanneer je dan op die website de extra info die bij de bronvermelding staat intypt (</w:t>
      </w:r>
      <w:r w:rsidR="00DC6306" w:rsidRPr="00DC6306">
        <w:t>Handreiking sociale media voor verpleegkundigen door V&amp;VN</w:t>
      </w:r>
      <w:r w:rsidR="00DC6306">
        <w:t xml:space="preserve">) vindt je wel het juiste artikel </w:t>
      </w:r>
    </w:p>
    <w:p w:rsidR="00CB56EC" w:rsidRPr="00DF4CDD" w:rsidRDefault="00CB56EC" w:rsidP="00CB56EC">
      <w:pPr>
        <w:pStyle w:val="Lijstalinea"/>
        <w:jc w:val="both"/>
        <w:rPr>
          <w:sz w:val="28"/>
        </w:rPr>
      </w:pPr>
    </w:p>
    <w:p w:rsidR="00695689" w:rsidRDefault="00BD7FF6" w:rsidP="00695689">
      <w:pPr>
        <w:pStyle w:val="Lijstalinea"/>
        <w:numPr>
          <w:ilvl w:val="0"/>
          <w:numId w:val="22"/>
        </w:numPr>
        <w:jc w:val="both"/>
      </w:pPr>
      <w:r w:rsidRPr="00BD7FF6">
        <w:rPr>
          <w:rStyle w:val="Hyperlink"/>
          <w:color w:val="auto"/>
          <w:u w:val="none"/>
        </w:rPr>
        <w:t>Website</w:t>
      </w:r>
      <w:r>
        <w:rPr>
          <w:rStyle w:val="Hyperlink"/>
          <w:color w:val="auto"/>
          <w:u w:val="none"/>
        </w:rPr>
        <w:t>:</w:t>
      </w:r>
      <w:r w:rsidR="00CB56EC" w:rsidRPr="00CB56EC">
        <w:t> </w:t>
      </w:r>
      <w:hyperlink r:id="rId35" w:history="1">
        <w:r w:rsidR="00CB56EC" w:rsidRPr="00E71776">
          <w:rPr>
            <w:rStyle w:val="Hyperlink"/>
          </w:rPr>
          <w:t>http://knmg.artsennet.nl/Nieuws/Nieuwsarchief/Nieuwsbericht-1/KNMG-publiceert-handreiking-social-media- voor-artsen.htm</w:t>
        </w:r>
      </w:hyperlink>
      <w:r w:rsidR="00CB56EC">
        <w:t xml:space="preserve"> </w:t>
      </w:r>
    </w:p>
    <w:p w:rsidR="00695689" w:rsidRPr="00695689" w:rsidRDefault="00695689" w:rsidP="00695689">
      <w:pPr>
        <w:pStyle w:val="Lijstalinea"/>
        <w:jc w:val="both"/>
        <w:rPr>
          <w:sz w:val="8"/>
        </w:rPr>
      </w:pPr>
    </w:p>
    <w:p w:rsidR="00695689" w:rsidRDefault="00DF4CDD" w:rsidP="00695689">
      <w:pPr>
        <w:pStyle w:val="Lijstalinea"/>
        <w:jc w:val="both"/>
      </w:pPr>
      <w:r>
        <w:t>Hoe gevonden:</w:t>
      </w:r>
    </w:p>
    <w:p w:rsidR="00DC6306" w:rsidRDefault="00DF4CDD" w:rsidP="00695689">
      <w:pPr>
        <w:pStyle w:val="Lijstalinea"/>
        <w:jc w:val="both"/>
      </w:pPr>
      <w:r>
        <w:t>A</w:t>
      </w:r>
      <w:r w:rsidR="00CB56EC" w:rsidRPr="00DC6306">
        <w:t xml:space="preserve">ls je op deze link klikt </w:t>
      </w:r>
      <w:r w:rsidR="00710513">
        <w:t>staat er dat de pagina niet beschikbaar is</w:t>
      </w:r>
      <w:r w:rsidR="00CB56EC">
        <w:t>. Wanneer je dan op die website de extra info die bij de bronvermelding staat intypt (</w:t>
      </w:r>
      <w:r w:rsidR="00F32E83" w:rsidRPr="00F32E83">
        <w:t>Handreiking artsen en social media</w:t>
      </w:r>
      <w:r w:rsidR="00CB56EC">
        <w:t>) v</w:t>
      </w:r>
      <w:r w:rsidR="00710513">
        <w:t>indt je een link naar het PDF bestand</w:t>
      </w:r>
      <w:r>
        <w:t>.</w:t>
      </w:r>
      <w:r w:rsidR="00710513">
        <w:t xml:space="preserve"> </w:t>
      </w:r>
    </w:p>
    <w:p w:rsidR="00F32E83" w:rsidRPr="00DF4CDD" w:rsidRDefault="00F32E83" w:rsidP="00F32E83">
      <w:pPr>
        <w:pStyle w:val="Lijstalinea"/>
        <w:rPr>
          <w:sz w:val="28"/>
        </w:rPr>
      </w:pPr>
    </w:p>
    <w:p w:rsidR="00695689" w:rsidRDefault="00BD7FF6" w:rsidP="00695689">
      <w:pPr>
        <w:pStyle w:val="Lijstalinea"/>
        <w:numPr>
          <w:ilvl w:val="0"/>
          <w:numId w:val="22"/>
        </w:numPr>
        <w:jc w:val="both"/>
      </w:pPr>
      <w:r w:rsidRPr="00BD7FF6">
        <w:rPr>
          <w:rStyle w:val="Hyperlink"/>
          <w:color w:val="auto"/>
          <w:u w:val="none"/>
        </w:rPr>
        <w:t>Website</w:t>
      </w:r>
      <w:r>
        <w:rPr>
          <w:rStyle w:val="Hyperlink"/>
          <w:color w:val="auto"/>
          <w:u w:val="none"/>
        </w:rPr>
        <w:t>:</w:t>
      </w:r>
      <w:hyperlink r:id="rId36" w:history="1">
        <w:r w:rsidR="00F32E83" w:rsidRPr="00E71776">
          <w:rPr>
            <w:rStyle w:val="Hyperlink"/>
          </w:rPr>
          <w:t>https://onderwijs.cnvconnectief.nl/nieuws/cnv-onderwijs-stelt-social-media-protocol-beschikbaar/</w:t>
        </w:r>
      </w:hyperlink>
      <w:r w:rsidR="00F32E83">
        <w:t xml:space="preserve"> </w:t>
      </w:r>
    </w:p>
    <w:p w:rsidR="00695689" w:rsidRPr="00695689" w:rsidRDefault="00695689" w:rsidP="00695689">
      <w:pPr>
        <w:pStyle w:val="Lijstalinea"/>
        <w:jc w:val="both"/>
        <w:rPr>
          <w:sz w:val="8"/>
        </w:rPr>
      </w:pPr>
    </w:p>
    <w:p w:rsidR="00695689" w:rsidRDefault="00DF4CDD" w:rsidP="00695689">
      <w:pPr>
        <w:pStyle w:val="Lijstalinea"/>
        <w:jc w:val="both"/>
      </w:pPr>
      <w:r>
        <w:t>Hoe gevonden:</w:t>
      </w:r>
    </w:p>
    <w:p w:rsidR="00F32E83" w:rsidRDefault="00DF4CDD" w:rsidP="00695689">
      <w:pPr>
        <w:pStyle w:val="Lijstalinea"/>
        <w:jc w:val="both"/>
      </w:pPr>
      <w:r>
        <w:t>A</w:t>
      </w:r>
      <w:r w:rsidR="00F32E83">
        <w:t xml:space="preserve">ls je </w:t>
      </w:r>
      <w:r w:rsidR="00017952">
        <w:t>de link intypt kom je direct op het</w:t>
      </w:r>
      <w:r w:rsidR="00F32E83">
        <w:t xml:space="preserve"> juiste document in de website</w:t>
      </w:r>
      <w:r>
        <w:t>.</w:t>
      </w:r>
      <w:r w:rsidR="00F32E83">
        <w:t xml:space="preserve"> </w:t>
      </w:r>
    </w:p>
    <w:p w:rsidR="0037611D" w:rsidRPr="00DF4CDD" w:rsidRDefault="0037611D" w:rsidP="0037611D">
      <w:pPr>
        <w:pStyle w:val="Lijstalinea"/>
        <w:rPr>
          <w:sz w:val="28"/>
        </w:rPr>
      </w:pPr>
    </w:p>
    <w:p w:rsidR="00695689" w:rsidRPr="00695689" w:rsidRDefault="00BD7FF6" w:rsidP="00695689">
      <w:pPr>
        <w:pStyle w:val="Lijstalinea"/>
        <w:numPr>
          <w:ilvl w:val="0"/>
          <w:numId w:val="22"/>
        </w:numPr>
        <w:jc w:val="both"/>
        <w:rPr>
          <w:rStyle w:val="Hyperlink"/>
          <w:color w:val="auto"/>
          <w:u w:val="none"/>
        </w:rPr>
      </w:pPr>
      <w:r w:rsidRPr="00BD7FF6">
        <w:rPr>
          <w:rStyle w:val="Hyperlink"/>
          <w:color w:val="auto"/>
          <w:u w:val="none"/>
        </w:rPr>
        <w:t>Website</w:t>
      </w:r>
      <w:r>
        <w:rPr>
          <w:rStyle w:val="Hyperlink"/>
          <w:color w:val="auto"/>
          <w:u w:val="none"/>
        </w:rPr>
        <w:t xml:space="preserve">: </w:t>
      </w:r>
      <w:hyperlink r:id="rId37" w:history="1">
        <w:r w:rsidR="0037611D" w:rsidRPr="003D2CCC">
          <w:rPr>
            <w:rStyle w:val="Hyperlink"/>
          </w:rPr>
          <w:t>http://socialmediagovernance.com/policies.php</w:t>
        </w:r>
      </w:hyperlink>
    </w:p>
    <w:p w:rsidR="00695689" w:rsidRPr="00695689" w:rsidRDefault="00695689" w:rsidP="00695689">
      <w:pPr>
        <w:pStyle w:val="Lijstalinea"/>
        <w:jc w:val="both"/>
        <w:rPr>
          <w:rStyle w:val="Hyperlink"/>
          <w:sz w:val="8"/>
        </w:rPr>
      </w:pPr>
    </w:p>
    <w:p w:rsidR="00695689" w:rsidRDefault="00DF4CDD" w:rsidP="00695689">
      <w:pPr>
        <w:pStyle w:val="Lijstalinea"/>
        <w:jc w:val="both"/>
      </w:pPr>
      <w:r>
        <w:t xml:space="preserve">Hoe gevonden: </w:t>
      </w:r>
    </w:p>
    <w:p w:rsidR="00DF4CDD" w:rsidRDefault="00DF4CDD" w:rsidP="00695689">
      <w:pPr>
        <w:pStyle w:val="Lijstalinea"/>
        <w:jc w:val="both"/>
      </w:pPr>
      <w:r>
        <w:t>A</w:t>
      </w:r>
      <w:r w:rsidR="0037611D">
        <w:t>ls je de link kopieert in google kom je op een overzicht van verschillende sites, als je dan op de eerste site klikt van het overzicht kom je op een overzicht met allema</w:t>
      </w:r>
      <w:r>
        <w:t>al linken naar andere websites.</w:t>
      </w:r>
    </w:p>
    <w:p w:rsidR="00F32E83" w:rsidRPr="00DF4CDD" w:rsidRDefault="00F32E83" w:rsidP="00695689">
      <w:pPr>
        <w:pStyle w:val="Lijstalinea"/>
        <w:ind w:firstLine="45"/>
        <w:jc w:val="both"/>
        <w:rPr>
          <w:sz w:val="28"/>
        </w:rPr>
      </w:pPr>
    </w:p>
    <w:p w:rsidR="00695689" w:rsidRDefault="00BD7FF6" w:rsidP="00695689">
      <w:pPr>
        <w:pStyle w:val="Lijstalinea"/>
        <w:numPr>
          <w:ilvl w:val="0"/>
          <w:numId w:val="22"/>
        </w:numPr>
        <w:jc w:val="both"/>
      </w:pPr>
      <w:r w:rsidRPr="00BD7FF6">
        <w:rPr>
          <w:rStyle w:val="Hyperlink"/>
          <w:color w:val="auto"/>
          <w:u w:val="none"/>
        </w:rPr>
        <w:t>Website</w:t>
      </w:r>
      <w:r>
        <w:rPr>
          <w:rStyle w:val="Hyperlink"/>
          <w:color w:val="auto"/>
          <w:u w:val="none"/>
        </w:rPr>
        <w:t xml:space="preserve">: </w:t>
      </w:r>
      <w:hyperlink r:id="rId38" w:history="1">
        <w:r w:rsidR="0037611D" w:rsidRPr="00A22DF0">
          <w:rPr>
            <w:rStyle w:val="Hyperlink"/>
          </w:rPr>
          <w:t>www.besturenraad.nl/content/modelprotocol-sociale-media</w:t>
        </w:r>
      </w:hyperlink>
      <w:r w:rsidR="0037611D">
        <w:t xml:space="preserve"> </w:t>
      </w:r>
    </w:p>
    <w:p w:rsidR="00695689" w:rsidRPr="00695689" w:rsidRDefault="00695689" w:rsidP="00695689">
      <w:pPr>
        <w:pStyle w:val="Lijstalinea"/>
        <w:jc w:val="both"/>
        <w:rPr>
          <w:sz w:val="8"/>
        </w:rPr>
      </w:pPr>
    </w:p>
    <w:p w:rsidR="00695689" w:rsidRDefault="00DF4CDD" w:rsidP="00695689">
      <w:pPr>
        <w:pStyle w:val="Lijstalinea"/>
        <w:jc w:val="both"/>
      </w:pPr>
      <w:r>
        <w:t>Hoe gevonden:</w:t>
      </w:r>
    </w:p>
    <w:p w:rsidR="00DF4CDD" w:rsidRDefault="00DF4CDD" w:rsidP="00695689">
      <w:pPr>
        <w:pStyle w:val="Lijstalinea"/>
        <w:jc w:val="both"/>
      </w:pPr>
      <w:r>
        <w:t>A</w:t>
      </w:r>
      <w:r w:rsidR="0037611D">
        <w:t>ls je op de link klikt</w:t>
      </w:r>
      <w:r w:rsidR="00525328">
        <w:t xml:space="preserve"> kom je op de juiste website maar op de homepagina, als je dan bij zoeken de info intypt die op de link staat: “ besturenraad modelprotocol sociale media dan kom je verschillende webpagina’s uit, maar je kan niet afleiden wel</w:t>
      </w:r>
      <w:r w:rsidR="00695689">
        <w:t>ke er bedoeld wordt in het boek</w:t>
      </w:r>
      <w:r w:rsidR="00BF55BC">
        <w:t>.</w:t>
      </w:r>
    </w:p>
    <w:p w:rsidR="00695689" w:rsidRDefault="00695689" w:rsidP="00695689">
      <w:pPr>
        <w:pStyle w:val="Lijstalinea"/>
        <w:jc w:val="both"/>
      </w:pPr>
    </w:p>
    <w:p w:rsidR="00695689" w:rsidRDefault="00695689" w:rsidP="00695689">
      <w:pPr>
        <w:pStyle w:val="Lijstalinea"/>
        <w:jc w:val="both"/>
      </w:pPr>
    </w:p>
    <w:p w:rsidR="00695689" w:rsidRDefault="00695689" w:rsidP="00695689">
      <w:pPr>
        <w:pStyle w:val="Lijstalinea"/>
        <w:jc w:val="both"/>
      </w:pPr>
    </w:p>
    <w:p w:rsidR="000F06E3" w:rsidRDefault="000F06E3" w:rsidP="00695689">
      <w:pPr>
        <w:pStyle w:val="Lijstalinea"/>
        <w:jc w:val="both"/>
      </w:pPr>
    </w:p>
    <w:p w:rsidR="000F06E3" w:rsidRDefault="000F06E3" w:rsidP="00695689">
      <w:pPr>
        <w:pStyle w:val="Lijstalinea"/>
        <w:jc w:val="both"/>
      </w:pPr>
    </w:p>
    <w:p w:rsidR="00695689" w:rsidRDefault="00695689" w:rsidP="00695689">
      <w:pPr>
        <w:pStyle w:val="Lijstalinea"/>
        <w:jc w:val="both"/>
      </w:pPr>
    </w:p>
    <w:p w:rsidR="00695689" w:rsidRDefault="00695689" w:rsidP="00695689">
      <w:pPr>
        <w:pStyle w:val="Lijstalinea"/>
        <w:jc w:val="both"/>
      </w:pPr>
    </w:p>
    <w:p w:rsidR="00695689" w:rsidRPr="00695689" w:rsidRDefault="00695689" w:rsidP="00695689">
      <w:pPr>
        <w:pStyle w:val="Lijstalinea"/>
        <w:jc w:val="both"/>
      </w:pPr>
    </w:p>
    <w:p w:rsidR="00DF4CDD" w:rsidRPr="00DF4CDD" w:rsidRDefault="00DF4CDD" w:rsidP="00525328">
      <w:pPr>
        <w:pStyle w:val="Lijstalinea"/>
        <w:jc w:val="both"/>
        <w:rPr>
          <w:sz w:val="28"/>
        </w:rPr>
      </w:pPr>
    </w:p>
    <w:p w:rsidR="00695689" w:rsidRPr="00695689" w:rsidRDefault="00BD7FF6" w:rsidP="00695689">
      <w:pPr>
        <w:pStyle w:val="Lijstalinea"/>
        <w:numPr>
          <w:ilvl w:val="0"/>
          <w:numId w:val="22"/>
        </w:numPr>
        <w:rPr>
          <w:rStyle w:val="Hyperlink"/>
          <w:color w:val="auto"/>
          <w:u w:val="none"/>
        </w:rPr>
      </w:pPr>
      <w:r w:rsidRPr="00BD7FF6">
        <w:rPr>
          <w:rStyle w:val="Hyperlink"/>
          <w:color w:val="auto"/>
          <w:u w:val="none"/>
        </w:rPr>
        <w:lastRenderedPageBreak/>
        <w:t>Website</w:t>
      </w:r>
      <w:r>
        <w:rPr>
          <w:rStyle w:val="Hyperlink"/>
          <w:color w:val="auto"/>
          <w:u w:val="none"/>
        </w:rPr>
        <w:t xml:space="preserve">: </w:t>
      </w:r>
      <w:hyperlink r:id="rId39" w:history="1">
        <w:r w:rsidR="00525328" w:rsidRPr="00525328">
          <w:rPr>
            <w:rStyle w:val="Hyperlink"/>
          </w:rPr>
          <w:t>http://dossiers.kennisnet.nl/dossiers/mediawijsheid/cnv-onderwijs-publiceert-sociaal-mediaprotocol/</w:t>
        </w:r>
      </w:hyperlink>
    </w:p>
    <w:p w:rsidR="00695689" w:rsidRPr="00695689" w:rsidRDefault="00695689" w:rsidP="00695689">
      <w:pPr>
        <w:pStyle w:val="Lijstalinea"/>
        <w:rPr>
          <w:rStyle w:val="Hyperlink"/>
          <w:sz w:val="12"/>
        </w:rPr>
      </w:pPr>
    </w:p>
    <w:p w:rsidR="00695689" w:rsidRDefault="00DF4CDD" w:rsidP="00695689">
      <w:pPr>
        <w:pStyle w:val="Lijstalinea"/>
        <w:rPr>
          <w:rStyle w:val="Hyperlink"/>
          <w:color w:val="auto"/>
          <w:u w:val="none"/>
        </w:rPr>
      </w:pPr>
      <w:r w:rsidRPr="00695689">
        <w:rPr>
          <w:rStyle w:val="Hyperlink"/>
          <w:color w:val="auto"/>
          <w:u w:val="none"/>
        </w:rPr>
        <w:t>Hoe gevonden:</w:t>
      </w:r>
    </w:p>
    <w:p w:rsidR="00525328" w:rsidRPr="00695689" w:rsidRDefault="00525328" w:rsidP="00695689">
      <w:pPr>
        <w:pStyle w:val="Lijstalinea"/>
        <w:jc w:val="both"/>
        <w:rPr>
          <w:rStyle w:val="Hyperlink"/>
          <w:color w:val="auto"/>
          <w:u w:val="none"/>
        </w:rPr>
      </w:pPr>
      <w:r w:rsidRPr="00695689">
        <w:rPr>
          <w:rStyle w:val="Hyperlink"/>
          <w:color w:val="auto"/>
          <w:u w:val="none"/>
        </w:rPr>
        <w:t xml:space="preserve">Als je op de link klikt krijg je een foutmelding dat de pagina niet gevonden is. Wanneer je dan de link plakt in google bekom je verschillende websites maar je weet niet of de website van het boek er tussen zit of niet. </w:t>
      </w:r>
    </w:p>
    <w:p w:rsidR="00525328" w:rsidRPr="00DF4CDD" w:rsidRDefault="00525328" w:rsidP="00BD7FF6">
      <w:pPr>
        <w:pStyle w:val="Lijstalinea"/>
        <w:rPr>
          <w:rStyle w:val="Hyperlink"/>
          <w:color w:val="auto"/>
          <w:sz w:val="28"/>
          <w:u w:val="none"/>
        </w:rPr>
      </w:pPr>
    </w:p>
    <w:p w:rsidR="00695689" w:rsidRDefault="00BD7FF6" w:rsidP="00695689">
      <w:pPr>
        <w:pStyle w:val="Lijstalinea"/>
        <w:numPr>
          <w:ilvl w:val="0"/>
          <w:numId w:val="22"/>
        </w:numPr>
        <w:rPr>
          <w:rStyle w:val="Hyperlink"/>
          <w:color w:val="auto"/>
          <w:u w:val="none"/>
        </w:rPr>
      </w:pPr>
      <w:r w:rsidRPr="00BD7FF6">
        <w:rPr>
          <w:rStyle w:val="Hyperlink"/>
          <w:color w:val="auto"/>
          <w:u w:val="none"/>
        </w:rPr>
        <w:t>Website</w:t>
      </w:r>
      <w:r>
        <w:rPr>
          <w:rStyle w:val="Hyperlink"/>
          <w:color w:val="auto"/>
          <w:u w:val="none"/>
        </w:rPr>
        <w:t xml:space="preserve">: </w:t>
      </w:r>
      <w:hyperlink r:id="rId40" w:history="1">
        <w:r w:rsidR="00525328" w:rsidRPr="00A22DF0">
          <w:rPr>
            <w:rStyle w:val="Hyperlink"/>
          </w:rPr>
          <w:t>http://knmg.artsennet.nl/Nieuws/Nieuwsarchief/Nieuwsbericht-1/KNMG-publiceert-handreiking-social-media- voor-artsen.htm</w:t>
        </w:r>
      </w:hyperlink>
      <w:r w:rsidR="00525328">
        <w:rPr>
          <w:rStyle w:val="Hyperlink"/>
          <w:color w:val="auto"/>
          <w:u w:val="none"/>
        </w:rPr>
        <w:t xml:space="preserve"> </w:t>
      </w:r>
    </w:p>
    <w:p w:rsidR="00695689" w:rsidRPr="00695689" w:rsidRDefault="00695689" w:rsidP="00695689">
      <w:pPr>
        <w:pStyle w:val="Lijstalinea"/>
        <w:rPr>
          <w:rStyle w:val="Hyperlink"/>
          <w:color w:val="auto"/>
          <w:sz w:val="10"/>
          <w:u w:val="none"/>
        </w:rPr>
      </w:pPr>
    </w:p>
    <w:p w:rsidR="00695689" w:rsidRDefault="00DF4CDD" w:rsidP="00695689">
      <w:pPr>
        <w:pStyle w:val="Lijstalinea"/>
        <w:rPr>
          <w:rStyle w:val="Hyperlink"/>
          <w:color w:val="auto"/>
          <w:u w:val="none"/>
        </w:rPr>
      </w:pPr>
      <w:r w:rsidRPr="00695689">
        <w:rPr>
          <w:rStyle w:val="Hyperlink"/>
          <w:color w:val="auto"/>
          <w:u w:val="none"/>
        </w:rPr>
        <w:t>Hoe gevonden:</w:t>
      </w:r>
    </w:p>
    <w:p w:rsidR="00525328" w:rsidRPr="00695689" w:rsidRDefault="00525328" w:rsidP="00695689">
      <w:pPr>
        <w:pStyle w:val="Lijstalinea"/>
        <w:jc w:val="both"/>
        <w:rPr>
          <w:rStyle w:val="Hyperlink"/>
          <w:color w:val="auto"/>
          <w:u w:val="none"/>
        </w:rPr>
      </w:pPr>
      <w:r w:rsidRPr="00695689">
        <w:rPr>
          <w:rStyle w:val="Hyperlink"/>
          <w:color w:val="auto"/>
          <w:u w:val="none"/>
        </w:rPr>
        <w:t xml:space="preserve">Als je op de link klikt krijg je een foutmelding dat de pagina niet gevonden is. Wanneer je dan de link plakt in google bekom je verschillende </w:t>
      </w:r>
      <w:r w:rsidR="00BF55BC" w:rsidRPr="00695689">
        <w:rPr>
          <w:rStyle w:val="Hyperlink"/>
          <w:color w:val="auto"/>
          <w:u w:val="none"/>
        </w:rPr>
        <w:t>websites</w:t>
      </w:r>
      <w:r w:rsidRPr="00695689">
        <w:rPr>
          <w:rStyle w:val="Hyperlink"/>
          <w:color w:val="auto"/>
          <w:u w:val="none"/>
        </w:rPr>
        <w:t xml:space="preserve"> maar je weet niet of de website van het boek er tussen zit of niet.</w:t>
      </w:r>
    </w:p>
    <w:p w:rsidR="00DF4CDD" w:rsidRPr="00DF4CDD" w:rsidRDefault="00DF4CDD" w:rsidP="00DF4CDD">
      <w:pPr>
        <w:pStyle w:val="Lijstalinea"/>
        <w:rPr>
          <w:sz w:val="28"/>
        </w:rPr>
      </w:pPr>
    </w:p>
    <w:p w:rsidR="00695689" w:rsidRDefault="00BD7FF6" w:rsidP="00695689">
      <w:pPr>
        <w:pStyle w:val="Lijstalinea"/>
        <w:numPr>
          <w:ilvl w:val="0"/>
          <w:numId w:val="22"/>
        </w:numPr>
        <w:ind w:right="-567"/>
        <w:jc w:val="both"/>
      </w:pPr>
      <w:r w:rsidRPr="00BD7FF6">
        <w:rPr>
          <w:rStyle w:val="Hyperlink"/>
          <w:color w:val="auto"/>
          <w:u w:val="none"/>
        </w:rPr>
        <w:t>Website</w:t>
      </w:r>
      <w:r>
        <w:rPr>
          <w:rStyle w:val="Hyperlink"/>
          <w:color w:val="auto"/>
          <w:u w:val="none"/>
        </w:rPr>
        <w:t>:</w:t>
      </w:r>
      <w:hyperlink r:id="rId41" w:history="1">
        <w:r w:rsidRPr="00A22DF0">
          <w:rPr>
            <w:rStyle w:val="Hyperlink"/>
          </w:rPr>
          <w:t>http://econsultancy.com/blog/5049-16-social-media-guidelines-used-by-real-companies</w:t>
        </w:r>
      </w:hyperlink>
      <w:r>
        <w:t xml:space="preserve"> </w:t>
      </w:r>
    </w:p>
    <w:p w:rsidR="00695689" w:rsidRPr="00695689" w:rsidRDefault="00695689" w:rsidP="00695689">
      <w:pPr>
        <w:pStyle w:val="Lijstalinea"/>
        <w:ind w:right="-567"/>
        <w:jc w:val="both"/>
        <w:rPr>
          <w:sz w:val="6"/>
        </w:rPr>
      </w:pPr>
    </w:p>
    <w:p w:rsidR="00695689" w:rsidRDefault="00DF4CDD" w:rsidP="00695689">
      <w:pPr>
        <w:pStyle w:val="Lijstalinea"/>
        <w:ind w:right="-567"/>
        <w:jc w:val="both"/>
      </w:pPr>
      <w:r>
        <w:t>Hoe gevonden:</w:t>
      </w:r>
    </w:p>
    <w:p w:rsidR="00BD7FF6" w:rsidRDefault="00DF4CDD" w:rsidP="00695689">
      <w:pPr>
        <w:pStyle w:val="Lijstalinea"/>
        <w:ind w:right="-567"/>
        <w:jc w:val="both"/>
      </w:pPr>
      <w:r>
        <w:t>A</w:t>
      </w:r>
      <w:r w:rsidR="00BD7FF6">
        <w:t xml:space="preserve">ls je op de link </w:t>
      </w:r>
      <w:r w:rsidR="00017952">
        <w:t xml:space="preserve">intypt </w:t>
      </w:r>
      <w:r w:rsidR="00BD7FF6">
        <w:t xml:space="preserve">kom je direct op de juiste webpagina </w:t>
      </w:r>
    </w:p>
    <w:p w:rsidR="00BD7FF6" w:rsidRPr="00DF4CDD" w:rsidRDefault="00BD7FF6" w:rsidP="00BD7FF6">
      <w:pPr>
        <w:pStyle w:val="Lijstalinea"/>
        <w:jc w:val="both"/>
        <w:rPr>
          <w:sz w:val="28"/>
        </w:rPr>
      </w:pPr>
    </w:p>
    <w:p w:rsidR="00695689" w:rsidRDefault="00BD7FF6" w:rsidP="00695689">
      <w:pPr>
        <w:pStyle w:val="Lijstalinea"/>
        <w:numPr>
          <w:ilvl w:val="0"/>
          <w:numId w:val="22"/>
        </w:numPr>
      </w:pPr>
      <w:r w:rsidRPr="00BD7FF6">
        <w:rPr>
          <w:rStyle w:val="Hyperlink"/>
          <w:color w:val="auto"/>
          <w:u w:val="none"/>
        </w:rPr>
        <w:t>Website</w:t>
      </w:r>
      <w:r>
        <w:rPr>
          <w:rStyle w:val="Hyperlink"/>
          <w:color w:val="auto"/>
          <w:u w:val="none"/>
        </w:rPr>
        <w:t>:</w:t>
      </w:r>
      <w:hyperlink r:id="rId42" w:history="1">
        <w:r w:rsidRPr="00A22DF0">
          <w:rPr>
            <w:rStyle w:val="Hyperlink"/>
          </w:rPr>
          <w:t>http://501derful.org/economics/american-cancer-society-high-plains-social-media-guidelines/</w:t>
        </w:r>
      </w:hyperlink>
      <w:r>
        <w:t xml:space="preserve"> </w:t>
      </w:r>
    </w:p>
    <w:p w:rsidR="00695689" w:rsidRPr="007F0BB4" w:rsidRDefault="00695689" w:rsidP="00695689">
      <w:pPr>
        <w:pStyle w:val="Lijstalinea"/>
        <w:rPr>
          <w:sz w:val="8"/>
        </w:rPr>
      </w:pPr>
    </w:p>
    <w:p w:rsidR="007F0BB4" w:rsidRDefault="00DF4CDD" w:rsidP="007F0BB4">
      <w:pPr>
        <w:pStyle w:val="Lijstalinea"/>
      </w:pPr>
      <w:r>
        <w:t>Hoe gevonden:</w:t>
      </w:r>
    </w:p>
    <w:p w:rsidR="00BD7FF6" w:rsidRPr="00BD7FF6" w:rsidRDefault="00DF4CDD" w:rsidP="007F0BB4">
      <w:pPr>
        <w:pStyle w:val="Lijstalinea"/>
      </w:pPr>
      <w:r>
        <w:t>A</w:t>
      </w:r>
      <w:r w:rsidR="00017952">
        <w:t>ls je op de link intypt</w:t>
      </w:r>
      <w:r w:rsidR="00BD7FF6">
        <w:t xml:space="preserve"> kom je direct op de juiste webpagina </w:t>
      </w:r>
    </w:p>
    <w:p w:rsidR="00BD7FF6" w:rsidRPr="00DF4CDD" w:rsidRDefault="00BD7FF6" w:rsidP="00BD7FF6">
      <w:pPr>
        <w:pStyle w:val="Lijstalinea"/>
        <w:jc w:val="both"/>
        <w:rPr>
          <w:sz w:val="28"/>
        </w:rPr>
      </w:pPr>
    </w:p>
    <w:p w:rsidR="007F0BB4" w:rsidRDefault="00F32E83" w:rsidP="007F0BB4">
      <w:pPr>
        <w:pStyle w:val="Lijstalinea"/>
        <w:numPr>
          <w:ilvl w:val="0"/>
          <w:numId w:val="22"/>
        </w:numPr>
        <w:jc w:val="both"/>
      </w:pPr>
      <w:r>
        <w:t xml:space="preserve">Boek: </w:t>
      </w:r>
      <w:r w:rsidRPr="001F2D5D">
        <w:t>Organisations don’t tweet, people do</w:t>
      </w:r>
    </w:p>
    <w:p w:rsidR="007F0BB4" w:rsidRPr="007F0BB4" w:rsidRDefault="007F0BB4" w:rsidP="007F0BB4">
      <w:pPr>
        <w:pStyle w:val="Lijstalinea"/>
        <w:jc w:val="both"/>
        <w:rPr>
          <w:sz w:val="6"/>
        </w:rPr>
      </w:pPr>
    </w:p>
    <w:p w:rsidR="007F0BB4" w:rsidRDefault="007F0BB4" w:rsidP="007F0BB4">
      <w:pPr>
        <w:pStyle w:val="Lijstalinea"/>
        <w:jc w:val="both"/>
      </w:pPr>
      <w:r>
        <w:t>Hoe gevonden:</w:t>
      </w:r>
    </w:p>
    <w:p w:rsidR="00F32E83" w:rsidRDefault="00DF4CDD" w:rsidP="007F0BB4">
      <w:pPr>
        <w:pStyle w:val="Lijstalinea"/>
        <w:jc w:val="both"/>
      </w:pPr>
      <w:r>
        <w:t>H</w:t>
      </w:r>
      <w:r w:rsidR="00685B36">
        <w:t>et boek kan je niet terugvinden op limo. Als je zoekt op google</w:t>
      </w:r>
      <w:r w:rsidR="00710513">
        <w:t xml:space="preserve"> op boek organisations don’t tweet people do</w:t>
      </w:r>
      <w:r w:rsidR="00BD7FF6">
        <w:t xml:space="preserve"> kom je op een overzicht van sites de eerste website in het overzicht is Amazon waar je het boek online kan komen </w:t>
      </w:r>
    </w:p>
    <w:p w:rsidR="00F32E83" w:rsidRPr="000254CF" w:rsidRDefault="00F32E83" w:rsidP="00F32E83">
      <w:pPr>
        <w:pStyle w:val="Lijstalinea"/>
        <w:rPr>
          <w:sz w:val="28"/>
        </w:rPr>
      </w:pPr>
    </w:p>
    <w:p w:rsidR="007F0BB4" w:rsidRDefault="00710513" w:rsidP="007F0BB4">
      <w:pPr>
        <w:pStyle w:val="Lijstalinea"/>
        <w:numPr>
          <w:ilvl w:val="0"/>
          <w:numId w:val="22"/>
        </w:numPr>
        <w:jc w:val="both"/>
        <w:rPr>
          <w:lang w:val="en-US"/>
        </w:rPr>
      </w:pPr>
      <w:r w:rsidRPr="00710513">
        <w:rPr>
          <w:lang w:val="en-US"/>
        </w:rPr>
        <w:t>Boek: Getting to</w:t>
      </w:r>
      <w:r w:rsidR="00F32E83" w:rsidRPr="00710513">
        <w:rPr>
          <w:lang w:val="en-US"/>
        </w:rPr>
        <w:t xml:space="preserve"> </w:t>
      </w:r>
      <w:r>
        <w:rPr>
          <w:lang w:val="en-US"/>
        </w:rPr>
        <w:t>t</w:t>
      </w:r>
      <w:r w:rsidR="00F32E83" w:rsidRPr="00710513">
        <w:rPr>
          <w:lang w:val="en-US"/>
        </w:rPr>
        <w:t>he first base</w:t>
      </w:r>
    </w:p>
    <w:p w:rsidR="007F0BB4" w:rsidRPr="007F0BB4" w:rsidRDefault="007F0BB4" w:rsidP="007F0BB4">
      <w:pPr>
        <w:pStyle w:val="Lijstalinea"/>
        <w:jc w:val="both"/>
        <w:rPr>
          <w:sz w:val="6"/>
          <w:lang w:val="en-US"/>
        </w:rPr>
      </w:pPr>
    </w:p>
    <w:p w:rsidR="007F0BB4" w:rsidRPr="00AA2917" w:rsidRDefault="00DF4CDD" w:rsidP="007F0BB4">
      <w:pPr>
        <w:pStyle w:val="Lijstalinea"/>
        <w:jc w:val="both"/>
      </w:pPr>
      <w:r w:rsidRPr="00AA2917">
        <w:t>Hoe gevonden:</w:t>
      </w:r>
    </w:p>
    <w:p w:rsidR="00685B36" w:rsidRPr="00AA2917" w:rsidRDefault="00685B36" w:rsidP="007F0BB4">
      <w:pPr>
        <w:pStyle w:val="Lijstalinea"/>
        <w:jc w:val="both"/>
      </w:pPr>
      <w:r>
        <w:t xml:space="preserve">Het boek kan he niet terugvinden op limo. Als je zoekt op google </w:t>
      </w:r>
      <w:r w:rsidR="00710513">
        <w:t xml:space="preserve">via boek getting tot the first base vind je helemaal niets. Als je zoekt via google marketingboek getting tot the first base </w:t>
      </w:r>
      <w:r>
        <w:t>kom je verschillende si</w:t>
      </w:r>
      <w:r w:rsidR="00987223">
        <w:t xml:space="preserve">tes uit met info over het boek, dus niet het boek zelf. </w:t>
      </w:r>
    </w:p>
    <w:p w:rsidR="00BD7FF6" w:rsidRPr="000254CF" w:rsidRDefault="00BD7FF6" w:rsidP="00685B36">
      <w:pPr>
        <w:pStyle w:val="Lijstalinea"/>
        <w:jc w:val="both"/>
        <w:rPr>
          <w:sz w:val="28"/>
        </w:rPr>
      </w:pPr>
    </w:p>
    <w:p w:rsidR="007F0BB4" w:rsidRDefault="00BD7FF6" w:rsidP="007F0BB4">
      <w:pPr>
        <w:pStyle w:val="Lijstalinea"/>
        <w:numPr>
          <w:ilvl w:val="0"/>
          <w:numId w:val="22"/>
        </w:numPr>
        <w:jc w:val="both"/>
        <w:rPr>
          <w:lang w:val="en-US"/>
        </w:rPr>
      </w:pPr>
      <w:r w:rsidRPr="00BD7FF6">
        <w:rPr>
          <w:lang w:val="en-US"/>
        </w:rPr>
        <w:t>Boek: Smart business, social business</w:t>
      </w:r>
    </w:p>
    <w:p w:rsidR="007F0BB4" w:rsidRPr="007F0BB4" w:rsidRDefault="007F0BB4" w:rsidP="007F0BB4">
      <w:pPr>
        <w:pStyle w:val="Lijstalinea"/>
        <w:jc w:val="both"/>
        <w:rPr>
          <w:sz w:val="10"/>
          <w:lang w:val="en-US"/>
        </w:rPr>
      </w:pPr>
    </w:p>
    <w:p w:rsidR="007F0BB4" w:rsidRDefault="00DF4CDD" w:rsidP="007F0BB4">
      <w:pPr>
        <w:pStyle w:val="Lijstalinea"/>
        <w:jc w:val="both"/>
        <w:rPr>
          <w:lang w:val="en-US"/>
        </w:rPr>
      </w:pPr>
      <w:r w:rsidRPr="007F0BB4">
        <w:rPr>
          <w:lang w:val="en-US"/>
        </w:rPr>
        <w:t>Hoe gevonden:</w:t>
      </w:r>
    </w:p>
    <w:p w:rsidR="00BD7FF6" w:rsidRPr="007F0BB4" w:rsidRDefault="00BD7FF6" w:rsidP="007F0BB4">
      <w:pPr>
        <w:pStyle w:val="Lijstalinea"/>
        <w:jc w:val="both"/>
        <w:rPr>
          <w:lang w:val="en-US"/>
        </w:rPr>
      </w:pPr>
      <w:r w:rsidRPr="00BD7FF6">
        <w:t xml:space="preserve">Het boek kan je niet terugvinden op limo. </w:t>
      </w:r>
      <w:r>
        <w:t xml:space="preserve">Als je zoekt op google via smart business, social business dan kom </w:t>
      </w:r>
      <w:r w:rsidR="002D25D4">
        <w:t xml:space="preserve">je </w:t>
      </w:r>
      <w:r>
        <w:t xml:space="preserve">op een </w:t>
      </w:r>
      <w:r w:rsidR="002D25D4">
        <w:t xml:space="preserve">overzicht van websites, de eerste website in het overzicht is bol. Com waar je het boek online kan kopen. </w:t>
      </w:r>
    </w:p>
    <w:p w:rsidR="002D25D4" w:rsidRDefault="002D25D4" w:rsidP="00BD7FF6">
      <w:pPr>
        <w:pStyle w:val="Lijstalinea"/>
        <w:jc w:val="both"/>
      </w:pPr>
    </w:p>
    <w:p w:rsidR="000254CF" w:rsidRDefault="000254CF" w:rsidP="00BD7FF6">
      <w:pPr>
        <w:pStyle w:val="Lijstalinea"/>
        <w:jc w:val="both"/>
      </w:pPr>
    </w:p>
    <w:p w:rsidR="000254CF" w:rsidRDefault="000254CF" w:rsidP="00BD7FF6">
      <w:pPr>
        <w:pStyle w:val="Lijstalinea"/>
        <w:jc w:val="both"/>
      </w:pPr>
    </w:p>
    <w:p w:rsidR="000F06E3" w:rsidRDefault="000F06E3" w:rsidP="00BD7FF6">
      <w:pPr>
        <w:pStyle w:val="Lijstalinea"/>
        <w:jc w:val="both"/>
      </w:pPr>
    </w:p>
    <w:p w:rsidR="000F06E3" w:rsidRDefault="000F06E3" w:rsidP="00BD7FF6">
      <w:pPr>
        <w:pStyle w:val="Lijstalinea"/>
        <w:jc w:val="both"/>
      </w:pPr>
    </w:p>
    <w:p w:rsidR="000254CF" w:rsidRDefault="000254CF" w:rsidP="00BD7FF6">
      <w:pPr>
        <w:pStyle w:val="Lijstalinea"/>
        <w:jc w:val="both"/>
      </w:pPr>
    </w:p>
    <w:p w:rsidR="007F0BB4" w:rsidRDefault="002D25D4" w:rsidP="007F0BB4">
      <w:pPr>
        <w:pStyle w:val="Lijstalinea"/>
        <w:numPr>
          <w:ilvl w:val="0"/>
          <w:numId w:val="22"/>
        </w:numPr>
        <w:jc w:val="both"/>
        <w:rPr>
          <w:lang w:val="en-US"/>
        </w:rPr>
      </w:pPr>
      <w:r>
        <w:rPr>
          <w:lang w:val="en-US"/>
        </w:rPr>
        <w:lastRenderedPageBreak/>
        <w:t xml:space="preserve">Boek: </w:t>
      </w:r>
      <w:r w:rsidRPr="00A00F41">
        <w:rPr>
          <w:lang w:val="en-US"/>
        </w:rPr>
        <w:t>Marketing to the social web</w:t>
      </w:r>
      <w:r>
        <w:rPr>
          <w:lang w:val="en-US"/>
        </w:rPr>
        <w:t xml:space="preserve"> </w:t>
      </w:r>
    </w:p>
    <w:p w:rsidR="007F0BB4" w:rsidRPr="007F0BB4" w:rsidRDefault="007F0BB4" w:rsidP="007F0BB4">
      <w:pPr>
        <w:pStyle w:val="Lijstalinea"/>
        <w:jc w:val="both"/>
        <w:rPr>
          <w:sz w:val="8"/>
          <w:lang w:val="en-US"/>
        </w:rPr>
      </w:pPr>
    </w:p>
    <w:p w:rsidR="007F0BB4" w:rsidRDefault="000254CF" w:rsidP="007F0BB4">
      <w:pPr>
        <w:pStyle w:val="Lijstalinea"/>
        <w:jc w:val="both"/>
      </w:pPr>
      <w:r>
        <w:t>Hoe gevonden:</w:t>
      </w:r>
    </w:p>
    <w:p w:rsidR="002D25D4" w:rsidRPr="00AA2917" w:rsidRDefault="002D25D4" w:rsidP="007F0BB4">
      <w:pPr>
        <w:pStyle w:val="Lijstalinea"/>
        <w:jc w:val="both"/>
      </w:pPr>
      <w:r w:rsidRPr="002D25D4">
        <w:t xml:space="preserve">Het boek kan je niet terugvinden op limo. Als je zoekt op google via </w:t>
      </w:r>
      <w:r>
        <w:t xml:space="preserve">Marketing tot he sociale web </w:t>
      </w:r>
      <w:r w:rsidRPr="002D25D4">
        <w:t xml:space="preserve">dan kom </w:t>
      </w:r>
      <w:r>
        <w:t xml:space="preserve">je </w:t>
      </w:r>
      <w:r w:rsidRPr="002D25D4">
        <w:t xml:space="preserve">op een overzicht van websites, de eerste website in het overzicht is </w:t>
      </w:r>
      <w:r>
        <w:t>Amazon</w:t>
      </w:r>
      <w:r w:rsidRPr="002D25D4">
        <w:t xml:space="preserve"> w</w:t>
      </w:r>
      <w:r w:rsidR="000254CF">
        <w:t>aar je het boek online kan kopen.</w:t>
      </w:r>
    </w:p>
    <w:p w:rsidR="002D25D4" w:rsidRPr="000254CF" w:rsidRDefault="002D25D4" w:rsidP="002D25D4">
      <w:pPr>
        <w:pStyle w:val="Lijstalinea"/>
        <w:jc w:val="both"/>
        <w:rPr>
          <w:sz w:val="28"/>
        </w:rPr>
      </w:pPr>
    </w:p>
    <w:p w:rsidR="007F0BB4" w:rsidRDefault="0071121C" w:rsidP="007F0BB4">
      <w:pPr>
        <w:pStyle w:val="Lijstalinea"/>
        <w:numPr>
          <w:ilvl w:val="0"/>
          <w:numId w:val="22"/>
        </w:numPr>
        <w:jc w:val="both"/>
      </w:pPr>
      <w:r>
        <w:t xml:space="preserve">Boek: </w:t>
      </w:r>
      <w:r w:rsidRPr="0071121C">
        <w:t>Wikinomics</w:t>
      </w:r>
    </w:p>
    <w:p w:rsidR="007F0BB4" w:rsidRPr="007F0BB4" w:rsidRDefault="007F0BB4" w:rsidP="007F0BB4">
      <w:pPr>
        <w:pStyle w:val="Lijstalinea"/>
        <w:jc w:val="both"/>
        <w:rPr>
          <w:sz w:val="10"/>
        </w:rPr>
      </w:pPr>
    </w:p>
    <w:p w:rsidR="007F0BB4" w:rsidRDefault="000254CF" w:rsidP="007F0BB4">
      <w:pPr>
        <w:pStyle w:val="Lijstalinea"/>
        <w:jc w:val="both"/>
      </w:pPr>
      <w:r>
        <w:t>Hoe gevonden:</w:t>
      </w:r>
    </w:p>
    <w:p w:rsidR="0071121C" w:rsidRPr="0071121C" w:rsidRDefault="0071121C" w:rsidP="007F0BB4">
      <w:pPr>
        <w:pStyle w:val="Lijstalinea"/>
        <w:jc w:val="both"/>
      </w:pPr>
      <w:r>
        <w:t>Het boek is terug te vinden op limo. Dit als je intypt Wikinomics. Het boek is onder andere in</w:t>
      </w:r>
      <w:r w:rsidRPr="0071121C">
        <w:t xml:space="preserve"> </w:t>
      </w:r>
      <w:r>
        <w:t xml:space="preserve">VIVES Campus Kortrijk aanwezig de plaats is </w:t>
      </w:r>
      <w:r w:rsidRPr="0071121C">
        <w:t>1e verdieping</w:t>
      </w:r>
      <w:r>
        <w:t xml:space="preserve"> en het nummer van het boek is   658.017. </w:t>
      </w:r>
      <w:r w:rsidRPr="0071121C">
        <w:t xml:space="preserve"> </w:t>
      </w:r>
    </w:p>
    <w:p w:rsidR="0071121C" w:rsidRPr="000254CF" w:rsidRDefault="0071121C" w:rsidP="00017952">
      <w:pPr>
        <w:pStyle w:val="Lijstalinea"/>
        <w:jc w:val="both"/>
        <w:rPr>
          <w:sz w:val="32"/>
        </w:rPr>
      </w:pPr>
    </w:p>
    <w:p w:rsidR="007F0BB4" w:rsidRDefault="00987223" w:rsidP="007F0BB4">
      <w:pPr>
        <w:pStyle w:val="Lijstalinea"/>
        <w:numPr>
          <w:ilvl w:val="0"/>
          <w:numId w:val="22"/>
        </w:numPr>
        <w:jc w:val="both"/>
      </w:pPr>
      <w:r>
        <w:t xml:space="preserve">Boek: </w:t>
      </w:r>
      <w:r w:rsidRPr="00987223">
        <w:t>The Whuffie Factor</w:t>
      </w:r>
    </w:p>
    <w:p w:rsidR="007F0BB4" w:rsidRPr="007F0BB4" w:rsidRDefault="007F0BB4" w:rsidP="007F0BB4">
      <w:pPr>
        <w:pStyle w:val="Lijstalinea"/>
        <w:jc w:val="both"/>
        <w:rPr>
          <w:sz w:val="6"/>
        </w:rPr>
      </w:pPr>
    </w:p>
    <w:p w:rsidR="007F0BB4" w:rsidRDefault="000254CF" w:rsidP="007F0BB4">
      <w:pPr>
        <w:pStyle w:val="Lijstalinea"/>
        <w:jc w:val="both"/>
      </w:pPr>
      <w:r>
        <w:t>Hoe gevonden:</w:t>
      </w:r>
    </w:p>
    <w:p w:rsidR="00017952" w:rsidRDefault="00987223" w:rsidP="007F0BB4">
      <w:pPr>
        <w:pStyle w:val="Lijstalinea"/>
        <w:jc w:val="both"/>
      </w:pPr>
      <w:r>
        <w:t>Het boek kan je terug</w:t>
      </w:r>
      <w:r w:rsidR="0071121C">
        <w:t xml:space="preserve"> </w:t>
      </w:r>
      <w:r>
        <w:t>vinden op limo. Dit a</w:t>
      </w:r>
      <w:r w:rsidR="0071121C">
        <w:t>ls je intypt The whuffie factor. Het boek is niet beschikbaar in de vives bibliotheken, maar wel In de bibliotheek FOD BOSA in Brussel</w:t>
      </w:r>
      <w:r w:rsidR="000254CF">
        <w:t>.</w:t>
      </w:r>
    </w:p>
    <w:p w:rsidR="007F0BB4" w:rsidRPr="000254CF" w:rsidRDefault="007F0BB4" w:rsidP="007F0BB4">
      <w:pPr>
        <w:pStyle w:val="Lijstalinea"/>
        <w:jc w:val="both"/>
      </w:pPr>
    </w:p>
    <w:tbl>
      <w:tblPr>
        <w:tblStyle w:val="Tabelraster"/>
        <w:tblW w:w="0" w:type="auto"/>
        <w:tblLayout w:type="fixed"/>
        <w:tblLook w:val="04A0" w:firstRow="1" w:lastRow="0" w:firstColumn="1" w:lastColumn="0" w:noHBand="0" w:noVBand="1"/>
      </w:tblPr>
      <w:tblGrid>
        <w:gridCol w:w="1853"/>
        <w:gridCol w:w="7209"/>
      </w:tblGrid>
      <w:tr w:rsidR="003D551D" w:rsidTr="0071121C">
        <w:tc>
          <w:tcPr>
            <w:tcW w:w="1853" w:type="dxa"/>
          </w:tcPr>
          <w:p w:rsidR="003D551D" w:rsidRDefault="00710513" w:rsidP="00144E4B">
            <w:r>
              <w:t xml:space="preserve">Bron </w:t>
            </w:r>
            <w:r w:rsidR="003D551D">
              <w:t xml:space="preserve"> </w:t>
            </w:r>
          </w:p>
        </w:tc>
        <w:tc>
          <w:tcPr>
            <w:tcW w:w="7209" w:type="dxa"/>
          </w:tcPr>
          <w:p w:rsidR="003D551D" w:rsidRDefault="00710513" w:rsidP="00144E4B">
            <w:r>
              <w:t xml:space="preserve">Vindplaats </w:t>
            </w:r>
            <w:r w:rsidR="003D551D">
              <w:t xml:space="preserve"> </w:t>
            </w:r>
          </w:p>
        </w:tc>
      </w:tr>
      <w:tr w:rsidR="003D551D" w:rsidTr="0071121C">
        <w:tc>
          <w:tcPr>
            <w:tcW w:w="1853" w:type="dxa"/>
          </w:tcPr>
          <w:p w:rsidR="003D551D" w:rsidRDefault="0019530C" w:rsidP="00144E4B">
            <w:hyperlink r:id="rId43" w:history="1">
              <w:r w:rsidR="00710513" w:rsidRPr="00DC6306">
                <w:rPr>
                  <w:rStyle w:val="Hyperlink"/>
                </w:rPr>
                <w:t>www.nursing.nl/verpleegkunde/recht-en-ethiek/nieuw/7834/handreiking-social-media-voor-verpleegkundigen</w:t>
              </w:r>
            </w:hyperlink>
            <w:r w:rsidR="00710513">
              <w:rPr>
                <w:rStyle w:val="Hyperlink"/>
              </w:rPr>
              <w:t xml:space="preserve"> </w:t>
            </w:r>
          </w:p>
        </w:tc>
        <w:tc>
          <w:tcPr>
            <w:tcW w:w="7209" w:type="dxa"/>
          </w:tcPr>
          <w:p w:rsidR="003D551D" w:rsidRDefault="0019530C" w:rsidP="00144E4B">
            <w:hyperlink r:id="rId44" w:history="1">
              <w:r w:rsidR="00710513" w:rsidRPr="00A22DF0">
                <w:rPr>
                  <w:rStyle w:val="Hyperlink"/>
                </w:rPr>
                <w:t>https://www.nursing.nl/handreiking-social-media-voor-verpleegkundigen-tvznew100734w/</w:t>
              </w:r>
            </w:hyperlink>
            <w:r w:rsidR="00710513">
              <w:t xml:space="preserve"> </w:t>
            </w:r>
          </w:p>
        </w:tc>
      </w:tr>
      <w:tr w:rsidR="003D551D" w:rsidTr="0071121C">
        <w:tc>
          <w:tcPr>
            <w:tcW w:w="1853" w:type="dxa"/>
          </w:tcPr>
          <w:p w:rsidR="003D551D" w:rsidRPr="00710513" w:rsidRDefault="00710513" w:rsidP="00144E4B">
            <w:r w:rsidRPr="00710513">
              <w:t> </w:t>
            </w:r>
            <w:hyperlink r:id="rId45" w:history="1">
              <w:r w:rsidRPr="00710513">
                <w:rPr>
                  <w:rStyle w:val="Hyperlink"/>
                </w:rPr>
                <w:t>http://knmg.artsennet.nl/Nieuws/Nieuwsarchief/Nieuwsbericht-1/KNMG-publiceert-handreiking-social-media- voor-artsen.htm</w:t>
              </w:r>
            </w:hyperlink>
            <w:r w:rsidRPr="00710513">
              <w:t xml:space="preserve">  </w:t>
            </w:r>
          </w:p>
        </w:tc>
        <w:tc>
          <w:tcPr>
            <w:tcW w:w="7209" w:type="dxa"/>
          </w:tcPr>
          <w:p w:rsidR="003D551D" w:rsidRDefault="0019530C" w:rsidP="00144E4B">
            <w:hyperlink r:id="rId46" w:history="1">
              <w:r w:rsidR="00710513" w:rsidRPr="00A22DF0">
                <w:rPr>
                  <w:rStyle w:val="Hyperlink"/>
                </w:rPr>
                <w:t>http://www.knmg.nl/web/file?uuid=ed2b03a8-dc87-4d66-a721-b7e5ca6d235f&amp;owner=5c945405-d6ca-4deb-aa16-7af2088aa173&amp;contentid=512</w:t>
              </w:r>
            </w:hyperlink>
            <w:r w:rsidR="00710513">
              <w:t xml:space="preserve"> </w:t>
            </w:r>
          </w:p>
        </w:tc>
      </w:tr>
      <w:tr w:rsidR="00710513" w:rsidTr="0071121C">
        <w:tc>
          <w:tcPr>
            <w:tcW w:w="1853" w:type="dxa"/>
          </w:tcPr>
          <w:p w:rsidR="00710513" w:rsidRPr="00710513" w:rsidRDefault="0019530C" w:rsidP="00144E4B">
            <w:pPr>
              <w:rPr>
                <w:rStyle w:val="Hyperlink"/>
              </w:rPr>
            </w:pPr>
            <w:hyperlink r:id="rId47" w:history="1">
              <w:r w:rsidR="00710513" w:rsidRPr="00E71776">
                <w:rPr>
                  <w:rStyle w:val="Hyperlink"/>
                </w:rPr>
                <w:t>https://onderwijs.cnvconnectief.nl/nieuws/cnv-onderwijs-stelt-social-media-protocol-beschikbaar/</w:t>
              </w:r>
            </w:hyperlink>
          </w:p>
        </w:tc>
        <w:tc>
          <w:tcPr>
            <w:tcW w:w="7209" w:type="dxa"/>
          </w:tcPr>
          <w:p w:rsidR="00710513" w:rsidRPr="00710513" w:rsidRDefault="0019530C" w:rsidP="00144E4B">
            <w:pPr>
              <w:rPr>
                <w:rStyle w:val="Hyperlink"/>
              </w:rPr>
            </w:pPr>
            <w:hyperlink r:id="rId48" w:history="1">
              <w:r w:rsidR="00710513" w:rsidRPr="00E71776">
                <w:rPr>
                  <w:rStyle w:val="Hyperlink"/>
                </w:rPr>
                <w:t>https://onderwijs.cnvconnectief.nl/nieuws/cnv-onderwijs-stelt-social-media-protocol-beschikbaar/</w:t>
              </w:r>
            </w:hyperlink>
          </w:p>
        </w:tc>
      </w:tr>
      <w:tr w:rsidR="0037611D" w:rsidTr="0071121C">
        <w:tc>
          <w:tcPr>
            <w:tcW w:w="1853" w:type="dxa"/>
          </w:tcPr>
          <w:p w:rsidR="0037611D" w:rsidRDefault="0019530C" w:rsidP="00144E4B">
            <w:pPr>
              <w:rPr>
                <w:rStyle w:val="Hyperlink"/>
              </w:rPr>
            </w:pPr>
            <w:hyperlink r:id="rId49" w:history="1">
              <w:r w:rsidR="0037611D" w:rsidRPr="003D2CCC">
                <w:rPr>
                  <w:rStyle w:val="Hyperlink"/>
                </w:rPr>
                <w:t>http://socialmediagovernance.com/policies.php</w:t>
              </w:r>
            </w:hyperlink>
          </w:p>
        </w:tc>
        <w:tc>
          <w:tcPr>
            <w:tcW w:w="7209" w:type="dxa"/>
          </w:tcPr>
          <w:p w:rsidR="0037611D" w:rsidRDefault="0019530C" w:rsidP="00144E4B">
            <w:pPr>
              <w:rPr>
                <w:rStyle w:val="Hyperlink"/>
              </w:rPr>
            </w:pPr>
            <w:hyperlink r:id="rId50" w:history="1">
              <w:r w:rsidR="0037611D" w:rsidRPr="00A22DF0">
                <w:rPr>
                  <w:rStyle w:val="Hyperlink"/>
                </w:rPr>
                <w:t>http://socialmediagovernance.com/policies/</w:t>
              </w:r>
            </w:hyperlink>
            <w:r w:rsidR="0037611D">
              <w:rPr>
                <w:rStyle w:val="Hyperlink"/>
              </w:rPr>
              <w:t xml:space="preserve">  </w:t>
            </w:r>
          </w:p>
        </w:tc>
      </w:tr>
    </w:tbl>
    <w:p w:rsidR="00AE694E" w:rsidRDefault="00AE694E">
      <w:r>
        <w:br w:type="page"/>
      </w:r>
    </w:p>
    <w:tbl>
      <w:tblPr>
        <w:tblStyle w:val="Tabelraster"/>
        <w:tblW w:w="0" w:type="auto"/>
        <w:tblLayout w:type="fixed"/>
        <w:tblLook w:val="04A0" w:firstRow="1" w:lastRow="0" w:firstColumn="1" w:lastColumn="0" w:noHBand="0" w:noVBand="1"/>
      </w:tblPr>
      <w:tblGrid>
        <w:gridCol w:w="1853"/>
        <w:gridCol w:w="7209"/>
      </w:tblGrid>
      <w:tr w:rsidR="0037611D" w:rsidTr="0071121C">
        <w:tc>
          <w:tcPr>
            <w:tcW w:w="1853" w:type="dxa"/>
          </w:tcPr>
          <w:p w:rsidR="0037611D" w:rsidRDefault="0019530C" w:rsidP="00144E4B">
            <w:pPr>
              <w:rPr>
                <w:rStyle w:val="Hyperlink"/>
              </w:rPr>
            </w:pPr>
            <w:hyperlink r:id="rId51" w:history="1">
              <w:r w:rsidR="00525328" w:rsidRPr="00A22DF0">
                <w:rPr>
                  <w:rStyle w:val="Hyperlink"/>
                </w:rPr>
                <w:t>www.besturenraad.nl/content/modelprotocol-sociale-media</w:t>
              </w:r>
            </w:hyperlink>
          </w:p>
        </w:tc>
        <w:tc>
          <w:tcPr>
            <w:tcW w:w="7209" w:type="dxa"/>
          </w:tcPr>
          <w:p w:rsidR="0037611D" w:rsidRDefault="0037611D" w:rsidP="0037611D">
            <w:pPr>
              <w:rPr>
                <w:rStyle w:val="Hyperlink"/>
                <w:color w:val="auto"/>
                <w:u w:val="none"/>
              </w:rPr>
            </w:pPr>
            <w:r>
              <w:rPr>
                <w:rStyle w:val="Hyperlink"/>
                <w:color w:val="auto"/>
                <w:u w:val="none"/>
              </w:rPr>
              <w:t xml:space="preserve">Juiste </w:t>
            </w:r>
            <w:r w:rsidR="00525328">
              <w:rPr>
                <w:rStyle w:val="Hyperlink"/>
                <w:color w:val="auto"/>
                <w:u w:val="none"/>
              </w:rPr>
              <w:t xml:space="preserve">website gevonden maar juiste webpagina niet </w:t>
            </w:r>
          </w:p>
          <w:p w:rsidR="00525328" w:rsidRPr="0037611D" w:rsidRDefault="00525328" w:rsidP="0037611D">
            <w:pPr>
              <w:rPr>
                <w:rStyle w:val="Hyperlink"/>
                <w:color w:val="auto"/>
                <w:u w:val="none"/>
              </w:rPr>
            </w:pPr>
            <w:r>
              <w:rPr>
                <w:rStyle w:val="Hyperlink"/>
                <w:color w:val="auto"/>
                <w:u w:val="none"/>
              </w:rPr>
              <w:t xml:space="preserve">De website is: </w:t>
            </w:r>
            <w:hyperlink r:id="rId52" w:history="1">
              <w:r w:rsidRPr="00A22DF0">
                <w:rPr>
                  <w:rStyle w:val="Hyperlink"/>
                </w:rPr>
                <w:t>https://www.verus.nl</w:t>
              </w:r>
            </w:hyperlink>
            <w:r>
              <w:rPr>
                <w:rStyle w:val="Hyperlink"/>
                <w:color w:val="auto"/>
                <w:u w:val="none"/>
              </w:rPr>
              <w:t xml:space="preserve"> </w:t>
            </w:r>
          </w:p>
        </w:tc>
      </w:tr>
      <w:tr w:rsidR="00525328" w:rsidTr="0071121C">
        <w:tc>
          <w:tcPr>
            <w:tcW w:w="1853" w:type="dxa"/>
          </w:tcPr>
          <w:p w:rsidR="00525328" w:rsidRDefault="0019530C" w:rsidP="00144E4B">
            <w:hyperlink r:id="rId53" w:history="1">
              <w:r w:rsidR="00525328" w:rsidRPr="00525328">
                <w:rPr>
                  <w:rStyle w:val="Hyperlink"/>
                </w:rPr>
                <w:t>http://dossiers.kennisnet.nl/dossiers/mediawijsheid/cnv-onderwijs-publiceert-sociaal-mediaprotocol/</w:t>
              </w:r>
            </w:hyperlink>
            <w:r w:rsidR="00525328">
              <w:rPr>
                <w:rStyle w:val="Hyperlink"/>
              </w:rPr>
              <w:t xml:space="preserve"> </w:t>
            </w:r>
          </w:p>
        </w:tc>
        <w:tc>
          <w:tcPr>
            <w:tcW w:w="7209" w:type="dxa"/>
          </w:tcPr>
          <w:p w:rsidR="00525328" w:rsidRDefault="00525328" w:rsidP="0037611D">
            <w:pPr>
              <w:rPr>
                <w:rStyle w:val="Hyperlink"/>
                <w:color w:val="auto"/>
                <w:u w:val="none"/>
              </w:rPr>
            </w:pPr>
            <w:r>
              <w:rPr>
                <w:rStyle w:val="Hyperlink"/>
                <w:color w:val="auto"/>
                <w:u w:val="none"/>
              </w:rPr>
              <w:t xml:space="preserve">Niet gevonden </w:t>
            </w:r>
          </w:p>
        </w:tc>
      </w:tr>
      <w:tr w:rsidR="00525328" w:rsidTr="0071121C">
        <w:tc>
          <w:tcPr>
            <w:tcW w:w="1853" w:type="dxa"/>
          </w:tcPr>
          <w:p w:rsidR="00525328" w:rsidRDefault="00525328" w:rsidP="00144E4B">
            <w:pPr>
              <w:rPr>
                <w:rStyle w:val="Hyperlink"/>
              </w:rPr>
            </w:pPr>
            <w:r w:rsidRPr="00525328">
              <w:rPr>
                <w:rStyle w:val="Hyperlink"/>
              </w:rPr>
              <w:t>http://knmg.artsennet.nl/Nieuws/Nieuwsarchief/Nieuwsbericht-1/KNMG-publiceert-handreiking-social-media- voor-artsen.htm</w:t>
            </w:r>
          </w:p>
        </w:tc>
        <w:tc>
          <w:tcPr>
            <w:tcW w:w="7209" w:type="dxa"/>
          </w:tcPr>
          <w:p w:rsidR="00525328" w:rsidRDefault="00525328" w:rsidP="0037611D">
            <w:pPr>
              <w:rPr>
                <w:rStyle w:val="Hyperlink"/>
                <w:color w:val="auto"/>
                <w:u w:val="none"/>
              </w:rPr>
            </w:pPr>
            <w:r>
              <w:rPr>
                <w:rStyle w:val="Hyperlink"/>
                <w:color w:val="auto"/>
                <w:u w:val="none"/>
              </w:rPr>
              <w:t xml:space="preserve">Niet gevonden </w:t>
            </w:r>
          </w:p>
        </w:tc>
      </w:tr>
      <w:tr w:rsidR="00525328" w:rsidTr="0071121C">
        <w:tc>
          <w:tcPr>
            <w:tcW w:w="1853" w:type="dxa"/>
          </w:tcPr>
          <w:p w:rsidR="00525328" w:rsidRPr="00525328" w:rsidRDefault="0019530C" w:rsidP="00144E4B">
            <w:pPr>
              <w:rPr>
                <w:rStyle w:val="Hyperlink"/>
              </w:rPr>
            </w:pPr>
            <w:hyperlink r:id="rId54" w:history="1">
              <w:r w:rsidR="0075548E" w:rsidRPr="0074204D">
                <w:rPr>
                  <w:rStyle w:val="Hyperlink"/>
                </w:rPr>
                <w:t>http://econsultancy.com/blog/5049-16-social-media-guidelines-used-by-real-companies</w:t>
              </w:r>
            </w:hyperlink>
          </w:p>
        </w:tc>
        <w:tc>
          <w:tcPr>
            <w:tcW w:w="7209" w:type="dxa"/>
          </w:tcPr>
          <w:p w:rsidR="00525328" w:rsidRDefault="0019530C" w:rsidP="0037611D">
            <w:pPr>
              <w:rPr>
                <w:rStyle w:val="Hyperlink"/>
                <w:color w:val="auto"/>
                <w:u w:val="none"/>
              </w:rPr>
            </w:pPr>
            <w:hyperlink r:id="rId55" w:history="1">
              <w:r w:rsidR="00525328" w:rsidRPr="00A22DF0">
                <w:rPr>
                  <w:rStyle w:val="Hyperlink"/>
                </w:rPr>
                <w:t>https://econsultancy.com/16-social-media-guidelines-used-by-real-companies/</w:t>
              </w:r>
            </w:hyperlink>
            <w:r w:rsidR="00525328">
              <w:rPr>
                <w:rStyle w:val="Hyperlink"/>
                <w:color w:val="auto"/>
                <w:u w:val="none"/>
              </w:rPr>
              <w:t xml:space="preserve"> </w:t>
            </w:r>
          </w:p>
        </w:tc>
      </w:tr>
      <w:tr w:rsidR="00BD7FF6" w:rsidTr="0071121C">
        <w:tc>
          <w:tcPr>
            <w:tcW w:w="1853" w:type="dxa"/>
          </w:tcPr>
          <w:p w:rsidR="00BD7FF6" w:rsidRPr="00BD7FF6" w:rsidRDefault="0019530C" w:rsidP="00144E4B">
            <w:pPr>
              <w:rPr>
                <w:rStyle w:val="Hyperlink"/>
              </w:rPr>
            </w:pPr>
            <w:hyperlink r:id="rId56" w:history="1">
              <w:r w:rsidR="00BD7FF6" w:rsidRPr="00A22DF0">
                <w:rPr>
                  <w:rStyle w:val="Hyperlink"/>
                </w:rPr>
                <w:t>http://501derful.org/economics/american-cancer-society-high-plains-social-media-guidelines/</w:t>
              </w:r>
            </w:hyperlink>
            <w:r w:rsidR="00BD7FF6">
              <w:rPr>
                <w:rStyle w:val="Hyperlink"/>
              </w:rPr>
              <w:t xml:space="preserve"> </w:t>
            </w:r>
          </w:p>
        </w:tc>
        <w:tc>
          <w:tcPr>
            <w:tcW w:w="7209" w:type="dxa"/>
          </w:tcPr>
          <w:p w:rsidR="00BD7FF6" w:rsidRDefault="0019530C" w:rsidP="0037611D">
            <w:pPr>
              <w:rPr>
                <w:rStyle w:val="Hyperlink"/>
                <w:color w:val="auto"/>
                <w:u w:val="none"/>
              </w:rPr>
            </w:pPr>
            <w:hyperlink r:id="rId57" w:history="1">
              <w:r w:rsidR="00BD7FF6" w:rsidRPr="00A22DF0">
                <w:rPr>
                  <w:rStyle w:val="Hyperlink"/>
                </w:rPr>
                <w:t>http://501derful.org/american-cancer-society-high-plains-social-media-guidelines/</w:t>
              </w:r>
            </w:hyperlink>
            <w:r w:rsidR="00BD7FF6">
              <w:rPr>
                <w:rStyle w:val="Hyperlink"/>
                <w:color w:val="auto"/>
                <w:u w:val="none"/>
              </w:rPr>
              <w:t xml:space="preserve"> </w:t>
            </w:r>
          </w:p>
        </w:tc>
      </w:tr>
      <w:tr w:rsidR="00710513" w:rsidRPr="00AA2917" w:rsidTr="0071121C">
        <w:tc>
          <w:tcPr>
            <w:tcW w:w="1853" w:type="dxa"/>
          </w:tcPr>
          <w:p w:rsidR="00710513" w:rsidRPr="00710513" w:rsidRDefault="00710513" w:rsidP="00144E4B">
            <w:pPr>
              <w:rPr>
                <w:lang w:val="en-US"/>
              </w:rPr>
            </w:pPr>
            <w:r w:rsidRPr="00710513">
              <w:rPr>
                <w:lang w:val="en-US"/>
              </w:rPr>
              <w:t>Organisations don’t tweet, people do</w:t>
            </w:r>
          </w:p>
        </w:tc>
        <w:tc>
          <w:tcPr>
            <w:tcW w:w="7209" w:type="dxa"/>
          </w:tcPr>
          <w:p w:rsidR="00710513" w:rsidRPr="00710513" w:rsidRDefault="0019530C" w:rsidP="00144E4B">
            <w:pPr>
              <w:rPr>
                <w:lang w:val="en-US"/>
              </w:rPr>
            </w:pPr>
            <w:hyperlink r:id="rId58" w:history="1">
              <w:r w:rsidR="00710513" w:rsidRPr="00A22DF0">
                <w:rPr>
                  <w:rStyle w:val="Hyperlink"/>
                  <w:lang w:val="en-US"/>
                </w:rPr>
                <w:t>https://www.amazon.co.uk/Organizations-Dont-Tweet-People-Do/dp/</w:t>
              </w:r>
              <w:r w:rsidR="00710513" w:rsidRPr="00987223">
                <w:rPr>
                  <w:rStyle w:val="Hyperlink"/>
                  <w:lang w:val="en-US"/>
                </w:rPr>
                <w:t>1119950554</w:t>
              </w:r>
            </w:hyperlink>
            <w:r w:rsidR="00710513">
              <w:rPr>
                <w:lang w:val="en-US"/>
              </w:rPr>
              <w:t xml:space="preserve"> </w:t>
            </w:r>
          </w:p>
        </w:tc>
      </w:tr>
      <w:tr w:rsidR="00710513" w:rsidRPr="00710513" w:rsidTr="0071121C">
        <w:tc>
          <w:tcPr>
            <w:tcW w:w="1853" w:type="dxa"/>
          </w:tcPr>
          <w:p w:rsidR="00710513" w:rsidRPr="00710513" w:rsidRDefault="0037611D" w:rsidP="00710513">
            <w:pPr>
              <w:jc w:val="both"/>
              <w:rPr>
                <w:lang w:val="en-US"/>
              </w:rPr>
            </w:pPr>
            <w:r>
              <w:rPr>
                <w:lang w:val="en-US"/>
              </w:rPr>
              <w:t>Getting to t</w:t>
            </w:r>
            <w:r w:rsidR="00710513" w:rsidRPr="00710513">
              <w:rPr>
                <w:lang w:val="en-US"/>
              </w:rPr>
              <w:t>he first base</w:t>
            </w:r>
          </w:p>
          <w:p w:rsidR="00710513" w:rsidRPr="00710513" w:rsidRDefault="00710513" w:rsidP="00144E4B">
            <w:pPr>
              <w:rPr>
                <w:lang w:val="en-US"/>
              </w:rPr>
            </w:pPr>
          </w:p>
        </w:tc>
        <w:tc>
          <w:tcPr>
            <w:tcW w:w="7209" w:type="dxa"/>
          </w:tcPr>
          <w:p w:rsidR="002D25D4" w:rsidRPr="00710513" w:rsidRDefault="00710513" w:rsidP="00144E4B">
            <w:r w:rsidRPr="00710513">
              <w:t>Het boek zelf heb ik niet gevonden</w:t>
            </w:r>
            <w:r w:rsidRPr="00710513">
              <w:br/>
            </w:r>
            <w:r>
              <w:t>enkel info over het boek, dit onder andere op</w:t>
            </w:r>
            <w:r w:rsidR="0037611D">
              <w:t xml:space="preserve">: </w:t>
            </w:r>
            <w:r>
              <w:t xml:space="preserve"> </w:t>
            </w:r>
            <w:hyperlink r:id="rId59" w:history="1">
              <w:r w:rsidR="0037611D" w:rsidRPr="00A22DF0">
                <w:rPr>
                  <w:rStyle w:val="Hyperlink"/>
                </w:rPr>
                <w:t>https://blog.taaonline.net/2011/07/getting-to-first-base-how-to-pitch-your-textbook-idea-to-publishers/</w:t>
              </w:r>
            </w:hyperlink>
            <w:r w:rsidR="0037611D">
              <w:t xml:space="preserve"> </w:t>
            </w:r>
          </w:p>
        </w:tc>
      </w:tr>
      <w:tr w:rsidR="002D25D4" w:rsidRPr="00710513" w:rsidTr="0071121C">
        <w:tc>
          <w:tcPr>
            <w:tcW w:w="1853" w:type="dxa"/>
          </w:tcPr>
          <w:p w:rsidR="002D25D4" w:rsidRPr="002D25D4" w:rsidRDefault="002D25D4" w:rsidP="0071121C">
            <w:r w:rsidRPr="002D25D4">
              <w:t>Smart business, social business</w:t>
            </w:r>
          </w:p>
        </w:tc>
        <w:tc>
          <w:tcPr>
            <w:tcW w:w="7209" w:type="dxa"/>
          </w:tcPr>
          <w:p w:rsidR="002D25D4" w:rsidRPr="00710513" w:rsidRDefault="0019530C" w:rsidP="00144E4B">
            <w:hyperlink r:id="rId60" w:history="1">
              <w:r w:rsidR="002D25D4" w:rsidRPr="00A22DF0">
                <w:rPr>
                  <w:rStyle w:val="Hyperlink"/>
                </w:rPr>
                <w:t>https://www.bol.com/nl/f/smart-business-social-business/30550032/</w:t>
              </w:r>
            </w:hyperlink>
            <w:r w:rsidR="002D25D4">
              <w:t xml:space="preserve"> </w:t>
            </w:r>
          </w:p>
        </w:tc>
      </w:tr>
      <w:tr w:rsidR="002D25D4" w:rsidRPr="00AA2917" w:rsidTr="0071121C">
        <w:tc>
          <w:tcPr>
            <w:tcW w:w="1853" w:type="dxa"/>
          </w:tcPr>
          <w:p w:rsidR="002D25D4" w:rsidRPr="002D25D4" w:rsidRDefault="002D25D4" w:rsidP="00710513">
            <w:pPr>
              <w:jc w:val="both"/>
              <w:rPr>
                <w:lang w:val="en-US"/>
              </w:rPr>
            </w:pPr>
            <w:r w:rsidRPr="002D25D4">
              <w:rPr>
                <w:lang w:val="en-US"/>
              </w:rPr>
              <w:t>Marketing to the social web</w:t>
            </w:r>
          </w:p>
        </w:tc>
        <w:tc>
          <w:tcPr>
            <w:tcW w:w="7209" w:type="dxa"/>
          </w:tcPr>
          <w:p w:rsidR="002D25D4" w:rsidRPr="00987223" w:rsidRDefault="0019530C" w:rsidP="00144E4B">
            <w:pPr>
              <w:rPr>
                <w:lang w:val="en-US"/>
              </w:rPr>
            </w:pPr>
            <w:hyperlink r:id="rId61" w:history="1">
              <w:r w:rsidR="002D25D4" w:rsidRPr="00987223">
                <w:rPr>
                  <w:rStyle w:val="Hyperlink"/>
                  <w:lang w:val="en-US"/>
                </w:rPr>
                <w:t>https://www.amazon.com/Marketing-Social-Web-Customer-Communities/dp/0470410973</w:t>
              </w:r>
            </w:hyperlink>
            <w:r w:rsidR="002D25D4" w:rsidRPr="00987223">
              <w:rPr>
                <w:lang w:val="en-US"/>
              </w:rPr>
              <w:t xml:space="preserve"> </w:t>
            </w:r>
          </w:p>
        </w:tc>
      </w:tr>
      <w:tr w:rsidR="0071121C" w:rsidRPr="00AA2917" w:rsidTr="0071121C">
        <w:tc>
          <w:tcPr>
            <w:tcW w:w="1853" w:type="dxa"/>
          </w:tcPr>
          <w:p w:rsidR="0071121C" w:rsidRPr="0071121C" w:rsidRDefault="0071121C" w:rsidP="0071121C">
            <w:pPr>
              <w:spacing w:after="160" w:line="259" w:lineRule="auto"/>
              <w:contextualSpacing/>
              <w:jc w:val="both"/>
              <w:rPr>
                <w:lang w:val="en-US"/>
              </w:rPr>
            </w:pPr>
            <w:r w:rsidRPr="0071121C">
              <w:rPr>
                <w:lang w:val="en-US"/>
              </w:rPr>
              <w:t>Wikinomics</w:t>
            </w:r>
          </w:p>
          <w:p w:rsidR="0071121C" w:rsidRPr="002D25D4" w:rsidRDefault="0071121C" w:rsidP="00710513">
            <w:pPr>
              <w:jc w:val="both"/>
              <w:rPr>
                <w:lang w:val="en-US"/>
              </w:rPr>
            </w:pPr>
          </w:p>
        </w:tc>
        <w:tc>
          <w:tcPr>
            <w:tcW w:w="7209" w:type="dxa"/>
          </w:tcPr>
          <w:p w:rsidR="0071121C" w:rsidRPr="0071121C" w:rsidRDefault="0019530C" w:rsidP="00144E4B">
            <w:pPr>
              <w:rPr>
                <w:lang w:val="en-US"/>
              </w:rPr>
            </w:pPr>
            <w:hyperlink r:id="rId62" w:history="1">
              <w:r w:rsidR="0071121C" w:rsidRPr="00F5523E">
                <w:rPr>
                  <w:rStyle w:val="Hyperlink"/>
                  <w:lang w:val="en-US"/>
                </w:rPr>
                <w:t>https://limo.libis.be/primo-explore/fulldisplay?docid=32LIBIS_ALMA_DS71147948860001471&amp;context=L&amp;vid=VIVES_KATHO&amp;lang=nl_BE&amp;search_scope=ALL_CONTENT&amp;adaptor=Local%20Search%20Engine&amp;isFrbr=true&amp;tab=all_content_tab&amp;query=any,contains,Wikinomics&amp;sortby=date&amp;facet=frbrgroupid,include,469175539&amp;offset=0</w:t>
              </w:r>
            </w:hyperlink>
            <w:r w:rsidR="0071121C">
              <w:rPr>
                <w:lang w:val="en-US"/>
              </w:rPr>
              <w:t xml:space="preserve"> </w:t>
            </w:r>
          </w:p>
        </w:tc>
      </w:tr>
      <w:tr w:rsidR="002D25D4" w:rsidRPr="00AA2917" w:rsidTr="0071121C">
        <w:tc>
          <w:tcPr>
            <w:tcW w:w="1853" w:type="dxa"/>
          </w:tcPr>
          <w:p w:rsidR="002D25D4" w:rsidRPr="002D25D4" w:rsidRDefault="0071121C" w:rsidP="0071121C">
            <w:pPr>
              <w:rPr>
                <w:lang w:val="en-US"/>
              </w:rPr>
            </w:pPr>
            <w:r>
              <w:rPr>
                <w:lang w:val="en-US"/>
              </w:rPr>
              <w:t>The W</w:t>
            </w:r>
            <w:r w:rsidR="00987223" w:rsidRPr="00987223">
              <w:rPr>
                <w:lang w:val="en-US"/>
              </w:rPr>
              <w:t>huffie Factor</w:t>
            </w:r>
          </w:p>
        </w:tc>
        <w:tc>
          <w:tcPr>
            <w:tcW w:w="7209" w:type="dxa"/>
          </w:tcPr>
          <w:p w:rsidR="002D25D4" w:rsidRPr="0071121C" w:rsidRDefault="0019530C" w:rsidP="0071121C">
            <w:pPr>
              <w:rPr>
                <w:sz w:val="20"/>
                <w:lang w:val="en-US"/>
              </w:rPr>
            </w:pPr>
            <w:hyperlink r:id="rId63" w:history="1">
              <w:r w:rsidR="0071121C" w:rsidRPr="0071121C">
                <w:rPr>
                  <w:rStyle w:val="Hyperlink"/>
                  <w:lang w:val="en-US"/>
                </w:rPr>
                <w:t>https://limo.libis.be/primoexplore/fulldisplay?docid=32LIBIS_ALMA_DS71158684130001471&amp;context=L&amp;vid=VIVES_KATHO&amp;lang=nl_BE&amp;search_scope=ALL_CONTENT&amp;adaptor=Local%20Search%20Engine&amp;tab=all_content_tab&amp;query=any,contains,%E2%80%A2%09The%20Whuffie%20Factor&amp;offset=0</w:t>
              </w:r>
            </w:hyperlink>
          </w:p>
        </w:tc>
      </w:tr>
    </w:tbl>
    <w:p w:rsidR="00144E4B" w:rsidRDefault="00144E4B" w:rsidP="00017952">
      <w:pPr>
        <w:pStyle w:val="Kop2"/>
      </w:pPr>
      <w:bookmarkStart w:id="24" w:name="_Toc531803703"/>
      <w:r w:rsidRPr="00144E4B">
        <w:lastRenderedPageBreak/>
        <w:t>Auteur(s) van je basistekst</w:t>
      </w:r>
      <w:bookmarkEnd w:id="24"/>
    </w:p>
    <w:p w:rsidR="000254CF" w:rsidRPr="00BF55BC" w:rsidRDefault="000254CF" w:rsidP="000254CF">
      <w:pPr>
        <w:rPr>
          <w:sz w:val="20"/>
        </w:rPr>
      </w:pPr>
    </w:p>
    <w:p w:rsidR="00144E4B" w:rsidRDefault="00017952" w:rsidP="00017952">
      <w:pPr>
        <w:pStyle w:val="Kop3"/>
      </w:pPr>
      <w:bookmarkStart w:id="25" w:name="_Toc531803704"/>
      <w:r>
        <w:t xml:space="preserve">Zoek uit of er v/d </w:t>
      </w:r>
      <w:r w:rsidR="00144E4B" w:rsidRPr="00144E4B">
        <w:t>auteur(s) van je tekst andere werken aanwezig</w:t>
      </w:r>
      <w:r>
        <w:t xml:space="preserve"> zijn in de campusbibliotheek</w:t>
      </w:r>
      <w:bookmarkEnd w:id="25"/>
      <w:r w:rsidR="00344D94">
        <w:t xml:space="preserve"> </w:t>
      </w:r>
    </w:p>
    <w:p w:rsidR="00344D94" w:rsidRPr="004F71BA" w:rsidRDefault="00017952" w:rsidP="00344D94">
      <w:pPr>
        <w:jc w:val="both"/>
        <w:rPr>
          <w:u w:val="single"/>
        </w:rPr>
      </w:pPr>
      <w:r>
        <w:br/>
      </w:r>
      <w:r w:rsidR="004F71BA" w:rsidRPr="004F71BA">
        <w:rPr>
          <w:u w:val="single"/>
        </w:rPr>
        <w:t xml:space="preserve">A. </w:t>
      </w:r>
      <w:r w:rsidRPr="004F71BA">
        <w:rPr>
          <w:u w:val="single"/>
        </w:rPr>
        <w:t xml:space="preserve">andere werken van </w:t>
      </w:r>
      <w:r w:rsidR="00344D94" w:rsidRPr="004F71BA">
        <w:rPr>
          <w:u w:val="single"/>
        </w:rPr>
        <w:t>Sibrenne Wagenaar</w:t>
      </w:r>
      <w:r w:rsidR="00E34D22" w:rsidRPr="004F71BA">
        <w:rPr>
          <w:u w:val="single"/>
        </w:rPr>
        <w:t xml:space="preserve"> </w:t>
      </w:r>
      <w:r w:rsidR="006104D7" w:rsidRPr="004F71BA">
        <w:rPr>
          <w:u w:val="single"/>
        </w:rPr>
        <w:t xml:space="preserve">&amp;/of </w:t>
      </w:r>
      <w:r w:rsidR="00E34D22" w:rsidRPr="004F71BA">
        <w:rPr>
          <w:u w:val="single"/>
        </w:rPr>
        <w:t>Joitske Hulsebosch</w:t>
      </w:r>
    </w:p>
    <w:p w:rsidR="00017952" w:rsidRDefault="00017952" w:rsidP="000254CF">
      <w:pPr>
        <w:pStyle w:val="Lijstalinea"/>
        <w:numPr>
          <w:ilvl w:val="0"/>
          <w:numId w:val="8"/>
        </w:numPr>
        <w:ind w:left="426"/>
        <w:jc w:val="both"/>
      </w:pPr>
      <w:r>
        <w:t>A</w:t>
      </w:r>
      <w:r w:rsidR="00B0186E">
        <w:t>rtikel</w:t>
      </w:r>
      <w:r w:rsidR="00E34D22">
        <w:t>:</w:t>
      </w:r>
      <w:r w:rsidR="00344D94">
        <w:t xml:space="preserve"> </w:t>
      </w:r>
      <w:r w:rsidR="00344D94" w:rsidRPr="00344D94">
        <w:t>Het l</w:t>
      </w:r>
      <w:r>
        <w:t>eren gebruiken van sociale media</w:t>
      </w:r>
    </w:p>
    <w:p w:rsidR="00344D94" w:rsidRDefault="00017952" w:rsidP="000254CF">
      <w:pPr>
        <w:ind w:left="426"/>
        <w:jc w:val="both"/>
      </w:pPr>
      <w:r>
        <w:t>Link:</w:t>
      </w:r>
      <w:hyperlink r:id="rId64" w:history="1">
        <w:r>
          <w:rPr>
            <w:rStyle w:val="Hyperlink"/>
          </w:rPr>
          <w:t>https://limo.libis.be/primo</w:t>
        </w:r>
        <w:r w:rsidR="00344D94" w:rsidRPr="00F5523E">
          <w:rPr>
            <w:rStyle w:val="Hyperlink"/>
          </w:rPr>
          <w:t>explore/fulldisplay?docid=32LIBIS_ALMA_DS71153960330001471&amp;context=L&amp;vid=VIVES_KATHO&amp;lang=nl_BE&amp;search_scope=ALL_CONTENT&amp;adaptor=Local%20Search%20Engine&amp;tab=all_content_tab&amp;query=any,contains,Sibrenne%20Wagenaar&amp;offset=0</w:t>
        </w:r>
      </w:hyperlink>
      <w:r w:rsidR="00344D94">
        <w:t xml:space="preserve"> </w:t>
      </w:r>
    </w:p>
    <w:p w:rsidR="000254CF" w:rsidRPr="000254CF" w:rsidRDefault="000254CF" w:rsidP="00344D94">
      <w:pPr>
        <w:jc w:val="both"/>
        <w:rPr>
          <w:sz w:val="2"/>
        </w:rPr>
      </w:pPr>
    </w:p>
    <w:p w:rsidR="00E34D22" w:rsidRDefault="006104D7" w:rsidP="000254CF">
      <w:pPr>
        <w:pStyle w:val="Lijstalinea"/>
        <w:numPr>
          <w:ilvl w:val="0"/>
          <w:numId w:val="8"/>
        </w:numPr>
        <w:ind w:left="426"/>
        <w:jc w:val="both"/>
      </w:pPr>
      <w:r>
        <w:t>B</w:t>
      </w:r>
      <w:r w:rsidR="00E34D22">
        <w:t xml:space="preserve">oek: </w:t>
      </w:r>
      <w:r w:rsidR="00E34D22" w:rsidRPr="00E34D22">
        <w:t>Leren in tijden van tweets, apps en likes: de invloed van sociale technologie</w:t>
      </w:r>
      <w:r w:rsidR="00E34D22">
        <w:t xml:space="preserve"> </w:t>
      </w:r>
    </w:p>
    <w:p w:rsidR="00E34D22" w:rsidRDefault="006104D7" w:rsidP="000254CF">
      <w:pPr>
        <w:ind w:left="426"/>
        <w:jc w:val="both"/>
      </w:pPr>
      <w:r>
        <w:t>Link:</w:t>
      </w:r>
      <w:hyperlink r:id="rId65" w:history="1">
        <w:r w:rsidRPr="00EE678D">
          <w:rPr>
            <w:rStyle w:val="Hyperlink"/>
          </w:rPr>
          <w:t>https://limo.libis.be/primoexplore/fulldisplay?docid=32LIBIS_ALMA_DS71190495250001471&amp;context=L&amp;vid=VIVES_KATHO&amp;lang=nl_BE&amp;search_scope=ALL_CONTENT&amp;adaptor=Local%20Search%20Engine&amp;tab=all_content_tab&amp;query=any,contains,Sibrenne%20Wagenaar&amp;offset=0</w:t>
        </w:r>
      </w:hyperlink>
      <w:r w:rsidR="00E34D22">
        <w:t xml:space="preserve"> </w:t>
      </w:r>
    </w:p>
    <w:p w:rsidR="000254CF" w:rsidRPr="000254CF" w:rsidRDefault="000254CF" w:rsidP="000254CF">
      <w:pPr>
        <w:ind w:left="426"/>
        <w:jc w:val="both"/>
        <w:rPr>
          <w:sz w:val="4"/>
        </w:rPr>
      </w:pPr>
    </w:p>
    <w:p w:rsidR="005A6EAC" w:rsidRDefault="006104D7" w:rsidP="00B239A0">
      <w:pPr>
        <w:pStyle w:val="Lijstalinea"/>
        <w:numPr>
          <w:ilvl w:val="0"/>
          <w:numId w:val="8"/>
        </w:numPr>
        <w:ind w:left="426"/>
        <w:jc w:val="both"/>
      </w:pPr>
      <w:r>
        <w:t>A</w:t>
      </w:r>
      <w:r w:rsidR="005A6EAC">
        <w:t xml:space="preserve">rtikel: Resultaatgericht leren en ontwikkelen </w:t>
      </w:r>
    </w:p>
    <w:p w:rsidR="005A6EAC" w:rsidRDefault="006104D7" w:rsidP="000254CF">
      <w:pPr>
        <w:ind w:left="709"/>
        <w:jc w:val="both"/>
        <w:rPr>
          <w:sz w:val="20"/>
        </w:rPr>
      </w:pPr>
      <w:r>
        <w:t>Link:</w:t>
      </w:r>
      <w:hyperlink r:id="rId66" w:history="1">
        <w:r w:rsidRPr="00BF55BC">
          <w:rPr>
            <w:rStyle w:val="Hyperlink"/>
            <w:sz w:val="20"/>
            <w:szCs w:val="21"/>
          </w:rPr>
          <w:t>https://limo.libis.be/primoexplore/fulldisplay?docid=TN_springer_jour10.1007%2FBF03071511&amp;context=PC&amp;vid=VIVES_KATHO&amp;lang=nl_BE&amp;search_scope=ALL_CONTENT&amp;adaptor=primo_central_multiple_fe&amp;tab=all_content_tab&amp;query=any,contains,Sibrenne%20Wagenaar&amp;sortby=rank&amp;offset=0</w:t>
        </w:r>
      </w:hyperlink>
      <w:r w:rsidR="005A6EAC" w:rsidRPr="00BF55BC">
        <w:rPr>
          <w:sz w:val="18"/>
        </w:rPr>
        <w:t xml:space="preserve"> </w:t>
      </w:r>
    </w:p>
    <w:p w:rsidR="000254CF" w:rsidRPr="000254CF" w:rsidRDefault="000254CF" w:rsidP="000254CF">
      <w:pPr>
        <w:ind w:left="709"/>
        <w:jc w:val="both"/>
        <w:rPr>
          <w:sz w:val="4"/>
        </w:rPr>
      </w:pPr>
    </w:p>
    <w:p w:rsidR="009629AC" w:rsidRDefault="009629AC" w:rsidP="00344D94">
      <w:pPr>
        <w:jc w:val="both"/>
      </w:pPr>
      <w:r>
        <w:t xml:space="preserve">lijst met bronvermeldingen: </w:t>
      </w:r>
    </w:p>
    <w:p w:rsidR="00E34D22" w:rsidRDefault="00E34D22" w:rsidP="00DF4CDD">
      <w:pPr>
        <w:pBdr>
          <w:top w:val="single" w:sz="4" w:space="1" w:color="auto"/>
          <w:left w:val="single" w:sz="4" w:space="4" w:color="auto"/>
          <w:bottom w:val="single" w:sz="4" w:space="1" w:color="auto"/>
          <w:right w:val="single" w:sz="4" w:space="4" w:color="auto"/>
          <w:between w:val="single" w:sz="4" w:space="1" w:color="auto"/>
          <w:bar w:val="single" w:sz="4" w:color="auto"/>
        </w:pBdr>
        <w:ind w:left="142"/>
      </w:pPr>
      <w:r>
        <w:t>Wagenaar, S., Raamsdonk, H.,  (2010). Het lerengebruiken van sociale media: Leren in organisaties 10,  30-32.</w:t>
      </w:r>
      <w:r>
        <w:tab/>
      </w:r>
      <w:r>
        <w:tab/>
      </w:r>
    </w:p>
    <w:p w:rsidR="00E34D22" w:rsidRDefault="00E34D22" w:rsidP="00DF4CDD">
      <w:pPr>
        <w:pBdr>
          <w:top w:val="single" w:sz="4" w:space="1" w:color="auto"/>
          <w:left w:val="single" w:sz="4" w:space="4" w:color="auto"/>
          <w:bottom w:val="single" w:sz="4" w:space="1" w:color="auto"/>
          <w:right w:val="single" w:sz="4" w:space="4" w:color="auto"/>
          <w:between w:val="single" w:sz="4" w:space="1" w:color="auto"/>
          <w:bar w:val="single" w:sz="4" w:color="auto"/>
        </w:pBdr>
        <w:ind w:left="142"/>
      </w:pPr>
      <w:r>
        <w:t>Wagenaar, S. &amp; Hulsebosch, J (2016). Leren in tijden van tweets, apps &amp; likes: de invoeld van sociale technologie. Utrecht:</w:t>
      </w:r>
      <w:r w:rsidRPr="00E34D22">
        <w:t xml:space="preserve"> Kessels en Smit Publishers</w:t>
      </w:r>
    </w:p>
    <w:p w:rsidR="005A6EAC" w:rsidRDefault="005A6EAC" w:rsidP="00DF4CDD">
      <w:pPr>
        <w:pBdr>
          <w:top w:val="single" w:sz="4" w:space="1" w:color="auto"/>
          <w:left w:val="single" w:sz="4" w:space="4" w:color="auto"/>
          <w:bottom w:val="single" w:sz="4" w:space="1" w:color="auto"/>
          <w:right w:val="single" w:sz="4" w:space="4" w:color="auto"/>
          <w:between w:val="single" w:sz="4" w:space="1" w:color="auto"/>
          <w:bar w:val="single" w:sz="4" w:color="auto"/>
        </w:pBdr>
        <w:ind w:left="142"/>
      </w:pPr>
      <w:r>
        <w:t xml:space="preserve">Frijters, M., Wagenaar, S., (2005). Onderwijs en gezondheidszorg: Resultaatgericht leren en ontwikkelen (I) vol.29, 224-227                                                                                                                                          </w:t>
      </w:r>
    </w:p>
    <w:p w:rsidR="00344D94" w:rsidRPr="00BF55BC" w:rsidRDefault="00344D94" w:rsidP="00344D94">
      <w:pPr>
        <w:jc w:val="both"/>
        <w:rPr>
          <w:sz w:val="10"/>
        </w:rPr>
      </w:pPr>
    </w:p>
    <w:p w:rsidR="00C862D6" w:rsidRPr="004F71BA" w:rsidRDefault="004F71BA" w:rsidP="0075548E">
      <w:pPr>
        <w:rPr>
          <w:u w:val="single"/>
        </w:rPr>
      </w:pPr>
      <w:r w:rsidRPr="004F71BA">
        <w:rPr>
          <w:u w:val="single"/>
        </w:rPr>
        <w:t>B</w:t>
      </w:r>
      <w:r w:rsidR="00144E4B" w:rsidRPr="004F71BA">
        <w:rPr>
          <w:u w:val="single"/>
        </w:rPr>
        <w:t xml:space="preserve">. </w:t>
      </w:r>
      <w:r w:rsidR="00C862D6" w:rsidRPr="004F71BA">
        <w:rPr>
          <w:u w:val="single"/>
        </w:rPr>
        <w:t xml:space="preserve">Ster acteurs uit basistekst </w:t>
      </w:r>
    </w:p>
    <w:p w:rsidR="0075548E" w:rsidRPr="0075548E" w:rsidRDefault="0075548E" w:rsidP="0075548E">
      <w:r w:rsidRPr="0075548E">
        <w:t>Kimball Elisabeth</w:t>
      </w:r>
    </w:p>
    <w:p w:rsidR="00FA7417" w:rsidRDefault="0075548E" w:rsidP="00FA7417">
      <w:pPr>
        <w:jc w:val="both"/>
      </w:pPr>
      <w:r w:rsidRPr="0075548E">
        <w:t>Op google von</w:t>
      </w:r>
      <w:r w:rsidR="00C862D6">
        <w:t xml:space="preserve">d ik niet veel info wanneer ik Kimball </w:t>
      </w:r>
      <w:r w:rsidR="000C347C">
        <w:t xml:space="preserve">Elisabeth intypte in de zoekbalk </w:t>
      </w:r>
      <w:r w:rsidRPr="0075548E">
        <w:t xml:space="preserve">. Daardoor ben ik op limo beginnen zoeken. </w:t>
      </w:r>
      <w:r>
        <w:t xml:space="preserve">Wanneer ik in de zoekbalk Kimball Elisabeth intypte kwam ik uit op een artikel van haar. </w:t>
      </w:r>
      <w:r w:rsidR="00C826D0">
        <w:t xml:space="preserve">Dit artikel noemt </w:t>
      </w:r>
      <w:r w:rsidR="00FA7417">
        <w:t>Spiritual development in youth worker preparation: A matter of resolve. Het is niet fysiek beschikbaar maar je</w:t>
      </w:r>
      <w:r w:rsidR="000C347C">
        <w:t xml:space="preserve"> kan het wel online bekijken op:</w:t>
      </w:r>
    </w:p>
    <w:p w:rsidR="0075548E" w:rsidRPr="00BF55BC" w:rsidRDefault="0019530C" w:rsidP="00FA7417">
      <w:pPr>
        <w:jc w:val="both"/>
      </w:pPr>
      <w:hyperlink r:id="rId67" w:history="1">
        <w:r w:rsidR="00FA7417" w:rsidRPr="00BF55BC">
          <w:rPr>
            <w:rStyle w:val="Hyperlink"/>
          </w:rPr>
          <w:t>https://eu00.userservices.exlibrisgroup.com/view/action/uresolver.do;jsessionid=8DE4907513E6497F1BCED320F71877DB.app04.eu00.prod.alma.dc03.hosted.exlibrisgroup.com:1801?operation=resolveService&amp;package_service_id=11204083050001479&amp;institutionId=1479&amp;customerId=1470</w:t>
        </w:r>
      </w:hyperlink>
      <w:r w:rsidR="00FA7417" w:rsidRPr="00BF55BC">
        <w:t xml:space="preserve"> </w:t>
      </w:r>
    </w:p>
    <w:p w:rsidR="00FA7417" w:rsidRDefault="00FA7417" w:rsidP="0075548E">
      <w:r>
        <w:t xml:space="preserve">via google scolar kwam ik veel artikels tegen over Kimball, maar deze dateerden allemaal van lang geleden en gingen over andere mensen die Kimball noemen met hun achternaam. </w:t>
      </w:r>
    </w:p>
    <w:p w:rsidR="00C862D6" w:rsidRDefault="00C862D6" w:rsidP="00C862D6"/>
    <w:p w:rsidR="00C862D6" w:rsidRDefault="00C862D6" w:rsidP="00C862D6">
      <w:r>
        <w:lastRenderedPageBreak/>
        <w:t>Wenger Étienne</w:t>
      </w:r>
    </w:p>
    <w:p w:rsidR="000C347C" w:rsidRDefault="000C347C" w:rsidP="000F06E3">
      <w:pPr>
        <w:jc w:val="both"/>
      </w:pPr>
      <w:r>
        <w:t>Wanneer ik in de zoekbalk op google Wenger étienne intypte dan kwam uit op een link naar de website wenger-trayner (</w:t>
      </w:r>
      <w:hyperlink r:id="rId68" w:history="1">
        <w:r w:rsidR="00C862D6" w:rsidRPr="009946FD">
          <w:rPr>
            <w:rStyle w:val="Hyperlink"/>
          </w:rPr>
          <w:t>http://wenger-trayner.com/</w:t>
        </w:r>
      </w:hyperlink>
      <w:r>
        <w:t xml:space="preserve">) op deze website stond er een doorverwijzing naar de webpagina our books. Hieruit heb ik de 2 meest </w:t>
      </w:r>
      <w:r w:rsidR="00BF55BC">
        <w:t>recente</w:t>
      </w:r>
      <w:r>
        <w:t xml:space="preserve"> boeken gekozen, dit waren: </w:t>
      </w:r>
      <w:r w:rsidRPr="000C347C">
        <w:t>Learning in landscapes of practice</w:t>
      </w:r>
      <w:r>
        <w:t xml:space="preserve"> van in 2014  en </w:t>
      </w:r>
      <w:r w:rsidRPr="000C347C">
        <w:t>Digital Habitats</w:t>
      </w:r>
      <w:r>
        <w:t xml:space="preserve"> van in 2002. </w:t>
      </w:r>
    </w:p>
    <w:p w:rsidR="00C862D6" w:rsidRDefault="00C862D6" w:rsidP="0075548E"/>
    <w:p w:rsidR="00FA7417" w:rsidRDefault="00FA7417" w:rsidP="00C862D6">
      <w:pPr>
        <w:pBdr>
          <w:top w:val="single" w:sz="4" w:space="1" w:color="auto"/>
          <w:left w:val="single" w:sz="4" w:space="4" w:color="auto"/>
          <w:bottom w:val="single" w:sz="4" w:space="1" w:color="auto"/>
          <w:right w:val="single" w:sz="4" w:space="4" w:color="auto"/>
          <w:between w:val="single" w:sz="4" w:space="1" w:color="auto"/>
          <w:bar w:val="single" w:sz="4" w:color="auto"/>
        </w:pBdr>
      </w:pPr>
      <w:r>
        <w:t>Kimball, E. (2008</w:t>
      </w:r>
      <w:r w:rsidRPr="00FA7417">
        <w:t>).</w:t>
      </w:r>
      <w:r w:rsidR="00C862D6">
        <w:t>Spiritual development in youth worker . New Directions for Youth Development, nr 118,  111-114</w:t>
      </w:r>
      <w:r w:rsidRPr="00FA7417">
        <w:t>.</w:t>
      </w:r>
    </w:p>
    <w:p w:rsidR="000C347C" w:rsidRDefault="000C347C" w:rsidP="000C347C">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Wenger-trayner, E. &amp; Fenton, M. &amp; Huntchinson, S. &amp; Kubiak, C. &amp; Wenger-Trayner, B. (2014). </w:t>
      </w:r>
      <w:r w:rsidR="00595C8A">
        <w:t xml:space="preserve">Learning in landscapes of practice. Routledge. </w:t>
      </w:r>
    </w:p>
    <w:p w:rsidR="000C347C" w:rsidRPr="0075548E" w:rsidRDefault="00595C8A" w:rsidP="00C862D6">
      <w:pPr>
        <w:pBdr>
          <w:top w:val="single" w:sz="4" w:space="1" w:color="auto"/>
          <w:left w:val="single" w:sz="4" w:space="4" w:color="auto"/>
          <w:bottom w:val="single" w:sz="4" w:space="1" w:color="auto"/>
          <w:right w:val="single" w:sz="4" w:space="4" w:color="auto"/>
          <w:between w:val="single" w:sz="4" w:space="1" w:color="auto"/>
          <w:bar w:val="single" w:sz="4" w:color="auto"/>
        </w:pBdr>
      </w:pPr>
      <w:r>
        <w:t>Wenger-Trayner, E. &amp; White, N. &amp; Smith, J. (2002). Digital Habitats. Harvard Business School Press.</w:t>
      </w:r>
    </w:p>
    <w:p w:rsidR="00595C8A" w:rsidRDefault="00595C8A" w:rsidP="00144E4B">
      <w:pPr>
        <w:jc w:val="both"/>
        <w:rPr>
          <w:b/>
          <w:highlight w:val="yellow"/>
        </w:rPr>
      </w:pPr>
    </w:p>
    <w:p w:rsidR="004F71BA" w:rsidRPr="004F71BA" w:rsidRDefault="004F71BA" w:rsidP="004F71BA">
      <w:pPr>
        <w:rPr>
          <w:u w:val="single"/>
        </w:rPr>
      </w:pPr>
      <w:r w:rsidRPr="004F71BA">
        <w:rPr>
          <w:u w:val="single"/>
        </w:rPr>
        <w:t xml:space="preserve">C. Het colofon &amp; voor en achterflap van het boek mediawijs online: jongeren en sociale media </w:t>
      </w:r>
    </w:p>
    <w:p w:rsidR="004F71BA" w:rsidRPr="00BF55BC" w:rsidRDefault="004F71BA" w:rsidP="00144E4B">
      <w:pPr>
        <w:jc w:val="both"/>
        <w:rPr>
          <w:color w:val="FF0000"/>
        </w:rPr>
      </w:pPr>
      <w:r w:rsidRPr="00BF55BC">
        <w:rPr>
          <w:color w:val="FF0000"/>
        </w:rPr>
        <w:t xml:space="preserve">Ik heb geen publicatie gevonden uit mijn bronnenlijst van mijn basistekst die fysiek binnen handbereik is. Daardoor heb ik een boek (mediawijs online: jongeren en sociale media) </w:t>
      </w:r>
      <w:r w:rsidR="003059BC" w:rsidRPr="00BF55BC">
        <w:rPr>
          <w:color w:val="FF0000"/>
        </w:rPr>
        <w:t xml:space="preserve">genomen die ik </w:t>
      </w:r>
      <w:r w:rsidRPr="00BF55BC">
        <w:rPr>
          <w:color w:val="FF0000"/>
        </w:rPr>
        <w:t xml:space="preserve">gevonden </w:t>
      </w:r>
      <w:r w:rsidR="003059BC" w:rsidRPr="00BF55BC">
        <w:rPr>
          <w:color w:val="FF0000"/>
        </w:rPr>
        <w:t xml:space="preserve">heb </w:t>
      </w:r>
      <w:r w:rsidRPr="00BF55BC">
        <w:rPr>
          <w:color w:val="FF0000"/>
        </w:rPr>
        <w:t xml:space="preserve">tijdens het zoeken buiten mijn basisopdracht. </w:t>
      </w:r>
    </w:p>
    <w:p w:rsidR="008D6C4D" w:rsidRPr="003059BC" w:rsidRDefault="008D6C4D" w:rsidP="00144E4B">
      <w:pPr>
        <w:jc w:val="both"/>
      </w:pPr>
      <w:r w:rsidRPr="003059BC">
        <w:t>Op de voorflap van het boek vind je de titel, namelijk: mediawijs online: jongeren &amp; sociale media. Je vindt er ook de schrijvers van het boek, namelijk: Michel Walrave &amp; Joris Van Ouytsel. Je vindt er de organisatie die de opdracht heeft gegeven om het boek te schrijven, namelijk: mediawijs, dit is een kenniscentrum voor mediawijsheid. Rechts in de onderhoek vindt je de uitgeverij, namelijk Lannoo</w:t>
      </w:r>
      <w:r w:rsidR="003059BC" w:rsidRPr="003059BC">
        <w:t xml:space="preserve"> campus</w:t>
      </w:r>
      <w:r w:rsidRPr="003059BC">
        <w:t xml:space="preserve">. </w:t>
      </w:r>
    </w:p>
    <w:p w:rsidR="008D6C4D" w:rsidRPr="003059BC" w:rsidRDefault="008D6C4D" w:rsidP="00144E4B">
      <w:pPr>
        <w:jc w:val="both"/>
      </w:pPr>
      <w:r w:rsidRPr="003059BC">
        <w:t xml:space="preserve">Op de achterflap van het boek vindt je </w:t>
      </w:r>
      <w:r w:rsidR="00992F0C" w:rsidRPr="003059BC">
        <w:t xml:space="preserve">in een wit lettertype </w:t>
      </w:r>
      <w:r w:rsidRPr="003059BC">
        <w:t xml:space="preserve">eerst vragen rond het thema </w:t>
      </w:r>
      <w:r w:rsidR="00992F0C" w:rsidRPr="003059BC">
        <w:t xml:space="preserve">sociale media en jongeren. Daarna wordt er wat algemene info gegeven over media en jongeren. Dan wordt de link gelegd naar het boek mediawijs online en hoe dit boek jongeren kan bewust maken van hun digitale voetafdruk om hun onlinereputatie en privacy te beschermen. In een zwart lettertype vindt je dan een aantal meningen van geschoolde mensen zoals de mening van Kristof D’hanens, Medewerker communicatie en nieuwe media, Mediaraven VZW. Op het einde wordt er kort nog wat info gegeven over de twee auteurs. Vanonder op de achterflap worden verschillende organisaties vermeld die het boek sponseren, namelijk: MIOS Universiteit Antwerpen, IMinds, Cultuur jeugd sport media &amp; Vlaanderen. </w:t>
      </w:r>
    </w:p>
    <w:p w:rsidR="00992F0C" w:rsidRPr="003059BC" w:rsidRDefault="00992F0C" w:rsidP="00144E4B">
      <w:pPr>
        <w:jc w:val="both"/>
      </w:pPr>
      <w:r w:rsidRPr="003059BC">
        <w:t xml:space="preserve">Op het codon wordt vermeld dat het boek een GPRC-label draag en er wordt ook uitgelegd wat dit is. Daarna volgt een disclaimer. Dan wordt er vermeld </w:t>
      </w:r>
      <w:r w:rsidR="003059BC" w:rsidRPr="003059BC">
        <w:t>wie de vor</w:t>
      </w:r>
      <w:r w:rsidRPr="003059BC">
        <w:t xml:space="preserve">mgever van de cover is, </w:t>
      </w:r>
      <w:r w:rsidR="003059BC" w:rsidRPr="003059BC">
        <w:t xml:space="preserve">wie de vormgever van het binnenwerk is en wie de illustraties in het binnenwerk heeft gemaakt, </w:t>
      </w:r>
      <w:r w:rsidRPr="003059BC">
        <w:t>nameli</w:t>
      </w:r>
      <w:r w:rsidR="003059BC" w:rsidRPr="003059BC">
        <w:t xml:space="preserve">jk: De Witlofcompagnie, Stefaan Verboven en Geert Gerard. Ook wordt de uitgever en het jaar van uitgeven vermeld. Dan wordt er vermeld dat er niets van het werk mag gebruikt worden zonder schriftelijke toestemming van de uitgever. Als laatste wordt nog eens de uitgever vermeld met het adres erbij. </w:t>
      </w:r>
    </w:p>
    <w:p w:rsidR="00BF55BC" w:rsidRDefault="00BF55BC">
      <w:pPr>
        <w:rPr>
          <w:b/>
          <w:sz w:val="6"/>
        </w:rPr>
      </w:pPr>
      <w:r>
        <w:rPr>
          <w:b/>
          <w:sz w:val="6"/>
        </w:rPr>
        <w:br w:type="page"/>
      </w:r>
    </w:p>
    <w:p w:rsidR="00144E4B" w:rsidRDefault="00144E4B" w:rsidP="00DF4CDD">
      <w:pPr>
        <w:pStyle w:val="Kop2"/>
      </w:pPr>
      <w:bookmarkStart w:id="26" w:name="_Toc531803705"/>
      <w:r w:rsidRPr="00144E4B">
        <w:lastRenderedPageBreak/>
        <w:t>Zoek nu verder buiten</w:t>
      </w:r>
      <w:r w:rsidR="00DF4CDD">
        <w:t xml:space="preserve"> je basistekst</w:t>
      </w:r>
      <w:bookmarkEnd w:id="26"/>
    </w:p>
    <w:p w:rsidR="00144E4B" w:rsidRPr="000254CF" w:rsidRDefault="00144E4B" w:rsidP="00144E4B">
      <w:pPr>
        <w:jc w:val="both"/>
        <w:rPr>
          <w:b/>
          <w:sz w:val="16"/>
        </w:rPr>
      </w:pPr>
    </w:p>
    <w:p w:rsidR="00144E4B" w:rsidRDefault="00144E4B" w:rsidP="00DF4CDD">
      <w:pPr>
        <w:pStyle w:val="Kop3"/>
      </w:pPr>
      <w:bookmarkStart w:id="27" w:name="_Toc531803706"/>
      <w:r w:rsidRPr="00144E4B">
        <w:t>Boeken (naar keuze handboeken, losbladige werken, monografieën, verzamelwerken of onderdelen ervan zoals hoofdstukken/bijdra</w:t>
      </w:r>
      <w:r w:rsidR="00DF4CDD">
        <w:t>gen)</w:t>
      </w:r>
      <w:bookmarkEnd w:id="27"/>
    </w:p>
    <w:p w:rsidR="00DF4CDD" w:rsidRPr="003059BC" w:rsidRDefault="00DF4CDD" w:rsidP="00DF4CDD">
      <w:pPr>
        <w:rPr>
          <w:sz w:val="10"/>
        </w:rPr>
      </w:pPr>
    </w:p>
    <w:p w:rsidR="00D85F9E" w:rsidRPr="00AA2917" w:rsidRDefault="00AB0EE6" w:rsidP="00DF4CDD">
      <w:pPr>
        <w:pStyle w:val="Lijstalinea"/>
        <w:numPr>
          <w:ilvl w:val="0"/>
          <w:numId w:val="13"/>
        </w:numPr>
        <w:ind w:left="426"/>
        <w:jc w:val="both"/>
        <w:rPr>
          <w:b/>
        </w:rPr>
      </w:pPr>
      <w:r>
        <w:t xml:space="preserve">ik zocht via limo en heb daar sociale media als ondersteuning ingetypt (resultaten 109). Hier kwam ik terecht op het boek: </w:t>
      </w:r>
      <w:r w:rsidRPr="00AB0EE6">
        <w:t>Kids online: vaardigheden, kansen en risico's van kinderen en jongeren op het internet</w:t>
      </w:r>
      <w:r>
        <w:t xml:space="preserve">. </w:t>
      </w:r>
    </w:p>
    <w:p w:rsidR="00EA5085" w:rsidRPr="003059BC" w:rsidRDefault="00EA5085" w:rsidP="00DF4CDD">
      <w:pPr>
        <w:pStyle w:val="Lijstalinea"/>
        <w:ind w:left="426"/>
        <w:jc w:val="both"/>
        <w:rPr>
          <w:b/>
          <w:sz w:val="16"/>
        </w:rPr>
      </w:pPr>
    </w:p>
    <w:p w:rsidR="004F71BA" w:rsidRPr="004F71BA" w:rsidRDefault="004F71BA" w:rsidP="00DF4CDD">
      <w:pPr>
        <w:pStyle w:val="Lijstalinea"/>
        <w:numPr>
          <w:ilvl w:val="0"/>
          <w:numId w:val="13"/>
        </w:numPr>
        <w:ind w:left="426"/>
        <w:jc w:val="both"/>
        <w:rPr>
          <w:b/>
        </w:rPr>
      </w:pPr>
      <w:r>
        <w:t xml:space="preserve">Ik zocht via limo en heb daar media en jongeren ingetypt (resultaten 1370) hier kwam ik terecht op het boek: Mediawijs online: jongeren en sociale media </w:t>
      </w:r>
    </w:p>
    <w:p w:rsidR="004F71BA" w:rsidRPr="003059BC" w:rsidRDefault="004F71BA" w:rsidP="004F71BA">
      <w:pPr>
        <w:pStyle w:val="Lijstalinea"/>
        <w:rPr>
          <w:sz w:val="16"/>
        </w:rPr>
      </w:pPr>
    </w:p>
    <w:p w:rsidR="00EA5085" w:rsidRPr="00800217" w:rsidRDefault="00EA5085" w:rsidP="00DF4CDD">
      <w:pPr>
        <w:pStyle w:val="Lijstalinea"/>
        <w:numPr>
          <w:ilvl w:val="0"/>
          <w:numId w:val="13"/>
        </w:numPr>
        <w:ind w:left="426"/>
        <w:jc w:val="both"/>
        <w:rPr>
          <w:b/>
        </w:rPr>
      </w:pPr>
      <w:r>
        <w:t xml:space="preserve">Ik zocht via limo en heb daar sociale media op school ingetypt (resultaten 3.007). hier kwam ik terecht op het boek Sociale media op school: zet jou school op de digitale kaart </w:t>
      </w:r>
    </w:p>
    <w:p w:rsidR="00800217" w:rsidRPr="003059BC" w:rsidRDefault="00800217" w:rsidP="00DF4CDD">
      <w:pPr>
        <w:pStyle w:val="Lijstalinea"/>
        <w:ind w:left="426"/>
        <w:rPr>
          <w:b/>
          <w:sz w:val="16"/>
        </w:rPr>
      </w:pPr>
    </w:p>
    <w:p w:rsidR="00800217" w:rsidRPr="00800217" w:rsidRDefault="00800217" w:rsidP="00DF4CDD">
      <w:pPr>
        <w:pStyle w:val="Lijstalinea"/>
        <w:numPr>
          <w:ilvl w:val="0"/>
          <w:numId w:val="13"/>
        </w:numPr>
        <w:ind w:left="426"/>
        <w:jc w:val="both"/>
        <w:rPr>
          <w:b/>
        </w:rPr>
      </w:pPr>
      <w:r>
        <w:t xml:space="preserve">Ik zocht via limo en heb daar sociale media op school ingetypt (resultaten 3.007). hier kwam ik terecht op het boek gebruik van sociale media in crisiscommunicatie </w:t>
      </w:r>
    </w:p>
    <w:p w:rsidR="00800217" w:rsidRPr="00EA5085" w:rsidRDefault="00800217" w:rsidP="00800217">
      <w:pPr>
        <w:pStyle w:val="Lijstalinea"/>
        <w:jc w:val="both"/>
        <w:rPr>
          <w:b/>
        </w:rPr>
      </w:pPr>
    </w:p>
    <w:p w:rsidR="00312E68" w:rsidRDefault="00312E68" w:rsidP="00312E68">
      <w:pPr>
        <w:pBdr>
          <w:top w:val="single" w:sz="4" w:space="1" w:color="auto"/>
          <w:left w:val="single" w:sz="4" w:space="4" w:color="auto"/>
          <w:bottom w:val="single" w:sz="4" w:space="1" w:color="auto"/>
          <w:right w:val="single" w:sz="4" w:space="4" w:color="auto"/>
          <w:between w:val="single" w:sz="4" w:space="1" w:color="auto"/>
          <w:bar w:val="single" w:sz="4" w:color="auto"/>
        </w:pBdr>
      </w:pPr>
      <w:bookmarkStart w:id="28" w:name="_Hlk532630136"/>
      <w:r>
        <w:t>D’Haenens, L. &amp; Vandoninck, S</w:t>
      </w:r>
      <w:r w:rsidR="00EA5085">
        <w:t>.</w:t>
      </w:r>
      <w:r>
        <w:t xml:space="preserve"> (2012). Kids online: vaardigheden, kansen en risico’s van kinderen en jonge</w:t>
      </w:r>
      <w:r w:rsidR="004F71BA">
        <w:t xml:space="preserve">ren op internet. </w:t>
      </w:r>
      <w:r>
        <w:t>Gent:</w:t>
      </w:r>
      <w:r w:rsidRPr="00E34D22">
        <w:t xml:space="preserve"> </w:t>
      </w:r>
      <w:r>
        <w:t>Academia press</w:t>
      </w:r>
      <w:r w:rsidR="004F71BA">
        <w:tab/>
      </w:r>
    </w:p>
    <w:bookmarkEnd w:id="28"/>
    <w:p w:rsidR="004F71BA" w:rsidRDefault="004F71BA" w:rsidP="00312E68">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Walrave, M. &amp; Van Ouytsel, J. (2014). Mediawijs online; jongeren en sociale media. Tielt. Lannoo </w:t>
      </w:r>
    </w:p>
    <w:p w:rsidR="00EA5085" w:rsidRDefault="00EA5085" w:rsidP="00EA5085">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De Keyser, H. &amp; De Ridder, K. &amp; Verleijen, J. (2013). </w:t>
      </w:r>
      <w:r w:rsidRPr="00EA5085">
        <w:t>Sociale media op school: zet jou school op de digitale kaart</w:t>
      </w:r>
      <w:r>
        <w:t xml:space="preserve">. Brussel: Politeia </w:t>
      </w:r>
    </w:p>
    <w:p w:rsidR="00800217" w:rsidRPr="00EA5085" w:rsidRDefault="00800217" w:rsidP="00EA5085">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Clément, J., (2011). Gebruik van sociale media in crisiscommunicatie. Brugge: Kortom </w:t>
      </w:r>
    </w:p>
    <w:p w:rsidR="00312E68" w:rsidRPr="00312E68" w:rsidRDefault="00312E68" w:rsidP="00312E68">
      <w:pPr>
        <w:ind w:left="360"/>
        <w:jc w:val="both"/>
        <w:rPr>
          <w:b/>
        </w:rPr>
      </w:pPr>
    </w:p>
    <w:p w:rsidR="00144E4B" w:rsidRDefault="000254CF" w:rsidP="000254CF">
      <w:pPr>
        <w:pStyle w:val="Kop3"/>
      </w:pPr>
      <w:bookmarkStart w:id="29" w:name="_Toc531803707"/>
      <w:r>
        <w:t>Artikels uit VAKtijdschriften</w:t>
      </w:r>
      <w:bookmarkEnd w:id="29"/>
    </w:p>
    <w:p w:rsidR="000254CF" w:rsidRPr="003059BC" w:rsidRDefault="000254CF" w:rsidP="000254CF">
      <w:pPr>
        <w:rPr>
          <w:sz w:val="10"/>
        </w:rPr>
      </w:pPr>
    </w:p>
    <w:p w:rsidR="00312E68" w:rsidRPr="00BB4330" w:rsidRDefault="00312E68" w:rsidP="000254CF">
      <w:pPr>
        <w:pStyle w:val="Lijstalinea"/>
        <w:numPr>
          <w:ilvl w:val="0"/>
          <w:numId w:val="13"/>
        </w:numPr>
        <w:ind w:left="426"/>
        <w:jc w:val="both"/>
        <w:rPr>
          <w:b/>
        </w:rPr>
      </w:pPr>
      <w:r>
        <w:t xml:space="preserve">ik zocht via limo en heb daar cyberpesten ingetypt (resultaten 191). Hier kwam ik terecht op het artikel Cyberpesten: noden en initiatieven in Vlaanderen. </w:t>
      </w:r>
    </w:p>
    <w:p w:rsidR="00BB4330" w:rsidRPr="003059BC" w:rsidRDefault="00BB4330" w:rsidP="000254CF">
      <w:pPr>
        <w:pStyle w:val="Lijstalinea"/>
        <w:ind w:left="426"/>
        <w:jc w:val="both"/>
        <w:rPr>
          <w:b/>
          <w:sz w:val="16"/>
        </w:rPr>
      </w:pPr>
    </w:p>
    <w:p w:rsidR="00AA64C2" w:rsidRPr="00BB4330" w:rsidRDefault="004D2DAC" w:rsidP="000254CF">
      <w:pPr>
        <w:pStyle w:val="Lijstalinea"/>
        <w:numPr>
          <w:ilvl w:val="0"/>
          <w:numId w:val="13"/>
        </w:numPr>
        <w:ind w:left="426"/>
        <w:jc w:val="both"/>
        <w:rPr>
          <w:b/>
        </w:rPr>
      </w:pPr>
      <w:r>
        <w:t>Ik zocht via limo en heb daar internetverslaving ingetypt (resultaten 25) Hier kwam ik terecht op het artikel Internetverslaving: een groeiend fenomeen</w:t>
      </w:r>
    </w:p>
    <w:p w:rsidR="00BB4330" w:rsidRPr="003059BC" w:rsidRDefault="00BB4330" w:rsidP="000254CF">
      <w:pPr>
        <w:pStyle w:val="Lijstalinea"/>
        <w:ind w:left="426"/>
        <w:rPr>
          <w:b/>
          <w:sz w:val="14"/>
        </w:rPr>
      </w:pPr>
    </w:p>
    <w:p w:rsidR="004D2DAC" w:rsidRPr="00BB4330" w:rsidRDefault="00AA64C2" w:rsidP="000254CF">
      <w:pPr>
        <w:pStyle w:val="Lijstalinea"/>
        <w:numPr>
          <w:ilvl w:val="0"/>
          <w:numId w:val="13"/>
        </w:numPr>
        <w:ind w:left="426"/>
        <w:jc w:val="both"/>
        <w:rPr>
          <w:b/>
        </w:rPr>
      </w:pPr>
      <w:r>
        <w:t xml:space="preserve">Ik zocht via limo en heb daar sociale media ingetypt (resultaten 44.577) Hier kwam ik terecht op het artikel Sociale media in preventie en zorg: kunnen we nog zonder? </w:t>
      </w:r>
      <w:r w:rsidR="004D2DAC">
        <w:t xml:space="preserve"> </w:t>
      </w:r>
    </w:p>
    <w:p w:rsidR="00BB4330" w:rsidRPr="00BB4330" w:rsidRDefault="00BB4330" w:rsidP="00BB4330">
      <w:pPr>
        <w:pStyle w:val="Lijstalinea"/>
        <w:rPr>
          <w:b/>
        </w:rPr>
      </w:pPr>
    </w:p>
    <w:p w:rsidR="00312E68" w:rsidRDefault="00312E68" w:rsidP="000254CF">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both"/>
      </w:pPr>
      <w:bookmarkStart w:id="30" w:name="_Hlk532580328"/>
      <w:r>
        <w:t>Erreygers, S</w:t>
      </w:r>
      <w:r w:rsidR="00A80A52">
        <w:t>.</w:t>
      </w:r>
      <w:r>
        <w:t xml:space="preserve"> (2017). cyberpesten: noden en initiatieven in Vlaanderen. Ledenblad van het COV</w:t>
      </w:r>
      <w:r w:rsidR="00AE286B">
        <w:t>, nr 1</w:t>
      </w:r>
      <w:r>
        <w:t xml:space="preserve">,  </w:t>
      </w:r>
      <w:r w:rsidR="00AE286B">
        <w:t>22-24</w:t>
      </w:r>
      <w:r>
        <w:t>.</w:t>
      </w:r>
      <w:bookmarkEnd w:id="30"/>
      <w:r>
        <w:tab/>
      </w:r>
    </w:p>
    <w:p w:rsidR="00AE286B" w:rsidRDefault="00A80A52" w:rsidP="000254CF">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both"/>
      </w:pPr>
      <w:r>
        <w:t xml:space="preserve">Stafleu van Loghum, B. </w:t>
      </w:r>
      <w:r w:rsidR="00EA5085">
        <w:t>(2012). Internetverslaving: een groeiend fenomeen. Psychopraktijk, Vol.4(2), 39</w:t>
      </w:r>
    </w:p>
    <w:p w:rsidR="00312E68" w:rsidRPr="003059BC" w:rsidRDefault="00A80A52" w:rsidP="003059BC">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both"/>
      </w:pPr>
      <w:r>
        <w:t>Hoeymans, N.</w:t>
      </w:r>
      <w:r w:rsidR="00AA64C2">
        <w:t xml:space="preserve"> (2012)</w:t>
      </w:r>
      <w:r>
        <w:t>.</w:t>
      </w:r>
      <w:r w:rsidR="00AA64C2">
        <w:t xml:space="preserve"> </w:t>
      </w:r>
      <w:r w:rsidR="00800217">
        <w:t>Sociale media in preventie en zorg: kunnen we nog zonder?. Tijdschrift voor gezondheidswetenschappen, Vol.90(3), 131</w:t>
      </w:r>
    </w:p>
    <w:p w:rsidR="000F06E3" w:rsidRDefault="000F06E3" w:rsidP="000F06E3">
      <w:pPr>
        <w:pStyle w:val="Kop3"/>
        <w:numPr>
          <w:ilvl w:val="0"/>
          <w:numId w:val="0"/>
        </w:numPr>
      </w:pPr>
      <w:bookmarkStart w:id="31" w:name="_Toc531803708"/>
      <w:bookmarkStart w:id="32" w:name="_GoBack"/>
      <w:bookmarkEnd w:id="32"/>
    </w:p>
    <w:p w:rsidR="00144E4B" w:rsidRDefault="000254CF" w:rsidP="000254CF">
      <w:pPr>
        <w:pStyle w:val="Kop3"/>
      </w:pPr>
      <w:r>
        <w:t>Eindwerken</w:t>
      </w:r>
      <w:bookmarkEnd w:id="31"/>
    </w:p>
    <w:p w:rsidR="000254CF" w:rsidRPr="000254CF" w:rsidRDefault="000254CF" w:rsidP="000254CF">
      <w:pPr>
        <w:rPr>
          <w:sz w:val="2"/>
        </w:rPr>
      </w:pPr>
    </w:p>
    <w:p w:rsidR="00D85F9E" w:rsidRPr="00AA2917" w:rsidRDefault="00D85F9E" w:rsidP="000254CF">
      <w:pPr>
        <w:pStyle w:val="Lijstalinea"/>
        <w:numPr>
          <w:ilvl w:val="0"/>
          <w:numId w:val="12"/>
        </w:numPr>
        <w:ind w:left="567"/>
        <w:jc w:val="both"/>
      </w:pPr>
      <w:r>
        <w:t>Ik zocht via limo en heb daar sociale media bij jongeren ingetypt (resultaten 215).  Hier kwam ik terecht op het eindwerk</w:t>
      </w:r>
      <w:r w:rsidR="00AB0EE6">
        <w:t xml:space="preserve">: </w:t>
      </w:r>
      <w:r w:rsidR="00AB0EE6" w:rsidRPr="00AB0EE6">
        <w:t>De ondersteuning van sociale media bij de ontwikkeling van sociale vaardigheden van jongeren in de psychiatrie</w:t>
      </w:r>
      <w:r w:rsidR="00AB0EE6">
        <w:t xml:space="preserve">. </w:t>
      </w:r>
    </w:p>
    <w:p w:rsidR="00AA64C2" w:rsidRPr="00AA2917" w:rsidRDefault="00AA64C2" w:rsidP="000254CF">
      <w:pPr>
        <w:pStyle w:val="Lijstalinea"/>
        <w:ind w:left="567"/>
        <w:jc w:val="both"/>
      </w:pPr>
    </w:p>
    <w:p w:rsidR="00EA5085" w:rsidRDefault="00EA5085" w:rsidP="000254CF">
      <w:pPr>
        <w:pStyle w:val="Lijstalinea"/>
        <w:numPr>
          <w:ilvl w:val="0"/>
          <w:numId w:val="12"/>
        </w:numPr>
        <w:ind w:left="567"/>
      </w:pPr>
      <w:r w:rsidRPr="00EA5085">
        <w:t xml:space="preserve">Ik zocht via limo en heb daar sociale media op school ingetypt (resultaten 3.007). hier kwam ik terecht op het </w:t>
      </w:r>
      <w:r>
        <w:t xml:space="preserve">eindwerk mijn school op sociale media </w:t>
      </w:r>
    </w:p>
    <w:p w:rsidR="00AA64C2" w:rsidRDefault="00AA64C2" w:rsidP="000254CF">
      <w:pPr>
        <w:pStyle w:val="Lijstalinea"/>
        <w:ind w:left="567"/>
      </w:pPr>
    </w:p>
    <w:p w:rsidR="00AA64C2" w:rsidRPr="00EA5085" w:rsidRDefault="00AA64C2" w:rsidP="000254CF">
      <w:pPr>
        <w:pStyle w:val="Lijstalinea"/>
        <w:numPr>
          <w:ilvl w:val="0"/>
          <w:numId w:val="12"/>
        </w:numPr>
        <w:ind w:left="567"/>
      </w:pPr>
      <w:r>
        <w:t xml:space="preserve">Ik zocht via limo en heb daar sociale media als begeleiding ingetypt (80 resultaten) hierbij kwam ik terecht op </w:t>
      </w:r>
      <w:r w:rsidRPr="00AA64C2">
        <w:t>Sociale media in Gemeenschapsinstelling De Zande Campus Ruiselede: liken of niet?</w:t>
      </w:r>
      <w:r>
        <w:t xml:space="preserve"> </w:t>
      </w:r>
    </w:p>
    <w:p w:rsidR="00AB0EE6" w:rsidRPr="000254CF" w:rsidRDefault="00AB0EE6" w:rsidP="00AB0EE6">
      <w:pPr>
        <w:jc w:val="both"/>
        <w:rPr>
          <w:sz w:val="8"/>
        </w:rPr>
      </w:pPr>
    </w:p>
    <w:p w:rsidR="00AB0EE6" w:rsidRPr="00AA2917" w:rsidRDefault="00AB0EE6" w:rsidP="000254CF">
      <w:pPr>
        <w:pBdr>
          <w:top w:val="single" w:sz="4" w:space="1" w:color="auto"/>
          <w:left w:val="single" w:sz="4" w:space="4" w:color="auto"/>
          <w:bottom w:val="single" w:sz="4" w:space="1" w:color="auto"/>
          <w:right w:val="single" w:sz="4" w:space="4" w:color="auto"/>
          <w:between w:val="single" w:sz="4" w:space="1" w:color="auto"/>
          <w:bar w:val="single" w:sz="4" w:color="auto"/>
        </w:pBdr>
        <w:ind w:left="142"/>
      </w:pPr>
      <w:r>
        <w:t xml:space="preserve">Geukens, T. (2017). </w:t>
      </w:r>
      <w:r w:rsidRPr="00AB0EE6">
        <w:t>De ondersteuning van sociale media bij de ontwikkeling van sociale vaardigheden van jongeren in de psychiatrie</w:t>
      </w:r>
      <w:r>
        <w:t xml:space="preserve"> [bachelorproef].</w:t>
      </w:r>
      <w:r w:rsidRPr="00AB0EE6">
        <w:t xml:space="preserve"> Diepenbeek</w:t>
      </w:r>
      <w:r>
        <w:t>:</w:t>
      </w:r>
      <w:r w:rsidRPr="00AB0EE6">
        <w:t xml:space="preserve"> UC Limburg Diepenbeek</w:t>
      </w:r>
      <w:r>
        <w:t xml:space="preserve">. </w:t>
      </w:r>
      <w:r w:rsidRPr="00AA2917">
        <w:t xml:space="preserve">Geraadpleegd via: Teneo </w:t>
      </w:r>
      <w:hyperlink r:id="rId69" w:history="1">
        <w:r w:rsidRPr="00AA2917">
          <w:rPr>
            <w:rStyle w:val="Hyperlink"/>
          </w:rPr>
          <w:t>http://eu.alma.exlibrisgroup.com/view/action/uresolver.do?operation= resolveService&amp; package_ service_id=2219294887560001471&amp;institutionId=1471&amp;customerId=1470</w:t>
        </w:r>
      </w:hyperlink>
      <w:r w:rsidRPr="00AA2917">
        <w:t xml:space="preserve"> </w:t>
      </w:r>
    </w:p>
    <w:p w:rsidR="00AB0EE6" w:rsidRDefault="00EA5085" w:rsidP="000254CF">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lang w:val="en-US"/>
        </w:rPr>
      </w:pPr>
      <w:r w:rsidRPr="00EA5085">
        <w:t>Carpentier, M. (2013). Mijn school op sociale media</w:t>
      </w:r>
      <w:r>
        <w:t xml:space="preserve"> [theses]. </w:t>
      </w:r>
      <w:r w:rsidRPr="00AA2917">
        <w:rPr>
          <w:lang w:val="en-US"/>
        </w:rPr>
        <w:t xml:space="preserve">Turnhout: Thomas More Kempen. Geraadpleegd via: Teneo </w:t>
      </w:r>
      <w:hyperlink r:id="rId70" w:history="1">
        <w:r w:rsidR="00AA64C2" w:rsidRPr="00AA2917">
          <w:rPr>
            <w:rStyle w:val="Hyperlink"/>
            <w:lang w:val="en-US"/>
          </w:rPr>
          <w:t xml:space="preserve">http://eu.alma.exlibrisgroup.com/view/action/uresolver.do? </w:t>
        </w:r>
        <w:r w:rsidR="00AA64C2" w:rsidRPr="006A58AE">
          <w:rPr>
            <w:rStyle w:val="Hyperlink"/>
            <w:lang w:val="en-US"/>
          </w:rPr>
          <w:t>Operation =resolveService&amp;package_service_id=2219294931190001471&amp;institutionId=1471&amp;customerId=1470</w:t>
        </w:r>
      </w:hyperlink>
      <w:r w:rsidR="00AA64C2" w:rsidRPr="00AA64C2">
        <w:rPr>
          <w:lang w:val="en-US"/>
        </w:rPr>
        <w:t xml:space="preserve"> </w:t>
      </w:r>
    </w:p>
    <w:p w:rsidR="00AA64C2" w:rsidRPr="00AA64C2" w:rsidRDefault="00AA64C2" w:rsidP="000254CF">
      <w:pPr>
        <w:pBdr>
          <w:top w:val="single" w:sz="4" w:space="1" w:color="auto"/>
          <w:left w:val="single" w:sz="4" w:space="4" w:color="auto"/>
          <w:bottom w:val="single" w:sz="4" w:space="1" w:color="auto"/>
          <w:right w:val="single" w:sz="4" w:space="4" w:color="auto"/>
          <w:between w:val="single" w:sz="4" w:space="1" w:color="auto"/>
          <w:bar w:val="single" w:sz="4" w:color="auto"/>
        </w:pBdr>
        <w:ind w:left="142"/>
      </w:pPr>
      <w:r w:rsidRPr="00AA64C2">
        <w:t>Hannes,T. (2018). Sociale media in Gemeenschapsinstelling De Zande Campus Ruiselede: liken of niet?</w:t>
      </w:r>
      <w:r>
        <w:t xml:space="preserve"> [bachelorproef]. Kortrijk: Katholieke Hogeschool VIVES Kortrijk. Geraadpleegd via: Teneo </w:t>
      </w:r>
      <w:hyperlink r:id="rId71" w:history="1">
        <w:r w:rsidRPr="006A58AE">
          <w:rPr>
            <w:rStyle w:val="Hyperlink"/>
          </w:rPr>
          <w:t>http://eu.alma.exlibrisgroup.com/view/action/uresolver.do?operation=resolveService&amp;package_service_id=2219294887530001471&amp;institutionId=1471&amp;customerId=1470</w:t>
        </w:r>
      </w:hyperlink>
      <w:r>
        <w:t xml:space="preserve"> </w:t>
      </w:r>
    </w:p>
    <w:p w:rsidR="00FB1D1F" w:rsidRDefault="00FB1D1F">
      <w:r>
        <w:br w:type="page"/>
      </w:r>
    </w:p>
    <w:p w:rsidR="00144E4B" w:rsidRDefault="000254CF" w:rsidP="000254CF">
      <w:pPr>
        <w:pStyle w:val="Kop3"/>
      </w:pPr>
      <w:bookmarkStart w:id="33" w:name="_Toc531803709"/>
      <w:r>
        <w:lastRenderedPageBreak/>
        <w:t>Onderzoeksliteratuur</w:t>
      </w:r>
      <w:bookmarkEnd w:id="33"/>
    </w:p>
    <w:p w:rsidR="000254CF" w:rsidRPr="000254CF" w:rsidRDefault="000254CF" w:rsidP="000254CF">
      <w:pPr>
        <w:rPr>
          <w:sz w:val="8"/>
        </w:rPr>
      </w:pPr>
    </w:p>
    <w:p w:rsidR="004E2BA7" w:rsidRPr="002474EB" w:rsidRDefault="004E2BA7" w:rsidP="000254CF">
      <w:pPr>
        <w:pStyle w:val="Lijstalinea"/>
        <w:numPr>
          <w:ilvl w:val="0"/>
          <w:numId w:val="14"/>
        </w:numPr>
        <w:ind w:left="426"/>
        <w:jc w:val="both"/>
        <w:rPr>
          <w:b/>
        </w:rPr>
      </w:pPr>
      <w:r>
        <w:t xml:space="preserve">Ik ben via limo naar databanken gegaan. Daar heb ik Lirias ingetypt. Toen heb ik op de link geklikt om lirias te openen. In lirias zelf heb ik sociale media ingetypt ( resultaten 565) daar kwam ik uit op een stuk uit het boek is je organisatie klaar voor sociale media? </w:t>
      </w:r>
    </w:p>
    <w:p w:rsidR="002474EB" w:rsidRPr="004E2BA7" w:rsidRDefault="002474EB" w:rsidP="000254CF">
      <w:pPr>
        <w:pStyle w:val="Lijstalinea"/>
        <w:ind w:left="426"/>
        <w:jc w:val="both"/>
        <w:rPr>
          <w:b/>
        </w:rPr>
      </w:pPr>
    </w:p>
    <w:p w:rsidR="004E2BA7" w:rsidRPr="002474EB" w:rsidRDefault="004E2BA7" w:rsidP="000254CF">
      <w:pPr>
        <w:pStyle w:val="Lijstalinea"/>
        <w:numPr>
          <w:ilvl w:val="0"/>
          <w:numId w:val="14"/>
        </w:numPr>
        <w:ind w:left="426"/>
        <w:jc w:val="both"/>
        <w:rPr>
          <w:b/>
        </w:rPr>
      </w:pPr>
      <w:r>
        <w:t xml:space="preserve">Ik ben via limo naar databanken gegaan. Daar heb ik Lirias ingetypt. Toen heb ik op de link geklikt om lirias te openen. In lirias zelf heb ik sociale media bij jongeren </w:t>
      </w:r>
      <w:r w:rsidR="002474EB">
        <w:t>ingetypt ( resultaten 14</w:t>
      </w:r>
      <w:r>
        <w:t xml:space="preserve">) daar kwam ik uit </w:t>
      </w:r>
      <w:r w:rsidR="002474EB">
        <w:t xml:space="preserve">op </w:t>
      </w:r>
      <w:r>
        <w:t xml:space="preserve">het </w:t>
      </w:r>
      <w:r w:rsidR="002474EB">
        <w:t xml:space="preserve">artikel internetgebruik bij jongeren. Ouders kijken toe van op zijlijn </w:t>
      </w:r>
      <w:r>
        <w:t xml:space="preserve"> </w:t>
      </w:r>
    </w:p>
    <w:p w:rsidR="002474EB" w:rsidRPr="002474EB" w:rsidRDefault="002474EB" w:rsidP="000254CF">
      <w:pPr>
        <w:pStyle w:val="Lijstalinea"/>
        <w:ind w:left="426"/>
        <w:rPr>
          <w:b/>
        </w:rPr>
      </w:pPr>
    </w:p>
    <w:p w:rsidR="002474EB" w:rsidRPr="004E2BA7" w:rsidRDefault="002474EB" w:rsidP="000254CF">
      <w:pPr>
        <w:pStyle w:val="Lijstalinea"/>
        <w:numPr>
          <w:ilvl w:val="0"/>
          <w:numId w:val="14"/>
        </w:numPr>
        <w:ind w:left="426"/>
        <w:jc w:val="both"/>
        <w:rPr>
          <w:b/>
        </w:rPr>
      </w:pPr>
      <w:r>
        <w:t xml:space="preserve">Ik ben via limo naar databanken gegaan. Daar heb ik Lirias ingetypt. Toen heb ik op de link geklikt om lirias te openen. In lirias zelf heb ik cyberpesten ingetypt ( resultaten 20) daar kwam ik uit op het artikel Tracking, sexting &amp; cyberpesten strafbaar? </w:t>
      </w:r>
    </w:p>
    <w:p w:rsidR="003059BC" w:rsidRPr="00FB1D1F" w:rsidRDefault="003059BC" w:rsidP="00FB1D1F">
      <w:pPr>
        <w:jc w:val="both"/>
        <w:rPr>
          <w:b/>
        </w:rPr>
      </w:pPr>
    </w:p>
    <w:p w:rsidR="00A80A52" w:rsidRDefault="00A80A52" w:rsidP="000254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0"/>
        </w:tabs>
        <w:ind w:left="142"/>
        <w:jc w:val="both"/>
      </w:pPr>
      <w:r>
        <w:t xml:space="preserve">Van Hecke, J., Nijs, D. &amp; Dekelver, J. (2012) Internet als methodiek in de jeugdzorg. In J. Van Hecke, D. Nijs &amp; J. Dekelver (red.), is je organisatie klaar voor sociale media? (pp. 62-68). Antwerpen: garant  </w:t>
      </w:r>
    </w:p>
    <w:p w:rsidR="002474EB" w:rsidRDefault="00A80A52" w:rsidP="000254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0"/>
        </w:tabs>
        <w:ind w:left="142"/>
        <w:jc w:val="both"/>
      </w:pPr>
      <w:r>
        <w:t>Symons, K.,</w:t>
      </w:r>
      <w:r w:rsidR="002474EB">
        <w:t xml:space="preserve"> Ponnet,</w:t>
      </w:r>
      <w:r>
        <w:t xml:space="preserve"> K. &amp; Walrave, M. &amp; Heirman, W.</w:t>
      </w:r>
      <w:r w:rsidR="002474EB">
        <w:t xml:space="preserve"> (2017). Internet gebruik bij jongeren. Ouders kijken toe van op de zijlijn. Social net</w:t>
      </w:r>
    </w:p>
    <w:p w:rsidR="002474EB" w:rsidRPr="000254CF" w:rsidRDefault="002474EB" w:rsidP="000254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0"/>
        </w:tabs>
        <w:ind w:left="142"/>
        <w:jc w:val="both"/>
      </w:pPr>
      <w:r>
        <w:t>De Schepper, K.</w:t>
      </w:r>
      <w:r w:rsidR="00A80A52">
        <w:t xml:space="preserve"> &amp; Royer, S.</w:t>
      </w:r>
      <w:r>
        <w:t xml:space="preserve"> (2016). </w:t>
      </w:r>
      <w:r w:rsidRPr="002474EB">
        <w:t>Tracking, sexting &amp; cyberpesten strafbaar?</w:t>
      </w:r>
      <w:r>
        <w:t>.</w:t>
      </w:r>
      <w:r w:rsidRPr="002474EB">
        <w:t xml:space="preserve"> </w:t>
      </w:r>
      <w:r>
        <w:t xml:space="preserve"> Tijdschrift voor informatica, Telecommunicatie en Recht Vol.72, 3-3 </w:t>
      </w:r>
      <w:r>
        <w:tab/>
      </w:r>
    </w:p>
    <w:p w:rsidR="00FB1D1F" w:rsidRDefault="00FB1D1F">
      <w:pPr>
        <w:rPr>
          <w:b/>
        </w:rPr>
      </w:pPr>
      <w:r>
        <w:rPr>
          <w:b/>
        </w:rPr>
        <w:br w:type="page"/>
      </w:r>
    </w:p>
    <w:p w:rsidR="000254CF" w:rsidRDefault="00144E4B" w:rsidP="000254CF">
      <w:pPr>
        <w:pStyle w:val="Kop3"/>
      </w:pPr>
      <w:bookmarkStart w:id="34" w:name="_Toc531803710"/>
      <w:r w:rsidRPr="00144E4B">
        <w:lastRenderedPageBreak/>
        <w:t>Digitale anderstalige bronnen</w:t>
      </w:r>
      <w:bookmarkEnd w:id="34"/>
      <w:r w:rsidRPr="00144E4B">
        <w:t xml:space="preserve"> </w:t>
      </w:r>
    </w:p>
    <w:p w:rsidR="000254CF" w:rsidRPr="000254CF" w:rsidRDefault="000254CF" w:rsidP="000254CF">
      <w:pPr>
        <w:rPr>
          <w:sz w:val="8"/>
        </w:rPr>
      </w:pPr>
    </w:p>
    <w:p w:rsidR="008E612D" w:rsidRPr="000254CF" w:rsidRDefault="008E612D" w:rsidP="000254CF">
      <w:pPr>
        <w:pStyle w:val="Lijstalinea"/>
        <w:numPr>
          <w:ilvl w:val="0"/>
          <w:numId w:val="16"/>
        </w:numPr>
        <w:tabs>
          <w:tab w:val="left" w:pos="567"/>
        </w:tabs>
        <w:ind w:left="426"/>
        <w:jc w:val="both"/>
        <w:rPr>
          <w:b/>
        </w:rPr>
      </w:pPr>
      <w:r>
        <w:t>Ik ben via limo naar databanken gegaan. Daar heb ik Springerlink ingetypt. Toen heb ik op de link geklikt om Springerlink te openen. In Springerlink zelf heb ik social media teenagers ingetypt ( resultaten 28.549) daar kwam ik uit</w:t>
      </w:r>
      <w:r w:rsidR="000F5D43">
        <w:t xml:space="preserve"> op een hoofdstuk Social Media’s Impact on Teenagers uit het boek Methods, practice, and Case Studies</w:t>
      </w:r>
    </w:p>
    <w:p w:rsidR="00A243C9" w:rsidRPr="000F5D43" w:rsidRDefault="00A243C9" w:rsidP="000254CF">
      <w:pPr>
        <w:pStyle w:val="Lijstalinea"/>
        <w:tabs>
          <w:tab w:val="left" w:pos="567"/>
        </w:tabs>
        <w:ind w:left="426"/>
        <w:jc w:val="both"/>
        <w:rPr>
          <w:b/>
        </w:rPr>
      </w:pPr>
    </w:p>
    <w:p w:rsidR="008C059F" w:rsidRPr="00A243C9" w:rsidRDefault="008C059F" w:rsidP="000254CF">
      <w:pPr>
        <w:pStyle w:val="Lijstalinea"/>
        <w:numPr>
          <w:ilvl w:val="0"/>
          <w:numId w:val="14"/>
        </w:numPr>
        <w:tabs>
          <w:tab w:val="left" w:pos="567"/>
        </w:tabs>
        <w:ind w:left="426"/>
        <w:jc w:val="both"/>
        <w:rPr>
          <w:b/>
        </w:rPr>
      </w:pPr>
      <w:r>
        <w:t xml:space="preserve">Ik ben via limo naar databanken gegaan. Daar heb ik gezocht bij de G en kwam ik uit op Google Scholar. Toen heb ik op de link geklikt om Google Scholar te openen. In Google Scholar zelf heb ik sociale media als begeleiding ingetypt ( resultaten 22.800) daar kwam ik uit op een link naar het boek Sociale media en de kansen voor het onderwijs </w:t>
      </w:r>
    </w:p>
    <w:p w:rsidR="00A243C9" w:rsidRPr="00A243C9" w:rsidRDefault="00A243C9" w:rsidP="000254CF">
      <w:pPr>
        <w:pStyle w:val="Lijstalinea"/>
        <w:tabs>
          <w:tab w:val="left" w:pos="567"/>
        </w:tabs>
        <w:ind w:left="426"/>
        <w:rPr>
          <w:b/>
        </w:rPr>
      </w:pPr>
    </w:p>
    <w:p w:rsidR="000F5D43" w:rsidRPr="003059BC" w:rsidRDefault="00685A43" w:rsidP="000254CF">
      <w:pPr>
        <w:pStyle w:val="Lijstalinea"/>
        <w:numPr>
          <w:ilvl w:val="0"/>
          <w:numId w:val="14"/>
        </w:numPr>
        <w:tabs>
          <w:tab w:val="left" w:pos="567"/>
        </w:tabs>
        <w:ind w:left="426"/>
        <w:jc w:val="both"/>
        <w:rPr>
          <w:b/>
        </w:rPr>
      </w:pPr>
      <w:r>
        <w:t xml:space="preserve">Ik ben via limo naar databanken gegaan. Daar heb ik gezocht bij de D en kwam ik uit op Document en knowledge sharing application (DOKS). Toen heb ik op de link geklikt om </w:t>
      </w:r>
      <w:r w:rsidRPr="00685A43">
        <w:t xml:space="preserve">Document en knowledge sharing application </w:t>
      </w:r>
      <w:r>
        <w:t xml:space="preserve">te openen. In Document en knowledge sharing application zelf heb ik cyberpesten ingetypt ( resultaten 22) daar kwam ik uit op een theses Cyberpesten- aanpak &amp; preventie </w:t>
      </w:r>
    </w:p>
    <w:p w:rsidR="003059BC" w:rsidRPr="003059BC" w:rsidRDefault="003059BC" w:rsidP="003059BC">
      <w:pPr>
        <w:pStyle w:val="Lijstalinea"/>
        <w:rPr>
          <w:b/>
        </w:rPr>
      </w:pPr>
    </w:p>
    <w:p w:rsidR="003059BC" w:rsidRPr="004E2BA7" w:rsidRDefault="003059BC" w:rsidP="003059BC">
      <w:pPr>
        <w:pStyle w:val="Lijstalinea"/>
        <w:tabs>
          <w:tab w:val="left" w:pos="567"/>
        </w:tabs>
        <w:ind w:left="426"/>
        <w:jc w:val="both"/>
        <w:rPr>
          <w:b/>
        </w:rPr>
      </w:pPr>
    </w:p>
    <w:p w:rsidR="008E612D" w:rsidRDefault="008E612D" w:rsidP="000254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0"/>
        </w:tabs>
        <w:ind w:left="142"/>
        <w:jc w:val="both"/>
      </w:pPr>
      <w:r w:rsidRPr="00AA2917">
        <w:rPr>
          <w:lang w:val="en-US"/>
        </w:rPr>
        <w:t>Vasanth, R. &amp; Swamy, S. (2013) Social Media’s Impact on Teenagers. In R. Vasanth</w:t>
      </w:r>
      <w:r w:rsidR="000F5D43" w:rsidRPr="00AA2917">
        <w:rPr>
          <w:lang w:val="en-US"/>
        </w:rPr>
        <w:t xml:space="preserve"> &amp; S</w:t>
      </w:r>
      <w:r w:rsidRPr="00AA2917">
        <w:rPr>
          <w:lang w:val="en-US"/>
        </w:rPr>
        <w:t xml:space="preserve">. </w:t>
      </w:r>
      <w:r w:rsidR="000F5D43" w:rsidRPr="00AA2917">
        <w:rPr>
          <w:lang w:val="en-US"/>
        </w:rPr>
        <w:t>Swamy</w:t>
      </w:r>
      <w:r w:rsidRPr="00AA2917">
        <w:rPr>
          <w:lang w:val="en-US"/>
        </w:rPr>
        <w:t xml:space="preserve"> (red.), </w:t>
      </w:r>
      <w:r w:rsidR="000F5D43" w:rsidRPr="00AA2917">
        <w:rPr>
          <w:lang w:val="en-US"/>
        </w:rPr>
        <w:t>Corss-Cultural Design. Methods, practice, and Case Studies (pp. 477-485</w:t>
      </w:r>
      <w:r w:rsidRPr="00AA2917">
        <w:rPr>
          <w:lang w:val="en-US"/>
        </w:rPr>
        <w:t>)</w:t>
      </w:r>
      <w:r w:rsidR="000F5D43" w:rsidRPr="00AA2917">
        <w:rPr>
          <w:lang w:val="en-US"/>
        </w:rPr>
        <w:t xml:space="preserve">. </w:t>
      </w:r>
      <w:r w:rsidR="000F5D43">
        <w:t>Berlin</w:t>
      </w:r>
      <w:r>
        <w:t xml:space="preserve">: </w:t>
      </w:r>
      <w:r w:rsidR="000F5D43">
        <w:t>Springer</w:t>
      </w:r>
      <w:r>
        <w:t xml:space="preserve">  </w:t>
      </w:r>
    </w:p>
    <w:p w:rsidR="008C059F" w:rsidRDefault="008C059F" w:rsidP="000254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0"/>
        </w:tabs>
        <w:ind w:left="142"/>
        <w:jc w:val="both"/>
      </w:pPr>
      <w:r>
        <w:t>Schoondorp, M. (12-03-2010). Social media en de kansen voor het onderwrijs.</w:t>
      </w:r>
      <w:r w:rsidR="00685A43">
        <w:t xml:space="preserve"> Nederland: Surfnet/kennisnet Innovatieprogramma </w:t>
      </w:r>
    </w:p>
    <w:p w:rsidR="00685A43" w:rsidRPr="00685A43" w:rsidRDefault="00685A43" w:rsidP="000254C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0"/>
        </w:tabs>
        <w:ind w:left="142"/>
        <w:jc w:val="both"/>
      </w:pPr>
      <w:r>
        <w:t>Van den Broeck,I. (200</w:t>
      </w:r>
      <w:r w:rsidRPr="00685A43">
        <w:t xml:space="preserve">8). </w:t>
      </w:r>
      <w:r>
        <w:t xml:space="preserve">Cyberpesten- Aanpak &amp; preventie </w:t>
      </w:r>
      <w:r w:rsidRPr="00685A43">
        <w:t>[</w:t>
      </w:r>
      <w:r>
        <w:t>Theses]. Mechelen: Katholieke Hogeschool Mechelen</w:t>
      </w:r>
      <w:r w:rsidRPr="00685A43">
        <w:t>.</w:t>
      </w:r>
    </w:p>
    <w:p w:rsidR="003059BC" w:rsidRDefault="003059BC">
      <w:pPr>
        <w:rPr>
          <w:b/>
        </w:rPr>
      </w:pPr>
      <w:r>
        <w:rPr>
          <w:b/>
        </w:rPr>
        <w:br w:type="page"/>
      </w:r>
    </w:p>
    <w:p w:rsidR="000254CF" w:rsidRDefault="00144E4B" w:rsidP="000254CF">
      <w:pPr>
        <w:pStyle w:val="Kop3"/>
      </w:pPr>
      <w:bookmarkStart w:id="35" w:name="_Toc531803711"/>
      <w:r w:rsidRPr="00144E4B">
        <w:lastRenderedPageBreak/>
        <w:t>E-artikels uit kranten, week-of maandbladen, magazines</w:t>
      </w:r>
      <w:bookmarkEnd w:id="35"/>
    </w:p>
    <w:p w:rsidR="000254CF" w:rsidRPr="000254CF" w:rsidRDefault="000254CF" w:rsidP="000254CF">
      <w:pPr>
        <w:rPr>
          <w:sz w:val="12"/>
        </w:rPr>
      </w:pPr>
    </w:p>
    <w:p w:rsidR="00302F67" w:rsidRPr="000254CF" w:rsidRDefault="00302F67" w:rsidP="000254CF">
      <w:pPr>
        <w:pStyle w:val="Lijstalinea"/>
        <w:numPr>
          <w:ilvl w:val="0"/>
          <w:numId w:val="17"/>
        </w:numPr>
        <w:ind w:left="426"/>
        <w:jc w:val="both"/>
        <w:rPr>
          <w:b/>
        </w:rPr>
      </w:pPr>
      <w:r>
        <w:t xml:space="preserve">Ik ben via limo naar databanken gegaan. Daar heb ik Gopress ingetypt. Toen heb ik op de link geklikt om Gopress Academic.7 te openen. In Gopress Academic.7 zelf heb ik sociale media bij ouderen ingetypt ( resultaten 233) daar kwam ik </w:t>
      </w:r>
      <w:r w:rsidR="00724E7E">
        <w:t>het</w:t>
      </w:r>
      <w:r>
        <w:t xml:space="preserve"> artikel “Surfen op de digitale snelweg is als leren fietsen: begeleid je kinderen!”</w:t>
      </w:r>
      <w:r w:rsidR="00724E7E">
        <w:t xml:space="preserve"> uit de Gazet van Antwerpen tegen.</w:t>
      </w:r>
    </w:p>
    <w:p w:rsidR="007C2AD0" w:rsidRPr="00302F67" w:rsidRDefault="007C2AD0" w:rsidP="000254CF">
      <w:pPr>
        <w:pStyle w:val="Lijstalinea"/>
        <w:ind w:left="426"/>
        <w:jc w:val="both"/>
        <w:rPr>
          <w:b/>
        </w:rPr>
      </w:pPr>
    </w:p>
    <w:p w:rsidR="00302F67" w:rsidRPr="007C2AD0" w:rsidRDefault="00302F67" w:rsidP="000254CF">
      <w:pPr>
        <w:pStyle w:val="Lijstalinea"/>
        <w:numPr>
          <w:ilvl w:val="0"/>
          <w:numId w:val="14"/>
        </w:numPr>
        <w:ind w:left="426"/>
        <w:jc w:val="both"/>
        <w:rPr>
          <w:b/>
        </w:rPr>
      </w:pPr>
      <w:r>
        <w:t xml:space="preserve">Ik ben via limo naar databanken gegaan. Daar heb ik Gopress ingetypt. Toen heb ik op de link geklikt om Gopress Academic.7 te openen. In Gopress Academic.7 zelf heb ik </w:t>
      </w:r>
      <w:r w:rsidR="00724E7E">
        <w:t>cyberpesten</w:t>
      </w:r>
      <w:r>
        <w:t xml:space="preserve"> ingetypt ( resultaten</w:t>
      </w:r>
      <w:r w:rsidR="00724E7E">
        <w:t xml:space="preserve"> 72</w:t>
      </w:r>
      <w:r>
        <w:t xml:space="preserve">) daar kwam ik </w:t>
      </w:r>
      <w:r w:rsidR="00724E7E">
        <w:t>het</w:t>
      </w:r>
      <w:r>
        <w:t xml:space="preserve"> artikel </w:t>
      </w:r>
      <w:r w:rsidR="00724E7E">
        <w:t>geef cyberpesters geen kans</w:t>
      </w:r>
      <w:r>
        <w:t xml:space="preserve"> uit </w:t>
      </w:r>
      <w:r w:rsidR="00724E7E">
        <w:t>Het laatste nieuws tegen.</w:t>
      </w:r>
    </w:p>
    <w:p w:rsidR="007C2AD0" w:rsidRPr="007C2AD0" w:rsidRDefault="007C2AD0" w:rsidP="000254CF">
      <w:pPr>
        <w:pStyle w:val="Lijstalinea"/>
        <w:ind w:left="426"/>
        <w:rPr>
          <w:b/>
        </w:rPr>
      </w:pPr>
    </w:p>
    <w:p w:rsidR="00724E7E" w:rsidRPr="00724E7E" w:rsidRDefault="00724E7E" w:rsidP="000254CF">
      <w:pPr>
        <w:pStyle w:val="Lijstalinea"/>
        <w:numPr>
          <w:ilvl w:val="0"/>
          <w:numId w:val="14"/>
        </w:numPr>
        <w:ind w:left="426"/>
        <w:jc w:val="both"/>
        <w:rPr>
          <w:b/>
        </w:rPr>
      </w:pPr>
      <w:r>
        <w:t>Ik ben via limo naar databanken gegaan. Daar heb ik Gopress ingetypt. Toen heb ik op de link geklikt om Gopress Academic.7 te openen. In Gopress Academic.7 zelf heb ik sociale media school ingetypt ( resultaten 959) daar kwam ik het artikel ‘Mijn kinderen mogen niet naar een gsm staren onze uitvindingen doen de samenleving uit elkaar vallen’ uit de Humo tegen.</w:t>
      </w:r>
    </w:p>
    <w:p w:rsidR="00724E7E" w:rsidRPr="00724E7E" w:rsidRDefault="00724E7E" w:rsidP="00724E7E">
      <w:pPr>
        <w:pStyle w:val="Lijstalinea"/>
        <w:jc w:val="both"/>
        <w:rPr>
          <w:b/>
        </w:rPr>
      </w:pPr>
    </w:p>
    <w:p w:rsidR="00302F67" w:rsidRDefault="00302F67" w:rsidP="000254CF">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both"/>
      </w:pPr>
      <w:r>
        <w:t xml:space="preserve">Vincent, P. (30, november, 2018). </w:t>
      </w:r>
      <w:r w:rsidRPr="00302F67">
        <w:t>“Surfen op de digitale snelweg is als leren fietsen: begeleid je kinderen!”</w:t>
      </w:r>
      <w:r>
        <w:t xml:space="preserve">. Gazet van Antwerpen, 7. </w:t>
      </w:r>
    </w:p>
    <w:p w:rsidR="00724E7E" w:rsidRDefault="00724E7E" w:rsidP="000254CF">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both"/>
      </w:pPr>
      <w:r>
        <w:t xml:space="preserve">Meeuws, R. (17, november, 2018). Geef cyberpesters geen kans. Het Laatste Nieuws, 53. </w:t>
      </w:r>
    </w:p>
    <w:p w:rsidR="00724E7E" w:rsidRPr="00302F67" w:rsidRDefault="00724E7E" w:rsidP="000254CF">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both"/>
      </w:pPr>
      <w:r>
        <w:t xml:space="preserve">Fortson, D. (27, november, 2018). </w:t>
      </w:r>
      <w:r w:rsidR="00764B75">
        <w:t xml:space="preserve">‘Mijn kinderen  mogen niet naar een gsm staren. Onze uitvindingen doen de samenleving uit elkaar vallen’. Humo, 16. </w:t>
      </w:r>
    </w:p>
    <w:p w:rsidR="00FB1D1F" w:rsidRDefault="00FB1D1F">
      <w:pPr>
        <w:rPr>
          <w:b/>
        </w:rPr>
      </w:pPr>
      <w:r>
        <w:rPr>
          <w:b/>
        </w:rPr>
        <w:br w:type="page"/>
      </w:r>
    </w:p>
    <w:p w:rsidR="000254CF" w:rsidRDefault="00144E4B" w:rsidP="00D25F4D">
      <w:pPr>
        <w:pStyle w:val="Kop3"/>
        <w:rPr>
          <w:b/>
        </w:rPr>
      </w:pPr>
      <w:bookmarkStart w:id="36" w:name="_Toc531803712"/>
      <w:r w:rsidRPr="000254CF">
        <w:rPr>
          <w:rStyle w:val="Kop3Char"/>
        </w:rPr>
        <w:lastRenderedPageBreak/>
        <w:t>Internet algemeen</w:t>
      </w:r>
      <w:bookmarkEnd w:id="36"/>
      <w:r w:rsidRPr="000254CF">
        <w:rPr>
          <w:b/>
        </w:rPr>
        <w:t xml:space="preserve"> </w:t>
      </w:r>
    </w:p>
    <w:p w:rsidR="00D25F4D" w:rsidRPr="00D25F4D" w:rsidRDefault="00D25F4D" w:rsidP="00D25F4D"/>
    <w:p w:rsidR="00B239A0" w:rsidRDefault="00B239A0" w:rsidP="00144E4B">
      <w:pPr>
        <w:jc w:val="both"/>
        <w:rPr>
          <w:u w:val="single"/>
        </w:rPr>
      </w:pPr>
      <w:bookmarkStart w:id="37" w:name="_Hlk532630372"/>
      <w:r w:rsidRPr="004F71BA">
        <w:rPr>
          <w:u w:val="single"/>
        </w:rPr>
        <w:t>Sibrenne Wagenaar &amp;/of Joitske Hulsebosch</w:t>
      </w:r>
    </w:p>
    <w:bookmarkEnd w:id="37"/>
    <w:p w:rsidR="007321C1" w:rsidRPr="00DC6F79" w:rsidRDefault="007321C1" w:rsidP="002478ED">
      <w:pPr>
        <w:pStyle w:val="Lijstalinea"/>
        <w:numPr>
          <w:ilvl w:val="0"/>
          <w:numId w:val="24"/>
        </w:numPr>
      </w:pPr>
      <w:r w:rsidRPr="00DC6F79">
        <w:t>Boek: leren in de tijden van tweets, apps en likes.</w:t>
      </w:r>
    </w:p>
    <w:p w:rsidR="007321C1" w:rsidRPr="00DC6F79" w:rsidRDefault="007321C1" w:rsidP="00DC6F79">
      <w:pPr>
        <w:ind w:left="709"/>
        <w:jc w:val="both"/>
      </w:pPr>
      <w:r w:rsidRPr="00DC6F79">
        <w:t>Via de webpagina kan je 2 filmpjes bekijken, n</w:t>
      </w:r>
      <w:r w:rsidR="00BF55BC">
        <w:t xml:space="preserve">amelijk een boekchat video, waar ze enkele </w:t>
      </w:r>
      <w:r w:rsidRPr="00DC6F79">
        <w:t xml:space="preserve">voorbeelden geven van wat er aanbod komt in het boek en een boekpresentatie </w:t>
      </w:r>
      <w:r w:rsidR="002478ED" w:rsidRPr="00DC6F79">
        <w:t xml:space="preserve">video. Ook krijg je een link om je in te schrijven om zo een sneak preview te krijgen van het boek. Er is ook een link om het boek te bestellen. Je vindt ook een aantal meningen over het boek van verschillende personen. Als laatste op de webpagina </w:t>
      </w:r>
      <w:r w:rsidR="00BF55BC">
        <w:t>zijn er een aantal tweets te lez</w:t>
      </w:r>
      <w:r w:rsidR="002478ED" w:rsidRPr="00DC6F79">
        <w:t xml:space="preserve">en over het boek van verschillende personen. </w:t>
      </w:r>
    </w:p>
    <w:p w:rsidR="00DC6F79" w:rsidRDefault="007321C1" w:rsidP="00DC6F79">
      <w:pPr>
        <w:ind w:left="709"/>
        <w:jc w:val="both"/>
      </w:pPr>
      <w:bookmarkStart w:id="38" w:name="_Hlk532629048"/>
      <w:r w:rsidRPr="00DC6F79">
        <w:t xml:space="preserve">Hoe </w:t>
      </w:r>
      <w:r w:rsidR="00DC6F79">
        <w:t xml:space="preserve">gevonden: </w:t>
      </w:r>
    </w:p>
    <w:p w:rsidR="00DC6F79" w:rsidRDefault="00B239A0" w:rsidP="00DC6F79">
      <w:pPr>
        <w:ind w:left="709"/>
        <w:jc w:val="both"/>
      </w:pPr>
      <w:r w:rsidRPr="00DC6F79">
        <w:t xml:space="preserve">Via google heb in de zoekbalk Sibrenne Wagenaar ingetypt. Dan kwam ik terecht op een website van haar eigen organisatie, namelijk: </w:t>
      </w:r>
      <w:r w:rsidR="007321C1" w:rsidRPr="00DC6F79">
        <w:t xml:space="preserve">Link2learn. Op deze website kon je naar de webpagina publicaties gaan. Daar kwam je terecht op </w:t>
      </w:r>
      <w:r w:rsidR="002478ED" w:rsidRPr="00DC6F79">
        <w:t>het boek Leren in t</w:t>
      </w:r>
      <w:r w:rsidR="00DC6F79">
        <w:t xml:space="preserve">ijden van tweets, apps en likes.  </w:t>
      </w:r>
    </w:p>
    <w:bookmarkEnd w:id="38"/>
    <w:p w:rsidR="00FF00E3" w:rsidRPr="00FF00E3" w:rsidRDefault="00DC6F79" w:rsidP="00FF00E3">
      <w:pPr>
        <w:pStyle w:val="Lijstalinea"/>
        <w:numPr>
          <w:ilvl w:val="0"/>
          <w:numId w:val="24"/>
        </w:numPr>
        <w:rPr>
          <w:b/>
          <w:bCs/>
        </w:rPr>
      </w:pPr>
      <w:r>
        <w:t xml:space="preserve">Boek: het ontwerpboek: leertrajecten ontwerpen voor vakmanschap en vernieuwing </w:t>
      </w:r>
    </w:p>
    <w:p w:rsidR="00FF00E3" w:rsidRPr="00FF00E3" w:rsidRDefault="00FF00E3" w:rsidP="00FF00E3">
      <w:pPr>
        <w:pStyle w:val="Lijstalinea"/>
        <w:rPr>
          <w:sz w:val="10"/>
        </w:rPr>
      </w:pPr>
    </w:p>
    <w:p w:rsidR="00DC6F79" w:rsidRPr="00FF00E3" w:rsidRDefault="00DC6F79" w:rsidP="00FF00E3">
      <w:pPr>
        <w:pStyle w:val="Lijstalinea"/>
        <w:jc w:val="both"/>
        <w:rPr>
          <w:b/>
          <w:bCs/>
        </w:rPr>
      </w:pPr>
      <w:r>
        <w:t xml:space="preserve">Via de webpagina wordt er een korte inleiding gegeven over wat het boek juist gaat. Er worden enkele verhalen die je in het boek te zien krijgt kort beschreven, om zo een indruk te krijgen van de inhoud van het boek. </w:t>
      </w:r>
      <w:r w:rsidR="00FF00E3">
        <w:t xml:space="preserve">Er is ook een link waar je het boek kan bestellen. </w:t>
      </w:r>
    </w:p>
    <w:p w:rsidR="00DC6F79" w:rsidRDefault="00DC6F79" w:rsidP="00DC6F79">
      <w:pPr>
        <w:ind w:left="709"/>
        <w:jc w:val="both"/>
      </w:pPr>
      <w:r w:rsidRPr="00DC6F79">
        <w:t xml:space="preserve">Hoe </w:t>
      </w:r>
      <w:r>
        <w:t xml:space="preserve">gevonden: </w:t>
      </w:r>
    </w:p>
    <w:p w:rsidR="00DC6F79" w:rsidRDefault="00DC6F79" w:rsidP="00DC6F79">
      <w:pPr>
        <w:ind w:left="709"/>
        <w:jc w:val="both"/>
      </w:pPr>
      <w:r w:rsidRPr="00DC6F79">
        <w:t>Via google heb in de zoekbalk Sibrenne Wagenaar ingetypt. Dan kwam ik terecht op een website van haar eigen organisatie, namelijk: Link2learn. Op deze website kon je naar de webpagina publicaties gaan. Daar kwam je terecht op het boek Leren in t</w:t>
      </w:r>
      <w:r>
        <w:t>ijden van tweets, apps en likes.</w:t>
      </w:r>
    </w:p>
    <w:p w:rsidR="00DC6F79" w:rsidRDefault="00DC6F79" w:rsidP="00DC6F79">
      <w:pPr>
        <w:pStyle w:val="Lijstalinea"/>
        <w:jc w:val="both"/>
      </w:pPr>
    </w:p>
    <w:p w:rsidR="00FB1D1F" w:rsidRDefault="00FB1D1F" w:rsidP="00FB1D1F">
      <w:pPr>
        <w:pStyle w:val="Lijstalinea"/>
        <w:numPr>
          <w:ilvl w:val="0"/>
          <w:numId w:val="24"/>
        </w:numPr>
        <w:jc w:val="both"/>
      </w:pPr>
      <w:r>
        <w:t>Boek: De jeugd is tegenwoordig</w:t>
      </w:r>
    </w:p>
    <w:p w:rsidR="00FB1D1F" w:rsidRPr="00FB1D1F" w:rsidRDefault="00FB1D1F" w:rsidP="00DC6F79">
      <w:pPr>
        <w:pStyle w:val="Lijstalinea"/>
        <w:jc w:val="both"/>
        <w:rPr>
          <w:sz w:val="8"/>
        </w:rPr>
      </w:pPr>
    </w:p>
    <w:p w:rsidR="00FB1D1F" w:rsidRDefault="00FB1D1F" w:rsidP="00DC6F79">
      <w:pPr>
        <w:pStyle w:val="Lijstalinea"/>
        <w:jc w:val="both"/>
      </w:pPr>
      <w:r>
        <w:t>Op de webpagina kan je het boek de jeugd is tegenwoordig online lezen als e-boek. Uit het boek zijn wel enkele pagina’s weg gelaten. Je kan er ook het e-boek kopen of het in gedrukte vorm bestellen. Je vindt er ook meer info over het boek en kan er een review schrijven.</w:t>
      </w:r>
    </w:p>
    <w:p w:rsidR="00FB1D1F" w:rsidRDefault="00FB1D1F" w:rsidP="00DC6F79">
      <w:pPr>
        <w:pStyle w:val="Lijstalinea"/>
        <w:jc w:val="both"/>
      </w:pPr>
    </w:p>
    <w:p w:rsidR="00FB1D1F" w:rsidRDefault="00FB1D1F" w:rsidP="00FB1D1F">
      <w:pPr>
        <w:pStyle w:val="Lijstalinea"/>
        <w:jc w:val="both"/>
      </w:pPr>
      <w:r>
        <w:t xml:space="preserve">Hoe gevonden: </w:t>
      </w:r>
    </w:p>
    <w:p w:rsidR="00FB1D1F" w:rsidRPr="00FB1D1F" w:rsidRDefault="00FB1D1F" w:rsidP="00FB1D1F">
      <w:pPr>
        <w:pStyle w:val="Lijstalinea"/>
        <w:jc w:val="both"/>
        <w:rPr>
          <w:sz w:val="6"/>
        </w:rPr>
      </w:pPr>
    </w:p>
    <w:p w:rsidR="00FB1D1F" w:rsidRDefault="00FB1D1F" w:rsidP="00FB1D1F">
      <w:pPr>
        <w:pStyle w:val="Lijstalinea"/>
        <w:jc w:val="both"/>
      </w:pPr>
      <w:r>
        <w:t xml:space="preserve">Via google books heb ik in de zoekbalk </w:t>
      </w:r>
      <w:r w:rsidRPr="00FB1D1F">
        <w:t>Joitske Hulsebosch</w:t>
      </w:r>
      <w:r>
        <w:t xml:space="preserve"> ingetypt. Dan kwam ik terecht op een website waar het boek de jeugd is tegenwoordig opstaat als e-boek. </w:t>
      </w:r>
    </w:p>
    <w:p w:rsidR="00FF00E3" w:rsidRDefault="00FF00E3" w:rsidP="00DC6F79">
      <w:pPr>
        <w:pStyle w:val="Lijstalinea"/>
        <w:jc w:val="both"/>
      </w:pPr>
    </w:p>
    <w:p w:rsidR="00FF00E3" w:rsidRDefault="00FF00E3" w:rsidP="00FB1D1F">
      <w:pPr>
        <w:jc w:val="both"/>
      </w:pPr>
      <w:r>
        <w:t xml:space="preserve">Opmerkingen: Als ik via google scholar zocht op de Sibrenne Wagenaar </w:t>
      </w:r>
      <w:r w:rsidRPr="00FF00E3">
        <w:t>of Joitske Hulsebosch</w:t>
      </w:r>
      <w:r>
        <w:t xml:space="preserve">, dan kwam ik enkel verwijzingen uit naar hoofdstukken uit het boek van mijn basistekst. Dit is dus geen bruikbare info die ik hier kan gebruiken. </w:t>
      </w:r>
    </w:p>
    <w:p w:rsidR="00AB34B9" w:rsidRDefault="00AB34B9" w:rsidP="00FB1D1F">
      <w:pPr>
        <w:jc w:val="both"/>
      </w:pPr>
    </w:p>
    <w:p w:rsidR="00BF55BC" w:rsidRDefault="00BF55BC" w:rsidP="00FB1D1F">
      <w:pPr>
        <w:jc w:val="both"/>
      </w:pPr>
    </w:p>
    <w:p w:rsidR="00AB34B9" w:rsidRDefault="00AB34B9" w:rsidP="00FB1D1F">
      <w:pPr>
        <w:jc w:val="both"/>
      </w:pPr>
    </w:p>
    <w:p w:rsidR="00AB34B9" w:rsidRDefault="00AB34B9" w:rsidP="00AB34B9">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 xml:space="preserve">Wagenaar, S. &amp; Hulsebosch, J. (2016). Leren in tijden van tweets, apps en likes: de invloed van sociale technologie. Utrecht: Kessels en Smit Publishers. </w:t>
      </w:r>
      <w:r>
        <w:tab/>
      </w:r>
    </w:p>
    <w:p w:rsidR="00FB1D1F" w:rsidRDefault="00AB34B9" w:rsidP="00AB34B9">
      <w:pPr>
        <w:pBdr>
          <w:top w:val="single" w:sz="4" w:space="1" w:color="auto"/>
          <w:left w:val="single" w:sz="4" w:space="4" w:color="auto"/>
          <w:bottom w:val="single" w:sz="4" w:space="1" w:color="auto"/>
          <w:right w:val="single" w:sz="4" w:space="4" w:color="auto"/>
          <w:between w:val="single" w:sz="4" w:space="1" w:color="auto"/>
          <w:bar w:val="single" w:sz="4" w:color="auto"/>
        </w:pBdr>
      </w:pPr>
      <w:r>
        <w:t>Wagenaar, S</w:t>
      </w:r>
      <w:r w:rsidR="00FB1D1F">
        <w:t>. &amp; Rondeel, M. (2012). Het ontwerpboek: leertrajecten ontwerpen voor vakmanschap en vernieuwing. Utrecht:</w:t>
      </w:r>
      <w:r w:rsidR="00FB1D1F" w:rsidRPr="00E34D22">
        <w:t xml:space="preserve"> </w:t>
      </w:r>
      <w:r w:rsidR="00C1230A">
        <w:t xml:space="preserve">Kessels en Smit Publischers </w:t>
      </w:r>
    </w:p>
    <w:p w:rsidR="00AB34B9" w:rsidRDefault="00AB34B9" w:rsidP="00AB34B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Hulsebosch, J. &amp; De Bruyckere, P. &amp; Smits, B. (2011). De jeugd is tegenwoordig. België: Lannoo Meulenhoff </w:t>
      </w:r>
    </w:p>
    <w:p w:rsidR="00A41C40" w:rsidRPr="00966877" w:rsidRDefault="00A41C40" w:rsidP="00D25F4D">
      <w:pPr>
        <w:pStyle w:val="Kop3"/>
        <w:numPr>
          <w:ilvl w:val="0"/>
          <w:numId w:val="0"/>
        </w:numPr>
        <w:ind w:left="794"/>
        <w:rPr>
          <w:sz w:val="36"/>
        </w:rPr>
      </w:pPr>
    </w:p>
    <w:p w:rsidR="00A41C40" w:rsidRDefault="00A41C40" w:rsidP="00A41C40">
      <w:pPr>
        <w:pStyle w:val="Kop3"/>
      </w:pPr>
      <w:bookmarkStart w:id="39" w:name="_Toc531803713"/>
      <w:r>
        <w:t>Beeldmateriaal</w:t>
      </w:r>
      <w:bookmarkEnd w:id="39"/>
    </w:p>
    <w:p w:rsidR="00A41C40" w:rsidRPr="00A41C40" w:rsidRDefault="00A41C40" w:rsidP="00A41C40">
      <w:pPr>
        <w:rPr>
          <w:sz w:val="6"/>
        </w:rPr>
      </w:pPr>
    </w:p>
    <w:p w:rsidR="00AE286B" w:rsidRPr="00AA2917" w:rsidRDefault="00AE286B" w:rsidP="00A41C40">
      <w:pPr>
        <w:pStyle w:val="Lijstalinea"/>
        <w:numPr>
          <w:ilvl w:val="0"/>
          <w:numId w:val="12"/>
        </w:numPr>
        <w:ind w:left="426"/>
        <w:jc w:val="both"/>
      </w:pPr>
      <w:r>
        <w:t xml:space="preserve">Ik zocht via limo en heb daar cyberpesten ingetypt (resultaten 191). Daarna heb ik mijn zoekopdracht verfijnt door op audiovisueel materiaal te klikken bij filters.  Hier kwam ik terecht op de video pestkoppen op het net. </w:t>
      </w:r>
    </w:p>
    <w:p w:rsidR="00BB4330" w:rsidRPr="00AA2917" w:rsidRDefault="00BB4330" w:rsidP="00A41C40">
      <w:pPr>
        <w:pStyle w:val="Lijstalinea"/>
        <w:numPr>
          <w:ilvl w:val="0"/>
          <w:numId w:val="12"/>
        </w:numPr>
        <w:ind w:left="426"/>
        <w:jc w:val="both"/>
      </w:pPr>
      <w:r>
        <w:t>Ik zocht via limo en heb daar sociale media ingetypt  (resultaten 43.746). Daarna heb ik mijn zoekopdracht verfijnt door op audiovisueel materiaal te klikken bij filters (resultaten 35). hier kwam ik terecht op de video solliciteren met social media .</w:t>
      </w:r>
    </w:p>
    <w:p w:rsidR="00BB4330" w:rsidRPr="00AA2917" w:rsidRDefault="00BB4330" w:rsidP="00A41C40">
      <w:pPr>
        <w:pStyle w:val="Lijstalinea"/>
        <w:ind w:left="426"/>
        <w:jc w:val="both"/>
      </w:pPr>
    </w:p>
    <w:p w:rsidR="00BB4330" w:rsidRPr="00AA2917" w:rsidRDefault="00BB4330" w:rsidP="00A41C40">
      <w:pPr>
        <w:pStyle w:val="Lijstalinea"/>
        <w:numPr>
          <w:ilvl w:val="0"/>
          <w:numId w:val="12"/>
        </w:numPr>
        <w:ind w:left="426"/>
        <w:jc w:val="both"/>
      </w:pPr>
      <w:r>
        <w:t>Ik zocht via limo en heb daar sociale media in school ingetypt (resultaten 3.151). Daarna heb ik mijn zoekopdracht verfijnt door op audiovisueel materiaal te klikken bij filters (resultaten 1). hier kwam ik terecht op de video (A) sociale media?.</w:t>
      </w:r>
    </w:p>
    <w:p w:rsidR="00BB4330" w:rsidRPr="00AA2917" w:rsidRDefault="00BB4330" w:rsidP="00BB4330">
      <w:pPr>
        <w:pStyle w:val="Lijstalinea"/>
      </w:pPr>
    </w:p>
    <w:p w:rsidR="00BB4330" w:rsidRDefault="00AE286B" w:rsidP="00A41C4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both"/>
      </w:pPr>
      <w:r>
        <w:t>VRT. Eén (Prod.) &amp; McDermott, Q</w:t>
      </w:r>
      <w:r w:rsidRPr="00AE286B">
        <w:t xml:space="preserve">. (Reg.). </w:t>
      </w:r>
      <w:r w:rsidRPr="004D2DAC">
        <w:t>(2009</w:t>
      </w:r>
      <w:r w:rsidR="004D2DAC" w:rsidRPr="004D2DAC">
        <w:t>).</w:t>
      </w:r>
      <w:r w:rsidR="004D2DAC">
        <w:t xml:space="preserve"> Koppen XL: pestkoppen op het net</w:t>
      </w:r>
      <w:r w:rsidR="004D2DAC" w:rsidRPr="004D2DAC">
        <w:t xml:space="preserve"> [video</w:t>
      </w:r>
      <w:r w:rsidR="004D2DAC">
        <w:t>]. België</w:t>
      </w:r>
    </w:p>
    <w:p w:rsidR="00AE286B" w:rsidRDefault="00BB4330" w:rsidP="00A41C4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both"/>
      </w:pPr>
      <w:r>
        <w:t xml:space="preserve">Internet Marketing Nederlands (Prod.) &amp; Internet Marketing Nederlands (Reg.). (2014). Solliciteren met social media [DVD]. Nederland: Source1 Media </w:t>
      </w:r>
    </w:p>
    <w:p w:rsidR="00BB4330" w:rsidRPr="004D2DAC" w:rsidRDefault="00BB4330" w:rsidP="00A41C40">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both"/>
      </w:pPr>
      <w:r>
        <w:t xml:space="preserve">VRT.Canvas (Prod.) &amp; Dielen, J., Bahri, R. (Reg.). (2011). Ter zake: (A)sociale media? [DVD]. België: VRT.Canvas </w:t>
      </w:r>
    </w:p>
    <w:p w:rsidR="00144E4B" w:rsidRPr="004D2DAC" w:rsidRDefault="00144E4B" w:rsidP="00AE286B">
      <w:pPr>
        <w:pStyle w:val="Lijstalinea"/>
        <w:numPr>
          <w:ilvl w:val="0"/>
          <w:numId w:val="12"/>
        </w:numPr>
        <w:jc w:val="both"/>
      </w:pPr>
      <w:r w:rsidRPr="004D2DAC">
        <w:br w:type="page"/>
      </w:r>
    </w:p>
    <w:p w:rsidR="00012399" w:rsidRDefault="006D58B8" w:rsidP="00A41C40">
      <w:pPr>
        <w:pStyle w:val="Kop1"/>
      </w:pPr>
      <w:bookmarkStart w:id="40" w:name="_Toc531803714"/>
      <w:r>
        <w:lastRenderedPageBreak/>
        <w:t>STAP 4: CONTEXTUALISEREN</w:t>
      </w:r>
      <w:bookmarkEnd w:id="40"/>
      <w:r>
        <w:t xml:space="preserve"> </w:t>
      </w:r>
    </w:p>
    <w:p w:rsidR="00A41C40" w:rsidRPr="00A41C40" w:rsidRDefault="00A41C40" w:rsidP="00A41C40"/>
    <w:p w:rsidR="006D58B8" w:rsidRPr="006D58B8" w:rsidRDefault="006D58B8" w:rsidP="00A41C40">
      <w:pPr>
        <w:pStyle w:val="Kop2"/>
      </w:pPr>
      <w:bookmarkStart w:id="41" w:name="_Toc531803715"/>
      <w:r w:rsidRPr="006D58B8">
        <w:t>Organisaties (hulp- of dienstverlening)</w:t>
      </w:r>
      <w:bookmarkEnd w:id="41"/>
    </w:p>
    <w:p w:rsidR="00A41C40" w:rsidRDefault="00A41C40" w:rsidP="006D58B8">
      <w:pPr>
        <w:jc w:val="both"/>
        <w:rPr>
          <w:b/>
        </w:rPr>
      </w:pPr>
    </w:p>
    <w:p w:rsidR="006D58B8" w:rsidRDefault="006D58B8" w:rsidP="00A41C40">
      <w:pPr>
        <w:pStyle w:val="Lijstalinea"/>
        <w:numPr>
          <w:ilvl w:val="0"/>
          <w:numId w:val="7"/>
        </w:numPr>
        <w:ind w:left="426"/>
        <w:jc w:val="both"/>
      </w:pPr>
      <w:r>
        <w:t xml:space="preserve">AWEL </w:t>
      </w:r>
    </w:p>
    <w:p w:rsidR="00E61D55" w:rsidRDefault="006D58B8" w:rsidP="00A41C40">
      <w:pPr>
        <w:pStyle w:val="Lijstalinea"/>
        <w:ind w:left="426"/>
        <w:jc w:val="both"/>
      </w:pPr>
      <w:r w:rsidRPr="006D58B8">
        <w:t>Informatie- en hulplijn voor alle kinderen en jongeren met vragen, problemen en/of verhalen</w:t>
      </w:r>
    </w:p>
    <w:p w:rsidR="00E61D55" w:rsidRPr="00A41C40" w:rsidRDefault="00E61D55" w:rsidP="00A41C40">
      <w:pPr>
        <w:pStyle w:val="Lijstalinea"/>
        <w:ind w:left="426"/>
        <w:jc w:val="both"/>
        <w:rPr>
          <w:sz w:val="8"/>
        </w:rPr>
      </w:pPr>
    </w:p>
    <w:p w:rsidR="00A41C40" w:rsidRDefault="00E61D55" w:rsidP="00A41C40">
      <w:pPr>
        <w:pStyle w:val="Lijstalinea"/>
        <w:ind w:left="426"/>
        <w:jc w:val="both"/>
      </w:pPr>
      <w:r>
        <w:t xml:space="preserve">Hoe gevonden: </w:t>
      </w:r>
    </w:p>
    <w:p w:rsidR="00A41C40" w:rsidRDefault="00E61D55" w:rsidP="00A41C40">
      <w:pPr>
        <w:pStyle w:val="Lijstalinea"/>
        <w:ind w:left="426"/>
        <w:jc w:val="both"/>
      </w:pPr>
      <w:r>
        <w:t xml:space="preserve">Deze organisatie heb ik gevonden via mijn algemene kennis, ik weet dat awel werk rond alles met jongeren dus ook als ze vragen hebben over sociale media.  Ik heb dus gewoon AWEL ingetypt in de sociale kaart zoekbalk. </w:t>
      </w:r>
      <w:r w:rsidR="00A41C40">
        <w:t xml:space="preserve"> </w:t>
      </w:r>
    </w:p>
    <w:p w:rsidR="00A41C40" w:rsidRPr="00A41C40" w:rsidRDefault="00A41C40" w:rsidP="00A41C40">
      <w:pPr>
        <w:pStyle w:val="Lijstalinea"/>
        <w:ind w:left="426"/>
        <w:jc w:val="both"/>
        <w:rPr>
          <w:sz w:val="12"/>
        </w:rPr>
      </w:pPr>
    </w:p>
    <w:p w:rsidR="00A41C40" w:rsidRDefault="00A41C40" w:rsidP="00A41C40">
      <w:pPr>
        <w:pStyle w:val="Lijstalinea"/>
        <w:ind w:left="426"/>
        <w:jc w:val="both"/>
      </w:pPr>
      <w:r>
        <w:t xml:space="preserve">Link: </w:t>
      </w:r>
    </w:p>
    <w:p w:rsidR="001F2D5D" w:rsidRDefault="0019530C" w:rsidP="00A41C40">
      <w:pPr>
        <w:pStyle w:val="Lijstalinea"/>
        <w:ind w:left="426"/>
        <w:jc w:val="both"/>
      </w:pPr>
      <w:hyperlink r:id="rId72" w:history="1">
        <w:r w:rsidR="001F2D5D" w:rsidRPr="00E71776">
          <w:rPr>
            <w:rStyle w:val="Hyperlink"/>
          </w:rPr>
          <w:t>https://www.desocialekaart.be/awel-529022</w:t>
        </w:r>
      </w:hyperlink>
      <w:r w:rsidR="001F2D5D">
        <w:t xml:space="preserve"> </w:t>
      </w:r>
    </w:p>
    <w:p w:rsidR="006D58B8" w:rsidRPr="00A41C40" w:rsidRDefault="006D58B8" w:rsidP="00A41C40">
      <w:pPr>
        <w:ind w:left="426"/>
        <w:jc w:val="both"/>
        <w:rPr>
          <w:sz w:val="6"/>
        </w:rPr>
      </w:pPr>
    </w:p>
    <w:p w:rsidR="006D58B8" w:rsidRDefault="006D58B8" w:rsidP="00A41C40">
      <w:pPr>
        <w:pStyle w:val="Lijstalinea"/>
        <w:numPr>
          <w:ilvl w:val="0"/>
          <w:numId w:val="7"/>
        </w:numPr>
        <w:ind w:left="426"/>
        <w:jc w:val="both"/>
      </w:pPr>
      <w:r w:rsidRPr="006D58B8">
        <w:t>Stichting voor Vermiste en Seksueel Uitgebuite Kinderen</w:t>
      </w:r>
    </w:p>
    <w:p w:rsidR="00E61D55" w:rsidRDefault="006D58B8" w:rsidP="00A41C40">
      <w:pPr>
        <w:pStyle w:val="Lijstalinea"/>
        <w:ind w:left="426"/>
        <w:jc w:val="both"/>
      </w:pPr>
      <w:r w:rsidRPr="006D58B8">
        <w:t>Organisatie die zich resoluut richt op het tegengaan van verdwijningen en seksuele uitbuiting van kinderen, offline en online, nationaal en over de grenzen heen</w:t>
      </w:r>
    </w:p>
    <w:p w:rsidR="00E61D55" w:rsidRPr="00A41C40" w:rsidRDefault="00E61D55" w:rsidP="00A41C40">
      <w:pPr>
        <w:pStyle w:val="Lijstalinea"/>
        <w:ind w:left="426"/>
        <w:jc w:val="both"/>
        <w:rPr>
          <w:sz w:val="10"/>
        </w:rPr>
      </w:pPr>
    </w:p>
    <w:p w:rsidR="00A41C40" w:rsidRDefault="00E61D55" w:rsidP="00A41C40">
      <w:pPr>
        <w:pStyle w:val="Lijstalinea"/>
        <w:ind w:left="426"/>
        <w:jc w:val="both"/>
      </w:pPr>
      <w:r>
        <w:t xml:space="preserve">Hoe gevonden: </w:t>
      </w:r>
    </w:p>
    <w:p w:rsidR="00A41C40" w:rsidRDefault="00E61D55" w:rsidP="00A41C40">
      <w:pPr>
        <w:pStyle w:val="Lijstalinea"/>
        <w:ind w:left="426"/>
        <w:jc w:val="both"/>
      </w:pPr>
      <w:r>
        <w:t>Ik heb bij de zoekbalk van de sociale kaart jongeren ingetypt en even scrollen kwam in deze</w:t>
      </w:r>
      <w:r w:rsidR="00A41C40">
        <w:t xml:space="preserve"> organisatie tegen. </w:t>
      </w:r>
    </w:p>
    <w:p w:rsidR="00A41C40" w:rsidRPr="00A41C40" w:rsidRDefault="00A41C40" w:rsidP="00A41C40">
      <w:pPr>
        <w:pStyle w:val="Lijstalinea"/>
        <w:ind w:left="426"/>
        <w:jc w:val="both"/>
        <w:rPr>
          <w:sz w:val="10"/>
        </w:rPr>
      </w:pPr>
    </w:p>
    <w:p w:rsidR="00A41C40" w:rsidRDefault="00A41C40" w:rsidP="00A41C40">
      <w:pPr>
        <w:pStyle w:val="Lijstalinea"/>
        <w:ind w:left="426"/>
        <w:jc w:val="both"/>
      </w:pPr>
      <w:r>
        <w:t>Link:</w:t>
      </w:r>
    </w:p>
    <w:p w:rsidR="001F2D5D" w:rsidRDefault="0019530C" w:rsidP="00A41C40">
      <w:pPr>
        <w:pStyle w:val="Lijstalinea"/>
        <w:ind w:left="426" w:right="-142"/>
        <w:jc w:val="both"/>
      </w:pPr>
      <w:hyperlink r:id="rId73" w:history="1">
        <w:r w:rsidR="001F2D5D" w:rsidRPr="00E71776">
          <w:rPr>
            <w:rStyle w:val="Hyperlink"/>
          </w:rPr>
          <w:t>https://www.desocialekaart.be/stichting-voor-vermiste-en-seksueel-uitgebuite-kinderen-530889</w:t>
        </w:r>
      </w:hyperlink>
      <w:r w:rsidR="001F2D5D">
        <w:t xml:space="preserve"> </w:t>
      </w:r>
    </w:p>
    <w:p w:rsidR="006D58B8" w:rsidRPr="00A41C40" w:rsidRDefault="006D58B8" w:rsidP="00A41C40">
      <w:pPr>
        <w:pStyle w:val="Lijstalinea"/>
        <w:ind w:left="426"/>
        <w:jc w:val="both"/>
        <w:rPr>
          <w:sz w:val="28"/>
        </w:rPr>
      </w:pPr>
    </w:p>
    <w:p w:rsidR="006D58B8" w:rsidRDefault="00083E57" w:rsidP="00A41C40">
      <w:pPr>
        <w:pStyle w:val="Lijstalinea"/>
        <w:numPr>
          <w:ilvl w:val="0"/>
          <w:numId w:val="7"/>
        </w:numPr>
        <w:ind w:left="426"/>
        <w:jc w:val="both"/>
      </w:pPr>
      <w:r>
        <w:t>CLB</w:t>
      </w:r>
    </w:p>
    <w:p w:rsidR="001F2D5D" w:rsidRDefault="00E61D55" w:rsidP="00A41C40">
      <w:pPr>
        <w:pStyle w:val="Lijstalinea"/>
        <w:ind w:left="426"/>
        <w:jc w:val="both"/>
      </w:pPr>
      <w:r>
        <w:t xml:space="preserve">Een organisatie die bijdraagt </w:t>
      </w:r>
      <w:r w:rsidRPr="00E61D55">
        <w:t xml:space="preserve"> tot het welbevinden en de optimale ontwikkeling van de leerlingen door informatie, hulp en begeleiding te bieden op vier domeinen: leren en studeren, onderwijsloopbaan, preventieve gezondheidszorg, psychisch en sociaal functioneren.</w:t>
      </w:r>
      <w:r>
        <w:t xml:space="preserve"> </w:t>
      </w:r>
    </w:p>
    <w:p w:rsidR="00E61D55" w:rsidRPr="00A41C40" w:rsidRDefault="00E61D55" w:rsidP="00A41C40">
      <w:pPr>
        <w:pStyle w:val="Lijstalinea"/>
        <w:ind w:left="426"/>
        <w:jc w:val="both"/>
        <w:rPr>
          <w:sz w:val="12"/>
        </w:rPr>
      </w:pPr>
    </w:p>
    <w:p w:rsidR="00A41C40" w:rsidRDefault="00E61D55" w:rsidP="00A41C40">
      <w:pPr>
        <w:pStyle w:val="Lijstalinea"/>
        <w:ind w:left="426"/>
        <w:jc w:val="both"/>
      </w:pPr>
      <w:r>
        <w:t xml:space="preserve">Hoe gevonden: </w:t>
      </w:r>
    </w:p>
    <w:p w:rsidR="001A5103" w:rsidRDefault="00E61D55" w:rsidP="00A41C40">
      <w:pPr>
        <w:pStyle w:val="Lijstalinea"/>
        <w:ind w:left="426"/>
        <w:jc w:val="both"/>
      </w:pPr>
      <w:r>
        <w:t xml:space="preserve">Deze organisatie heb ik gevonden via mijn algemene kennis, ik weet dat het CLB bezig is met school en jongeren en in deze 2 doelgroepen wordt vaak gebruik gemaakt van sociale media.  Ik heb dus gewoon CLB ingetypt in de zoekbalk van de sociale kaart </w:t>
      </w:r>
    </w:p>
    <w:p w:rsidR="00A41C40" w:rsidRPr="00A41C40" w:rsidRDefault="00A41C40" w:rsidP="00A41C40">
      <w:pPr>
        <w:pStyle w:val="Lijstalinea"/>
        <w:ind w:left="426"/>
        <w:jc w:val="both"/>
        <w:rPr>
          <w:sz w:val="8"/>
        </w:rPr>
      </w:pPr>
    </w:p>
    <w:p w:rsidR="00A41C40" w:rsidRDefault="00A41C40" w:rsidP="00A41C40">
      <w:pPr>
        <w:pStyle w:val="Lijstalinea"/>
        <w:ind w:left="426"/>
        <w:jc w:val="both"/>
      </w:pPr>
      <w:r>
        <w:t>Link:</w:t>
      </w:r>
    </w:p>
    <w:p w:rsidR="00E61D55" w:rsidRDefault="0019530C" w:rsidP="00A41C40">
      <w:pPr>
        <w:pStyle w:val="Lijstalinea"/>
        <w:ind w:left="426"/>
        <w:jc w:val="both"/>
      </w:pPr>
      <w:hyperlink r:id="rId74" w:history="1">
        <w:r w:rsidR="00E61D55" w:rsidRPr="005934DC">
          <w:rPr>
            <w:rStyle w:val="Hyperlink"/>
          </w:rPr>
          <w:t>https://www.desocialekaart.be/centrum-voor-leerlingenbegeleiding-brusselclb-van-het-go-hoofdvestiging-501809</w:t>
        </w:r>
      </w:hyperlink>
      <w:r w:rsidR="00E61D55">
        <w:t xml:space="preserve"> </w:t>
      </w:r>
    </w:p>
    <w:p w:rsidR="00E61D55" w:rsidRPr="00A41C40" w:rsidRDefault="00E61D55" w:rsidP="00A41C40">
      <w:pPr>
        <w:pStyle w:val="Lijstalinea"/>
        <w:ind w:left="426"/>
        <w:jc w:val="both"/>
        <w:rPr>
          <w:sz w:val="28"/>
        </w:rPr>
      </w:pPr>
    </w:p>
    <w:p w:rsidR="001A5103" w:rsidRDefault="00083E57" w:rsidP="00A41C40">
      <w:pPr>
        <w:pStyle w:val="Lijstalinea"/>
        <w:numPr>
          <w:ilvl w:val="0"/>
          <w:numId w:val="7"/>
        </w:numPr>
        <w:ind w:left="426"/>
        <w:jc w:val="both"/>
      </w:pPr>
      <w:r>
        <w:t xml:space="preserve">Online hulpverlening </w:t>
      </w:r>
    </w:p>
    <w:p w:rsidR="00DD2B53" w:rsidRDefault="001A5103" w:rsidP="00A41C40">
      <w:pPr>
        <w:pStyle w:val="Lijstalinea"/>
        <w:ind w:left="426"/>
        <w:jc w:val="both"/>
      </w:pPr>
      <w:r>
        <w:t>Organisatie die</w:t>
      </w:r>
      <w:r w:rsidRPr="001A5103">
        <w:t xml:space="preserve"> systemen voor online hulpverlening</w:t>
      </w:r>
      <w:r>
        <w:t xml:space="preserve"> ontwikkeld</w:t>
      </w:r>
    </w:p>
    <w:p w:rsidR="00DD2B53" w:rsidRPr="00A41C40" w:rsidRDefault="00DD2B53" w:rsidP="00A41C40">
      <w:pPr>
        <w:pStyle w:val="Lijstalinea"/>
        <w:ind w:left="426"/>
        <w:jc w:val="both"/>
        <w:rPr>
          <w:sz w:val="12"/>
        </w:rPr>
      </w:pPr>
    </w:p>
    <w:p w:rsidR="00A41C40" w:rsidRDefault="00A41C40" w:rsidP="00A41C40">
      <w:pPr>
        <w:pStyle w:val="Lijstalinea"/>
        <w:ind w:left="426"/>
        <w:jc w:val="both"/>
      </w:pPr>
      <w:r>
        <w:t xml:space="preserve">Hoe gevonden: </w:t>
      </w:r>
    </w:p>
    <w:p w:rsidR="00A41C40" w:rsidRDefault="00A41C40" w:rsidP="00A41C40">
      <w:pPr>
        <w:pStyle w:val="Lijstalinea"/>
        <w:ind w:left="426"/>
        <w:jc w:val="both"/>
      </w:pPr>
      <w:r>
        <w:t>I</w:t>
      </w:r>
      <w:r w:rsidR="00DD2B53">
        <w:t>k heb in de zoekbalk van google organisaties online hulpverlening ingetypt en kwam dan op een link naar de</w:t>
      </w:r>
      <w:r>
        <w:t xml:space="preserve"> website online-hulpverlening. </w:t>
      </w:r>
    </w:p>
    <w:p w:rsidR="00A41C40" w:rsidRPr="00A41C40" w:rsidRDefault="00A41C40" w:rsidP="00A41C40">
      <w:pPr>
        <w:pStyle w:val="Lijstalinea"/>
        <w:ind w:left="426"/>
        <w:jc w:val="both"/>
        <w:rPr>
          <w:sz w:val="10"/>
        </w:rPr>
      </w:pPr>
    </w:p>
    <w:p w:rsidR="00A41C40" w:rsidRDefault="00A41C40" w:rsidP="00A41C40">
      <w:pPr>
        <w:pStyle w:val="Lijstalinea"/>
        <w:ind w:left="426"/>
        <w:jc w:val="both"/>
      </w:pPr>
      <w:r>
        <w:t xml:space="preserve">Link: </w:t>
      </w:r>
    </w:p>
    <w:p w:rsidR="001F2D5D" w:rsidRDefault="0019530C" w:rsidP="00A41C40">
      <w:pPr>
        <w:pStyle w:val="Lijstalinea"/>
        <w:ind w:left="426"/>
        <w:jc w:val="both"/>
      </w:pPr>
      <w:hyperlink r:id="rId75" w:history="1">
        <w:r w:rsidR="001F2D5D" w:rsidRPr="00E71776">
          <w:rPr>
            <w:rStyle w:val="Hyperlink"/>
          </w:rPr>
          <w:t>https://www.online-hulpverlening.be/</w:t>
        </w:r>
      </w:hyperlink>
      <w:r w:rsidR="001F2D5D">
        <w:t xml:space="preserve"> </w:t>
      </w:r>
    </w:p>
    <w:p w:rsidR="00BF55BC" w:rsidRDefault="00BF55BC" w:rsidP="00A41C40">
      <w:pPr>
        <w:pStyle w:val="Lijstalinea"/>
        <w:ind w:left="426"/>
        <w:jc w:val="both"/>
      </w:pPr>
    </w:p>
    <w:p w:rsidR="001A5103" w:rsidRPr="00A41C40" w:rsidRDefault="001A5103" w:rsidP="00A41C40">
      <w:pPr>
        <w:pStyle w:val="Lijstalinea"/>
        <w:ind w:left="426"/>
        <w:jc w:val="both"/>
        <w:rPr>
          <w:sz w:val="28"/>
        </w:rPr>
      </w:pPr>
      <w:r>
        <w:t xml:space="preserve"> </w:t>
      </w:r>
    </w:p>
    <w:p w:rsidR="001A5103" w:rsidRDefault="001A5103" w:rsidP="00A41C40">
      <w:pPr>
        <w:pStyle w:val="Lijstalinea"/>
        <w:numPr>
          <w:ilvl w:val="0"/>
          <w:numId w:val="7"/>
        </w:numPr>
        <w:ind w:left="426"/>
        <w:jc w:val="both"/>
      </w:pPr>
      <w:r>
        <w:lastRenderedPageBreak/>
        <w:t xml:space="preserve">REGAS </w:t>
      </w:r>
    </w:p>
    <w:p w:rsidR="001A5103" w:rsidRDefault="001A5103" w:rsidP="00A41C40">
      <w:pPr>
        <w:pStyle w:val="Lijstalinea"/>
        <w:ind w:left="426"/>
        <w:jc w:val="both"/>
      </w:pPr>
      <w:r>
        <w:t>Organisatie die het cliëntvolgsysteem levert die de primaire processen binnen Zorg en Welzijn optimaliseert</w:t>
      </w:r>
    </w:p>
    <w:p w:rsidR="00DD2B53" w:rsidRPr="00A41C40" w:rsidRDefault="00DD2B53" w:rsidP="00A41C40">
      <w:pPr>
        <w:pStyle w:val="Lijstalinea"/>
        <w:ind w:left="426"/>
        <w:jc w:val="both"/>
        <w:rPr>
          <w:sz w:val="10"/>
        </w:rPr>
      </w:pPr>
    </w:p>
    <w:p w:rsidR="00A41C40" w:rsidRDefault="00A41C40" w:rsidP="00A41C40">
      <w:pPr>
        <w:pStyle w:val="Lijstalinea"/>
        <w:ind w:left="426"/>
        <w:jc w:val="both"/>
      </w:pPr>
      <w:r>
        <w:t xml:space="preserve">Hoe </w:t>
      </w:r>
      <w:r w:rsidR="00DD2B53">
        <w:t xml:space="preserve">gevonden: </w:t>
      </w:r>
    </w:p>
    <w:p w:rsidR="00A41C40" w:rsidRDefault="00DD2B53" w:rsidP="00A41C40">
      <w:pPr>
        <w:pStyle w:val="Lijstalinea"/>
        <w:ind w:left="426"/>
        <w:jc w:val="both"/>
      </w:pPr>
      <w:r>
        <w:t xml:space="preserve">Ik heb in de zoekbalk van google organisaties die werken rond online-hulpverlening ingetypt (resultaten 22.400) hierbij kwam ik op een link naar de site Regas </w:t>
      </w:r>
    </w:p>
    <w:p w:rsidR="00A41C40" w:rsidRPr="00A41C40" w:rsidRDefault="00A41C40" w:rsidP="00A41C40">
      <w:pPr>
        <w:pStyle w:val="Lijstalinea"/>
        <w:ind w:left="426"/>
        <w:jc w:val="both"/>
        <w:rPr>
          <w:sz w:val="12"/>
        </w:rPr>
      </w:pPr>
    </w:p>
    <w:p w:rsidR="00A41C40" w:rsidRDefault="00A41C40" w:rsidP="00A41C40">
      <w:pPr>
        <w:pStyle w:val="Lijstalinea"/>
        <w:ind w:left="426"/>
        <w:jc w:val="both"/>
      </w:pPr>
      <w:r>
        <w:t xml:space="preserve">Link: </w:t>
      </w:r>
    </w:p>
    <w:p w:rsidR="001F2D5D" w:rsidRDefault="0019530C" w:rsidP="00A41C40">
      <w:pPr>
        <w:pStyle w:val="Lijstalinea"/>
        <w:ind w:left="426"/>
        <w:jc w:val="both"/>
      </w:pPr>
      <w:hyperlink r:id="rId76" w:history="1">
        <w:r w:rsidR="001F2D5D" w:rsidRPr="00E71776">
          <w:rPr>
            <w:rStyle w:val="Hyperlink"/>
          </w:rPr>
          <w:t>https://www.regas.nl/</w:t>
        </w:r>
      </w:hyperlink>
      <w:r w:rsidR="001F2D5D">
        <w:t xml:space="preserve"> </w:t>
      </w:r>
    </w:p>
    <w:p w:rsidR="001A5103" w:rsidRPr="00A41C40" w:rsidRDefault="001A5103" w:rsidP="00A41C40">
      <w:pPr>
        <w:pStyle w:val="Lijstalinea"/>
        <w:ind w:left="426"/>
        <w:jc w:val="both"/>
        <w:rPr>
          <w:sz w:val="32"/>
        </w:rPr>
      </w:pPr>
    </w:p>
    <w:p w:rsidR="001A5103" w:rsidRDefault="001A5103" w:rsidP="00A41C40">
      <w:pPr>
        <w:pStyle w:val="Lijstalinea"/>
        <w:numPr>
          <w:ilvl w:val="0"/>
          <w:numId w:val="7"/>
        </w:numPr>
        <w:ind w:left="426"/>
        <w:jc w:val="both"/>
      </w:pPr>
      <w:r>
        <w:t>Online hulp Vlaanderen</w:t>
      </w:r>
    </w:p>
    <w:p w:rsidR="001A5103" w:rsidRDefault="001A5103" w:rsidP="00A41C40">
      <w:pPr>
        <w:pStyle w:val="Lijstalinea"/>
        <w:ind w:left="426"/>
        <w:jc w:val="both"/>
      </w:pPr>
      <w:r>
        <w:t xml:space="preserve">Organisatie die de sectoren zorg en welzijn wil ondersteunen in het inzetten van online hulp </w:t>
      </w:r>
    </w:p>
    <w:p w:rsidR="00DD2B53" w:rsidRPr="00A41C40" w:rsidRDefault="00DD2B53" w:rsidP="00A41C40">
      <w:pPr>
        <w:pStyle w:val="Lijstalinea"/>
        <w:ind w:left="426"/>
        <w:jc w:val="both"/>
        <w:rPr>
          <w:sz w:val="12"/>
        </w:rPr>
      </w:pPr>
    </w:p>
    <w:p w:rsidR="00A41C40" w:rsidRDefault="00DD2B53" w:rsidP="00A41C40">
      <w:pPr>
        <w:pStyle w:val="Lijstalinea"/>
        <w:ind w:left="426"/>
        <w:jc w:val="both"/>
      </w:pPr>
      <w:r>
        <w:t xml:space="preserve">Hoe gevonden: </w:t>
      </w:r>
    </w:p>
    <w:p w:rsidR="00A41C40" w:rsidRDefault="00DD2B53" w:rsidP="00A41C40">
      <w:pPr>
        <w:pStyle w:val="Lijstalinea"/>
        <w:ind w:left="426"/>
        <w:jc w:val="both"/>
      </w:pPr>
      <w:r>
        <w:t xml:space="preserve">Ik heb in de zoekbalk van google organisaties online hulp ingetypt </w:t>
      </w:r>
      <w:r w:rsidR="00CC016A">
        <w:t xml:space="preserve">(resultaten 14.900.000) hierbij kwam ik op de site onlinehulp-Vlaanderen </w:t>
      </w:r>
    </w:p>
    <w:p w:rsidR="00A41C40" w:rsidRPr="00A41C40" w:rsidRDefault="00A41C40" w:rsidP="00A41C40">
      <w:pPr>
        <w:pStyle w:val="Lijstalinea"/>
        <w:ind w:left="426"/>
        <w:jc w:val="both"/>
        <w:rPr>
          <w:sz w:val="10"/>
        </w:rPr>
      </w:pPr>
    </w:p>
    <w:p w:rsidR="00A41C40" w:rsidRDefault="00A41C40" w:rsidP="00A41C40">
      <w:pPr>
        <w:pStyle w:val="Lijstalinea"/>
        <w:ind w:left="426"/>
        <w:jc w:val="both"/>
      </w:pPr>
      <w:r>
        <w:t>Link:</w:t>
      </w:r>
    </w:p>
    <w:p w:rsidR="001F2D5D" w:rsidRDefault="0019530C" w:rsidP="00A41C40">
      <w:pPr>
        <w:pStyle w:val="Lijstalinea"/>
        <w:ind w:left="426"/>
        <w:jc w:val="both"/>
      </w:pPr>
      <w:hyperlink r:id="rId77" w:history="1">
        <w:r w:rsidR="001F2D5D" w:rsidRPr="00E71776">
          <w:rPr>
            <w:rStyle w:val="Hyperlink"/>
          </w:rPr>
          <w:t>http://www.onlinehulp-vlaanderen.be/</w:t>
        </w:r>
      </w:hyperlink>
      <w:r w:rsidR="001F2D5D">
        <w:t xml:space="preserve"> </w:t>
      </w:r>
    </w:p>
    <w:p w:rsidR="00144E4B" w:rsidRPr="00A41C40" w:rsidRDefault="001F2D5D" w:rsidP="00A41C40">
      <w:pPr>
        <w:pStyle w:val="Lijstalinea"/>
        <w:ind w:left="426"/>
        <w:jc w:val="both"/>
        <w:rPr>
          <w:sz w:val="28"/>
        </w:rPr>
      </w:pPr>
      <w:r>
        <w:t xml:space="preserve"> </w:t>
      </w:r>
    </w:p>
    <w:p w:rsidR="00CC016A" w:rsidRDefault="00CC016A" w:rsidP="00A41C40">
      <w:pPr>
        <w:pStyle w:val="Lijstalinea"/>
        <w:numPr>
          <w:ilvl w:val="0"/>
          <w:numId w:val="7"/>
        </w:numPr>
        <w:ind w:left="426"/>
        <w:jc w:val="both"/>
      </w:pPr>
      <w:r>
        <w:t xml:space="preserve">Mediawijs </w:t>
      </w:r>
    </w:p>
    <w:p w:rsidR="00CC016A" w:rsidRDefault="00CC016A" w:rsidP="00A41C40">
      <w:pPr>
        <w:pStyle w:val="Lijstalinea"/>
        <w:ind w:left="426"/>
        <w:jc w:val="both"/>
      </w:pPr>
      <w:r>
        <w:t xml:space="preserve">Vlaamse Kenniscentrum Digitale en Mediawijsheid van de Vlaamse overheid en imec vzw.  Mediawijs helpt de inwoners van Vlaanderen en Brussel om bewust, actief, kritisch en creatief ict en media te gebruiken om deel te nemen aan onze maatschappij. </w:t>
      </w:r>
    </w:p>
    <w:p w:rsidR="00CC016A" w:rsidRPr="00A53F0D" w:rsidRDefault="00CC016A" w:rsidP="00A41C40">
      <w:pPr>
        <w:pStyle w:val="Lijstalinea"/>
        <w:ind w:left="426"/>
        <w:jc w:val="both"/>
        <w:rPr>
          <w:sz w:val="12"/>
        </w:rPr>
      </w:pPr>
    </w:p>
    <w:p w:rsidR="00A53F0D" w:rsidRDefault="00CC016A" w:rsidP="00A41C40">
      <w:pPr>
        <w:pStyle w:val="Lijstalinea"/>
        <w:ind w:left="426"/>
        <w:jc w:val="both"/>
      </w:pPr>
      <w:r>
        <w:t xml:space="preserve">Hoe gevonden: </w:t>
      </w:r>
    </w:p>
    <w:p w:rsidR="00A53F0D" w:rsidRDefault="00A53F0D" w:rsidP="00A41C40">
      <w:pPr>
        <w:pStyle w:val="Lijstalinea"/>
        <w:ind w:left="426"/>
        <w:jc w:val="both"/>
      </w:pPr>
      <w:r>
        <w:t>I</w:t>
      </w:r>
      <w:r w:rsidR="00CC016A">
        <w:t xml:space="preserve">k heb in de zoekbalk van google </w:t>
      </w:r>
      <w:r w:rsidR="00CC016A" w:rsidRPr="00CC016A">
        <w:t>organisaties voor jongeren rond sociale media</w:t>
      </w:r>
      <w:r w:rsidR="00CC016A">
        <w:t xml:space="preserve"> ingetypt (resultaten  6.510.000) en dan kwam ik op de site mediawijs </w:t>
      </w:r>
    </w:p>
    <w:p w:rsidR="00A53F0D" w:rsidRPr="00A53F0D" w:rsidRDefault="00A53F0D" w:rsidP="00A41C40">
      <w:pPr>
        <w:pStyle w:val="Lijstalinea"/>
        <w:ind w:left="426"/>
        <w:jc w:val="both"/>
        <w:rPr>
          <w:sz w:val="10"/>
        </w:rPr>
      </w:pPr>
    </w:p>
    <w:p w:rsidR="00A53F0D" w:rsidRDefault="00A53F0D" w:rsidP="00A41C40">
      <w:pPr>
        <w:pStyle w:val="Lijstalinea"/>
        <w:ind w:left="426"/>
        <w:jc w:val="both"/>
      </w:pPr>
      <w:r>
        <w:t>Link:</w:t>
      </w:r>
    </w:p>
    <w:p w:rsidR="00CC016A" w:rsidRDefault="0019530C" w:rsidP="00A53F0D">
      <w:pPr>
        <w:pStyle w:val="Lijstalinea"/>
        <w:ind w:left="426"/>
        <w:jc w:val="both"/>
      </w:pPr>
      <w:hyperlink r:id="rId78" w:history="1">
        <w:r w:rsidR="00CC016A" w:rsidRPr="005934DC">
          <w:rPr>
            <w:rStyle w:val="Hyperlink"/>
          </w:rPr>
          <w:t>https://mediawijs.be/</w:t>
        </w:r>
      </w:hyperlink>
      <w:r w:rsidR="00CC016A">
        <w:t xml:space="preserve"> </w:t>
      </w:r>
    </w:p>
    <w:p w:rsidR="00E61D55" w:rsidRPr="00AA2917" w:rsidRDefault="00E61D55" w:rsidP="00762889">
      <w:pPr>
        <w:jc w:val="both"/>
      </w:pPr>
    </w:p>
    <w:p w:rsidR="00762889" w:rsidRDefault="00762889" w:rsidP="002E6C87">
      <w:pPr>
        <w:jc w:val="both"/>
        <w:rPr>
          <w:b/>
        </w:rPr>
      </w:pPr>
    </w:p>
    <w:p w:rsidR="00762889" w:rsidRDefault="00762889">
      <w:pPr>
        <w:rPr>
          <w:b/>
          <w:highlight w:val="yellow"/>
        </w:rPr>
      </w:pPr>
      <w:r>
        <w:rPr>
          <w:b/>
          <w:highlight w:val="yellow"/>
        </w:rPr>
        <w:br w:type="page"/>
      </w:r>
    </w:p>
    <w:p w:rsidR="002E6C87" w:rsidRPr="00762889" w:rsidRDefault="002E6C87" w:rsidP="002E6C87">
      <w:pPr>
        <w:jc w:val="both"/>
        <w:rPr>
          <w:b/>
        </w:rPr>
      </w:pPr>
      <w:r w:rsidRPr="00762889">
        <w:rPr>
          <w:b/>
        </w:rPr>
        <w:lastRenderedPageBreak/>
        <w:t xml:space="preserve">Organisatie die ik ga bespreken is onlinehulp- Vlaanderen: </w:t>
      </w:r>
    </w:p>
    <w:p w:rsidR="0086165D" w:rsidRPr="00762889" w:rsidRDefault="007C371A" w:rsidP="00C853E6">
      <w:pPr>
        <w:jc w:val="both"/>
      </w:pPr>
      <w:r w:rsidRPr="00762889">
        <w:t xml:space="preserve">Op de website vindt je bovenaan het menu. Daar krijg je een link naar de verschillende webpagina’s namelijk: home, hoe starten?, mediatheek, OHUP, blog, over ons en contact ook is er een zoekoptie. </w:t>
      </w:r>
    </w:p>
    <w:p w:rsidR="0086165D" w:rsidRPr="00762889" w:rsidRDefault="00E245F3" w:rsidP="00C853E6">
      <w:pPr>
        <w:jc w:val="both"/>
      </w:pPr>
      <w:r w:rsidRPr="00762889">
        <w:t xml:space="preserve">Ik vindt de vorm van de website duidelijk en aantrekkelijk. Door de menu’s die er zijn en de onderverdeling binnen die menu’s vind je heel snel de info die je nodig hebt. Ook wordt er gewerkt met zwart-wit foto’s die  geven een extra sfeer maar zorgen er ook voor dat het niet te chaotisch wordt, wat een gevaar zou kunnen zijn als je gebruik maakt van gekleurde foto’s. </w:t>
      </w:r>
    </w:p>
    <w:p w:rsidR="002E6C87" w:rsidRPr="00762889" w:rsidRDefault="007C371A" w:rsidP="00C853E6">
      <w:pPr>
        <w:jc w:val="both"/>
      </w:pPr>
      <w:r w:rsidRPr="00762889">
        <w:t xml:space="preserve">Op de home pagina wordt er dan kort beschreven wat online hulp juist is en wat ze doen. Ook wordt hun missie hier beschreven. </w:t>
      </w:r>
    </w:p>
    <w:p w:rsidR="00E245F3" w:rsidRPr="00762889" w:rsidRDefault="007C371A" w:rsidP="00C853E6">
      <w:pPr>
        <w:jc w:val="both"/>
      </w:pPr>
      <w:r w:rsidRPr="00762889">
        <w:t>Op de hom</w:t>
      </w:r>
      <w:r w:rsidR="0086165D" w:rsidRPr="00762889">
        <w:t>e</w:t>
      </w:r>
      <w:r w:rsidRPr="00762889">
        <w:t>pagina kan je een overzicht vinden van de recentste berichten en</w:t>
      </w:r>
      <w:r w:rsidR="00BF55BC">
        <w:t xml:space="preserve"> die dateren allemaal uit 2018</w:t>
      </w:r>
      <w:r w:rsidRPr="00762889">
        <w:t xml:space="preserve">, dat betekend dat de website actueel is. </w:t>
      </w:r>
      <w:r w:rsidR="00E245F3" w:rsidRPr="00762889">
        <w:t>Als je klikt op een van de linken die vermeld staat bij recentste berichten kom je uit op dit bericht en onderaan wordt dan de datum vermeld. Het recente bericht dat ik heb aangeklikt was: Onlinehulp verkennen tijdens 2 vormingsdagen</w:t>
      </w:r>
      <w:r w:rsidR="00BF55BC">
        <w:t xml:space="preserve"> en dateert van 31 oktober 2018.</w:t>
      </w:r>
    </w:p>
    <w:p w:rsidR="007C371A" w:rsidRPr="00762889" w:rsidRDefault="007C371A" w:rsidP="00C853E6">
      <w:pPr>
        <w:jc w:val="both"/>
      </w:pPr>
      <w:r w:rsidRPr="00762889">
        <w:t>Er wordt ook een adres en email verm</w:t>
      </w:r>
      <w:r w:rsidR="00E245F3" w:rsidRPr="00762889">
        <w:t>eld van onlinehulp- Vlaanderen.</w:t>
      </w:r>
      <w:r w:rsidRPr="00762889">
        <w:t xml:space="preserve"> </w:t>
      </w:r>
      <w:r w:rsidR="00E245F3" w:rsidRPr="00762889">
        <w:t>Ook vindt je geen niet relevante reclame als je op de website bezig bent. Dit verhoogd de betrouwbaarheid.</w:t>
      </w:r>
    </w:p>
    <w:p w:rsidR="007C371A" w:rsidRPr="00762889" w:rsidRDefault="007C371A" w:rsidP="00C853E6">
      <w:pPr>
        <w:jc w:val="both"/>
      </w:pPr>
      <w:r w:rsidRPr="00762889">
        <w:t xml:space="preserve">De website is gericht op organisaties. Hierbij helpen ze organisaties om te starten met online hulpverlening door hen veel info en aandachtspunten meet te geven op de site. De taal is zakelijk maar wel gebruikelijk voor iedereen, doordat ze </w:t>
      </w:r>
      <w:r w:rsidR="006C3EDF" w:rsidRPr="00762889">
        <w:t xml:space="preserve">begrijpbare woorden gebruiken en niet te veel vaktermen. </w:t>
      </w:r>
    </w:p>
    <w:p w:rsidR="006C3EDF" w:rsidRPr="00762889" w:rsidRDefault="006C3EDF" w:rsidP="00C853E6">
      <w:pPr>
        <w:jc w:val="both"/>
      </w:pPr>
      <w:r w:rsidRPr="00762889">
        <w:t xml:space="preserve">Bij de webpagina over ons wordt er vermeld dat onlinehulp-Vlaanderen een realisatie is van ‘SAM, steunpunt Mens en Samenleving’ en ‘Netwerk Onlinehulp Vlaanderen’. Deze </w:t>
      </w:r>
      <w:r w:rsidRPr="00762889">
        <w:tab/>
        <w:t xml:space="preserve">2  organisaties zijn zeer betrouwbaar, dus dat maakt de website ook betrouwbaarder. </w:t>
      </w:r>
    </w:p>
    <w:p w:rsidR="006C3EDF" w:rsidRDefault="006C3EDF" w:rsidP="00C853E6">
      <w:pPr>
        <w:jc w:val="both"/>
      </w:pPr>
      <w:r w:rsidRPr="00762889">
        <w:t xml:space="preserve">Er is zoals eerder vermeld ook een webpagina genoemd mediatheek op de website van onlinehulp – Vlaanderen. Hier vindt je informatie rond uiteenlopende aspecten van onlinehulp. Deze webpagina bevat een menu waarin de informatie onderverdeeld is in verschillende thema’s. </w:t>
      </w:r>
      <w:r w:rsidR="0086165D" w:rsidRPr="00762889">
        <w:t>ook kunnen de bronnen in de mediatheek ingedeeld worden volgens doelgroep. H</w:t>
      </w:r>
      <w:r w:rsidRPr="00762889">
        <w:t xml:space="preserve">et bevat ook een menu waarvan de verschillende bronnen per mediavorm zijn opgelijst. </w:t>
      </w:r>
      <w:r w:rsidR="00762889" w:rsidRPr="00762889">
        <w:rPr>
          <w:rStyle w:val="Voetnootmarkering"/>
        </w:rPr>
        <w:footnoteReference w:id="1"/>
      </w:r>
    </w:p>
    <w:p w:rsidR="00762889" w:rsidRPr="006532A8" w:rsidRDefault="00762889" w:rsidP="00C853E6">
      <w:pPr>
        <w:jc w:val="both"/>
        <w:rPr>
          <w:sz w:val="2"/>
        </w:rPr>
      </w:pPr>
    </w:p>
    <w:p w:rsidR="00762889" w:rsidRDefault="00762889" w:rsidP="00C853E6">
      <w:pPr>
        <w:jc w:val="both"/>
      </w:pPr>
      <w:r>
        <w:t xml:space="preserve">Ik heb voor het boek Mogelijkheden en aanbevelingen i.v.m. online hulp- en dienstverlening voor gedetineerden gekozen. Dit boek heb ik gevonden om bij de onderverdeling van mediavormen te klikken op boeken. </w:t>
      </w:r>
    </w:p>
    <w:p w:rsidR="00762889" w:rsidRPr="00762889" w:rsidRDefault="00762889" w:rsidP="00C853E6">
      <w:pPr>
        <w:jc w:val="both"/>
        <w:rPr>
          <w:sz w:val="4"/>
        </w:rPr>
      </w:pPr>
    </w:p>
    <w:p w:rsidR="00762889" w:rsidRDefault="00762889" w:rsidP="00762889">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762889">
        <w:t>Bocklandt, P. (2016) Mogelijkheden en aanbevelingen i.v.m. online hulp- en dienstverlening voor gedetineerden. Gent: Arteveldehogeschool</w:t>
      </w:r>
    </w:p>
    <w:p w:rsidR="00762889" w:rsidRDefault="00762889">
      <w:r>
        <w:br w:type="page"/>
      </w:r>
    </w:p>
    <w:p w:rsidR="00C853E6" w:rsidRDefault="00C853E6" w:rsidP="00A53F0D">
      <w:pPr>
        <w:pStyle w:val="Kop3"/>
      </w:pPr>
      <w:bookmarkStart w:id="42" w:name="_Toc531803716"/>
      <w:r w:rsidRPr="00A53F0D">
        <w:lastRenderedPageBreak/>
        <w:t>Juridische documenten</w:t>
      </w:r>
      <w:bookmarkEnd w:id="42"/>
    </w:p>
    <w:p w:rsidR="00B51B0F" w:rsidRPr="00B51B0F" w:rsidRDefault="00B51B0F" w:rsidP="00B51B0F"/>
    <w:p w:rsidR="003E29FA" w:rsidRPr="00B51B0F" w:rsidRDefault="00BB2F59" w:rsidP="00BB2F59">
      <w:pPr>
        <w:pStyle w:val="Lijstalinea"/>
        <w:numPr>
          <w:ilvl w:val="0"/>
          <w:numId w:val="7"/>
        </w:numPr>
        <w:jc w:val="both"/>
      </w:pPr>
      <w:r w:rsidRPr="00B51B0F">
        <w:t>p</w:t>
      </w:r>
      <w:r w:rsidR="003E29FA" w:rsidRPr="00B51B0F">
        <w:t>rotocol Gemeenschappelijke verklaring voor de realisatie van netwerken en zorgcircuits in de ggz voor kinderen en jongeren:</w:t>
      </w:r>
    </w:p>
    <w:p w:rsidR="00BB2F59" w:rsidRPr="00B51B0F" w:rsidRDefault="00BB2F59" w:rsidP="00BB2F59">
      <w:pPr>
        <w:ind w:firstLine="708"/>
        <w:jc w:val="both"/>
      </w:pPr>
      <w:r w:rsidRPr="00B51B0F">
        <w:t xml:space="preserve">hoe gevonden: </w:t>
      </w:r>
    </w:p>
    <w:p w:rsidR="00BB2F59" w:rsidRPr="00B51B0F" w:rsidRDefault="00BB2F59" w:rsidP="00BB2F59">
      <w:pPr>
        <w:ind w:left="709"/>
        <w:jc w:val="both"/>
      </w:pPr>
      <w:r w:rsidRPr="00B51B0F">
        <w:t xml:space="preserve">Ik ben naar de website Vlaamse codex gegaan en heb daar in de zoekbalk sociale media ingetypt (resultaten: 209 artikels in 169 documenten) hier heb ik het Protocol over Gemeenschappelijke verklaring voor de realisatie van netwerken en zorgcircuits in de ggz voor kinderen en jongeren gevonden.  </w:t>
      </w:r>
    </w:p>
    <w:p w:rsidR="00BB2F59" w:rsidRPr="00B51B0F" w:rsidRDefault="00BB2F59" w:rsidP="00BB2F59">
      <w:pPr>
        <w:ind w:left="709"/>
        <w:jc w:val="both"/>
      </w:pPr>
      <w:r w:rsidRPr="00B51B0F">
        <w:t xml:space="preserve">Link: </w:t>
      </w:r>
    </w:p>
    <w:p w:rsidR="00BB2F59" w:rsidRPr="00B51B0F" w:rsidRDefault="0019530C" w:rsidP="00BB2F59">
      <w:pPr>
        <w:ind w:left="709"/>
        <w:jc w:val="both"/>
      </w:pPr>
      <w:hyperlink r:id="rId79" w:history="1">
        <w:r w:rsidR="00BB2F59" w:rsidRPr="00B51B0F">
          <w:rPr>
            <w:rStyle w:val="Hyperlink"/>
          </w:rPr>
          <w:t>https://codex.vlaanderen.be/Zoeken/Document.aspx?DID=1022664&amp;param=inhoud</w:t>
        </w:r>
      </w:hyperlink>
      <w:r w:rsidR="00BB2F59" w:rsidRPr="00B51B0F">
        <w:t xml:space="preserve"> </w:t>
      </w:r>
    </w:p>
    <w:p w:rsidR="00BB2F59" w:rsidRPr="00B51B0F" w:rsidRDefault="00BB2F59" w:rsidP="00BB2F59">
      <w:pPr>
        <w:ind w:left="709"/>
        <w:jc w:val="both"/>
      </w:pPr>
    </w:p>
    <w:p w:rsidR="003E29FA" w:rsidRPr="00B51B0F" w:rsidRDefault="003E29FA" w:rsidP="00BB2F59">
      <w:pPr>
        <w:pStyle w:val="Lijstalinea"/>
        <w:numPr>
          <w:ilvl w:val="0"/>
          <w:numId w:val="7"/>
        </w:numPr>
        <w:jc w:val="both"/>
      </w:pPr>
      <w:r w:rsidRPr="00B51B0F">
        <w:t>decre</w:t>
      </w:r>
      <w:r w:rsidR="003547BA">
        <w:t xml:space="preserve">et </w:t>
      </w:r>
      <w:r w:rsidR="00BB2F59" w:rsidRPr="00B51B0F">
        <w:t>betreffende het onderwijs XXVIII</w:t>
      </w:r>
      <w:r w:rsidRPr="00B51B0F">
        <w:t xml:space="preserve">: </w:t>
      </w:r>
    </w:p>
    <w:p w:rsidR="00C3631A" w:rsidRPr="00B51B0F" w:rsidRDefault="00C3631A" w:rsidP="00BB2F59">
      <w:pPr>
        <w:ind w:left="709"/>
        <w:jc w:val="both"/>
      </w:pPr>
      <w:r w:rsidRPr="00B51B0F">
        <w:t xml:space="preserve">hoe gevonden: </w:t>
      </w:r>
    </w:p>
    <w:p w:rsidR="00C3631A" w:rsidRPr="00B51B0F" w:rsidRDefault="00C3631A" w:rsidP="00BB2F59">
      <w:pPr>
        <w:ind w:left="709"/>
        <w:jc w:val="both"/>
      </w:pPr>
      <w:r w:rsidRPr="00B51B0F">
        <w:t xml:space="preserve">ik ben naar de website Vlaamse codex gegaan en heb daar in de zoekbalk media en onderwijs ingetypt (resultaten: 213 artikels in 166 documenten) hier heb ik het Decreet betreffende het onderwijs XXVIII gevonden. </w:t>
      </w:r>
    </w:p>
    <w:p w:rsidR="00BB2F59" w:rsidRPr="00B51B0F" w:rsidRDefault="00BB2F59" w:rsidP="00BB2F59">
      <w:pPr>
        <w:ind w:left="709"/>
        <w:jc w:val="both"/>
      </w:pPr>
      <w:r w:rsidRPr="00B51B0F">
        <w:t xml:space="preserve">Link: </w:t>
      </w:r>
      <w:hyperlink r:id="rId80" w:history="1">
        <w:r w:rsidRPr="00B51B0F">
          <w:rPr>
            <w:rStyle w:val="Hyperlink"/>
          </w:rPr>
          <w:t>https://codex.vlaanderen.be/Zoeken/Document.aspx?DID=1029651&amp;param=informatie&amp;ref=search&amp;AVIDS</w:t>
        </w:r>
      </w:hyperlink>
    </w:p>
    <w:p w:rsidR="00BB2F59" w:rsidRPr="00B51B0F" w:rsidRDefault="00BB2F59" w:rsidP="00BB2F59">
      <w:pPr>
        <w:ind w:left="709"/>
        <w:jc w:val="both"/>
      </w:pPr>
    </w:p>
    <w:p w:rsidR="009030D0" w:rsidRPr="00B51B0F" w:rsidRDefault="009030D0" w:rsidP="00BB2F59">
      <w:pPr>
        <w:pStyle w:val="Lijstalinea"/>
        <w:numPr>
          <w:ilvl w:val="0"/>
          <w:numId w:val="7"/>
        </w:numPr>
        <w:jc w:val="both"/>
      </w:pPr>
      <w:r w:rsidRPr="00B51B0F">
        <w:t xml:space="preserve">Beleidsnota 2014-2019 Media </w:t>
      </w:r>
    </w:p>
    <w:p w:rsidR="00BB2F59" w:rsidRPr="00B51B0F" w:rsidRDefault="00BB2F59" w:rsidP="00BB2F59">
      <w:pPr>
        <w:ind w:left="709"/>
        <w:jc w:val="both"/>
      </w:pPr>
      <w:r w:rsidRPr="00B51B0F">
        <w:t xml:space="preserve"> </w:t>
      </w:r>
      <w:r w:rsidR="009030D0" w:rsidRPr="00B51B0F">
        <w:t xml:space="preserve">Hoe gevonden: </w:t>
      </w:r>
    </w:p>
    <w:p w:rsidR="009030D0" w:rsidRPr="00B51B0F" w:rsidRDefault="00BB2F59" w:rsidP="00BB2F59">
      <w:pPr>
        <w:ind w:left="709"/>
        <w:jc w:val="both"/>
      </w:pPr>
      <w:r w:rsidRPr="00B51B0F">
        <w:t>I</w:t>
      </w:r>
      <w:r w:rsidR="009030D0" w:rsidRPr="00B51B0F">
        <w:t>n de zoekbalk van google heb ik minister sociale media ingetypt en dan kwam ik op een link naar de site van de Vlaamse minister van Cultuur, Media en Jeugd en Brussel. Als je op die link klikt kom je op de een webpagina van Sven Gatz. Op deze pagina vindt je een link waar je kan door klikken naar alle beleidsdocumenten. Als je dan op die nieuw geopende webpagina scrolt kom je op een link om de beleidsnota 2014-2019 Media te openen.</w:t>
      </w:r>
    </w:p>
    <w:p w:rsidR="009030D0" w:rsidRPr="00B51B0F" w:rsidRDefault="00BB2F59" w:rsidP="00BB2F59">
      <w:pPr>
        <w:ind w:left="709"/>
        <w:jc w:val="both"/>
      </w:pPr>
      <w:r w:rsidRPr="00B51B0F">
        <w:t xml:space="preserve">Link: </w:t>
      </w:r>
      <w:r w:rsidRPr="00B51B0F">
        <w:br/>
      </w:r>
      <w:hyperlink r:id="rId81" w:history="1">
        <w:r w:rsidR="009030D0" w:rsidRPr="00B51B0F">
          <w:rPr>
            <w:rStyle w:val="Hyperlink"/>
          </w:rPr>
          <w:t>https://www.vlaanderen.be/nl/publicaties/detail/beleidsnota-2014-2019-media</w:t>
        </w:r>
      </w:hyperlink>
      <w:r w:rsidR="009030D0" w:rsidRPr="00B51B0F">
        <w:t xml:space="preserve"> </w:t>
      </w:r>
    </w:p>
    <w:p w:rsidR="003E29FA" w:rsidRDefault="003E29FA" w:rsidP="00C853E6">
      <w:pPr>
        <w:jc w:val="both"/>
        <w:rPr>
          <w:b/>
        </w:rPr>
      </w:pPr>
    </w:p>
    <w:p w:rsidR="002B7C1E" w:rsidRDefault="002B7C1E" w:rsidP="001E011F">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E011F">
        <w:t>Protocol van 10 december 2012</w:t>
      </w:r>
      <w:r w:rsidR="001E011F" w:rsidRPr="001E011F">
        <w:t xml:space="preserve"> van gemeenschappelijke verklaring voor de realisatie van netwerken en zorgcircuits in de ggz voor kinderen &amp; jongeren (24 januari 2013</w:t>
      </w:r>
      <w:r w:rsidRPr="001E011F">
        <w:t>)</w:t>
      </w:r>
      <w:r w:rsidR="001E011F" w:rsidRPr="001E011F">
        <w:t>. Belgisch Staatsblad, 3198</w:t>
      </w:r>
      <w:r w:rsidRPr="001E011F">
        <w:t>.</w:t>
      </w:r>
    </w:p>
    <w:p w:rsidR="001E011F" w:rsidRDefault="001E011F" w:rsidP="001E011F">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Decreet van 15 juni 2018 betreffende het onderwijs XXVIII (17 augustus 2018). Belgisch Staatsblad, 65081</w:t>
      </w:r>
    </w:p>
    <w:p w:rsidR="001E011F" w:rsidRPr="001E011F" w:rsidRDefault="001E011F" w:rsidP="001E011F">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Gatz, S. Vlaamse minister van Cultuur, Media, Jeugd &amp; Brussel (oktober 2014). Beleidsnota 2014-2019 Media. </w:t>
      </w:r>
      <w:r w:rsidRPr="001E011F">
        <w:t>Kabinet van Sven Gatz, Vlaams minister van Cultuur, Media, Jeugd en Brussel</w:t>
      </w:r>
    </w:p>
    <w:p w:rsidR="00C853E6" w:rsidRDefault="00C853E6" w:rsidP="00A53F0D">
      <w:pPr>
        <w:pStyle w:val="Kop3"/>
      </w:pPr>
      <w:bookmarkStart w:id="43" w:name="_Toc531803717"/>
      <w:r w:rsidRPr="00280A08">
        <w:t>De maatschappelijke context : politiek / beleid / visie / middenveld groeperingen</w:t>
      </w:r>
      <w:bookmarkEnd w:id="43"/>
    </w:p>
    <w:p w:rsidR="00A53F0D" w:rsidRPr="00A53F0D" w:rsidRDefault="00A53F0D" w:rsidP="00A53F0D">
      <w:pPr>
        <w:rPr>
          <w:sz w:val="8"/>
        </w:rPr>
      </w:pPr>
    </w:p>
    <w:p w:rsidR="009030D0" w:rsidRPr="00367FBF" w:rsidRDefault="00B51B0F" w:rsidP="00C853E6">
      <w:pPr>
        <w:jc w:val="both"/>
      </w:pPr>
      <w:r>
        <w:lastRenderedPageBreak/>
        <w:t>Sven Ga</w:t>
      </w:r>
      <w:r w:rsidR="009030D0" w:rsidRPr="00367FBF">
        <w:t xml:space="preserve">tz is van de Open Vld en is Vlaamse minister die bevoegd is voor het beleidsdomein cultuur, jeugd en media en voor het beleidsveld coördinatie Brussel. </w:t>
      </w:r>
    </w:p>
    <w:p w:rsidR="009030D0" w:rsidRPr="00367FBF" w:rsidRDefault="009030D0" w:rsidP="00C853E6">
      <w:pPr>
        <w:jc w:val="both"/>
      </w:pPr>
      <w:r w:rsidRPr="00367FBF">
        <w:t xml:space="preserve">hoe gevonden: in de zoekbalk van google heb ik minister sociale media ingetypt en dan kwam ik op een link naar de site van de Vlaamse minister van Cultuur, Media en Jeugd en Brussel. </w:t>
      </w:r>
    </w:p>
    <w:p w:rsidR="00367FBF" w:rsidRPr="00A53F0D" w:rsidRDefault="00A53F0D" w:rsidP="00A53F0D">
      <w:pPr>
        <w:ind w:right="-142"/>
        <w:jc w:val="both"/>
      </w:pPr>
      <w:r w:rsidRPr="00A53F0D">
        <w:t>Link</w:t>
      </w:r>
      <w:r>
        <w:t>:</w:t>
      </w:r>
      <w:r>
        <w:br/>
      </w:r>
      <w:hyperlink r:id="rId82" w:history="1">
        <w:r w:rsidR="00367FBF" w:rsidRPr="00A53F0D">
          <w:rPr>
            <w:rStyle w:val="Hyperlink"/>
          </w:rPr>
          <w:t>https://www.vlaanderen.be/nl/vlaamse-regering/vlaams-minister-van-cultuur-media-jeugd-en-brussel</w:t>
        </w:r>
      </w:hyperlink>
      <w:r w:rsidR="00367FBF" w:rsidRPr="00A53F0D">
        <w:t xml:space="preserve"> </w:t>
      </w:r>
    </w:p>
    <w:p w:rsidR="00A53F0D" w:rsidRDefault="00A53F0D" w:rsidP="00C853E6">
      <w:pPr>
        <w:jc w:val="both"/>
        <w:rPr>
          <w:b/>
        </w:rPr>
      </w:pPr>
    </w:p>
    <w:p w:rsidR="00A53F0D" w:rsidRPr="008C77A6" w:rsidRDefault="00A53F0D" w:rsidP="00C853E6">
      <w:pPr>
        <w:jc w:val="both"/>
        <w:rPr>
          <w:b/>
          <w:sz w:val="2"/>
          <w:highlight w:val="yellow"/>
        </w:rPr>
      </w:pPr>
    </w:p>
    <w:p w:rsidR="00C853E6" w:rsidRDefault="00C853E6" w:rsidP="00A53F0D">
      <w:pPr>
        <w:pStyle w:val="Kop3"/>
      </w:pPr>
      <w:bookmarkStart w:id="44" w:name="_Toc531803718"/>
      <w:r w:rsidRPr="00280A08">
        <w:t>Statistieken</w:t>
      </w:r>
      <w:bookmarkEnd w:id="44"/>
    </w:p>
    <w:p w:rsidR="00A53F0D" w:rsidRPr="00A53F0D" w:rsidRDefault="00A53F0D" w:rsidP="00A53F0D">
      <w:pPr>
        <w:rPr>
          <w:sz w:val="8"/>
        </w:rPr>
      </w:pPr>
    </w:p>
    <w:p w:rsidR="00102484" w:rsidRDefault="00102484" w:rsidP="00A53F0D">
      <w:pPr>
        <w:pStyle w:val="Lijstalinea"/>
        <w:numPr>
          <w:ilvl w:val="0"/>
          <w:numId w:val="7"/>
        </w:numPr>
        <w:jc w:val="both"/>
      </w:pPr>
      <w:r>
        <w:t>Aantal Nederlanders die gebruik maken van de verschillende kanalen op sociale media in de periode van 2005 tot 2017</w:t>
      </w:r>
    </w:p>
    <w:p w:rsidR="00126A85" w:rsidRPr="00A53F0D" w:rsidRDefault="00126A85" w:rsidP="00C853E6">
      <w:pPr>
        <w:jc w:val="both"/>
        <w:rPr>
          <w:sz w:val="2"/>
        </w:rPr>
      </w:pPr>
    </w:p>
    <w:p w:rsidR="00102484" w:rsidRDefault="00102484" w:rsidP="00A53F0D">
      <w:pPr>
        <w:ind w:left="567"/>
        <w:jc w:val="both"/>
      </w:pPr>
      <w:r>
        <w:rPr>
          <w:noProof/>
          <w:lang w:eastAsia="nl-BE"/>
        </w:rPr>
        <w:drawing>
          <wp:inline distT="0" distB="0" distL="0" distR="0" wp14:anchorId="0A08D3DB" wp14:editId="0FBF745B">
            <wp:extent cx="5312673" cy="2575560"/>
            <wp:effectExtent l="0" t="0" r="2540" b="0"/>
            <wp:docPr id="3" name="Afbeelding 3" descr="http://www.emerce.nl/content/uploads/2017/02/Schermafbeelding-2017-02-14-om-11.0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merce.nl/content/uploads/2017/02/Schermafbeelding-2017-02-14-om-11.06.25.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5921" t="4580" b="8417"/>
                    <a:stretch/>
                  </pic:blipFill>
                  <pic:spPr bwMode="auto">
                    <a:xfrm>
                      <a:off x="0" y="0"/>
                      <a:ext cx="5334103" cy="2585949"/>
                    </a:xfrm>
                    <a:prstGeom prst="rect">
                      <a:avLst/>
                    </a:prstGeom>
                    <a:noFill/>
                    <a:ln>
                      <a:noFill/>
                    </a:ln>
                    <a:extLst>
                      <a:ext uri="{53640926-AAD7-44D8-BBD7-CCE9431645EC}">
                        <a14:shadowObscured xmlns:a14="http://schemas.microsoft.com/office/drawing/2010/main"/>
                      </a:ext>
                    </a:extLst>
                  </pic:spPr>
                </pic:pic>
              </a:graphicData>
            </a:graphic>
          </wp:inline>
        </w:drawing>
      </w:r>
    </w:p>
    <w:p w:rsidR="00A53F0D" w:rsidRDefault="00367FBF" w:rsidP="00A53F0D">
      <w:pPr>
        <w:pStyle w:val="Lijstalinea"/>
        <w:numPr>
          <w:ilvl w:val="0"/>
          <w:numId w:val="18"/>
        </w:numPr>
        <w:ind w:left="1134"/>
        <w:jc w:val="both"/>
      </w:pPr>
      <w:r w:rsidRPr="00367FBF">
        <w:t xml:space="preserve">hoe gevonden: </w:t>
      </w:r>
    </w:p>
    <w:p w:rsidR="00A53F0D" w:rsidRDefault="00367FBF" w:rsidP="00A53F0D">
      <w:pPr>
        <w:pStyle w:val="Lijstalinea"/>
        <w:ind w:left="1134"/>
        <w:jc w:val="both"/>
      </w:pPr>
      <w:r w:rsidRPr="00367FBF">
        <w:t>Ik heb in de zoekbalk van google statistieken rond sociale media ingetypt (resultaten 16.700.000) hier kwam ik op een link naar de webpagina sociale media in 2017: de laatste sta</w:t>
      </w:r>
      <w:r w:rsidR="00A53F0D">
        <w:t>tistieken van de website Emerce.</w:t>
      </w:r>
    </w:p>
    <w:p w:rsidR="00A53F0D" w:rsidRPr="00A53F0D" w:rsidRDefault="00A53F0D" w:rsidP="00A53F0D">
      <w:pPr>
        <w:pStyle w:val="Lijstalinea"/>
        <w:ind w:left="1134"/>
        <w:jc w:val="both"/>
        <w:rPr>
          <w:sz w:val="14"/>
        </w:rPr>
      </w:pPr>
    </w:p>
    <w:p w:rsidR="00A53F0D" w:rsidRDefault="00A53F0D" w:rsidP="00A53F0D">
      <w:pPr>
        <w:pStyle w:val="Lijstalinea"/>
        <w:numPr>
          <w:ilvl w:val="0"/>
          <w:numId w:val="18"/>
        </w:numPr>
        <w:ind w:left="1134"/>
        <w:jc w:val="both"/>
      </w:pPr>
      <w:r>
        <w:t xml:space="preserve">Link: </w:t>
      </w:r>
    </w:p>
    <w:p w:rsidR="008C77A6" w:rsidRDefault="0019530C" w:rsidP="008C77A6">
      <w:pPr>
        <w:pStyle w:val="Lijstalinea"/>
        <w:ind w:left="1134"/>
        <w:jc w:val="both"/>
      </w:pPr>
      <w:hyperlink r:id="rId84" w:history="1">
        <w:r w:rsidR="00102484" w:rsidRPr="00EE678D">
          <w:rPr>
            <w:rStyle w:val="Hyperlink"/>
          </w:rPr>
          <w:t>https://www.emerce.nl/research/social-media-2017-laatste-statistieken</w:t>
        </w:r>
      </w:hyperlink>
      <w:r w:rsidR="008C77A6">
        <w:t xml:space="preserve"> </w:t>
      </w:r>
      <w:r w:rsidR="008C77A6">
        <w:br w:type="page"/>
      </w:r>
    </w:p>
    <w:p w:rsidR="00102484" w:rsidRDefault="00102484" w:rsidP="00A53F0D">
      <w:pPr>
        <w:pStyle w:val="Lijstalinea"/>
        <w:numPr>
          <w:ilvl w:val="0"/>
          <w:numId w:val="7"/>
        </w:numPr>
        <w:jc w:val="both"/>
      </w:pPr>
      <w:r>
        <w:lastRenderedPageBreak/>
        <w:t>Dit zijn</w:t>
      </w:r>
      <w:r w:rsidR="00525944">
        <w:t xml:space="preserve"> de</w:t>
      </w:r>
      <w:r>
        <w:t xml:space="preserve"> procenten/ mensen </w:t>
      </w:r>
      <w:r w:rsidR="00525944">
        <w:t>die</w:t>
      </w:r>
      <w:r>
        <w:t xml:space="preserve"> </w:t>
      </w:r>
      <w:r w:rsidRPr="00102484">
        <w:t>gebruik</w:t>
      </w:r>
      <w:r w:rsidR="00525944">
        <w:t xml:space="preserve"> maken van het i</w:t>
      </w:r>
      <w:r w:rsidRPr="00102484">
        <w:t>nternet, soci</w:t>
      </w:r>
      <w:r>
        <w:t xml:space="preserve">ale media, mobiel en e-commerce wereldwijd </w:t>
      </w:r>
      <w:r w:rsidR="00525944">
        <w:t xml:space="preserve">in 2018 </w:t>
      </w:r>
    </w:p>
    <w:p w:rsidR="00525944" w:rsidRDefault="00525944" w:rsidP="00A53F0D">
      <w:pPr>
        <w:ind w:left="709"/>
        <w:jc w:val="both"/>
      </w:pPr>
      <w:r>
        <w:rPr>
          <w:noProof/>
          <w:lang w:eastAsia="nl-BE"/>
        </w:rPr>
        <w:drawing>
          <wp:inline distT="0" distB="0" distL="0" distR="0" wp14:anchorId="3FE68473" wp14:editId="5F067EBE">
            <wp:extent cx="3078480" cy="1785550"/>
            <wp:effectExtent l="0" t="0" r="762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0521" t="38740" r="46845" b="17280"/>
                    <a:stretch/>
                  </pic:blipFill>
                  <pic:spPr bwMode="auto">
                    <a:xfrm>
                      <a:off x="0" y="0"/>
                      <a:ext cx="3089419" cy="1791895"/>
                    </a:xfrm>
                    <a:prstGeom prst="rect">
                      <a:avLst/>
                    </a:prstGeom>
                    <a:ln>
                      <a:noFill/>
                    </a:ln>
                    <a:extLst>
                      <a:ext uri="{53640926-AAD7-44D8-BBD7-CCE9431645EC}">
                        <a14:shadowObscured xmlns:a14="http://schemas.microsoft.com/office/drawing/2010/main"/>
                      </a:ext>
                    </a:extLst>
                  </pic:spPr>
                </pic:pic>
              </a:graphicData>
            </a:graphic>
          </wp:inline>
        </w:drawing>
      </w:r>
    </w:p>
    <w:p w:rsidR="00A53F0D" w:rsidRDefault="00A53F0D" w:rsidP="00A53F0D">
      <w:pPr>
        <w:pStyle w:val="Lijstalinea"/>
        <w:numPr>
          <w:ilvl w:val="0"/>
          <w:numId w:val="18"/>
        </w:numPr>
        <w:ind w:left="1134"/>
        <w:jc w:val="both"/>
      </w:pPr>
      <w:r>
        <w:t xml:space="preserve">Hoe gevonden: </w:t>
      </w:r>
    </w:p>
    <w:p w:rsidR="00A53F0D" w:rsidRDefault="00A53F0D" w:rsidP="00A53F0D">
      <w:pPr>
        <w:pStyle w:val="Lijstalinea"/>
        <w:ind w:left="1134"/>
        <w:jc w:val="both"/>
      </w:pPr>
      <w:r>
        <w:t xml:space="preserve">Ik heb in de zoekbalk statistieken rond sociale media België ingetypt (resultaten 11.000 .000) hier kwam ik op de link van de webpagina cijfers over internet, sociale media en e-commerce in België van de website Jeroen Persyn. </w:t>
      </w:r>
    </w:p>
    <w:p w:rsidR="00A53F0D" w:rsidRDefault="00A53F0D" w:rsidP="00A53F0D">
      <w:pPr>
        <w:pStyle w:val="Lijstalinea"/>
        <w:ind w:left="1134"/>
        <w:jc w:val="both"/>
      </w:pPr>
    </w:p>
    <w:p w:rsidR="00A53F0D" w:rsidRDefault="00A53F0D" w:rsidP="00A53F0D">
      <w:pPr>
        <w:pStyle w:val="Lijstalinea"/>
        <w:numPr>
          <w:ilvl w:val="0"/>
          <w:numId w:val="18"/>
        </w:numPr>
        <w:ind w:left="1134"/>
        <w:jc w:val="both"/>
      </w:pPr>
      <w:r>
        <w:t xml:space="preserve">Link: </w:t>
      </w:r>
    </w:p>
    <w:p w:rsidR="00A53F0D" w:rsidRDefault="0019530C" w:rsidP="00A53F0D">
      <w:pPr>
        <w:pStyle w:val="Lijstalinea"/>
        <w:ind w:left="1134"/>
        <w:jc w:val="both"/>
      </w:pPr>
      <w:hyperlink r:id="rId86" w:history="1">
        <w:r w:rsidR="00A53F0D" w:rsidRPr="00EE678D">
          <w:rPr>
            <w:rStyle w:val="Hyperlink"/>
          </w:rPr>
          <w:t>https://www.jeroenpersyn.be/cijfers-over-internet-sociale-media-en-e-commerce-in-belgie/</w:t>
        </w:r>
      </w:hyperlink>
      <w:r w:rsidR="00A53F0D">
        <w:t xml:space="preserve"> </w:t>
      </w:r>
    </w:p>
    <w:p w:rsidR="00A53F0D" w:rsidRDefault="00A53F0D" w:rsidP="00A53F0D">
      <w:pPr>
        <w:pStyle w:val="Lijstalinea"/>
        <w:ind w:left="1429"/>
        <w:jc w:val="both"/>
      </w:pPr>
    </w:p>
    <w:p w:rsidR="008C77A6" w:rsidRDefault="008C77A6" w:rsidP="00A53F0D">
      <w:pPr>
        <w:pStyle w:val="Lijstalinea"/>
        <w:ind w:left="1429"/>
        <w:jc w:val="both"/>
      </w:pPr>
    </w:p>
    <w:p w:rsidR="00A53F0D" w:rsidRPr="00A53F0D" w:rsidRDefault="00A53F0D" w:rsidP="00A53F0D">
      <w:pPr>
        <w:pStyle w:val="Lijstalinea"/>
        <w:ind w:left="1429"/>
        <w:jc w:val="both"/>
        <w:rPr>
          <w:sz w:val="12"/>
        </w:rPr>
      </w:pPr>
    </w:p>
    <w:p w:rsidR="00525944" w:rsidRDefault="00525944" w:rsidP="00A53F0D">
      <w:pPr>
        <w:pStyle w:val="Lijstalinea"/>
        <w:numPr>
          <w:ilvl w:val="0"/>
          <w:numId w:val="7"/>
        </w:numPr>
        <w:jc w:val="both"/>
      </w:pPr>
      <w:r>
        <w:t xml:space="preserve">Dit zijn de procenten/ mensen die gebruik </w:t>
      </w:r>
      <w:r w:rsidRPr="00525944">
        <w:t>van het internet, sociale media</w:t>
      </w:r>
      <w:r>
        <w:t>, mobiel en e-commerce in België</w:t>
      </w:r>
      <w:r w:rsidRPr="00525944">
        <w:t xml:space="preserve"> in 2018</w:t>
      </w:r>
      <w:r>
        <w:t xml:space="preserve">.  </w:t>
      </w:r>
    </w:p>
    <w:p w:rsidR="00525944" w:rsidRDefault="00525944" w:rsidP="00A53F0D">
      <w:pPr>
        <w:ind w:left="709"/>
        <w:jc w:val="both"/>
      </w:pPr>
      <w:r>
        <w:rPr>
          <w:noProof/>
          <w:lang w:eastAsia="nl-BE"/>
        </w:rPr>
        <w:drawing>
          <wp:inline distT="0" distB="0" distL="0" distR="0" wp14:anchorId="7F0B6F84" wp14:editId="38105233">
            <wp:extent cx="3017520" cy="168323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0337" t="31195" r="46659" b="26143"/>
                    <a:stretch/>
                  </pic:blipFill>
                  <pic:spPr bwMode="auto">
                    <a:xfrm>
                      <a:off x="0" y="0"/>
                      <a:ext cx="3032515" cy="1691601"/>
                    </a:xfrm>
                    <a:prstGeom prst="rect">
                      <a:avLst/>
                    </a:prstGeom>
                    <a:ln>
                      <a:noFill/>
                    </a:ln>
                    <a:extLst>
                      <a:ext uri="{53640926-AAD7-44D8-BBD7-CCE9431645EC}">
                        <a14:shadowObscured xmlns:a14="http://schemas.microsoft.com/office/drawing/2010/main"/>
                      </a:ext>
                    </a:extLst>
                  </pic:spPr>
                </pic:pic>
              </a:graphicData>
            </a:graphic>
          </wp:inline>
        </w:drawing>
      </w:r>
    </w:p>
    <w:p w:rsidR="00A53F0D" w:rsidRPr="00A53F0D" w:rsidRDefault="00A53F0D" w:rsidP="00A53F0D">
      <w:pPr>
        <w:numPr>
          <w:ilvl w:val="0"/>
          <w:numId w:val="18"/>
        </w:numPr>
        <w:ind w:left="1134"/>
        <w:contextualSpacing/>
        <w:jc w:val="both"/>
      </w:pPr>
      <w:r w:rsidRPr="00A53F0D">
        <w:t xml:space="preserve">Hoe gevonden: </w:t>
      </w:r>
    </w:p>
    <w:p w:rsidR="00A53F0D" w:rsidRPr="00A53F0D" w:rsidRDefault="00A53F0D" w:rsidP="00A53F0D">
      <w:pPr>
        <w:ind w:left="1134"/>
        <w:contextualSpacing/>
        <w:jc w:val="both"/>
      </w:pPr>
      <w:r>
        <w:t xml:space="preserve">Ik heb in de </w:t>
      </w:r>
      <w:r w:rsidRPr="00A53F0D">
        <w:t>zoekbalk statistieken rond sociale media België ingetypt (resultaten 11</w:t>
      </w:r>
      <w:r>
        <w:t xml:space="preserve"> </w:t>
      </w:r>
      <w:r w:rsidRPr="00A53F0D">
        <w:t>.000.</w:t>
      </w:r>
      <w:r>
        <w:t xml:space="preserve"> </w:t>
      </w:r>
      <w:r w:rsidRPr="00A53F0D">
        <w:t xml:space="preserve">000) hier kwam ik op de link van de webpagina cijfers over internet, sociale media en e-commerce in België van de website Jeroen Persyn. </w:t>
      </w:r>
    </w:p>
    <w:p w:rsidR="00A53F0D" w:rsidRPr="00A53F0D" w:rsidRDefault="00A53F0D" w:rsidP="00A53F0D">
      <w:pPr>
        <w:ind w:left="1134"/>
        <w:contextualSpacing/>
        <w:jc w:val="both"/>
      </w:pPr>
    </w:p>
    <w:p w:rsidR="00A53F0D" w:rsidRPr="00A53F0D" w:rsidRDefault="00A53F0D" w:rsidP="00A53F0D">
      <w:pPr>
        <w:numPr>
          <w:ilvl w:val="0"/>
          <w:numId w:val="18"/>
        </w:numPr>
        <w:ind w:left="1134"/>
        <w:contextualSpacing/>
        <w:jc w:val="both"/>
      </w:pPr>
      <w:r w:rsidRPr="00A53F0D">
        <w:t xml:space="preserve">Link: </w:t>
      </w:r>
    </w:p>
    <w:p w:rsidR="00A53F0D" w:rsidRPr="00A53F0D" w:rsidRDefault="0019530C" w:rsidP="00A53F0D">
      <w:pPr>
        <w:ind w:left="1134"/>
        <w:contextualSpacing/>
        <w:jc w:val="both"/>
      </w:pPr>
      <w:hyperlink r:id="rId88" w:history="1">
        <w:r w:rsidR="00A53F0D" w:rsidRPr="00A53F0D">
          <w:rPr>
            <w:color w:val="0563C1" w:themeColor="hyperlink"/>
            <w:u w:val="single"/>
          </w:rPr>
          <w:t>https://www.jeroenpersyn.be/cijfers-over-internet-sociale-media-en-e-commerce-in-belgie/</w:t>
        </w:r>
      </w:hyperlink>
      <w:r w:rsidR="00A53F0D" w:rsidRPr="00A53F0D">
        <w:t xml:space="preserve"> </w:t>
      </w:r>
    </w:p>
    <w:p w:rsidR="00A53F0D" w:rsidRDefault="008C77A6" w:rsidP="00A53F0D">
      <w:pPr>
        <w:ind w:left="709"/>
        <w:jc w:val="both"/>
        <w:rPr>
          <w:sz w:val="32"/>
        </w:rPr>
      </w:pPr>
      <w:r>
        <w:rPr>
          <w:sz w:val="32"/>
        </w:rPr>
        <w:br/>
      </w:r>
    </w:p>
    <w:p w:rsidR="008C77A6" w:rsidRDefault="008C77A6">
      <w:pPr>
        <w:rPr>
          <w:sz w:val="32"/>
        </w:rPr>
      </w:pPr>
      <w:r>
        <w:rPr>
          <w:sz w:val="32"/>
        </w:rPr>
        <w:br w:type="page"/>
      </w:r>
    </w:p>
    <w:p w:rsidR="00525944" w:rsidRDefault="00525944" w:rsidP="00A53F0D">
      <w:pPr>
        <w:pStyle w:val="Lijstalinea"/>
        <w:numPr>
          <w:ilvl w:val="0"/>
          <w:numId w:val="7"/>
        </w:numPr>
        <w:jc w:val="both"/>
      </w:pPr>
      <w:r>
        <w:lastRenderedPageBreak/>
        <w:t xml:space="preserve">Dit is een grafiek over 2018 over de meest actieve media platvorms (kanalen) en hoeveel procent van de bevolking in België gebruik maakt van dat kanaal. </w:t>
      </w:r>
    </w:p>
    <w:p w:rsidR="00525944" w:rsidRPr="00525944" w:rsidRDefault="00525944" w:rsidP="00A53F0D">
      <w:pPr>
        <w:ind w:left="709"/>
        <w:jc w:val="both"/>
      </w:pPr>
      <w:r>
        <w:rPr>
          <w:noProof/>
          <w:lang w:eastAsia="nl-BE"/>
        </w:rPr>
        <w:drawing>
          <wp:inline distT="0" distB="0" distL="0" distR="0" wp14:anchorId="1F1A739A" wp14:editId="2E16C111">
            <wp:extent cx="5570220" cy="2694405"/>
            <wp:effectExtent l="0" t="0" r="0" b="0"/>
            <wp:docPr id="6" name="Afbeelding 1" descr="social media platforms Belgium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media platforms Belgium 20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55740" cy="2735773"/>
                    </a:xfrm>
                    <a:prstGeom prst="rect">
                      <a:avLst/>
                    </a:prstGeom>
                    <a:noFill/>
                    <a:ln>
                      <a:noFill/>
                    </a:ln>
                  </pic:spPr>
                </pic:pic>
              </a:graphicData>
            </a:graphic>
          </wp:inline>
        </w:drawing>
      </w:r>
    </w:p>
    <w:p w:rsidR="00A53F0D" w:rsidRPr="00A53F0D" w:rsidRDefault="00102484" w:rsidP="00A53F0D">
      <w:pPr>
        <w:pStyle w:val="Lijstalinea"/>
        <w:numPr>
          <w:ilvl w:val="0"/>
          <w:numId w:val="18"/>
        </w:numPr>
        <w:ind w:left="1134"/>
        <w:jc w:val="both"/>
      </w:pPr>
      <w:r>
        <w:t xml:space="preserve"> </w:t>
      </w:r>
      <w:r w:rsidR="00A53F0D" w:rsidRPr="00A53F0D">
        <w:t xml:space="preserve">Hoe gevonden: </w:t>
      </w:r>
    </w:p>
    <w:p w:rsidR="00A53F0D" w:rsidRPr="00A53F0D" w:rsidRDefault="00A53F0D" w:rsidP="00A53F0D">
      <w:pPr>
        <w:ind w:left="1134"/>
        <w:contextualSpacing/>
        <w:jc w:val="both"/>
      </w:pPr>
      <w:r w:rsidRPr="00A53F0D">
        <w:t>Ik heb in de zoekbalk statistieken rond sociale media België ingetypt (resultaten 11.000.</w:t>
      </w:r>
      <w:r>
        <w:t xml:space="preserve"> </w:t>
      </w:r>
      <w:r w:rsidRPr="00A53F0D">
        <w:t xml:space="preserve">000) hier kwam ik op de link van de webpagina cijfers over internet, sociale media en e-commerce in België van de website Jeroen Persyn. </w:t>
      </w:r>
    </w:p>
    <w:p w:rsidR="00A53F0D" w:rsidRPr="00A53F0D" w:rsidRDefault="00A53F0D" w:rsidP="00A53F0D">
      <w:pPr>
        <w:ind w:left="1134"/>
        <w:contextualSpacing/>
        <w:jc w:val="both"/>
      </w:pPr>
    </w:p>
    <w:p w:rsidR="00A53F0D" w:rsidRPr="00A53F0D" w:rsidRDefault="00A53F0D" w:rsidP="00A53F0D">
      <w:pPr>
        <w:numPr>
          <w:ilvl w:val="0"/>
          <w:numId w:val="18"/>
        </w:numPr>
        <w:ind w:left="1134"/>
        <w:contextualSpacing/>
        <w:jc w:val="both"/>
      </w:pPr>
      <w:r w:rsidRPr="00A53F0D">
        <w:t xml:space="preserve">Link: </w:t>
      </w:r>
    </w:p>
    <w:p w:rsidR="00A53F0D" w:rsidRPr="00A53F0D" w:rsidRDefault="0019530C" w:rsidP="00A53F0D">
      <w:pPr>
        <w:ind w:left="1134"/>
        <w:contextualSpacing/>
        <w:jc w:val="both"/>
      </w:pPr>
      <w:hyperlink r:id="rId90" w:history="1">
        <w:r w:rsidR="00A53F0D" w:rsidRPr="00A53F0D">
          <w:rPr>
            <w:color w:val="0563C1" w:themeColor="hyperlink"/>
            <w:u w:val="single"/>
          </w:rPr>
          <w:t>https://www.jeroenpersyn.be/cijfers-over-internet-sociale-media-en-e-commerce-in-belgie/</w:t>
        </w:r>
      </w:hyperlink>
      <w:r w:rsidR="00A53F0D" w:rsidRPr="00A53F0D">
        <w:t xml:space="preserve"> </w:t>
      </w:r>
    </w:p>
    <w:p w:rsidR="00A53F0D" w:rsidRDefault="00A53F0D" w:rsidP="00C853E6">
      <w:pPr>
        <w:jc w:val="both"/>
        <w:rPr>
          <w:sz w:val="32"/>
        </w:rPr>
      </w:pPr>
    </w:p>
    <w:p w:rsidR="008C77A6" w:rsidRDefault="008C77A6" w:rsidP="00C853E6">
      <w:pPr>
        <w:jc w:val="both"/>
        <w:rPr>
          <w:sz w:val="32"/>
        </w:rPr>
      </w:pPr>
      <w:r>
        <w:rPr>
          <w:sz w:val="32"/>
        </w:rPr>
        <w:br/>
      </w:r>
    </w:p>
    <w:p w:rsidR="008C77A6" w:rsidRDefault="008C77A6">
      <w:pPr>
        <w:rPr>
          <w:sz w:val="32"/>
        </w:rPr>
      </w:pPr>
      <w:r>
        <w:rPr>
          <w:sz w:val="32"/>
        </w:rPr>
        <w:br w:type="page"/>
      </w:r>
    </w:p>
    <w:p w:rsidR="00D54304" w:rsidRDefault="00D54304" w:rsidP="00C853E6">
      <w:pPr>
        <w:pStyle w:val="Lijstalinea"/>
        <w:numPr>
          <w:ilvl w:val="0"/>
          <w:numId w:val="7"/>
        </w:numPr>
        <w:jc w:val="both"/>
      </w:pPr>
      <w:r>
        <w:lastRenderedPageBreak/>
        <w:t>In deze tabel Vindt je de gegevens van 2003-2015 over het medium televisienieuws</w:t>
      </w:r>
      <w:r w:rsidR="00A53F0D">
        <w:t xml:space="preserve">. Zo wordt </w:t>
      </w:r>
      <w:r w:rsidR="00126A85">
        <w:t>er gekeken hoeveel % van de Vlamingen onder de jaar en hoeveel keer per week televisie</w:t>
      </w:r>
      <w:r w:rsidR="00A53F0D">
        <w:t xml:space="preserve"> -</w:t>
      </w:r>
      <w:r w:rsidR="00126A85">
        <w:t xml:space="preserve">nieuws keken in dat jaar.  Dit wordt ook gedaan voor mensen ouder dan jaar. </w:t>
      </w:r>
    </w:p>
    <w:p w:rsidR="00D54304" w:rsidRDefault="00D54304" w:rsidP="00A53F0D">
      <w:pPr>
        <w:ind w:left="851"/>
        <w:jc w:val="both"/>
      </w:pPr>
      <w:r>
        <w:rPr>
          <w:noProof/>
          <w:lang w:eastAsia="nl-BE"/>
        </w:rPr>
        <w:drawing>
          <wp:inline distT="0" distB="0" distL="0" distR="0" wp14:anchorId="1B1B600A" wp14:editId="385087D0">
            <wp:extent cx="4221480" cy="3976672"/>
            <wp:effectExtent l="0" t="0" r="762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661" t="29215" r="63455" b="12344"/>
                    <a:stretch/>
                  </pic:blipFill>
                  <pic:spPr bwMode="auto">
                    <a:xfrm>
                      <a:off x="0" y="0"/>
                      <a:ext cx="4260660" cy="4013580"/>
                    </a:xfrm>
                    <a:prstGeom prst="rect">
                      <a:avLst/>
                    </a:prstGeom>
                    <a:ln>
                      <a:noFill/>
                    </a:ln>
                    <a:extLst>
                      <a:ext uri="{53640926-AAD7-44D8-BBD7-CCE9431645EC}">
                        <a14:shadowObscured xmlns:a14="http://schemas.microsoft.com/office/drawing/2010/main"/>
                      </a:ext>
                    </a:extLst>
                  </pic:spPr>
                </pic:pic>
              </a:graphicData>
            </a:graphic>
          </wp:inline>
        </w:drawing>
      </w:r>
    </w:p>
    <w:p w:rsidR="0092060B" w:rsidRDefault="0092060B" w:rsidP="0092060B">
      <w:pPr>
        <w:pStyle w:val="Lijstalinea"/>
        <w:numPr>
          <w:ilvl w:val="0"/>
          <w:numId w:val="18"/>
        </w:numPr>
        <w:ind w:left="1134"/>
        <w:jc w:val="both"/>
      </w:pPr>
      <w:r>
        <w:t xml:space="preserve">Hoe gevonden: </w:t>
      </w:r>
    </w:p>
    <w:p w:rsidR="0092060B" w:rsidRDefault="0092060B" w:rsidP="0092060B">
      <w:pPr>
        <w:pStyle w:val="Lijstalinea"/>
        <w:ind w:left="1134"/>
        <w:jc w:val="both"/>
      </w:pPr>
      <w:r>
        <w:t xml:space="preserve">ik heb in de zoekbalk statistieken media ingetypt (resultaten 20.100.000) hier kwam ik op de link van de webpagina Vlaamse statistieken media van de website Vlaamse statistieken. OP die webpagina heb ik dan geklikt op de link van Nieuwsgaring naar medium en leeftijd bik het onderdeeltje cijfers mediagebruik SCV nieuws. Hierbij werd een excel bestand gedownload. </w:t>
      </w:r>
    </w:p>
    <w:p w:rsidR="0092060B" w:rsidRDefault="0092060B" w:rsidP="0092060B">
      <w:pPr>
        <w:pStyle w:val="Lijstalinea"/>
        <w:ind w:left="1134"/>
        <w:jc w:val="both"/>
      </w:pPr>
    </w:p>
    <w:p w:rsidR="0092060B" w:rsidRDefault="0092060B" w:rsidP="0092060B">
      <w:pPr>
        <w:pStyle w:val="Lijstalinea"/>
        <w:numPr>
          <w:ilvl w:val="0"/>
          <w:numId w:val="18"/>
        </w:numPr>
        <w:ind w:left="1134"/>
        <w:jc w:val="both"/>
      </w:pPr>
      <w:r>
        <w:t xml:space="preserve">Hoe gevonden: </w:t>
      </w:r>
    </w:p>
    <w:p w:rsidR="0092060B" w:rsidRDefault="0019530C" w:rsidP="0092060B">
      <w:pPr>
        <w:pStyle w:val="Lijstalinea"/>
        <w:ind w:left="1134"/>
        <w:jc w:val="both"/>
      </w:pPr>
      <w:hyperlink r:id="rId92" w:anchor="becc1cb8-4565-4cc4-9d21-840a2bf277f4" w:history="1">
        <w:r w:rsidR="0092060B" w:rsidRPr="00EE678D">
          <w:rPr>
            <w:rStyle w:val="Hyperlink"/>
          </w:rPr>
          <w:t>https://www.statistiekvlaanderen.be/statistiek-media#becc1cb8-4565-4cc4-9d21-840a2bf277f4</w:t>
        </w:r>
      </w:hyperlink>
      <w:r w:rsidR="0092060B">
        <w:t xml:space="preserve"> </w:t>
      </w:r>
    </w:p>
    <w:p w:rsidR="008C77A6" w:rsidRDefault="008C77A6">
      <w:r>
        <w:br w:type="page"/>
      </w:r>
    </w:p>
    <w:p w:rsidR="00126A85" w:rsidRDefault="00126A85" w:rsidP="00A53F0D">
      <w:pPr>
        <w:pStyle w:val="Lijstalinea"/>
        <w:numPr>
          <w:ilvl w:val="0"/>
          <w:numId w:val="7"/>
        </w:numPr>
        <w:jc w:val="both"/>
      </w:pPr>
      <w:r>
        <w:lastRenderedPageBreak/>
        <w:t xml:space="preserve">In deze tabel Vindt je de gegevens van 2003-2015 over het medium radionieuw. Zo wordt er gekeken hoeveel % van de Vlamingen onder de jaar en hoeveel keer per week televisienieuws keken in dat jaar.  Dit wordt ook gedaan voor mensen ouder dan jaar. </w:t>
      </w:r>
    </w:p>
    <w:p w:rsidR="00126A85" w:rsidRDefault="00126A85" w:rsidP="00C853E6">
      <w:pPr>
        <w:jc w:val="both"/>
        <w:rPr>
          <w:noProof/>
          <w:lang w:eastAsia="nl-BE"/>
        </w:rPr>
      </w:pPr>
    </w:p>
    <w:p w:rsidR="00126A85" w:rsidRDefault="00126A85" w:rsidP="00A53F0D">
      <w:pPr>
        <w:ind w:left="709"/>
        <w:jc w:val="both"/>
      </w:pPr>
      <w:r>
        <w:rPr>
          <w:noProof/>
          <w:lang w:eastAsia="nl-BE"/>
        </w:rPr>
        <w:drawing>
          <wp:inline distT="0" distB="0" distL="0" distR="0" wp14:anchorId="7DF98A5C" wp14:editId="5A538FC4">
            <wp:extent cx="4472940" cy="4105642"/>
            <wp:effectExtent l="0" t="0" r="381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846" t="28234" r="62163" b="13013"/>
                    <a:stretch/>
                  </pic:blipFill>
                  <pic:spPr bwMode="auto">
                    <a:xfrm>
                      <a:off x="0" y="0"/>
                      <a:ext cx="4494223" cy="4125178"/>
                    </a:xfrm>
                    <a:prstGeom prst="rect">
                      <a:avLst/>
                    </a:prstGeom>
                    <a:ln>
                      <a:noFill/>
                    </a:ln>
                    <a:extLst>
                      <a:ext uri="{53640926-AAD7-44D8-BBD7-CCE9431645EC}">
                        <a14:shadowObscured xmlns:a14="http://schemas.microsoft.com/office/drawing/2010/main"/>
                      </a:ext>
                    </a:extLst>
                  </pic:spPr>
                </pic:pic>
              </a:graphicData>
            </a:graphic>
          </wp:inline>
        </w:drawing>
      </w:r>
    </w:p>
    <w:p w:rsidR="0092060B" w:rsidRDefault="0092060B" w:rsidP="0092060B">
      <w:pPr>
        <w:pStyle w:val="Lijstalinea"/>
        <w:numPr>
          <w:ilvl w:val="0"/>
          <w:numId w:val="18"/>
        </w:numPr>
        <w:ind w:left="1134"/>
        <w:jc w:val="both"/>
      </w:pPr>
      <w:r>
        <w:t xml:space="preserve">Hoe gevonden: </w:t>
      </w:r>
    </w:p>
    <w:p w:rsidR="0092060B" w:rsidRDefault="0092060B" w:rsidP="0092060B">
      <w:pPr>
        <w:pStyle w:val="Lijstalinea"/>
        <w:ind w:left="1134"/>
        <w:jc w:val="both"/>
      </w:pPr>
      <w:r>
        <w:t xml:space="preserve">ik heb in de zoekbalk statistieken media ingetypt (resultaten 20.100.000) hier kwam ik op de link van de webpagina Vlaamse statistieken media van de website Vlaamse statistieken. OP die webpagina heb ik dan geklikt op de link van Nieuwsgaring naar medium en leeftijd bik het onderdeeltje cijfers mediagebruik SCV nieuws. Hierbij werd een excel bestand gedownload. </w:t>
      </w:r>
    </w:p>
    <w:p w:rsidR="0092060B" w:rsidRDefault="0092060B" w:rsidP="0092060B">
      <w:pPr>
        <w:pStyle w:val="Lijstalinea"/>
        <w:ind w:left="1134"/>
        <w:jc w:val="both"/>
      </w:pPr>
    </w:p>
    <w:p w:rsidR="0092060B" w:rsidRDefault="0092060B" w:rsidP="0092060B">
      <w:pPr>
        <w:pStyle w:val="Lijstalinea"/>
        <w:numPr>
          <w:ilvl w:val="0"/>
          <w:numId w:val="18"/>
        </w:numPr>
        <w:ind w:left="1134"/>
        <w:jc w:val="both"/>
      </w:pPr>
      <w:r>
        <w:t xml:space="preserve">Hoe gevonden: </w:t>
      </w:r>
    </w:p>
    <w:p w:rsidR="0092060B" w:rsidRDefault="0019530C" w:rsidP="0092060B">
      <w:pPr>
        <w:pStyle w:val="Lijstalinea"/>
        <w:ind w:left="1134"/>
        <w:jc w:val="both"/>
      </w:pPr>
      <w:hyperlink r:id="rId94" w:anchor="becc1cb8-4565-4cc4-9d21-840a2bf277f4" w:history="1">
        <w:r w:rsidR="0092060B" w:rsidRPr="00EE678D">
          <w:rPr>
            <w:rStyle w:val="Hyperlink"/>
          </w:rPr>
          <w:t>https://www.statistiekvlaanderen.be/statistiek-media#becc1cb8-4565-4cc4-9d21-840a2bf277f4</w:t>
        </w:r>
      </w:hyperlink>
      <w:r w:rsidR="0092060B">
        <w:t xml:space="preserve"> </w:t>
      </w:r>
    </w:p>
    <w:p w:rsidR="008C77A6" w:rsidRDefault="008C77A6">
      <w:r>
        <w:br w:type="page"/>
      </w:r>
    </w:p>
    <w:p w:rsidR="00126A85" w:rsidRDefault="00126A85" w:rsidP="00C853E6">
      <w:pPr>
        <w:pStyle w:val="Lijstalinea"/>
        <w:numPr>
          <w:ilvl w:val="0"/>
          <w:numId w:val="7"/>
        </w:numPr>
        <w:jc w:val="both"/>
      </w:pPr>
      <w:r>
        <w:lastRenderedPageBreak/>
        <w:t xml:space="preserve">In deze tabel Vindt je de gegevens van 2003-2015 over het medium krantlezen. Zo wordt er gekeken hoeveel % van de Vlamingen onder de jaar en hoeveel keer per week televisienieuws keken in dat jaar.  Dit wordt ook gedaan voor mensen ouder dan jaar. </w:t>
      </w:r>
    </w:p>
    <w:p w:rsidR="00126A85" w:rsidRDefault="00126A85" w:rsidP="00A53F0D">
      <w:pPr>
        <w:ind w:left="709"/>
        <w:jc w:val="both"/>
      </w:pPr>
      <w:r>
        <w:rPr>
          <w:noProof/>
          <w:lang w:eastAsia="nl-BE"/>
        </w:rPr>
        <w:drawing>
          <wp:inline distT="0" distB="0" distL="0" distR="0" wp14:anchorId="4C4EA2D6" wp14:editId="74CE3B95">
            <wp:extent cx="4061460" cy="37818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846" t="29876" r="63271" b="12356"/>
                    <a:stretch/>
                  </pic:blipFill>
                  <pic:spPr bwMode="auto">
                    <a:xfrm>
                      <a:off x="0" y="0"/>
                      <a:ext cx="4086511" cy="3805151"/>
                    </a:xfrm>
                    <a:prstGeom prst="rect">
                      <a:avLst/>
                    </a:prstGeom>
                    <a:ln>
                      <a:noFill/>
                    </a:ln>
                    <a:extLst>
                      <a:ext uri="{53640926-AAD7-44D8-BBD7-CCE9431645EC}">
                        <a14:shadowObscured xmlns:a14="http://schemas.microsoft.com/office/drawing/2010/main"/>
                      </a:ext>
                    </a:extLst>
                  </pic:spPr>
                </pic:pic>
              </a:graphicData>
            </a:graphic>
          </wp:inline>
        </w:drawing>
      </w:r>
    </w:p>
    <w:p w:rsidR="0092060B" w:rsidRDefault="0092060B" w:rsidP="0092060B">
      <w:pPr>
        <w:pStyle w:val="Lijstalinea"/>
        <w:numPr>
          <w:ilvl w:val="0"/>
          <w:numId w:val="18"/>
        </w:numPr>
        <w:ind w:left="1134"/>
        <w:jc w:val="both"/>
      </w:pPr>
      <w:r>
        <w:t xml:space="preserve">Hoe gevonden: </w:t>
      </w:r>
    </w:p>
    <w:p w:rsidR="0092060B" w:rsidRDefault="0092060B" w:rsidP="0092060B">
      <w:pPr>
        <w:pStyle w:val="Lijstalinea"/>
        <w:ind w:left="1134"/>
        <w:jc w:val="both"/>
      </w:pPr>
      <w:r>
        <w:t xml:space="preserve">ik heb in de zoekbalk statistieken media ingetypt (resultaten 20.100.000) hier kwam ik op de link van de webpagina Vlaamse statistieken media van de website Vlaamse statistieken. OP die webpagina heb ik dan geklikt op de link van Nieuwsgaring naar medium en leeftijd bik het onderdeeltje cijfers mediagebruik SCV nieuws. Hierbij werd een excel bestand gedownload. </w:t>
      </w:r>
    </w:p>
    <w:p w:rsidR="0092060B" w:rsidRDefault="0092060B" w:rsidP="0092060B">
      <w:pPr>
        <w:pStyle w:val="Lijstalinea"/>
        <w:ind w:left="1134"/>
        <w:jc w:val="both"/>
      </w:pPr>
    </w:p>
    <w:p w:rsidR="0092060B" w:rsidRDefault="0092060B" w:rsidP="0092060B">
      <w:pPr>
        <w:pStyle w:val="Lijstalinea"/>
        <w:numPr>
          <w:ilvl w:val="0"/>
          <w:numId w:val="18"/>
        </w:numPr>
        <w:ind w:left="1134"/>
        <w:jc w:val="both"/>
      </w:pPr>
      <w:r>
        <w:t xml:space="preserve">Hoe gevonden: </w:t>
      </w:r>
    </w:p>
    <w:p w:rsidR="0092060B" w:rsidRDefault="0019530C" w:rsidP="0092060B">
      <w:pPr>
        <w:pStyle w:val="Lijstalinea"/>
        <w:ind w:left="1134"/>
        <w:jc w:val="both"/>
      </w:pPr>
      <w:hyperlink r:id="rId96" w:anchor="becc1cb8-4565-4cc4-9d21-840a2bf277f4" w:history="1">
        <w:r w:rsidR="0092060B" w:rsidRPr="00EE678D">
          <w:rPr>
            <w:rStyle w:val="Hyperlink"/>
          </w:rPr>
          <w:t>https://www.statistiekvlaanderen.be/statistiek-media#becc1cb8-4565-4cc4-9d21-840a2bf277f4</w:t>
        </w:r>
      </w:hyperlink>
      <w:r w:rsidR="0092060B">
        <w:t xml:space="preserve"> </w:t>
      </w:r>
    </w:p>
    <w:p w:rsidR="008C77A6" w:rsidRDefault="008C77A6">
      <w:r>
        <w:br w:type="page"/>
      </w:r>
    </w:p>
    <w:p w:rsidR="00126A85" w:rsidRDefault="00126A85" w:rsidP="00A53F0D">
      <w:pPr>
        <w:pStyle w:val="Lijstalinea"/>
        <w:numPr>
          <w:ilvl w:val="0"/>
          <w:numId w:val="7"/>
        </w:numPr>
        <w:jc w:val="both"/>
      </w:pPr>
      <w:r>
        <w:lastRenderedPageBreak/>
        <w:t xml:space="preserve">In deze tabel Vindt je de gegevens van 2007-2015 over het medium nieuws volgen via internet  Zo wordt er gekeken hoeveel % van de Vlamingen onder de jaar en hoeveel keer per week televisienieuws keken in dat jaar.  Dit wordt ook gedaan voor mensen ouder dan jaar. </w:t>
      </w:r>
    </w:p>
    <w:p w:rsidR="00126A85" w:rsidRDefault="00126A85" w:rsidP="00C853E6">
      <w:pPr>
        <w:jc w:val="both"/>
        <w:rPr>
          <w:noProof/>
          <w:lang w:eastAsia="nl-BE"/>
        </w:rPr>
      </w:pPr>
    </w:p>
    <w:p w:rsidR="00126A85" w:rsidRDefault="00126A85" w:rsidP="00A53F0D">
      <w:pPr>
        <w:ind w:left="709"/>
        <w:jc w:val="both"/>
      </w:pPr>
      <w:r>
        <w:rPr>
          <w:noProof/>
          <w:lang w:eastAsia="nl-BE"/>
        </w:rPr>
        <w:drawing>
          <wp:inline distT="0" distB="0" distL="0" distR="0" wp14:anchorId="7960F4C9" wp14:editId="6E3A98B4">
            <wp:extent cx="4693920" cy="371560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661" t="34473" r="62901" b="15639"/>
                    <a:stretch/>
                  </pic:blipFill>
                  <pic:spPr bwMode="auto">
                    <a:xfrm>
                      <a:off x="0" y="0"/>
                      <a:ext cx="4726125" cy="3741099"/>
                    </a:xfrm>
                    <a:prstGeom prst="rect">
                      <a:avLst/>
                    </a:prstGeom>
                    <a:ln>
                      <a:noFill/>
                    </a:ln>
                    <a:extLst>
                      <a:ext uri="{53640926-AAD7-44D8-BBD7-CCE9431645EC}">
                        <a14:shadowObscured xmlns:a14="http://schemas.microsoft.com/office/drawing/2010/main"/>
                      </a:ext>
                    </a:extLst>
                  </pic:spPr>
                </pic:pic>
              </a:graphicData>
            </a:graphic>
          </wp:inline>
        </w:drawing>
      </w:r>
    </w:p>
    <w:p w:rsidR="00A53F0D" w:rsidRDefault="00A53F0D" w:rsidP="00A53F0D">
      <w:pPr>
        <w:pStyle w:val="Lijstalinea"/>
        <w:numPr>
          <w:ilvl w:val="0"/>
          <w:numId w:val="18"/>
        </w:numPr>
        <w:ind w:left="1134"/>
        <w:jc w:val="both"/>
      </w:pPr>
      <w:r>
        <w:t>H</w:t>
      </w:r>
      <w:r w:rsidR="00525944">
        <w:t xml:space="preserve">oe gevonden: </w:t>
      </w:r>
    </w:p>
    <w:p w:rsidR="00525944" w:rsidRDefault="00525944" w:rsidP="00A53F0D">
      <w:pPr>
        <w:pStyle w:val="Lijstalinea"/>
        <w:ind w:left="1134"/>
        <w:jc w:val="both"/>
      </w:pPr>
      <w:r>
        <w:t xml:space="preserve">ik heb in de zoekbalk statistieken media ingetypt (resultaten 20.100.000) </w:t>
      </w:r>
      <w:r w:rsidR="00D54304">
        <w:t xml:space="preserve">hier kwam ik op de link van de webpagina Vlaamse statistieken media van de website Vlaamse statistieken. OP die webpagina heb ik dan geklikt op de link van Nieuwsgaring naar medium en leeftijd bik het onderdeeltje cijfers mediagebruik SCV nieuws. Hierbij werd een </w:t>
      </w:r>
      <w:r w:rsidR="00C75B15">
        <w:t>Excel</w:t>
      </w:r>
      <w:r w:rsidR="00D54304">
        <w:t xml:space="preserve"> bestand gedownload. </w:t>
      </w:r>
    </w:p>
    <w:p w:rsidR="0092060B" w:rsidRDefault="0092060B" w:rsidP="00A53F0D">
      <w:pPr>
        <w:pStyle w:val="Lijstalinea"/>
        <w:ind w:left="1134"/>
        <w:jc w:val="both"/>
      </w:pPr>
    </w:p>
    <w:p w:rsidR="0092060B" w:rsidRDefault="0092060B" w:rsidP="0092060B">
      <w:pPr>
        <w:pStyle w:val="Lijstalinea"/>
        <w:numPr>
          <w:ilvl w:val="0"/>
          <w:numId w:val="18"/>
        </w:numPr>
        <w:ind w:left="1134"/>
        <w:jc w:val="both"/>
      </w:pPr>
      <w:r>
        <w:t xml:space="preserve">Hoe gevonden: </w:t>
      </w:r>
    </w:p>
    <w:p w:rsidR="00D54304" w:rsidRDefault="0019530C" w:rsidP="0092060B">
      <w:pPr>
        <w:pStyle w:val="Lijstalinea"/>
        <w:ind w:left="1134"/>
        <w:jc w:val="both"/>
      </w:pPr>
      <w:hyperlink r:id="rId98" w:anchor="becc1cb8-4565-4cc4-9d21-840a2bf277f4" w:history="1">
        <w:r w:rsidR="00D54304" w:rsidRPr="00EE678D">
          <w:rPr>
            <w:rStyle w:val="Hyperlink"/>
          </w:rPr>
          <w:t>https://www.statistiekvlaanderen.be/statistiek-media#becc1cb8-4565-4cc4-9d21-840a2bf277f4</w:t>
        </w:r>
      </w:hyperlink>
      <w:r w:rsidR="00D54304">
        <w:t xml:space="preserve"> </w:t>
      </w:r>
    </w:p>
    <w:p w:rsidR="00126A85" w:rsidRDefault="00126A85" w:rsidP="0092060B">
      <w:pPr>
        <w:ind w:left="284"/>
        <w:jc w:val="both"/>
      </w:pPr>
    </w:p>
    <w:p w:rsidR="008F2680" w:rsidRPr="008F2680" w:rsidRDefault="008F2680" w:rsidP="008F2680">
      <w:pPr>
        <w:pBdr>
          <w:top w:val="single" w:sz="4" w:space="1" w:color="auto"/>
          <w:left w:val="single" w:sz="4" w:space="4" w:color="auto"/>
          <w:bottom w:val="single" w:sz="4" w:space="1" w:color="auto"/>
          <w:right w:val="single" w:sz="4" w:space="4" w:color="auto"/>
          <w:between w:val="single" w:sz="4" w:space="1" w:color="auto"/>
          <w:bar w:val="single" w:sz="4" w:color="auto"/>
        </w:pBdr>
        <w:ind w:left="284"/>
      </w:pPr>
      <w:r w:rsidRPr="008F2680">
        <w:t>Lamers, K. (</w:t>
      </w:r>
      <w:r w:rsidRPr="008F2680">
        <w:rPr>
          <w:lang w:val="nl-NL"/>
        </w:rPr>
        <w:t>16 februari 2017).</w:t>
      </w:r>
      <w:r w:rsidRPr="008F2680">
        <w:t xml:space="preserve"> </w:t>
      </w:r>
      <w:r w:rsidRPr="008F2680">
        <w:rPr>
          <w:lang w:val="nl-NL"/>
        </w:rPr>
        <w:t xml:space="preserve">Social media in 2017: de laatste statistieken.  </w:t>
      </w:r>
      <w:r w:rsidRPr="008F2680">
        <w:t xml:space="preserve">geraadpleegd via: </w:t>
      </w:r>
      <w:hyperlink r:id="rId99" w:history="1">
        <w:r w:rsidRPr="008F2680">
          <w:rPr>
            <w:rStyle w:val="Hyperlink"/>
          </w:rPr>
          <w:t>https://www.emerce.nl/research/social-media-2017-laatste-statistieken</w:t>
        </w:r>
      </w:hyperlink>
      <w:r w:rsidRPr="008F2680">
        <w:t xml:space="preserve"> </w:t>
      </w:r>
    </w:p>
    <w:p w:rsidR="00F1515B" w:rsidRPr="008F2680" w:rsidRDefault="008F2680" w:rsidP="008F2680">
      <w:pPr>
        <w:pBdr>
          <w:top w:val="single" w:sz="4" w:space="1" w:color="auto"/>
          <w:left w:val="single" w:sz="4" w:space="4" w:color="auto"/>
          <w:bottom w:val="single" w:sz="4" w:space="1" w:color="auto"/>
          <w:right w:val="single" w:sz="4" w:space="4" w:color="auto"/>
          <w:between w:val="single" w:sz="4" w:space="1" w:color="auto"/>
          <w:bar w:val="single" w:sz="4" w:color="auto"/>
        </w:pBdr>
        <w:ind w:left="284"/>
        <w:jc w:val="both"/>
        <w:rPr>
          <w:color w:val="0563C1" w:themeColor="hyperlink"/>
          <w:u w:val="single"/>
        </w:rPr>
      </w:pPr>
      <w:r w:rsidRPr="008F2680">
        <w:t xml:space="preserve">We Are Social en Hootsuite. (2018). Cijfers over internet, sociale media en e-commerce in België. Geraadpleegd via: </w:t>
      </w:r>
      <w:hyperlink r:id="rId100" w:history="1">
        <w:r w:rsidRPr="008F2680">
          <w:rPr>
            <w:rStyle w:val="Hyperlink"/>
          </w:rPr>
          <w:t>https://www.jeroenpersyn.be/cijfers-over-internet-sociale-media-en-e-com m erce -in-belgie/</w:t>
        </w:r>
      </w:hyperlink>
      <w:r>
        <w:t xml:space="preserve"> </w:t>
      </w:r>
    </w:p>
    <w:p w:rsidR="00525328" w:rsidRPr="008C77A6" w:rsidRDefault="008F2680" w:rsidP="008C77A6">
      <w:pPr>
        <w:pBdr>
          <w:top w:val="single" w:sz="4" w:space="1" w:color="auto"/>
          <w:left w:val="single" w:sz="4" w:space="4" w:color="auto"/>
          <w:bottom w:val="single" w:sz="4" w:space="1" w:color="auto"/>
          <w:right w:val="single" w:sz="4" w:space="4" w:color="auto"/>
          <w:between w:val="single" w:sz="4" w:space="1" w:color="auto"/>
          <w:bar w:val="single" w:sz="4" w:color="auto"/>
        </w:pBdr>
        <w:ind w:left="284"/>
        <w:jc w:val="both"/>
      </w:pPr>
      <w:r>
        <w:t xml:space="preserve">Studiedienst van de Vlaamse Regering. </w:t>
      </w:r>
      <w:r w:rsidR="00F1515B">
        <w:t xml:space="preserve">(2016). Nieuwsgaring- naar medium en leeftijd - VI [Excel]. Vlaamse Gemeenschap: Statistiek Vlaanderen van de Vlaamse overheid. Geraadpleegd via: </w:t>
      </w:r>
      <w:hyperlink r:id="rId101" w:anchor="becc1cb8-4565-4cc4-9d21-840a2bf277f4" w:history="1">
        <w:r w:rsidR="00F1515B" w:rsidRPr="00EE678D">
          <w:rPr>
            <w:rStyle w:val="Hyperlink"/>
          </w:rPr>
          <w:t>https://www.statistiekvlaanderen.be/ statistiek-media#becc1cb8-4565-4cc4-9d21-840a2bf277f4</w:t>
        </w:r>
      </w:hyperlink>
    </w:p>
    <w:p w:rsidR="00A67390" w:rsidRDefault="00A67390" w:rsidP="00AA2917">
      <w:pPr>
        <w:pStyle w:val="Kop1"/>
        <w:numPr>
          <w:ilvl w:val="0"/>
          <w:numId w:val="0"/>
        </w:numPr>
        <w:ind w:left="794" w:hanging="794"/>
      </w:pPr>
      <w:r w:rsidRPr="00AA2917">
        <w:lastRenderedPageBreak/>
        <w:t xml:space="preserve">Zelfevaluatie </w:t>
      </w:r>
    </w:p>
    <w:p w:rsidR="00A67390" w:rsidRPr="00AA2917" w:rsidRDefault="00A67390" w:rsidP="00A67390">
      <w:pPr>
        <w:jc w:val="both"/>
      </w:pPr>
    </w:p>
    <w:p w:rsidR="00A67390" w:rsidRPr="00AA2917" w:rsidRDefault="00A67390" w:rsidP="00AA2917">
      <w:pPr>
        <w:pStyle w:val="Kop2"/>
        <w:numPr>
          <w:ilvl w:val="0"/>
          <w:numId w:val="0"/>
        </w:numPr>
        <w:ind w:left="794" w:hanging="794"/>
      </w:pPr>
      <w:r w:rsidRPr="00AA2917">
        <w:t>GEVONDEN INFO -ZOEKRESULTATEN</w:t>
      </w:r>
    </w:p>
    <w:p w:rsidR="00A67390" w:rsidRPr="00AA2917" w:rsidRDefault="00A67390" w:rsidP="00A67390">
      <w:pPr>
        <w:jc w:val="both"/>
      </w:pPr>
    </w:p>
    <w:p w:rsidR="00AA2917" w:rsidRDefault="00AA2917" w:rsidP="00A67390">
      <w:pPr>
        <w:jc w:val="both"/>
      </w:pPr>
      <w:r>
        <w:t xml:space="preserve">Ik vond het thema sociale media niet zo gemakkelijk om veel verschillende informatiesoorten </w:t>
      </w:r>
      <w:r w:rsidR="00C75B15">
        <w:t xml:space="preserve">rond </w:t>
      </w:r>
      <w:r>
        <w:t xml:space="preserve">te vinden. Het was ook nodig om het thema ruim te bekijken om tot voldoende info te komen. </w:t>
      </w:r>
    </w:p>
    <w:p w:rsidR="00AA2917" w:rsidRDefault="00AA2917" w:rsidP="00A67390">
      <w:pPr>
        <w:jc w:val="both"/>
      </w:pPr>
      <w:r>
        <w:t xml:space="preserve">Het werken met google en limo verliep vlot, deze systemen zijn mij al zo goed al eigen geworden. Wat ik minder makkelijk vond om te gebruiken waren de databanken, </w:t>
      </w:r>
      <w:r w:rsidR="001D6212">
        <w:t>onder andere</w:t>
      </w:r>
      <w:r>
        <w:t xml:space="preserve"> bij het zoeken naar juridische documenten verliep </w:t>
      </w:r>
      <w:r w:rsidR="00C75B15">
        <w:t xml:space="preserve">dit </w:t>
      </w:r>
      <w:r>
        <w:t xml:space="preserve">niet zo vlot. Ook het feit dat de databanken vaak in het Engels waren </w:t>
      </w:r>
      <w:r w:rsidR="001D6212">
        <w:t>maakte het niet makkelijk om alles juist te interpreteren en op te zoeken.</w:t>
      </w:r>
    </w:p>
    <w:p w:rsidR="00A67390" w:rsidRPr="00AA2917" w:rsidRDefault="001D6212" w:rsidP="00A67390">
      <w:pPr>
        <w:jc w:val="both"/>
      </w:pPr>
      <w:r>
        <w:t>Het zoeken via limo neem ik zeker mee om later te gebruiken. Ook de databanken die al wa</w:t>
      </w:r>
      <w:r w:rsidR="00C75B15">
        <w:t xml:space="preserve">t specifiekere bestanden bevatten, </w:t>
      </w:r>
      <w:r>
        <w:t xml:space="preserve">tekens rond een bepaald thema kan zeer handig zijn om specifieke info te verkrijgen. </w:t>
      </w:r>
    </w:p>
    <w:p w:rsidR="00A67390" w:rsidRDefault="001D6212" w:rsidP="00A67390">
      <w:pPr>
        <w:jc w:val="both"/>
      </w:pPr>
      <w:r>
        <w:t xml:space="preserve">De informatie die ik heb gevonden is meestal wel relevant &amp; betrouwbaar, ik heb altijd gekeken dat de bronnen redelijk recent waren. Ook komen ze meestal uit limo of databanken wat de info betrouwbaarder maakt. </w:t>
      </w:r>
    </w:p>
    <w:p w:rsidR="00AA2917" w:rsidRPr="00AA2917" w:rsidRDefault="00AA2917" w:rsidP="00A67390">
      <w:pPr>
        <w:jc w:val="both"/>
      </w:pPr>
    </w:p>
    <w:p w:rsidR="00A67390" w:rsidRPr="00AA2917" w:rsidRDefault="00A67390" w:rsidP="00AA2917">
      <w:pPr>
        <w:pStyle w:val="Kop2"/>
        <w:numPr>
          <w:ilvl w:val="0"/>
          <w:numId w:val="0"/>
        </w:numPr>
      </w:pPr>
      <w:r w:rsidRPr="00AA2917">
        <w:t>VERLOOP OPDRACHT - VAARDIGHEDEN</w:t>
      </w:r>
    </w:p>
    <w:p w:rsidR="00A67390" w:rsidRPr="00AA2917" w:rsidRDefault="00A67390" w:rsidP="00A67390">
      <w:pPr>
        <w:jc w:val="both"/>
        <w:rPr>
          <w:sz w:val="8"/>
        </w:rPr>
      </w:pPr>
    </w:p>
    <w:p w:rsidR="009C4D9E" w:rsidRDefault="001D6212" w:rsidP="00A67390">
      <w:pPr>
        <w:jc w:val="both"/>
      </w:pPr>
      <w:r>
        <w:t xml:space="preserve">In het begin verliep de Sadan-opdracht heel moeizaam.  Ik had enkel ervaring met het zoeken via google, dus deze </w:t>
      </w:r>
      <w:r w:rsidR="00C75B15">
        <w:t>opdracht was een hele uitdaging</w:t>
      </w:r>
      <w:r>
        <w:t xml:space="preserve"> voor mij. Het duurde even voordat ik snapte hoe de verschillende soorten zoekmachines &amp; databanken werkten.  Ook had ik achteraf gezien een nogal moeilijke basistekst gekozen die heel moeilijk was om te lezen &amp; waarin de bronvermeldingen heel onduidelijk en niet juist omschreven stonden. Dit maakte het moeilijker om de opdracht goed uit te voeren. Ook met het maken van bronvermeldingen in de APA normen had ik veel moeite maar met behulp van het vademecum </w:t>
      </w:r>
      <w:r w:rsidR="009C4D9E">
        <w:t>en het vele herhalen ging dit uiteindelijk wel</w:t>
      </w:r>
      <w:r w:rsidR="00C75B15">
        <w:t xml:space="preserve"> redelijk</w:t>
      </w:r>
      <w:r w:rsidR="009C4D9E">
        <w:t xml:space="preserve">.  </w:t>
      </w:r>
    </w:p>
    <w:p w:rsidR="009C4D9E" w:rsidRDefault="009C4D9E" w:rsidP="00A67390">
      <w:pPr>
        <w:jc w:val="both"/>
      </w:pPr>
      <w:r>
        <w:t>Ik heb momenteel nog niet veel opzoekwerk moeten doen waardoor ik buiten deze Sadan-opdracht nog nie</w:t>
      </w:r>
      <w:r w:rsidR="00C75B15">
        <w:t xml:space="preserve">t heb moeten gebruik maken van </w:t>
      </w:r>
      <w:r>
        <w:t xml:space="preserve">de vele zoekmachines &amp; databanken. Maar ik ben er wel zeker van dat als ik een taak krijg dat ik zal gebruik maken van onder andere limo om mijn zoekopdrachten uit te breiden en zo meer specifieke info te vinden.  </w:t>
      </w:r>
    </w:p>
    <w:p w:rsidR="009C4D9E" w:rsidRDefault="009C4D9E" w:rsidP="00A67390">
      <w:pPr>
        <w:jc w:val="both"/>
      </w:pPr>
      <w:r>
        <w:t xml:space="preserve">De vaardigheden die ik zeker nog zal moeten trainen is het gerichter zoeken in de databanken. Ook het maken van een bronvermelding van APA zal ik moeten blijven oefenen om dit heel vlot te kunnen. </w:t>
      </w:r>
      <w:r>
        <w:br/>
        <w:t xml:space="preserve">Ik kan ook nog werken aan het kiezen van de juiste zoekopdrachten. Vaak heb ik achteraf gezien woorden verkeerd geformuleerd in mijn zoekopdracht of een te specifiek onderwerp proberen opzoeken. </w:t>
      </w:r>
    </w:p>
    <w:p w:rsidR="009C4D9E" w:rsidRPr="00AA2917" w:rsidRDefault="009C4D9E" w:rsidP="00A67390">
      <w:pPr>
        <w:jc w:val="both"/>
      </w:pPr>
      <w:r>
        <w:t xml:space="preserve">Ik kan ondertussen goed en gericht werken met limo. </w:t>
      </w:r>
    </w:p>
    <w:p w:rsidR="009C4D9E" w:rsidRPr="00AA2917" w:rsidRDefault="009C4D9E" w:rsidP="00A67390">
      <w:pPr>
        <w:jc w:val="both"/>
      </w:pPr>
      <w:r>
        <w:t xml:space="preserve">Ik heb geleerd dat je door het zoeken via de databanken, sociale kaart, limo,… veel gerichter info kan zoeken en dieper kan ingaan op de onderwerpen die je moet onderzoeken. Ook het vademecum de uitleg hoe de soorten bronvermeldingen moet maken zal mij bij blijven. Ik zal deze nog veel gebruiken. </w:t>
      </w:r>
    </w:p>
    <w:sectPr w:rsidR="009C4D9E" w:rsidRPr="00AA2917" w:rsidSect="00BF55BC">
      <w:pgSz w:w="11906" w:h="16838"/>
      <w:pgMar w:top="1276"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45C" w:rsidRDefault="002A145C" w:rsidP="00DF4CDD">
      <w:pPr>
        <w:spacing w:after="0" w:line="240" w:lineRule="auto"/>
      </w:pPr>
      <w:r>
        <w:separator/>
      </w:r>
    </w:p>
  </w:endnote>
  <w:endnote w:type="continuationSeparator" w:id="0">
    <w:p w:rsidR="002A145C" w:rsidRDefault="002A145C" w:rsidP="00DF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45C" w:rsidRDefault="002A145C" w:rsidP="00DF4CDD">
      <w:pPr>
        <w:spacing w:after="0" w:line="240" w:lineRule="auto"/>
      </w:pPr>
      <w:r>
        <w:separator/>
      </w:r>
    </w:p>
  </w:footnote>
  <w:footnote w:type="continuationSeparator" w:id="0">
    <w:p w:rsidR="002A145C" w:rsidRDefault="002A145C" w:rsidP="00DF4CDD">
      <w:pPr>
        <w:spacing w:after="0" w:line="240" w:lineRule="auto"/>
      </w:pPr>
      <w:r>
        <w:continuationSeparator/>
      </w:r>
    </w:p>
  </w:footnote>
  <w:footnote w:id="1">
    <w:p w:rsidR="0019530C" w:rsidRPr="00762889" w:rsidRDefault="0019530C">
      <w:pPr>
        <w:pStyle w:val="Voetnoottekst"/>
        <w:rPr>
          <w:lang w:val="nl-NL"/>
        </w:rPr>
      </w:pPr>
      <w:r>
        <w:rPr>
          <w:rStyle w:val="Voetnootmarkering"/>
        </w:rPr>
        <w:footnoteRef/>
      </w:r>
      <w:r>
        <w:t xml:space="preserve"> </w:t>
      </w:r>
      <w:r>
        <w:rPr>
          <w:lang w:val="nl-NL"/>
        </w:rPr>
        <w:t xml:space="preserve">371 woorden in tekst over organisat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1175C"/>
    <w:multiLevelType w:val="hybridMultilevel"/>
    <w:tmpl w:val="C7F0B4A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CBD6BCE"/>
    <w:multiLevelType w:val="hybridMultilevel"/>
    <w:tmpl w:val="56FA24BA"/>
    <w:lvl w:ilvl="0" w:tplc="CB3AE742">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045F2A"/>
    <w:multiLevelType w:val="hybridMultilevel"/>
    <w:tmpl w:val="4894AA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102F2B"/>
    <w:multiLevelType w:val="hybridMultilevel"/>
    <w:tmpl w:val="9FB0BE8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A5E4447"/>
    <w:multiLevelType w:val="hybridMultilevel"/>
    <w:tmpl w:val="55BEB5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BC1AFD"/>
    <w:multiLevelType w:val="hybridMultilevel"/>
    <w:tmpl w:val="BA0E5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A4433A"/>
    <w:multiLevelType w:val="hybridMultilevel"/>
    <w:tmpl w:val="C7CEBC1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9327BF3"/>
    <w:multiLevelType w:val="hybridMultilevel"/>
    <w:tmpl w:val="F00A6F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BEA3430"/>
    <w:multiLevelType w:val="hybridMultilevel"/>
    <w:tmpl w:val="5394D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3043B00"/>
    <w:multiLevelType w:val="hybridMultilevel"/>
    <w:tmpl w:val="311ED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234597"/>
    <w:multiLevelType w:val="hybridMultilevel"/>
    <w:tmpl w:val="1CE249F0"/>
    <w:lvl w:ilvl="0" w:tplc="08130003">
      <w:start w:val="1"/>
      <w:numFmt w:val="bullet"/>
      <w:lvlText w:val="o"/>
      <w:lvlJc w:val="left"/>
      <w:pPr>
        <w:ind w:left="1429" w:hanging="360"/>
      </w:pPr>
      <w:rPr>
        <w:rFonts w:ascii="Courier New" w:hAnsi="Courier New" w:cs="Courier New"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1" w15:restartNumberingAfterBreak="0">
    <w:nsid w:val="45A626F1"/>
    <w:multiLevelType w:val="hybridMultilevel"/>
    <w:tmpl w:val="455645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A8D352D"/>
    <w:multiLevelType w:val="hybridMultilevel"/>
    <w:tmpl w:val="81DC4414"/>
    <w:lvl w:ilvl="0" w:tplc="CB3AE742">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DD812B9"/>
    <w:multiLevelType w:val="multilevel"/>
    <w:tmpl w:val="0DDE6414"/>
    <w:lvl w:ilvl="0">
      <w:start w:val="1"/>
      <w:numFmt w:val="decimal"/>
      <w:pStyle w:val="Kop1"/>
      <w:lvlText w:val="%1"/>
      <w:lvlJc w:val="left"/>
      <w:pPr>
        <w:ind w:left="794" w:hanging="794"/>
      </w:pPr>
      <w:rPr>
        <w:rFonts w:hint="default"/>
      </w:rPr>
    </w:lvl>
    <w:lvl w:ilvl="1">
      <w:start w:val="1"/>
      <w:numFmt w:val="decimal"/>
      <w:pStyle w:val="Kop2"/>
      <w:lvlText w:val="%1.%2"/>
      <w:lvlJc w:val="left"/>
      <w:pPr>
        <w:ind w:left="794" w:hanging="794"/>
      </w:pPr>
      <w:rPr>
        <w:rFonts w:hint="default"/>
      </w:rPr>
    </w:lvl>
    <w:lvl w:ilvl="2">
      <w:start w:val="1"/>
      <w:numFmt w:val="decimal"/>
      <w:pStyle w:val="Kop3"/>
      <w:lvlText w:val="%1.%2.%3"/>
      <w:lvlJc w:val="left"/>
      <w:pPr>
        <w:ind w:left="794" w:hanging="794"/>
      </w:pPr>
      <w:rPr>
        <w:rFonts w:hint="default"/>
      </w:rPr>
    </w:lvl>
    <w:lvl w:ilvl="3">
      <w:start w:val="1"/>
      <w:numFmt w:val="decimal"/>
      <w:pStyle w:val="Kop4"/>
      <w:lvlText w:val="%1.%2.%3.%4"/>
      <w:lvlJc w:val="left"/>
      <w:pPr>
        <w:ind w:left="794" w:hanging="794"/>
      </w:pPr>
      <w:rPr>
        <w:rFonts w:hint="default"/>
      </w:rPr>
    </w:lvl>
    <w:lvl w:ilvl="4">
      <w:start w:val="1"/>
      <w:numFmt w:val="decimal"/>
      <w:pStyle w:val="Kop5"/>
      <w:lvlText w:val="%1.%2.%3.%4.%5"/>
      <w:lvlJc w:val="left"/>
      <w:pPr>
        <w:ind w:left="794" w:hanging="794"/>
      </w:pPr>
      <w:rPr>
        <w:rFonts w:hint="default"/>
      </w:rPr>
    </w:lvl>
    <w:lvl w:ilvl="5">
      <w:start w:val="1"/>
      <w:numFmt w:val="decimal"/>
      <w:pStyle w:val="Kop6"/>
      <w:lvlText w:val="%1.%2.%3.%4.%5.%6"/>
      <w:lvlJc w:val="left"/>
      <w:pPr>
        <w:ind w:left="794" w:hanging="794"/>
      </w:pPr>
      <w:rPr>
        <w:rFonts w:hint="default"/>
      </w:rPr>
    </w:lvl>
    <w:lvl w:ilvl="6">
      <w:start w:val="1"/>
      <w:numFmt w:val="decimal"/>
      <w:pStyle w:val="Kop7"/>
      <w:lvlText w:val="%1.%2.%3.%4.%5.%6.%7"/>
      <w:lvlJc w:val="left"/>
      <w:pPr>
        <w:ind w:left="794" w:hanging="794"/>
      </w:pPr>
      <w:rPr>
        <w:rFonts w:hint="default"/>
      </w:rPr>
    </w:lvl>
    <w:lvl w:ilvl="7">
      <w:start w:val="1"/>
      <w:numFmt w:val="decimal"/>
      <w:pStyle w:val="Kop8"/>
      <w:lvlText w:val="%1.%2.%3.%4.%5.%6.%7.%8"/>
      <w:lvlJc w:val="left"/>
      <w:pPr>
        <w:ind w:left="794" w:hanging="794"/>
      </w:pPr>
      <w:rPr>
        <w:rFonts w:hint="default"/>
      </w:rPr>
    </w:lvl>
    <w:lvl w:ilvl="8">
      <w:start w:val="1"/>
      <w:numFmt w:val="decimal"/>
      <w:pStyle w:val="Kop9"/>
      <w:lvlText w:val="%1.%2.%3.%4.%5.%6.%7.%8.%9"/>
      <w:lvlJc w:val="left"/>
      <w:pPr>
        <w:ind w:left="794" w:hanging="794"/>
      </w:pPr>
      <w:rPr>
        <w:rFonts w:hint="default"/>
      </w:rPr>
    </w:lvl>
  </w:abstractNum>
  <w:abstractNum w:abstractNumId="14" w15:restartNumberingAfterBreak="0">
    <w:nsid w:val="50564C96"/>
    <w:multiLevelType w:val="hybridMultilevel"/>
    <w:tmpl w:val="99CEF1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AF40370"/>
    <w:multiLevelType w:val="hybridMultilevel"/>
    <w:tmpl w:val="2D50B1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B1151B"/>
    <w:multiLevelType w:val="multilevel"/>
    <w:tmpl w:val="DD22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B17FE7"/>
    <w:multiLevelType w:val="hybridMultilevel"/>
    <w:tmpl w:val="492447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70D28DB"/>
    <w:multiLevelType w:val="hybridMultilevel"/>
    <w:tmpl w:val="A2B0D0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4938BE"/>
    <w:multiLevelType w:val="hybridMultilevel"/>
    <w:tmpl w:val="5246B4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930342C"/>
    <w:multiLevelType w:val="hybridMultilevel"/>
    <w:tmpl w:val="94D2E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99A6065"/>
    <w:multiLevelType w:val="hybridMultilevel"/>
    <w:tmpl w:val="8D9E887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B041F61"/>
    <w:multiLevelType w:val="hybridMultilevel"/>
    <w:tmpl w:val="2B6C54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11"/>
  </w:num>
  <w:num w:numId="5">
    <w:abstractNumId w:val="5"/>
  </w:num>
  <w:num w:numId="6">
    <w:abstractNumId w:val="16"/>
  </w:num>
  <w:num w:numId="7">
    <w:abstractNumId w:val="20"/>
  </w:num>
  <w:num w:numId="8">
    <w:abstractNumId w:val="9"/>
  </w:num>
  <w:num w:numId="9">
    <w:abstractNumId w:val="15"/>
  </w:num>
  <w:num w:numId="10">
    <w:abstractNumId w:val="0"/>
  </w:num>
  <w:num w:numId="11">
    <w:abstractNumId w:val="21"/>
  </w:num>
  <w:num w:numId="12">
    <w:abstractNumId w:val="8"/>
  </w:num>
  <w:num w:numId="13">
    <w:abstractNumId w:val="18"/>
  </w:num>
  <w:num w:numId="14">
    <w:abstractNumId w:val="17"/>
  </w:num>
  <w:num w:numId="15">
    <w:abstractNumId w:val="22"/>
  </w:num>
  <w:num w:numId="16">
    <w:abstractNumId w:val="2"/>
  </w:num>
  <w:num w:numId="17">
    <w:abstractNumId w:val="4"/>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2"/>
  </w:num>
  <w:num w:numId="22">
    <w:abstractNumId w:val="3"/>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C78"/>
    <w:rsid w:val="00012399"/>
    <w:rsid w:val="00017952"/>
    <w:rsid w:val="00020D07"/>
    <w:rsid w:val="000254CF"/>
    <w:rsid w:val="0007586B"/>
    <w:rsid w:val="00083E57"/>
    <w:rsid w:val="00084F44"/>
    <w:rsid w:val="000C347C"/>
    <w:rsid w:val="000C4B96"/>
    <w:rsid w:val="000F06E3"/>
    <w:rsid w:val="000F5D43"/>
    <w:rsid w:val="00102484"/>
    <w:rsid w:val="001228A5"/>
    <w:rsid w:val="00126A85"/>
    <w:rsid w:val="00144E4B"/>
    <w:rsid w:val="0018256F"/>
    <w:rsid w:val="001852B3"/>
    <w:rsid w:val="001858D5"/>
    <w:rsid w:val="0019530C"/>
    <w:rsid w:val="001A5103"/>
    <w:rsid w:val="001C13EE"/>
    <w:rsid w:val="001C328A"/>
    <w:rsid w:val="001D6212"/>
    <w:rsid w:val="001E011F"/>
    <w:rsid w:val="001F2D5D"/>
    <w:rsid w:val="002474EB"/>
    <w:rsid w:val="002478ED"/>
    <w:rsid w:val="00276F41"/>
    <w:rsid w:val="00280A08"/>
    <w:rsid w:val="00286A6E"/>
    <w:rsid w:val="002A145C"/>
    <w:rsid w:val="002A17A4"/>
    <w:rsid w:val="002A68CF"/>
    <w:rsid w:val="002B7C1E"/>
    <w:rsid w:val="002C2AC6"/>
    <w:rsid w:val="002D1352"/>
    <w:rsid w:val="002D25D4"/>
    <w:rsid w:val="002E6C87"/>
    <w:rsid w:val="00302F67"/>
    <w:rsid w:val="003059BC"/>
    <w:rsid w:val="00311FEB"/>
    <w:rsid w:val="00312E68"/>
    <w:rsid w:val="00331195"/>
    <w:rsid w:val="00344D94"/>
    <w:rsid w:val="003547BA"/>
    <w:rsid w:val="00367FBF"/>
    <w:rsid w:val="0037611D"/>
    <w:rsid w:val="003C181B"/>
    <w:rsid w:val="003D2CCC"/>
    <w:rsid w:val="003D5346"/>
    <w:rsid w:val="003D551D"/>
    <w:rsid w:val="003E29FA"/>
    <w:rsid w:val="004377BF"/>
    <w:rsid w:val="004516F1"/>
    <w:rsid w:val="00490DD7"/>
    <w:rsid w:val="00494DAC"/>
    <w:rsid w:val="004D2DAC"/>
    <w:rsid w:val="004D3C68"/>
    <w:rsid w:val="004E2BA7"/>
    <w:rsid w:val="004F2909"/>
    <w:rsid w:val="004F71BA"/>
    <w:rsid w:val="005019BB"/>
    <w:rsid w:val="00525328"/>
    <w:rsid w:val="00525944"/>
    <w:rsid w:val="00537617"/>
    <w:rsid w:val="00563638"/>
    <w:rsid w:val="00580A58"/>
    <w:rsid w:val="00595C8A"/>
    <w:rsid w:val="005A6CD7"/>
    <w:rsid w:val="005A6EAC"/>
    <w:rsid w:val="005D13A5"/>
    <w:rsid w:val="005E2176"/>
    <w:rsid w:val="006104D7"/>
    <w:rsid w:val="0064791F"/>
    <w:rsid w:val="006532A8"/>
    <w:rsid w:val="00685A43"/>
    <w:rsid w:val="00685B36"/>
    <w:rsid w:val="00693462"/>
    <w:rsid w:val="00693472"/>
    <w:rsid w:val="00695689"/>
    <w:rsid w:val="006A3C52"/>
    <w:rsid w:val="006C3EDF"/>
    <w:rsid w:val="006C4D34"/>
    <w:rsid w:val="006D042E"/>
    <w:rsid w:val="006D29CE"/>
    <w:rsid w:val="006D58B8"/>
    <w:rsid w:val="006F6B10"/>
    <w:rsid w:val="00710513"/>
    <w:rsid w:val="0071121C"/>
    <w:rsid w:val="0071387D"/>
    <w:rsid w:val="00724E7E"/>
    <w:rsid w:val="007321C1"/>
    <w:rsid w:val="0075548E"/>
    <w:rsid w:val="00762889"/>
    <w:rsid w:val="00764B75"/>
    <w:rsid w:val="00792D93"/>
    <w:rsid w:val="007960DC"/>
    <w:rsid w:val="007C2AD0"/>
    <w:rsid w:val="007C371A"/>
    <w:rsid w:val="007C7AB7"/>
    <w:rsid w:val="007D6229"/>
    <w:rsid w:val="007F0BB4"/>
    <w:rsid w:val="007F599B"/>
    <w:rsid w:val="00800217"/>
    <w:rsid w:val="00823164"/>
    <w:rsid w:val="00856B16"/>
    <w:rsid w:val="0086165D"/>
    <w:rsid w:val="00865467"/>
    <w:rsid w:val="00877C78"/>
    <w:rsid w:val="00887E4F"/>
    <w:rsid w:val="00891888"/>
    <w:rsid w:val="008C059F"/>
    <w:rsid w:val="008C77A6"/>
    <w:rsid w:val="008D6C4D"/>
    <w:rsid w:val="008E612D"/>
    <w:rsid w:val="008F2680"/>
    <w:rsid w:val="008F4588"/>
    <w:rsid w:val="008F59DB"/>
    <w:rsid w:val="009030D0"/>
    <w:rsid w:val="0092060B"/>
    <w:rsid w:val="009269DF"/>
    <w:rsid w:val="009629AC"/>
    <w:rsid w:val="00966877"/>
    <w:rsid w:val="00987223"/>
    <w:rsid w:val="00992F0C"/>
    <w:rsid w:val="009C0735"/>
    <w:rsid w:val="009C4D9E"/>
    <w:rsid w:val="009C5C55"/>
    <w:rsid w:val="00A00F41"/>
    <w:rsid w:val="00A243C9"/>
    <w:rsid w:val="00A41C40"/>
    <w:rsid w:val="00A46379"/>
    <w:rsid w:val="00A53F0D"/>
    <w:rsid w:val="00A67390"/>
    <w:rsid w:val="00A80A52"/>
    <w:rsid w:val="00A90C64"/>
    <w:rsid w:val="00A91FDD"/>
    <w:rsid w:val="00AA2917"/>
    <w:rsid w:val="00AA64C2"/>
    <w:rsid w:val="00AA7DC3"/>
    <w:rsid w:val="00AB0EE6"/>
    <w:rsid w:val="00AB34B9"/>
    <w:rsid w:val="00AB78F5"/>
    <w:rsid w:val="00AC7F64"/>
    <w:rsid w:val="00AE286B"/>
    <w:rsid w:val="00AE694E"/>
    <w:rsid w:val="00B0186E"/>
    <w:rsid w:val="00B02C1D"/>
    <w:rsid w:val="00B177DA"/>
    <w:rsid w:val="00B23447"/>
    <w:rsid w:val="00B239A0"/>
    <w:rsid w:val="00B51B0F"/>
    <w:rsid w:val="00B5736D"/>
    <w:rsid w:val="00B81BE1"/>
    <w:rsid w:val="00BA775D"/>
    <w:rsid w:val="00BB24A3"/>
    <w:rsid w:val="00BB2F59"/>
    <w:rsid w:val="00BB4330"/>
    <w:rsid w:val="00BD7FF6"/>
    <w:rsid w:val="00BF55BC"/>
    <w:rsid w:val="00C1230A"/>
    <w:rsid w:val="00C31D45"/>
    <w:rsid w:val="00C3631A"/>
    <w:rsid w:val="00C75B15"/>
    <w:rsid w:val="00C826D0"/>
    <w:rsid w:val="00C853E6"/>
    <w:rsid w:val="00C862D6"/>
    <w:rsid w:val="00CB56EC"/>
    <w:rsid w:val="00CC016A"/>
    <w:rsid w:val="00CC319C"/>
    <w:rsid w:val="00CD0CAB"/>
    <w:rsid w:val="00CD7332"/>
    <w:rsid w:val="00CE505A"/>
    <w:rsid w:val="00CF1E04"/>
    <w:rsid w:val="00CF3612"/>
    <w:rsid w:val="00D25F4D"/>
    <w:rsid w:val="00D273FA"/>
    <w:rsid w:val="00D54304"/>
    <w:rsid w:val="00D82DC1"/>
    <w:rsid w:val="00D85F9E"/>
    <w:rsid w:val="00DC6306"/>
    <w:rsid w:val="00DC6F79"/>
    <w:rsid w:val="00DD2B53"/>
    <w:rsid w:val="00DF4CDD"/>
    <w:rsid w:val="00DF5F7F"/>
    <w:rsid w:val="00E01C6E"/>
    <w:rsid w:val="00E17615"/>
    <w:rsid w:val="00E245F3"/>
    <w:rsid w:val="00E2532A"/>
    <w:rsid w:val="00E34D22"/>
    <w:rsid w:val="00E34E82"/>
    <w:rsid w:val="00E41039"/>
    <w:rsid w:val="00E61D55"/>
    <w:rsid w:val="00E65587"/>
    <w:rsid w:val="00E831AD"/>
    <w:rsid w:val="00E9068C"/>
    <w:rsid w:val="00EA5085"/>
    <w:rsid w:val="00EC3EC8"/>
    <w:rsid w:val="00F1515B"/>
    <w:rsid w:val="00F157DF"/>
    <w:rsid w:val="00F32E83"/>
    <w:rsid w:val="00F67681"/>
    <w:rsid w:val="00FA242A"/>
    <w:rsid w:val="00FA7417"/>
    <w:rsid w:val="00FB1D1F"/>
    <w:rsid w:val="00FC04F5"/>
    <w:rsid w:val="00FD1082"/>
    <w:rsid w:val="00FF00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4259D"/>
  <w15:chartTrackingRefBased/>
  <w15:docId w15:val="{CEBCE6C8-A296-476E-8B8D-F6C3A03F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B1D1F"/>
  </w:style>
  <w:style w:type="paragraph" w:styleId="Kop1">
    <w:name w:val="heading 1"/>
    <w:basedOn w:val="Standaard"/>
    <w:next w:val="Standaard"/>
    <w:link w:val="Kop1Char"/>
    <w:uiPriority w:val="9"/>
    <w:qFormat/>
    <w:rsid w:val="001852B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831A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2532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53F0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6956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956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956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956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956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D62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6229"/>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2D1352"/>
    <w:pPr>
      <w:ind w:left="720"/>
      <w:contextualSpacing/>
    </w:pPr>
  </w:style>
  <w:style w:type="character" w:styleId="Hyperlink">
    <w:name w:val="Hyperlink"/>
    <w:basedOn w:val="Standaardalinea-lettertype"/>
    <w:uiPriority w:val="99"/>
    <w:unhideWhenUsed/>
    <w:rsid w:val="00276F41"/>
    <w:rPr>
      <w:color w:val="0563C1" w:themeColor="hyperlink"/>
      <w:u w:val="single"/>
    </w:rPr>
  </w:style>
  <w:style w:type="table" w:styleId="Tabelraster">
    <w:name w:val="Table Grid"/>
    <w:basedOn w:val="Standaardtabel"/>
    <w:uiPriority w:val="39"/>
    <w:rsid w:val="00437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3D5346"/>
    <w:rPr>
      <w:color w:val="954F72" w:themeColor="followedHyperlink"/>
      <w:u w:val="single"/>
    </w:rPr>
  </w:style>
  <w:style w:type="paragraph" w:styleId="Geenafstand">
    <w:name w:val="No Spacing"/>
    <w:link w:val="GeenafstandChar"/>
    <w:uiPriority w:val="1"/>
    <w:qFormat/>
    <w:rsid w:val="001852B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1852B3"/>
    <w:rPr>
      <w:rFonts w:eastAsiaTheme="minorEastAsia"/>
      <w:lang w:eastAsia="nl-BE"/>
    </w:rPr>
  </w:style>
  <w:style w:type="character" w:customStyle="1" w:styleId="Kop1Char">
    <w:name w:val="Kop 1 Char"/>
    <w:basedOn w:val="Standaardalinea-lettertype"/>
    <w:link w:val="Kop1"/>
    <w:uiPriority w:val="9"/>
    <w:rsid w:val="001852B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831A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2532A"/>
    <w:rPr>
      <w:rFonts w:asciiTheme="majorHAnsi" w:eastAsiaTheme="majorEastAsia" w:hAnsiTheme="majorHAnsi" w:cstheme="majorBidi"/>
      <w:color w:val="1F4D78" w:themeColor="accent1" w:themeShade="7F"/>
      <w:sz w:val="24"/>
      <w:szCs w:val="24"/>
    </w:rPr>
  </w:style>
  <w:style w:type="paragraph" w:styleId="Ballontekst">
    <w:name w:val="Balloon Text"/>
    <w:basedOn w:val="Standaard"/>
    <w:link w:val="BallontekstChar"/>
    <w:uiPriority w:val="99"/>
    <w:semiHidden/>
    <w:unhideWhenUsed/>
    <w:rsid w:val="00C31D4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1D45"/>
    <w:rPr>
      <w:rFonts w:ascii="Segoe UI" w:hAnsi="Segoe UI" w:cs="Segoe UI"/>
      <w:sz w:val="18"/>
      <w:szCs w:val="18"/>
    </w:rPr>
  </w:style>
  <w:style w:type="paragraph" w:styleId="Koptekst">
    <w:name w:val="header"/>
    <w:basedOn w:val="Standaard"/>
    <w:link w:val="KoptekstChar"/>
    <w:uiPriority w:val="99"/>
    <w:unhideWhenUsed/>
    <w:rsid w:val="00DF4C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4CDD"/>
  </w:style>
  <w:style w:type="paragraph" w:styleId="Voettekst">
    <w:name w:val="footer"/>
    <w:basedOn w:val="Standaard"/>
    <w:link w:val="VoettekstChar"/>
    <w:uiPriority w:val="99"/>
    <w:unhideWhenUsed/>
    <w:rsid w:val="00DF4C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4CDD"/>
  </w:style>
  <w:style w:type="character" w:customStyle="1" w:styleId="Kop4Char">
    <w:name w:val="Kop 4 Char"/>
    <w:basedOn w:val="Standaardalinea-lettertype"/>
    <w:link w:val="Kop4"/>
    <w:uiPriority w:val="9"/>
    <w:rsid w:val="00A53F0D"/>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695689"/>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69568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69568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69568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95689"/>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7F0BB4"/>
    <w:pPr>
      <w:numPr>
        <w:numId w:val="0"/>
      </w:numPr>
      <w:outlineLvl w:val="9"/>
    </w:pPr>
    <w:rPr>
      <w:lang w:eastAsia="nl-BE"/>
    </w:rPr>
  </w:style>
  <w:style w:type="paragraph" w:styleId="Inhopg1">
    <w:name w:val="toc 1"/>
    <w:basedOn w:val="Standaard"/>
    <w:next w:val="Standaard"/>
    <w:autoRedefine/>
    <w:uiPriority w:val="39"/>
    <w:unhideWhenUsed/>
    <w:rsid w:val="00D25F4D"/>
    <w:pPr>
      <w:spacing w:after="100"/>
    </w:pPr>
  </w:style>
  <w:style w:type="paragraph" w:styleId="Inhopg2">
    <w:name w:val="toc 2"/>
    <w:basedOn w:val="Standaard"/>
    <w:next w:val="Standaard"/>
    <w:autoRedefine/>
    <w:uiPriority w:val="39"/>
    <w:unhideWhenUsed/>
    <w:rsid w:val="007F0BB4"/>
    <w:pPr>
      <w:spacing w:after="100"/>
    </w:pPr>
  </w:style>
  <w:style w:type="paragraph" w:styleId="Inhopg3">
    <w:name w:val="toc 3"/>
    <w:basedOn w:val="Standaard"/>
    <w:next w:val="Standaard"/>
    <w:autoRedefine/>
    <w:uiPriority w:val="39"/>
    <w:unhideWhenUsed/>
    <w:rsid w:val="00D25F4D"/>
    <w:pPr>
      <w:spacing w:after="100" w:line="240" w:lineRule="auto"/>
      <w:ind w:left="-57"/>
    </w:pPr>
  </w:style>
  <w:style w:type="character" w:styleId="Onopgelostemelding">
    <w:name w:val="Unresolved Mention"/>
    <w:basedOn w:val="Standaardalinea-lettertype"/>
    <w:uiPriority w:val="99"/>
    <w:semiHidden/>
    <w:unhideWhenUsed/>
    <w:rsid w:val="0075548E"/>
    <w:rPr>
      <w:color w:val="808080"/>
      <w:shd w:val="clear" w:color="auto" w:fill="E6E6E6"/>
    </w:rPr>
  </w:style>
  <w:style w:type="paragraph" w:styleId="Voetnoottekst">
    <w:name w:val="footnote text"/>
    <w:basedOn w:val="Standaard"/>
    <w:link w:val="VoetnoottekstChar"/>
    <w:uiPriority w:val="99"/>
    <w:semiHidden/>
    <w:unhideWhenUsed/>
    <w:rsid w:val="0076288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62889"/>
    <w:rPr>
      <w:sz w:val="20"/>
      <w:szCs w:val="20"/>
    </w:rPr>
  </w:style>
  <w:style w:type="character" w:styleId="Voetnootmarkering">
    <w:name w:val="footnote reference"/>
    <w:basedOn w:val="Standaardalinea-lettertype"/>
    <w:uiPriority w:val="99"/>
    <w:semiHidden/>
    <w:unhideWhenUsed/>
    <w:rsid w:val="007628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7561">
      <w:bodyDiv w:val="1"/>
      <w:marLeft w:val="0"/>
      <w:marRight w:val="0"/>
      <w:marTop w:val="0"/>
      <w:marBottom w:val="0"/>
      <w:divBdr>
        <w:top w:val="none" w:sz="0" w:space="0" w:color="auto"/>
        <w:left w:val="none" w:sz="0" w:space="0" w:color="auto"/>
        <w:bottom w:val="none" w:sz="0" w:space="0" w:color="auto"/>
        <w:right w:val="none" w:sz="0" w:space="0" w:color="auto"/>
      </w:divBdr>
    </w:div>
    <w:div w:id="138234960">
      <w:bodyDiv w:val="1"/>
      <w:marLeft w:val="0"/>
      <w:marRight w:val="0"/>
      <w:marTop w:val="0"/>
      <w:marBottom w:val="0"/>
      <w:divBdr>
        <w:top w:val="none" w:sz="0" w:space="0" w:color="auto"/>
        <w:left w:val="none" w:sz="0" w:space="0" w:color="auto"/>
        <w:bottom w:val="none" w:sz="0" w:space="0" w:color="auto"/>
        <w:right w:val="none" w:sz="0" w:space="0" w:color="auto"/>
      </w:divBdr>
    </w:div>
    <w:div w:id="267855724">
      <w:bodyDiv w:val="1"/>
      <w:marLeft w:val="0"/>
      <w:marRight w:val="0"/>
      <w:marTop w:val="0"/>
      <w:marBottom w:val="0"/>
      <w:divBdr>
        <w:top w:val="none" w:sz="0" w:space="0" w:color="auto"/>
        <w:left w:val="none" w:sz="0" w:space="0" w:color="auto"/>
        <w:bottom w:val="none" w:sz="0" w:space="0" w:color="auto"/>
        <w:right w:val="none" w:sz="0" w:space="0" w:color="auto"/>
      </w:divBdr>
    </w:div>
    <w:div w:id="544752204">
      <w:bodyDiv w:val="1"/>
      <w:marLeft w:val="0"/>
      <w:marRight w:val="0"/>
      <w:marTop w:val="0"/>
      <w:marBottom w:val="0"/>
      <w:divBdr>
        <w:top w:val="none" w:sz="0" w:space="0" w:color="auto"/>
        <w:left w:val="none" w:sz="0" w:space="0" w:color="auto"/>
        <w:bottom w:val="none" w:sz="0" w:space="0" w:color="auto"/>
        <w:right w:val="none" w:sz="0" w:space="0" w:color="auto"/>
      </w:divBdr>
    </w:div>
    <w:div w:id="651444718">
      <w:bodyDiv w:val="1"/>
      <w:marLeft w:val="0"/>
      <w:marRight w:val="0"/>
      <w:marTop w:val="0"/>
      <w:marBottom w:val="0"/>
      <w:divBdr>
        <w:top w:val="none" w:sz="0" w:space="0" w:color="auto"/>
        <w:left w:val="none" w:sz="0" w:space="0" w:color="auto"/>
        <w:bottom w:val="none" w:sz="0" w:space="0" w:color="auto"/>
        <w:right w:val="none" w:sz="0" w:space="0" w:color="auto"/>
      </w:divBdr>
    </w:div>
    <w:div w:id="704208413">
      <w:bodyDiv w:val="1"/>
      <w:marLeft w:val="0"/>
      <w:marRight w:val="0"/>
      <w:marTop w:val="0"/>
      <w:marBottom w:val="0"/>
      <w:divBdr>
        <w:top w:val="none" w:sz="0" w:space="0" w:color="auto"/>
        <w:left w:val="none" w:sz="0" w:space="0" w:color="auto"/>
        <w:bottom w:val="none" w:sz="0" w:space="0" w:color="auto"/>
        <w:right w:val="none" w:sz="0" w:space="0" w:color="auto"/>
      </w:divBdr>
    </w:div>
    <w:div w:id="1057125877">
      <w:bodyDiv w:val="1"/>
      <w:marLeft w:val="0"/>
      <w:marRight w:val="0"/>
      <w:marTop w:val="0"/>
      <w:marBottom w:val="0"/>
      <w:divBdr>
        <w:top w:val="none" w:sz="0" w:space="0" w:color="auto"/>
        <w:left w:val="none" w:sz="0" w:space="0" w:color="auto"/>
        <w:bottom w:val="none" w:sz="0" w:space="0" w:color="auto"/>
        <w:right w:val="none" w:sz="0" w:space="0" w:color="auto"/>
      </w:divBdr>
      <w:divsChild>
        <w:div w:id="164785362">
          <w:marLeft w:val="0"/>
          <w:marRight w:val="0"/>
          <w:marTop w:val="0"/>
          <w:marBottom w:val="0"/>
          <w:divBdr>
            <w:top w:val="none" w:sz="0" w:space="0" w:color="auto"/>
            <w:left w:val="none" w:sz="0" w:space="0" w:color="auto"/>
            <w:bottom w:val="none" w:sz="0" w:space="0" w:color="auto"/>
            <w:right w:val="none" w:sz="0" w:space="0" w:color="auto"/>
          </w:divBdr>
          <w:divsChild>
            <w:div w:id="14288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272">
      <w:bodyDiv w:val="1"/>
      <w:marLeft w:val="0"/>
      <w:marRight w:val="0"/>
      <w:marTop w:val="0"/>
      <w:marBottom w:val="0"/>
      <w:divBdr>
        <w:top w:val="none" w:sz="0" w:space="0" w:color="auto"/>
        <w:left w:val="none" w:sz="0" w:space="0" w:color="auto"/>
        <w:bottom w:val="none" w:sz="0" w:space="0" w:color="auto"/>
        <w:right w:val="none" w:sz="0" w:space="0" w:color="auto"/>
      </w:divBdr>
    </w:div>
    <w:div w:id="1133258135">
      <w:bodyDiv w:val="1"/>
      <w:marLeft w:val="0"/>
      <w:marRight w:val="0"/>
      <w:marTop w:val="0"/>
      <w:marBottom w:val="0"/>
      <w:divBdr>
        <w:top w:val="none" w:sz="0" w:space="0" w:color="auto"/>
        <w:left w:val="none" w:sz="0" w:space="0" w:color="auto"/>
        <w:bottom w:val="none" w:sz="0" w:space="0" w:color="auto"/>
        <w:right w:val="none" w:sz="0" w:space="0" w:color="auto"/>
      </w:divBdr>
      <w:divsChild>
        <w:div w:id="215047939">
          <w:marLeft w:val="0"/>
          <w:marRight w:val="0"/>
          <w:marTop w:val="0"/>
          <w:marBottom w:val="0"/>
          <w:divBdr>
            <w:top w:val="none" w:sz="0" w:space="0" w:color="auto"/>
            <w:left w:val="none" w:sz="0" w:space="0" w:color="auto"/>
            <w:bottom w:val="none" w:sz="0" w:space="0" w:color="auto"/>
            <w:right w:val="none" w:sz="0" w:space="0" w:color="auto"/>
          </w:divBdr>
          <w:divsChild>
            <w:div w:id="2185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174">
      <w:bodyDiv w:val="1"/>
      <w:marLeft w:val="0"/>
      <w:marRight w:val="0"/>
      <w:marTop w:val="0"/>
      <w:marBottom w:val="0"/>
      <w:divBdr>
        <w:top w:val="none" w:sz="0" w:space="0" w:color="auto"/>
        <w:left w:val="none" w:sz="0" w:space="0" w:color="auto"/>
        <w:bottom w:val="none" w:sz="0" w:space="0" w:color="auto"/>
        <w:right w:val="none" w:sz="0" w:space="0" w:color="auto"/>
      </w:divBdr>
    </w:div>
    <w:div w:id="1155800490">
      <w:bodyDiv w:val="1"/>
      <w:marLeft w:val="0"/>
      <w:marRight w:val="0"/>
      <w:marTop w:val="0"/>
      <w:marBottom w:val="0"/>
      <w:divBdr>
        <w:top w:val="none" w:sz="0" w:space="0" w:color="auto"/>
        <w:left w:val="none" w:sz="0" w:space="0" w:color="auto"/>
        <w:bottom w:val="none" w:sz="0" w:space="0" w:color="auto"/>
        <w:right w:val="none" w:sz="0" w:space="0" w:color="auto"/>
      </w:divBdr>
    </w:div>
    <w:div w:id="1317414324">
      <w:bodyDiv w:val="1"/>
      <w:marLeft w:val="0"/>
      <w:marRight w:val="0"/>
      <w:marTop w:val="0"/>
      <w:marBottom w:val="0"/>
      <w:divBdr>
        <w:top w:val="none" w:sz="0" w:space="0" w:color="auto"/>
        <w:left w:val="none" w:sz="0" w:space="0" w:color="auto"/>
        <w:bottom w:val="none" w:sz="0" w:space="0" w:color="auto"/>
        <w:right w:val="none" w:sz="0" w:space="0" w:color="auto"/>
      </w:divBdr>
    </w:div>
    <w:div w:id="1353846190">
      <w:bodyDiv w:val="1"/>
      <w:marLeft w:val="0"/>
      <w:marRight w:val="0"/>
      <w:marTop w:val="0"/>
      <w:marBottom w:val="0"/>
      <w:divBdr>
        <w:top w:val="none" w:sz="0" w:space="0" w:color="auto"/>
        <w:left w:val="none" w:sz="0" w:space="0" w:color="auto"/>
        <w:bottom w:val="none" w:sz="0" w:space="0" w:color="auto"/>
        <w:right w:val="none" w:sz="0" w:space="0" w:color="auto"/>
      </w:divBdr>
    </w:div>
    <w:div w:id="1366170745">
      <w:bodyDiv w:val="1"/>
      <w:marLeft w:val="0"/>
      <w:marRight w:val="0"/>
      <w:marTop w:val="0"/>
      <w:marBottom w:val="0"/>
      <w:divBdr>
        <w:top w:val="none" w:sz="0" w:space="0" w:color="auto"/>
        <w:left w:val="none" w:sz="0" w:space="0" w:color="auto"/>
        <w:bottom w:val="none" w:sz="0" w:space="0" w:color="auto"/>
        <w:right w:val="none" w:sz="0" w:space="0" w:color="auto"/>
      </w:divBdr>
    </w:div>
    <w:div w:id="18706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derwijs.cnvconnectief.nl/nieuws/cnv-onderwijs-stelt-social-media-protocol-beschikbaar/" TargetMode="External"/><Relationship Id="rId21" Type="http://schemas.openxmlformats.org/officeDocument/2006/relationships/hyperlink" Target="http://www.besturenraad.nl/content/modelprotocol-sociale-media" TargetMode="External"/><Relationship Id="rId42" Type="http://schemas.openxmlformats.org/officeDocument/2006/relationships/hyperlink" Target="http://501derful.org/economics/american-cancer-society-high-plains-social-media-guidelines/" TargetMode="External"/><Relationship Id="rId47" Type="http://schemas.openxmlformats.org/officeDocument/2006/relationships/hyperlink" Target="https://onderwijs.cnvconnectief.nl/nieuws/cnv-onderwijs-stelt-social-media-protocol-beschikbaar/" TargetMode="External"/><Relationship Id="rId63" Type="http://schemas.openxmlformats.org/officeDocument/2006/relationships/hyperlink" Target="https://limo.libis.be/primoexplore/fulldisplay?docid=32LIBIS_ALMA_DS71158684130001471&amp;context=L&amp;vid=VIVES_KATHO&amp;lang=nl_BE&amp;search_scope=ALL_CONTENT&amp;adaptor=Local%20Search%20Engine&amp;tab=all_content_tab&amp;query=any,contains,%E2%80%A2%09The%20Whuffie%20Factor&amp;offset=0" TargetMode="External"/><Relationship Id="rId68" Type="http://schemas.openxmlformats.org/officeDocument/2006/relationships/hyperlink" Target="http://wenger-trayner.com/" TargetMode="External"/><Relationship Id="rId84" Type="http://schemas.openxmlformats.org/officeDocument/2006/relationships/hyperlink" Target="https://www.emerce.nl/research/social-media-2017-laatste-statistieken" TargetMode="External"/><Relationship Id="rId89" Type="http://schemas.openxmlformats.org/officeDocument/2006/relationships/image" Target="media/image8.jpeg"/><Relationship Id="rId7" Type="http://schemas.openxmlformats.org/officeDocument/2006/relationships/footnotes" Target="footnotes.xml"/><Relationship Id="rId71" Type="http://schemas.openxmlformats.org/officeDocument/2006/relationships/hyperlink" Target="http://eu.alma.exlibrisgroup.com/view/action/uresolver.do?operation=resolveService&amp;package_service_id=2219294887530001471&amp;institutionId=1471&amp;customerId=1470" TargetMode="External"/><Relationship Id="rId92" Type="http://schemas.openxmlformats.org/officeDocument/2006/relationships/hyperlink" Target="https://www.statistiekvlaanderen.be/statistiek-media" TargetMode="External"/><Relationship Id="rId2" Type="http://schemas.openxmlformats.org/officeDocument/2006/relationships/customXml" Target="../customXml/item2.xml"/><Relationship Id="rId16" Type="http://schemas.openxmlformats.org/officeDocument/2006/relationships/hyperlink" Target="https://ennuonline.com/over/" TargetMode="External"/><Relationship Id="rId29" Type="http://schemas.openxmlformats.org/officeDocument/2006/relationships/hyperlink" Target="http://www.ibm.com/blogs/zz/en/guidelines.html" TargetMode="External"/><Relationship Id="rId11" Type="http://schemas.openxmlformats.org/officeDocument/2006/relationships/hyperlink" Target="http://www.veiligonline.be/sociale-media" TargetMode="External"/><Relationship Id="rId24" Type="http://schemas.openxmlformats.org/officeDocument/2006/relationships/hyperlink" Target="http://www.nursing.nl/verpleegkunde/rechtenethiek/nieuw/7834/handreiking" TargetMode="External"/><Relationship Id="rId32" Type="http://schemas.openxmlformats.org/officeDocument/2006/relationships/hyperlink" Target="http://knmg.artsennet.nl/Nieuws/Nieuwsarchief/Nieuwsbericht-1/KNMG-publiceert-handreiking-social-media-%20voor-artsen.htm" TargetMode="External"/><Relationship Id="rId37" Type="http://schemas.openxmlformats.org/officeDocument/2006/relationships/hyperlink" Target="http://socialmediagovernance.com/policies.php" TargetMode="External"/><Relationship Id="rId40" Type="http://schemas.openxmlformats.org/officeDocument/2006/relationships/hyperlink" Target="http://knmg.artsennet.nl/Nieuws/Nieuwsarchief/Nieuwsbericht-1/KNMG-publiceert-handreiking-social-media-%20voor-artsen.htm" TargetMode="External"/><Relationship Id="rId45" Type="http://schemas.openxmlformats.org/officeDocument/2006/relationships/hyperlink" Target="http://knmg.artsennet.nl/Nieuws/Nieuwsarchief/Nieuwsbericht-1/KNMG-publiceert-handreiking-social-media-%20voor-artsen.htm" TargetMode="External"/><Relationship Id="rId53" Type="http://schemas.openxmlformats.org/officeDocument/2006/relationships/hyperlink" Target="http://dossiers.kennisnet.nl/dossiers/mediawijsheid/cnv-onderwijs-publiceert-sociaal-mediaprotocol/" TargetMode="External"/><Relationship Id="rId58" Type="http://schemas.openxmlformats.org/officeDocument/2006/relationships/hyperlink" Target="https://www.amazon.co.uk/Organizations-Dont-Tweet-People-Do/dp/1119950554" TargetMode="External"/><Relationship Id="rId66" Type="http://schemas.openxmlformats.org/officeDocument/2006/relationships/hyperlink" Target="https://limo.libis.be/primoexplore/fulldisplay?docid=TN_springer_jour10.1007%2FBF03071511&amp;context=PC&amp;vid=VIVES_KATHO&amp;lang=nl_BE&amp;search_scope=ALL_CONTENT&amp;adaptor=primo_central_multiple_fe&amp;tab=all_content_tab&amp;query=any,contains,Sibrenne%20Wagenaar&amp;sortby=rank&amp;offset=0" TargetMode="External"/><Relationship Id="rId74" Type="http://schemas.openxmlformats.org/officeDocument/2006/relationships/hyperlink" Target="https://www.desocialekaart.be/centrum-voor-leerlingenbegeleiding-brusselclb-van-het-go-hoofdvestiging-501809" TargetMode="External"/><Relationship Id="rId79" Type="http://schemas.openxmlformats.org/officeDocument/2006/relationships/hyperlink" Target="https://codex.vlaanderen.be/Zoeken/Document.aspx?DID=1022664&amp;param=inhoud" TargetMode="External"/><Relationship Id="rId87" Type="http://schemas.openxmlformats.org/officeDocument/2006/relationships/image" Target="media/image7.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amazon.com/Marketing-Social-Web-Customer-Communities/dp/0470410973" TargetMode="External"/><Relationship Id="rId82" Type="http://schemas.openxmlformats.org/officeDocument/2006/relationships/hyperlink" Target="https://www.vlaanderen.be/nl/vlaamse-regering/vlaams-minister-van-cultuur-media-jeugd-en-brussel" TargetMode="External"/><Relationship Id="rId90" Type="http://schemas.openxmlformats.org/officeDocument/2006/relationships/hyperlink" Target="https://www.jeroenpersyn.be/cijfers-over-internet-sociale-media-en-e-commerce-in-belgie/" TargetMode="External"/><Relationship Id="rId95" Type="http://schemas.openxmlformats.org/officeDocument/2006/relationships/image" Target="media/image11.png"/><Relationship Id="rId19" Type="http://schemas.openxmlformats.org/officeDocument/2006/relationships/image" Target="media/image3.jpeg"/><Relationship Id="rId14" Type="http://schemas.openxmlformats.org/officeDocument/2006/relationships/hyperlink" Target="https://www.volkskrant.nl/nieuws-achtergrond/-maak-ggz-patient-bewust-van-gevaarlijke-kanten-sociale-media-~b62605f1/" TargetMode="External"/><Relationship Id="rId22" Type="http://schemas.openxmlformats.org/officeDocument/2006/relationships/hyperlink" Target="http://dossiers.kennisnet.nl/dossiers/mediawijsheid/cnv-onderwijs-publiceert-sociaal-mediaprotocol/" TargetMode="External"/><Relationship Id="rId27" Type="http://schemas.openxmlformats.org/officeDocument/2006/relationships/hyperlink" Target="http://econsultancy.com/blog/5049-16-social-media-guidelines-used-by-real-companies" TargetMode="External"/><Relationship Id="rId30" Type="http://schemas.openxmlformats.org/officeDocument/2006/relationships/hyperlink" Target="http://socialmediagovernance.com/policies.php" TargetMode="External"/><Relationship Id="rId35" Type="http://schemas.openxmlformats.org/officeDocument/2006/relationships/hyperlink" Target="http://knmg.artsennet.nl/Nieuws/Nieuwsarchief/Nieuwsbericht-1/KNMG-publiceert-handreiking-social-media-%20voor-artsen.htm" TargetMode="External"/><Relationship Id="rId43" Type="http://schemas.openxmlformats.org/officeDocument/2006/relationships/hyperlink" Target="http://www.nursing.nl/verpleegkunde/recht-en-ethiek/nieuw/7834/handreiking-social-media-voor-verpleegkundigen" TargetMode="External"/><Relationship Id="rId48" Type="http://schemas.openxmlformats.org/officeDocument/2006/relationships/hyperlink" Target="https://onderwijs.cnvconnectief.nl/nieuws/cnv-onderwijs-stelt-social-media-protocol-beschikbaar/" TargetMode="External"/><Relationship Id="rId56" Type="http://schemas.openxmlformats.org/officeDocument/2006/relationships/hyperlink" Target="http://501derful.org/economics/american-cancer-society-high-plains-social-media-guidelines/" TargetMode="External"/><Relationship Id="rId64" Type="http://schemas.openxmlformats.org/officeDocument/2006/relationships/hyperlink" Target="https://limo.libis.be/primo-explore/fulldisplay?docid=32LIBIS_ALMA_DS71153960330001471&amp;context=L&amp;vid=VIVES_KATHO&amp;lang=nl_BE&amp;search_scope=ALL_CONTENT&amp;adaptor=Local%20Search%20Engine&amp;tab=all_content_tab&amp;query=any,contains,Sibrenne%20Wagenaar&amp;offset=0" TargetMode="External"/><Relationship Id="rId69" Type="http://schemas.openxmlformats.org/officeDocument/2006/relationships/hyperlink" Target="http://eu.alma.exlibrisgroup.com/view/action/uresolver.do?operation=%20resolveService&amp;%20package_%20service_id=2219294887560001471&amp;institutionId=1471&amp;customerId=1470" TargetMode="External"/><Relationship Id="rId77" Type="http://schemas.openxmlformats.org/officeDocument/2006/relationships/hyperlink" Target="http://www.onlinehulp-vlaanderen.be/" TargetMode="External"/><Relationship Id="rId100" Type="http://schemas.openxmlformats.org/officeDocument/2006/relationships/hyperlink" Target="https://www.jeroenpersyn.be/cijfers-over-internet-sociale-media-en-e-com%20m%20erce%20-in-belgie/" TargetMode="External"/><Relationship Id="rId8" Type="http://schemas.openxmlformats.org/officeDocument/2006/relationships/endnotes" Target="endnotes.xml"/><Relationship Id="rId51" Type="http://schemas.openxmlformats.org/officeDocument/2006/relationships/hyperlink" Target="http://www.besturenraad.nl/content/modelprotocol-sociale-media" TargetMode="External"/><Relationship Id="rId72" Type="http://schemas.openxmlformats.org/officeDocument/2006/relationships/hyperlink" Target="https://www.desocialekaart.be/awel-529022" TargetMode="External"/><Relationship Id="rId80" Type="http://schemas.openxmlformats.org/officeDocument/2006/relationships/hyperlink" Target="https://codex.vlaanderen.be/Zoeken/Document.aspx?DID=1029651&amp;param=informatie&amp;ref=search&amp;AVIDS" TargetMode="External"/><Relationship Id="rId85" Type="http://schemas.openxmlformats.org/officeDocument/2006/relationships/image" Target="media/image6.png"/><Relationship Id="rId93" Type="http://schemas.openxmlformats.org/officeDocument/2006/relationships/image" Target="media/image10.png"/><Relationship Id="rId98" Type="http://schemas.openxmlformats.org/officeDocument/2006/relationships/hyperlink" Target="https://www.statistiekvlaanderen.be/statistiek-media" TargetMode="External"/><Relationship Id="rId3" Type="http://schemas.openxmlformats.org/officeDocument/2006/relationships/numbering" Target="numbering.xml"/><Relationship Id="rId12" Type="http://schemas.openxmlformats.org/officeDocument/2006/relationships/hyperlink" Target="http://www.standaard.be/tag/sociale-media" TargetMode="External"/><Relationship Id="rId17" Type="http://schemas.openxmlformats.org/officeDocument/2006/relationships/image" Target="media/image1.png"/><Relationship Id="rId25" Type="http://schemas.openxmlformats.org/officeDocument/2006/relationships/hyperlink" Target="http://501derful.org/economics/american-cancer-society-high-plains-social-media-guidelines/" TargetMode="External"/><Relationship Id="rId33" Type="http://schemas.openxmlformats.org/officeDocument/2006/relationships/hyperlink" Target="https://onderwijs.cnvconnectief.nl/nieuws/cnv-onderwijs-stelt-social-media-protocol-beschikbaar/" TargetMode="External"/><Relationship Id="rId38" Type="http://schemas.openxmlformats.org/officeDocument/2006/relationships/hyperlink" Target="http://www.besturenraad.nl/content/modelprotocol-sociale-media" TargetMode="External"/><Relationship Id="rId46" Type="http://schemas.openxmlformats.org/officeDocument/2006/relationships/hyperlink" Target="http://www.knmg.nl/web/file?uuid=ed2b03a8-dc87-4d66-a721-b7e5ca6d235f&amp;owner=5c945405-d6ca-4deb-aa16-7af2088aa173&amp;contentid=512" TargetMode="External"/><Relationship Id="rId59" Type="http://schemas.openxmlformats.org/officeDocument/2006/relationships/hyperlink" Target="https://blog.taaonline.net/2011/07/getting-to-first-base-how-to-pitch-your-textbook-idea-to-publishers/" TargetMode="External"/><Relationship Id="rId67" Type="http://schemas.openxmlformats.org/officeDocument/2006/relationships/hyperlink" Target="https://eu00.userservices.exlibrisgroup.com/view/action/uresolver.do;jsessionid=8DE4907513E6497F1BCED320F71877DB.app04.eu00.prod.alma.dc03.hosted.exlibrisgroup.com:1801?operation=resolveService&amp;package_service_id=11204083050001479&amp;institutionId=1479&amp;customerId=1470" TargetMode="External"/><Relationship Id="rId103"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econsultancy.com/blog/5049-16-social-media-guidelines-used-by-real-companies" TargetMode="External"/><Relationship Id="rId54" Type="http://schemas.openxmlformats.org/officeDocument/2006/relationships/hyperlink" Target="http://econsultancy.com/blog/5049-16-social-media-guidelines-used-by-real-companies" TargetMode="External"/><Relationship Id="rId62" Type="http://schemas.openxmlformats.org/officeDocument/2006/relationships/hyperlink" Target="https://limo.libis.be/primo-explore/fulldisplay?docid=32LIBIS_ALMA_DS71147948860001471&amp;context=L&amp;vid=VIVES_KATHO&amp;lang=nl_BE&amp;search_scope=ALL_CONTENT&amp;adaptor=Local%20Search%20Engine&amp;isFrbr=true&amp;tab=all_content_tab&amp;query=any,contains,Wikinomics&amp;sortby=date&amp;facet=frbrgroupid,include,469175539&amp;offset=0" TargetMode="External"/><Relationship Id="rId70" Type="http://schemas.openxmlformats.org/officeDocument/2006/relationships/hyperlink" Target="http://eu.alma.exlibrisgroup.com/view/action/uresolver.do?%20Operation%20=resolveService&amp;package_service_id=2219294931190001471&amp;institutionId=1471&amp;customerId=1470" TargetMode="External"/><Relationship Id="rId75" Type="http://schemas.openxmlformats.org/officeDocument/2006/relationships/hyperlink" Target="https://www.online-hulpverlening.be/" TargetMode="External"/><Relationship Id="rId83" Type="http://schemas.openxmlformats.org/officeDocument/2006/relationships/image" Target="media/image5.png"/><Relationship Id="rId88" Type="http://schemas.openxmlformats.org/officeDocument/2006/relationships/hyperlink" Target="https://www.jeroenpersyn.be/cijfers-over-internet-sociale-media-en-e-commerce-in-belgie/" TargetMode="External"/><Relationship Id="rId91" Type="http://schemas.openxmlformats.org/officeDocument/2006/relationships/image" Target="media/image9.png"/><Relationship Id="rId96" Type="http://schemas.openxmlformats.org/officeDocument/2006/relationships/hyperlink" Target="https://www.statistiekvlaanderen.be/statistiek-medi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1xeezEpbcI8" TargetMode="External"/><Relationship Id="rId23" Type="http://schemas.openxmlformats.org/officeDocument/2006/relationships/hyperlink" Target="http://knmg.artsennet.nl/Nieuws/Nieuwsarchief/Nieuwsbericht-1/KNMG-publiceert-handreiking-social-media-%20voor-artsen.htm" TargetMode="External"/><Relationship Id="rId28" Type="http://schemas.openxmlformats.org/officeDocument/2006/relationships/hyperlink" Target="http://sites.google.com/site/wharman/social-media-strategy-handbook" TargetMode="External"/><Relationship Id="rId36" Type="http://schemas.openxmlformats.org/officeDocument/2006/relationships/hyperlink" Target="https://onderwijs.cnvconnectief.nl/nieuws/cnv-onderwijs-stelt-social-media-protocol-beschikbaar/" TargetMode="External"/><Relationship Id="rId49" Type="http://schemas.openxmlformats.org/officeDocument/2006/relationships/hyperlink" Target="http://socialmediagovernance.com/policies.php" TargetMode="External"/><Relationship Id="rId57" Type="http://schemas.openxmlformats.org/officeDocument/2006/relationships/hyperlink" Target="http://501derful.org/american-cancer-society-high-plains-social-media-guidelines/" TargetMode="External"/><Relationship Id="rId10" Type="http://schemas.openxmlformats.org/officeDocument/2006/relationships/hyperlink" Target="https://www.encyclo.nl/begrip/sociale%20media" TargetMode="External"/><Relationship Id="rId31" Type="http://schemas.openxmlformats.org/officeDocument/2006/relationships/hyperlink" Target="https://www.nursing.nl/handreiking-sociale-media-verpleegkundigen-definitief-tvznew100811w/" TargetMode="External"/><Relationship Id="rId44" Type="http://schemas.openxmlformats.org/officeDocument/2006/relationships/hyperlink" Target="https://www.nursing.nl/handreiking-social-media-voor-verpleegkundigen-tvznew100734w/" TargetMode="External"/><Relationship Id="rId52" Type="http://schemas.openxmlformats.org/officeDocument/2006/relationships/hyperlink" Target="https://www.verus.nl" TargetMode="External"/><Relationship Id="rId60" Type="http://schemas.openxmlformats.org/officeDocument/2006/relationships/hyperlink" Target="https://www.bol.com/nl/f/smart-business-social-business/30550032/" TargetMode="External"/><Relationship Id="rId65" Type="http://schemas.openxmlformats.org/officeDocument/2006/relationships/hyperlink" Target="https://limo.libis.be/primoexplore/fulldisplay?docid=32LIBIS_ALMA_DS71190495250001471&amp;context=L&amp;vid=VIVES_KATHO&amp;lang=nl_BE&amp;search_scope=ALL_CONTENT&amp;adaptor=Local%20Search%20Engine&amp;tab=all_content_tab&amp;query=any,contains,Sibrenne%20Wagenaar&amp;offset=0" TargetMode="External"/><Relationship Id="rId73" Type="http://schemas.openxmlformats.org/officeDocument/2006/relationships/hyperlink" Target="https://www.desocialekaart.be/stichting-voor-vermiste-en-seksueel-uitgebuite-kinderen-530889" TargetMode="External"/><Relationship Id="rId78" Type="http://schemas.openxmlformats.org/officeDocument/2006/relationships/hyperlink" Target="https://mediawijs.be/" TargetMode="External"/><Relationship Id="rId81" Type="http://schemas.openxmlformats.org/officeDocument/2006/relationships/hyperlink" Target="https://www.vlaanderen.be/nl/publicaties/detail/beleidsnota-2014-2019-media" TargetMode="External"/><Relationship Id="rId86" Type="http://schemas.openxmlformats.org/officeDocument/2006/relationships/hyperlink" Target="https://www.jeroenpersyn.be/cijfers-over-internet-sociale-media-en-e-commerce-in-belgie/" TargetMode="External"/><Relationship Id="rId94" Type="http://schemas.openxmlformats.org/officeDocument/2006/relationships/hyperlink" Target="https://www.statistiekvlaanderen.be/statistiek-media" TargetMode="External"/><Relationship Id="rId99" Type="http://schemas.openxmlformats.org/officeDocument/2006/relationships/hyperlink" Target="https://www.emerce.nl/research/social-media-2017-laatste-statistieken" TargetMode="External"/><Relationship Id="rId101" Type="http://schemas.openxmlformats.org/officeDocument/2006/relationships/hyperlink" Target="https://www.statistiekvlaanderen.be/%20statistiek-media" TargetMode="External"/><Relationship Id="rId4" Type="http://schemas.openxmlformats.org/officeDocument/2006/relationships/styles" Target="styles.xml"/><Relationship Id="rId9" Type="http://schemas.openxmlformats.org/officeDocument/2006/relationships/hyperlink" Target="https://nl.wikipedia.org/wiki/Sociale_media" TargetMode="External"/><Relationship Id="rId13" Type="http://schemas.openxmlformats.org/officeDocument/2006/relationships/hyperlink" Target="http://www.veiligonline.be/" TargetMode="External"/><Relationship Id="rId18" Type="http://schemas.openxmlformats.org/officeDocument/2006/relationships/image" Target="media/image2.jpeg"/><Relationship Id="rId39" Type="http://schemas.openxmlformats.org/officeDocument/2006/relationships/hyperlink" Target="http://dossiers.kennisnet.nl/dossiers/mediawijsheid/cnv-onderwijs-publiceert-sociaal-mediaprotocol/" TargetMode="External"/><Relationship Id="rId34" Type="http://schemas.openxmlformats.org/officeDocument/2006/relationships/hyperlink" Target="http://www.nursing.nl/verpleegkunde/recht-en-ethiek/nieuw/7834/handreiking-social-media-voor-verpleegkundigen" TargetMode="External"/><Relationship Id="rId50" Type="http://schemas.openxmlformats.org/officeDocument/2006/relationships/hyperlink" Target="http://socialmediagovernance.com/policies/" TargetMode="External"/><Relationship Id="rId55" Type="http://schemas.openxmlformats.org/officeDocument/2006/relationships/hyperlink" Target="https://econsultancy.com/16-social-media-guidelines-used-by-real-companies/" TargetMode="External"/><Relationship Id="rId76" Type="http://schemas.openxmlformats.org/officeDocument/2006/relationships/hyperlink" Target="https://www.regas.nl/" TargetMode="External"/><Relationship Id="rId97"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657A5-F528-4FBB-A752-5136E29A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2</Pages>
  <Words>10414</Words>
  <Characters>64468</Characters>
  <Application>Microsoft Office Word</Application>
  <DocSecurity>0</DocSecurity>
  <Lines>1953</Lines>
  <Paragraphs>972</Paragraphs>
  <ScaleCrop>false</ScaleCrop>
  <HeadingPairs>
    <vt:vector size="2" baseType="variant">
      <vt:variant>
        <vt:lpstr>Titel</vt:lpstr>
      </vt:variant>
      <vt:variant>
        <vt:i4>1</vt:i4>
      </vt:variant>
    </vt:vector>
  </HeadingPairs>
  <TitlesOfParts>
    <vt:vector size="1" baseType="lpstr">
      <vt:lpstr>Informatievaardigheden examenopdracht</vt:lpstr>
    </vt:vector>
  </TitlesOfParts>
  <Company/>
  <LinksUpToDate>false</LinksUpToDate>
  <CharactersWithSpaces>7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vaardigheden examenopdracht</dc:title>
  <dc:subject>1ste Jaar Bachelor Orthopedagogie</dc:subject>
  <dc:creator>Baarte Vercruysse</dc:creator>
  <cp:keywords/>
  <dc:description/>
  <cp:lastModifiedBy>Baarte vercruysse</cp:lastModifiedBy>
  <cp:revision>18</cp:revision>
  <dcterms:created xsi:type="dcterms:W3CDTF">2018-12-15T08:14:00Z</dcterms:created>
  <dcterms:modified xsi:type="dcterms:W3CDTF">2018-12-15T13:08:00Z</dcterms:modified>
</cp:coreProperties>
</file>